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9"/>
        <w:gridCol w:w="1894"/>
        <w:gridCol w:w="1034"/>
        <w:gridCol w:w="1706"/>
        <w:gridCol w:w="3396"/>
      </w:tblGrid>
      <w:tr w:rsidR="003B25C1" w14:paraId="67B4C72B" w14:textId="77777777" w:rsidTr="00D3673D">
        <w:trPr>
          <w:trHeight w:val="360"/>
        </w:trPr>
        <w:tc>
          <w:tcPr>
            <w:tcW w:w="1899" w:type="dxa"/>
          </w:tcPr>
          <w:p w14:paraId="68BC6753" w14:textId="77777777" w:rsidR="003B25C1" w:rsidRDefault="003B25C1" w:rsidP="00D3673D">
            <w:pPr>
              <w:pStyle w:val="TableParagraph"/>
              <w:spacing w:line="340" w:lineRule="exact"/>
              <w:ind w:left="540" w:right="528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年度</w:t>
            </w:r>
            <w:proofErr w:type="spellEnd"/>
          </w:p>
        </w:tc>
        <w:tc>
          <w:tcPr>
            <w:tcW w:w="1894" w:type="dxa"/>
            <w:tcBorders>
              <w:right w:val="single" w:sz="4" w:space="0" w:color="000000"/>
            </w:tcBorders>
          </w:tcPr>
          <w:p w14:paraId="1ED4C986" w14:textId="77777777" w:rsidR="003B25C1" w:rsidRDefault="003B25C1" w:rsidP="00D3673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000000"/>
              <w:bottom w:val="nil"/>
            </w:tcBorders>
          </w:tcPr>
          <w:p w14:paraId="6443E282" w14:textId="77777777" w:rsidR="003B25C1" w:rsidRDefault="003B25C1" w:rsidP="00D3673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6" w:type="dxa"/>
            <w:vMerge w:val="restart"/>
            <w:vAlign w:val="center"/>
          </w:tcPr>
          <w:p w14:paraId="1B558459" w14:textId="77777777" w:rsidR="003B25C1" w:rsidRDefault="003B25C1" w:rsidP="00D3673D">
            <w:pPr>
              <w:pStyle w:val="TableParagraph"/>
              <w:spacing w:before="162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會辦單位</w:t>
            </w:r>
            <w:proofErr w:type="spellEnd"/>
          </w:p>
        </w:tc>
        <w:tc>
          <w:tcPr>
            <w:tcW w:w="3396" w:type="dxa"/>
          </w:tcPr>
          <w:p w14:paraId="3AC30C1F" w14:textId="77777777" w:rsidR="003B25C1" w:rsidRDefault="003B25C1" w:rsidP="00D3673D">
            <w:pPr>
              <w:pStyle w:val="TableParagraph"/>
              <w:spacing w:line="340" w:lineRule="exact"/>
              <w:ind w:right="384"/>
              <w:jc w:val="right"/>
              <w:rPr>
                <w:sz w:val="26"/>
              </w:rPr>
            </w:pPr>
            <w:r>
              <w:rPr>
                <w:sz w:val="26"/>
              </w:rPr>
              <w:t>□</w:t>
            </w:r>
            <w:proofErr w:type="spellStart"/>
            <w:r>
              <w:rPr>
                <w:sz w:val="26"/>
              </w:rPr>
              <w:t>已會</w:t>
            </w:r>
            <w:proofErr w:type="spellEnd"/>
          </w:p>
        </w:tc>
      </w:tr>
      <w:tr w:rsidR="003B25C1" w14:paraId="6773E4B2" w14:textId="77777777" w:rsidTr="00D3673D">
        <w:trPr>
          <w:trHeight w:val="359"/>
        </w:trPr>
        <w:tc>
          <w:tcPr>
            <w:tcW w:w="1899" w:type="dxa"/>
            <w:tcBorders>
              <w:bottom w:val="single" w:sz="4" w:space="0" w:color="000000"/>
            </w:tcBorders>
          </w:tcPr>
          <w:p w14:paraId="1D49A885" w14:textId="77777777" w:rsidR="003B25C1" w:rsidRDefault="003B25C1" w:rsidP="00D3673D">
            <w:pPr>
              <w:pStyle w:val="TableParagraph"/>
              <w:spacing w:line="340" w:lineRule="exact"/>
              <w:ind w:left="540" w:right="528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分類號</w:t>
            </w:r>
            <w:proofErr w:type="spellEnd"/>
          </w:p>
        </w:tc>
        <w:tc>
          <w:tcPr>
            <w:tcW w:w="1894" w:type="dxa"/>
            <w:tcBorders>
              <w:bottom w:val="single" w:sz="4" w:space="0" w:color="000000"/>
              <w:right w:val="single" w:sz="4" w:space="0" w:color="000000"/>
            </w:tcBorders>
          </w:tcPr>
          <w:p w14:paraId="2DD2BF5F" w14:textId="77777777" w:rsidR="003B25C1" w:rsidRDefault="003B25C1" w:rsidP="00D3673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09047D2D" w14:textId="77777777" w:rsidR="003B25C1" w:rsidRDefault="003B25C1" w:rsidP="00D3673D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  <w:vAlign w:val="center"/>
          </w:tcPr>
          <w:p w14:paraId="0C42DCC6" w14:textId="77777777" w:rsidR="003B25C1" w:rsidRDefault="003B25C1" w:rsidP="00D367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14:paraId="7C1C5EF5" w14:textId="77777777" w:rsidR="003B25C1" w:rsidRDefault="003B25C1" w:rsidP="00D3673D">
            <w:pPr>
              <w:pStyle w:val="TableParagraph"/>
              <w:spacing w:line="330" w:lineRule="exact"/>
              <w:ind w:right="384"/>
              <w:jc w:val="right"/>
              <w:rPr>
                <w:sz w:val="26"/>
              </w:rPr>
            </w:pPr>
            <w:r>
              <w:rPr>
                <w:sz w:val="26"/>
              </w:rPr>
              <w:t>□</w:t>
            </w:r>
            <w:proofErr w:type="spellStart"/>
            <w:r>
              <w:rPr>
                <w:sz w:val="26"/>
              </w:rPr>
              <w:t>已會</w:t>
            </w:r>
            <w:proofErr w:type="spellEnd"/>
          </w:p>
        </w:tc>
      </w:tr>
      <w:tr w:rsidR="003B25C1" w14:paraId="6EE904C5" w14:textId="77777777" w:rsidTr="00D3673D">
        <w:trPr>
          <w:trHeight w:val="361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97F11" w14:textId="77777777" w:rsidR="003B25C1" w:rsidRDefault="003B25C1" w:rsidP="00D3673D">
            <w:pPr>
              <w:pStyle w:val="TableParagraph"/>
              <w:spacing w:line="341" w:lineRule="exact"/>
              <w:ind w:left="530" w:right="518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案次號</w:t>
            </w:r>
            <w:proofErr w:type="spellEnd"/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C996D" w14:textId="77777777" w:rsidR="003B25C1" w:rsidRDefault="003B25C1" w:rsidP="00D3673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6706B3CD" w14:textId="77777777" w:rsidR="003B25C1" w:rsidRDefault="003B25C1" w:rsidP="00D3673D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  <w:vAlign w:val="center"/>
          </w:tcPr>
          <w:p w14:paraId="072CAB13" w14:textId="77777777" w:rsidR="003B25C1" w:rsidRDefault="003B25C1" w:rsidP="00D367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14:paraId="57ABA515" w14:textId="77777777" w:rsidR="003B25C1" w:rsidRDefault="003B25C1" w:rsidP="00D3673D">
            <w:pPr>
              <w:pStyle w:val="TableParagraph"/>
              <w:spacing w:line="341" w:lineRule="exact"/>
              <w:ind w:right="384"/>
              <w:jc w:val="right"/>
              <w:rPr>
                <w:sz w:val="26"/>
              </w:rPr>
            </w:pPr>
            <w:r>
              <w:rPr>
                <w:sz w:val="26"/>
              </w:rPr>
              <w:t>□</w:t>
            </w:r>
            <w:proofErr w:type="spellStart"/>
            <w:r>
              <w:rPr>
                <w:sz w:val="26"/>
              </w:rPr>
              <w:t>已會</w:t>
            </w:r>
            <w:proofErr w:type="spellEnd"/>
          </w:p>
        </w:tc>
      </w:tr>
      <w:tr w:rsidR="003B25C1" w14:paraId="27309565" w14:textId="77777777" w:rsidTr="00D3673D">
        <w:trPr>
          <w:trHeight w:val="358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8FA37" w14:textId="77777777" w:rsidR="003B25C1" w:rsidRDefault="003B25C1" w:rsidP="00D3673D">
            <w:pPr>
              <w:pStyle w:val="TableParagraph"/>
              <w:spacing w:line="339" w:lineRule="exact"/>
              <w:ind w:left="530" w:right="518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卷次號</w:t>
            </w:r>
            <w:proofErr w:type="spellEnd"/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40B89" w14:textId="77777777" w:rsidR="003B25C1" w:rsidRDefault="003B25C1" w:rsidP="00D3673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4D4B74D7" w14:textId="77777777" w:rsidR="003B25C1" w:rsidRDefault="003B25C1" w:rsidP="00D3673D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  <w:vAlign w:val="center"/>
          </w:tcPr>
          <w:p w14:paraId="62CE2F6D" w14:textId="77777777" w:rsidR="003B25C1" w:rsidRDefault="003B25C1" w:rsidP="00D367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14:paraId="1AFE41D7" w14:textId="77777777" w:rsidR="003B25C1" w:rsidRDefault="003B25C1" w:rsidP="00D3673D">
            <w:pPr>
              <w:pStyle w:val="TableParagraph"/>
              <w:spacing w:line="339" w:lineRule="exact"/>
              <w:ind w:right="384"/>
              <w:jc w:val="right"/>
              <w:rPr>
                <w:sz w:val="26"/>
              </w:rPr>
            </w:pPr>
            <w:r>
              <w:rPr>
                <w:sz w:val="26"/>
              </w:rPr>
              <w:t>□</w:t>
            </w:r>
            <w:proofErr w:type="spellStart"/>
            <w:r>
              <w:rPr>
                <w:sz w:val="26"/>
              </w:rPr>
              <w:t>已會</w:t>
            </w:r>
            <w:proofErr w:type="spellEnd"/>
          </w:p>
        </w:tc>
      </w:tr>
      <w:tr w:rsidR="003B25C1" w14:paraId="56CEC935" w14:textId="77777777" w:rsidTr="00D3673D">
        <w:trPr>
          <w:trHeight w:val="361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017B0" w14:textId="77777777" w:rsidR="003B25C1" w:rsidRDefault="003B25C1" w:rsidP="00D3673D">
            <w:pPr>
              <w:pStyle w:val="TableParagraph"/>
              <w:spacing w:line="341" w:lineRule="exact"/>
              <w:ind w:left="530" w:right="518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目次號</w:t>
            </w:r>
            <w:proofErr w:type="spellEnd"/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9862A" w14:textId="77777777" w:rsidR="003B25C1" w:rsidRDefault="003B25C1" w:rsidP="00D3673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479CE12F" w14:textId="77777777" w:rsidR="003B25C1" w:rsidRDefault="003B25C1" w:rsidP="00D3673D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  <w:vAlign w:val="center"/>
          </w:tcPr>
          <w:p w14:paraId="68779F70" w14:textId="77777777" w:rsidR="003B25C1" w:rsidRDefault="003B25C1" w:rsidP="00D367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14:paraId="502C83F2" w14:textId="77777777" w:rsidR="003B25C1" w:rsidRDefault="003B25C1" w:rsidP="00D3673D">
            <w:pPr>
              <w:pStyle w:val="TableParagraph"/>
              <w:spacing w:line="341" w:lineRule="exact"/>
              <w:ind w:right="384"/>
              <w:jc w:val="right"/>
              <w:rPr>
                <w:sz w:val="26"/>
              </w:rPr>
            </w:pPr>
            <w:r>
              <w:rPr>
                <w:sz w:val="26"/>
              </w:rPr>
              <w:t>□</w:t>
            </w:r>
            <w:proofErr w:type="spellStart"/>
            <w:r>
              <w:rPr>
                <w:sz w:val="26"/>
              </w:rPr>
              <w:t>已會</w:t>
            </w:r>
            <w:proofErr w:type="spellEnd"/>
          </w:p>
        </w:tc>
      </w:tr>
      <w:tr w:rsidR="003B25C1" w14:paraId="4BF53300" w14:textId="77777777" w:rsidTr="00D3673D">
        <w:trPr>
          <w:trHeight w:val="359"/>
        </w:trPr>
        <w:tc>
          <w:tcPr>
            <w:tcW w:w="4827" w:type="dxa"/>
            <w:gridSpan w:val="3"/>
            <w:vMerge w:val="restart"/>
            <w:tcBorders>
              <w:top w:val="nil"/>
              <w:left w:val="nil"/>
              <w:bottom w:val="nil"/>
            </w:tcBorders>
          </w:tcPr>
          <w:p w14:paraId="5609DE7A" w14:textId="77777777" w:rsidR="003B25C1" w:rsidRDefault="003B25C1" w:rsidP="00D3673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6" w:type="dxa"/>
            <w:vMerge w:val="restart"/>
            <w:vAlign w:val="center"/>
          </w:tcPr>
          <w:p w14:paraId="53A8E18F" w14:textId="77777777" w:rsidR="003B25C1" w:rsidRDefault="003B25C1" w:rsidP="00D3673D">
            <w:pPr>
              <w:pStyle w:val="TableParagraph"/>
              <w:spacing w:before="184"/>
              <w:ind w:left="569" w:right="566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陳核</w:t>
            </w:r>
            <w:proofErr w:type="spellEnd"/>
          </w:p>
        </w:tc>
        <w:tc>
          <w:tcPr>
            <w:tcW w:w="3396" w:type="dxa"/>
          </w:tcPr>
          <w:p w14:paraId="10E212BA" w14:textId="77777777" w:rsidR="003B25C1" w:rsidRDefault="003B25C1" w:rsidP="00D3673D">
            <w:pPr>
              <w:pStyle w:val="TableParagraph"/>
              <w:spacing w:line="349" w:lineRule="exact"/>
              <w:ind w:right="384"/>
              <w:jc w:val="right"/>
              <w:rPr>
                <w:sz w:val="26"/>
              </w:rPr>
            </w:pPr>
            <w:r>
              <w:rPr>
                <w:sz w:val="26"/>
              </w:rPr>
              <w:t>□</w:t>
            </w:r>
            <w:proofErr w:type="spellStart"/>
            <w:r>
              <w:rPr>
                <w:sz w:val="26"/>
              </w:rPr>
              <w:t>已核</w:t>
            </w:r>
            <w:proofErr w:type="spellEnd"/>
          </w:p>
        </w:tc>
      </w:tr>
      <w:tr w:rsidR="003B25C1" w14:paraId="1FB7589D" w14:textId="77777777" w:rsidTr="00D3673D">
        <w:trPr>
          <w:trHeight w:val="362"/>
        </w:trPr>
        <w:tc>
          <w:tcPr>
            <w:tcW w:w="4827" w:type="dxa"/>
            <w:gridSpan w:val="3"/>
            <w:vMerge/>
            <w:tcBorders>
              <w:top w:val="nil"/>
              <w:left w:val="nil"/>
              <w:bottom w:val="nil"/>
            </w:tcBorders>
          </w:tcPr>
          <w:p w14:paraId="18B26124" w14:textId="77777777" w:rsidR="003B25C1" w:rsidRDefault="003B25C1" w:rsidP="00D3673D">
            <w:pPr>
              <w:rPr>
                <w:sz w:val="2"/>
                <w:szCs w:val="2"/>
              </w:rPr>
            </w:pPr>
          </w:p>
        </w:tc>
        <w:tc>
          <w:tcPr>
            <w:tcW w:w="1706" w:type="dxa"/>
            <w:vMerge/>
            <w:tcBorders>
              <w:top w:val="nil"/>
            </w:tcBorders>
          </w:tcPr>
          <w:p w14:paraId="0E456943" w14:textId="77777777" w:rsidR="003B25C1" w:rsidRDefault="003B25C1" w:rsidP="00D3673D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14:paraId="17E3F83F" w14:textId="77777777" w:rsidR="003B25C1" w:rsidRDefault="003B25C1" w:rsidP="00D3673D">
            <w:pPr>
              <w:pStyle w:val="TableParagraph"/>
              <w:spacing w:line="342" w:lineRule="exact"/>
              <w:ind w:right="384"/>
              <w:jc w:val="right"/>
              <w:rPr>
                <w:sz w:val="26"/>
              </w:rPr>
            </w:pPr>
            <w:r>
              <w:rPr>
                <w:sz w:val="26"/>
              </w:rPr>
              <w:t>□</w:t>
            </w:r>
            <w:proofErr w:type="spellStart"/>
            <w:r>
              <w:rPr>
                <w:sz w:val="26"/>
              </w:rPr>
              <w:t>已核</w:t>
            </w:r>
            <w:proofErr w:type="spellEnd"/>
          </w:p>
        </w:tc>
      </w:tr>
    </w:tbl>
    <w:p w14:paraId="03E3F4B2" w14:textId="1792FF57" w:rsidR="00F3561B" w:rsidRDefault="00F3561B" w:rsidP="00F3561B">
      <w:pPr>
        <w:pStyle w:val="1"/>
      </w:pPr>
    </w:p>
    <w:tbl>
      <w:tblPr>
        <w:tblStyle w:val="TableNormal"/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6"/>
        <w:gridCol w:w="2004"/>
        <w:gridCol w:w="995"/>
        <w:gridCol w:w="1053"/>
        <w:gridCol w:w="667"/>
        <w:gridCol w:w="1063"/>
        <w:gridCol w:w="1965"/>
        <w:gridCol w:w="362"/>
      </w:tblGrid>
      <w:tr w:rsidR="003B25C1" w:rsidRPr="003B25C1" w14:paraId="76459320" w14:textId="77777777" w:rsidTr="003B25C1">
        <w:trPr>
          <w:trHeight w:val="844"/>
        </w:trPr>
        <w:tc>
          <w:tcPr>
            <w:tcW w:w="9895" w:type="dxa"/>
            <w:gridSpan w:val="8"/>
            <w:vAlign w:val="center"/>
          </w:tcPr>
          <w:p w14:paraId="4EBAFB40" w14:textId="77777777" w:rsidR="003B25C1" w:rsidRPr="003B25C1" w:rsidRDefault="003B25C1" w:rsidP="003B25C1">
            <w:pPr>
              <w:spacing w:before="84"/>
              <w:jc w:val="center"/>
              <w:rPr>
                <w:sz w:val="40"/>
                <w:lang w:eastAsia="zh-TW"/>
              </w:rPr>
            </w:pPr>
            <w:r w:rsidRPr="003B25C1">
              <w:rPr>
                <w:rFonts w:hint="eastAsia"/>
                <w:sz w:val="40"/>
                <w:lang w:eastAsia="zh-TW"/>
              </w:rPr>
              <w:t>桃園市立龍潭高級中等學校</w:t>
            </w:r>
            <w:r w:rsidRPr="003B25C1">
              <w:rPr>
                <w:sz w:val="40"/>
                <w:lang w:eastAsia="zh-TW"/>
              </w:rPr>
              <w:t>機密檔案專用封套</w:t>
            </w:r>
          </w:p>
        </w:tc>
      </w:tr>
      <w:tr w:rsidR="003B25C1" w:rsidRPr="003B25C1" w14:paraId="3A3527B0" w14:textId="77777777" w:rsidTr="003B25C1">
        <w:trPr>
          <w:trHeight w:val="542"/>
        </w:trPr>
        <w:tc>
          <w:tcPr>
            <w:tcW w:w="1786" w:type="dxa"/>
            <w:vAlign w:val="center"/>
          </w:tcPr>
          <w:p w14:paraId="662A1A66" w14:textId="77777777" w:rsidR="003B25C1" w:rsidRPr="003B25C1" w:rsidRDefault="003B25C1" w:rsidP="003B25C1">
            <w:pPr>
              <w:spacing w:before="49"/>
              <w:ind w:left="195" w:right="190"/>
              <w:jc w:val="center"/>
              <w:rPr>
                <w:sz w:val="26"/>
              </w:rPr>
            </w:pPr>
            <w:proofErr w:type="spellStart"/>
            <w:r w:rsidRPr="003B25C1">
              <w:rPr>
                <w:sz w:val="26"/>
              </w:rPr>
              <w:t>公文文號</w:t>
            </w:r>
            <w:proofErr w:type="spellEnd"/>
          </w:p>
        </w:tc>
        <w:tc>
          <w:tcPr>
            <w:tcW w:w="2999" w:type="dxa"/>
            <w:gridSpan w:val="2"/>
            <w:vAlign w:val="center"/>
          </w:tcPr>
          <w:p w14:paraId="7843AAEB" w14:textId="77777777" w:rsidR="003B25C1" w:rsidRPr="003B25C1" w:rsidRDefault="003B25C1" w:rsidP="003B25C1">
            <w:pPr>
              <w:rPr>
                <w:rFonts w:ascii="Times New Roman"/>
                <w:sz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14:paraId="570100D7" w14:textId="77777777" w:rsidR="003B25C1" w:rsidRPr="003B25C1" w:rsidRDefault="003B25C1" w:rsidP="003B25C1">
            <w:pPr>
              <w:spacing w:before="49"/>
              <w:ind w:left="352"/>
              <w:rPr>
                <w:sz w:val="26"/>
              </w:rPr>
            </w:pPr>
            <w:proofErr w:type="spellStart"/>
            <w:r w:rsidRPr="003B25C1">
              <w:rPr>
                <w:sz w:val="26"/>
              </w:rPr>
              <w:t>來文字號</w:t>
            </w:r>
            <w:proofErr w:type="spellEnd"/>
          </w:p>
        </w:tc>
        <w:tc>
          <w:tcPr>
            <w:tcW w:w="3390" w:type="dxa"/>
            <w:gridSpan w:val="3"/>
            <w:vAlign w:val="center"/>
          </w:tcPr>
          <w:p w14:paraId="5C8A2187" w14:textId="77777777" w:rsidR="003B25C1" w:rsidRPr="003B25C1" w:rsidRDefault="003B25C1" w:rsidP="003B25C1">
            <w:pPr>
              <w:rPr>
                <w:rFonts w:ascii="Times New Roman"/>
                <w:sz w:val="24"/>
              </w:rPr>
            </w:pPr>
          </w:p>
        </w:tc>
      </w:tr>
      <w:tr w:rsidR="003B25C1" w:rsidRPr="003B25C1" w14:paraId="04345006" w14:textId="77777777" w:rsidTr="003B25C1">
        <w:trPr>
          <w:trHeight w:val="545"/>
        </w:trPr>
        <w:tc>
          <w:tcPr>
            <w:tcW w:w="1786" w:type="dxa"/>
            <w:vAlign w:val="center"/>
          </w:tcPr>
          <w:p w14:paraId="24405724" w14:textId="77777777" w:rsidR="003B25C1" w:rsidRPr="003B25C1" w:rsidRDefault="003B25C1" w:rsidP="003B25C1">
            <w:pPr>
              <w:spacing w:before="52"/>
              <w:ind w:left="196" w:right="190"/>
              <w:jc w:val="center"/>
              <w:rPr>
                <w:sz w:val="26"/>
              </w:rPr>
            </w:pPr>
            <w:r w:rsidRPr="003B25C1">
              <w:rPr>
                <w:sz w:val="26"/>
              </w:rPr>
              <w:t>來</w:t>
            </w:r>
            <w:r w:rsidRPr="003B25C1">
              <w:rPr>
                <w:rFonts w:ascii="Arial" w:eastAsia="Arial"/>
                <w:sz w:val="26"/>
              </w:rPr>
              <w:t>/</w:t>
            </w:r>
            <w:proofErr w:type="spellStart"/>
            <w:r w:rsidRPr="003B25C1">
              <w:rPr>
                <w:sz w:val="26"/>
              </w:rPr>
              <w:t>受文機關</w:t>
            </w:r>
            <w:proofErr w:type="spellEnd"/>
          </w:p>
        </w:tc>
        <w:tc>
          <w:tcPr>
            <w:tcW w:w="8109" w:type="dxa"/>
            <w:gridSpan w:val="7"/>
            <w:vAlign w:val="center"/>
          </w:tcPr>
          <w:p w14:paraId="535BCF80" w14:textId="77777777" w:rsidR="003B25C1" w:rsidRPr="003B25C1" w:rsidRDefault="003B25C1" w:rsidP="003B25C1">
            <w:pPr>
              <w:rPr>
                <w:rFonts w:ascii="Times New Roman"/>
                <w:sz w:val="24"/>
              </w:rPr>
            </w:pPr>
          </w:p>
        </w:tc>
      </w:tr>
      <w:tr w:rsidR="003B25C1" w:rsidRPr="003B25C1" w14:paraId="57F5130F" w14:textId="77777777" w:rsidTr="003B25C1">
        <w:trPr>
          <w:trHeight w:val="545"/>
        </w:trPr>
        <w:tc>
          <w:tcPr>
            <w:tcW w:w="1786" w:type="dxa"/>
            <w:vAlign w:val="center"/>
          </w:tcPr>
          <w:p w14:paraId="65EEA695" w14:textId="77777777" w:rsidR="003B25C1" w:rsidRPr="003B25C1" w:rsidRDefault="003B25C1" w:rsidP="003B25C1">
            <w:pPr>
              <w:spacing w:before="51"/>
              <w:ind w:left="195" w:right="190"/>
              <w:jc w:val="center"/>
              <w:rPr>
                <w:sz w:val="26"/>
              </w:rPr>
            </w:pPr>
            <w:proofErr w:type="spellStart"/>
            <w:r w:rsidRPr="003B25C1">
              <w:rPr>
                <w:sz w:val="26"/>
              </w:rPr>
              <w:t>承辦單位</w:t>
            </w:r>
            <w:proofErr w:type="spellEnd"/>
          </w:p>
        </w:tc>
        <w:tc>
          <w:tcPr>
            <w:tcW w:w="2999" w:type="dxa"/>
            <w:gridSpan w:val="2"/>
            <w:vAlign w:val="center"/>
          </w:tcPr>
          <w:p w14:paraId="0F798902" w14:textId="77777777" w:rsidR="003B25C1" w:rsidRPr="003B25C1" w:rsidRDefault="003B25C1" w:rsidP="003B25C1">
            <w:pPr>
              <w:rPr>
                <w:rFonts w:ascii="Times New Roman"/>
                <w:sz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14:paraId="4489D443" w14:textId="77777777" w:rsidR="003B25C1" w:rsidRPr="003B25C1" w:rsidRDefault="003B25C1" w:rsidP="003B25C1">
            <w:pPr>
              <w:spacing w:before="51"/>
              <w:ind w:left="482"/>
              <w:rPr>
                <w:sz w:val="26"/>
              </w:rPr>
            </w:pPr>
            <w:proofErr w:type="spellStart"/>
            <w:r w:rsidRPr="003B25C1">
              <w:rPr>
                <w:sz w:val="26"/>
              </w:rPr>
              <w:t>承辦人</w:t>
            </w:r>
            <w:proofErr w:type="spellEnd"/>
          </w:p>
        </w:tc>
        <w:tc>
          <w:tcPr>
            <w:tcW w:w="1063" w:type="dxa"/>
            <w:tcBorders>
              <w:right w:val="nil"/>
            </w:tcBorders>
            <w:vAlign w:val="center"/>
          </w:tcPr>
          <w:p w14:paraId="76A0F391" w14:textId="77777777" w:rsidR="003B25C1" w:rsidRPr="003B25C1" w:rsidRDefault="003B25C1" w:rsidP="003B25C1">
            <w:pPr>
              <w:rPr>
                <w:rFonts w:ascii="Times New Roman"/>
                <w:sz w:val="24"/>
              </w:rPr>
            </w:pPr>
          </w:p>
        </w:tc>
        <w:tc>
          <w:tcPr>
            <w:tcW w:w="1965" w:type="dxa"/>
            <w:tcBorders>
              <w:left w:val="nil"/>
              <w:right w:val="nil"/>
            </w:tcBorders>
            <w:vAlign w:val="center"/>
          </w:tcPr>
          <w:p w14:paraId="17ACEABA" w14:textId="77777777" w:rsidR="003B25C1" w:rsidRPr="003B25C1" w:rsidRDefault="003B25C1" w:rsidP="003B25C1">
            <w:pPr>
              <w:spacing w:before="51"/>
              <w:ind w:left="391"/>
              <w:rPr>
                <w:sz w:val="26"/>
              </w:rPr>
            </w:pPr>
            <w:r w:rsidRPr="003B25C1">
              <w:rPr>
                <w:rFonts w:ascii="Arial" w:eastAsia="新細明體"/>
                <w:sz w:val="26"/>
              </w:rPr>
              <w:t>(</w:t>
            </w:r>
            <w:proofErr w:type="spellStart"/>
            <w:r w:rsidRPr="003B25C1">
              <w:rPr>
                <w:sz w:val="26"/>
              </w:rPr>
              <w:t>分機</w:t>
            </w:r>
            <w:proofErr w:type="spellEnd"/>
            <w:r w:rsidRPr="003B25C1">
              <w:rPr>
                <w:sz w:val="26"/>
              </w:rPr>
              <w:t>：</w:t>
            </w:r>
          </w:p>
        </w:tc>
        <w:tc>
          <w:tcPr>
            <w:tcW w:w="362" w:type="dxa"/>
            <w:tcBorders>
              <w:left w:val="nil"/>
            </w:tcBorders>
            <w:vAlign w:val="center"/>
          </w:tcPr>
          <w:p w14:paraId="5FB5AE85" w14:textId="77777777" w:rsidR="003B25C1" w:rsidRPr="003B25C1" w:rsidRDefault="003B25C1" w:rsidP="003B25C1">
            <w:pPr>
              <w:spacing w:before="68"/>
              <w:ind w:right="95"/>
              <w:jc w:val="right"/>
              <w:rPr>
                <w:rFonts w:ascii="Arial"/>
                <w:sz w:val="26"/>
              </w:rPr>
            </w:pPr>
            <w:r w:rsidRPr="003B25C1">
              <w:rPr>
                <w:rFonts w:ascii="Arial"/>
                <w:w w:val="99"/>
                <w:sz w:val="26"/>
              </w:rPr>
              <w:t>)</w:t>
            </w:r>
          </w:p>
        </w:tc>
      </w:tr>
      <w:tr w:rsidR="003B25C1" w:rsidRPr="003B25C1" w14:paraId="67A8DAF3" w14:textId="77777777" w:rsidTr="003B25C1">
        <w:trPr>
          <w:trHeight w:val="928"/>
        </w:trPr>
        <w:tc>
          <w:tcPr>
            <w:tcW w:w="1786" w:type="dxa"/>
            <w:vAlign w:val="center"/>
          </w:tcPr>
          <w:p w14:paraId="6FE9121E" w14:textId="77777777" w:rsidR="003B25C1" w:rsidRPr="003B25C1" w:rsidRDefault="003B25C1" w:rsidP="003B25C1">
            <w:pPr>
              <w:spacing w:before="212"/>
              <w:ind w:left="196" w:right="189"/>
              <w:jc w:val="center"/>
              <w:rPr>
                <w:sz w:val="26"/>
              </w:rPr>
            </w:pPr>
            <w:proofErr w:type="spellStart"/>
            <w:r w:rsidRPr="003B25C1">
              <w:rPr>
                <w:sz w:val="26"/>
              </w:rPr>
              <w:t>案由</w:t>
            </w:r>
            <w:proofErr w:type="spellEnd"/>
            <w:r w:rsidRPr="003B25C1">
              <w:rPr>
                <w:sz w:val="26"/>
              </w:rPr>
              <w:t>(名</w:t>
            </w:r>
            <w:r w:rsidRPr="003B25C1">
              <w:rPr>
                <w:rFonts w:hint="eastAsia"/>
                <w:sz w:val="26"/>
              </w:rPr>
              <w:t>)</w:t>
            </w:r>
          </w:p>
        </w:tc>
        <w:tc>
          <w:tcPr>
            <w:tcW w:w="8109" w:type="dxa"/>
            <w:gridSpan w:val="7"/>
            <w:vAlign w:val="center"/>
          </w:tcPr>
          <w:p w14:paraId="5B6909C6" w14:textId="77777777" w:rsidR="003B25C1" w:rsidRPr="003B25C1" w:rsidRDefault="003B25C1" w:rsidP="003B25C1">
            <w:pPr>
              <w:rPr>
                <w:rFonts w:ascii="Times New Roman"/>
                <w:sz w:val="24"/>
              </w:rPr>
            </w:pPr>
          </w:p>
        </w:tc>
      </w:tr>
      <w:tr w:rsidR="003B25C1" w:rsidRPr="003B25C1" w14:paraId="71E43CB3" w14:textId="77777777" w:rsidTr="003B25C1">
        <w:trPr>
          <w:trHeight w:val="841"/>
        </w:trPr>
        <w:tc>
          <w:tcPr>
            <w:tcW w:w="1786" w:type="dxa"/>
            <w:vAlign w:val="center"/>
          </w:tcPr>
          <w:p w14:paraId="53E49D4E" w14:textId="77777777" w:rsidR="003B25C1" w:rsidRPr="003B25C1" w:rsidRDefault="003B25C1" w:rsidP="003B25C1">
            <w:pPr>
              <w:spacing w:line="358" w:lineRule="exact"/>
              <w:ind w:left="196" w:right="189"/>
              <w:jc w:val="center"/>
              <w:rPr>
                <w:sz w:val="26"/>
              </w:rPr>
            </w:pPr>
            <w:proofErr w:type="spellStart"/>
            <w:r w:rsidRPr="003B25C1">
              <w:rPr>
                <w:sz w:val="26"/>
              </w:rPr>
              <w:t>案卷內文件</w:t>
            </w:r>
            <w:proofErr w:type="spellEnd"/>
          </w:p>
          <w:p w14:paraId="04738AF0" w14:textId="77777777" w:rsidR="003B25C1" w:rsidRPr="003B25C1" w:rsidRDefault="003B25C1" w:rsidP="003B25C1">
            <w:pPr>
              <w:spacing w:line="341" w:lineRule="exact"/>
              <w:ind w:left="195" w:right="190"/>
              <w:jc w:val="center"/>
              <w:rPr>
                <w:sz w:val="26"/>
              </w:rPr>
            </w:pPr>
            <w:proofErr w:type="spellStart"/>
            <w:r w:rsidRPr="003B25C1">
              <w:rPr>
                <w:sz w:val="26"/>
              </w:rPr>
              <w:t>起迄日期</w:t>
            </w:r>
            <w:proofErr w:type="spellEnd"/>
          </w:p>
        </w:tc>
        <w:tc>
          <w:tcPr>
            <w:tcW w:w="2004" w:type="dxa"/>
            <w:tcBorders>
              <w:right w:val="nil"/>
            </w:tcBorders>
            <w:vAlign w:val="center"/>
          </w:tcPr>
          <w:p w14:paraId="5FA5C53E" w14:textId="77777777" w:rsidR="003B25C1" w:rsidRPr="003B25C1" w:rsidRDefault="003B25C1" w:rsidP="003B25C1">
            <w:pPr>
              <w:spacing w:before="171"/>
              <w:ind w:right="318"/>
              <w:jc w:val="right"/>
              <w:rPr>
                <w:sz w:val="26"/>
              </w:rPr>
            </w:pPr>
            <w:r w:rsidRPr="003B25C1">
              <w:rPr>
                <w:w w:val="99"/>
                <w:sz w:val="26"/>
              </w:rPr>
              <w:t>年</w:t>
            </w:r>
          </w:p>
        </w:tc>
        <w:tc>
          <w:tcPr>
            <w:tcW w:w="995" w:type="dxa"/>
            <w:tcBorders>
              <w:left w:val="nil"/>
              <w:right w:val="nil"/>
            </w:tcBorders>
            <w:vAlign w:val="center"/>
          </w:tcPr>
          <w:p w14:paraId="758CD43B" w14:textId="77777777" w:rsidR="003B25C1" w:rsidRPr="003B25C1" w:rsidRDefault="003B25C1" w:rsidP="003B25C1">
            <w:pPr>
              <w:spacing w:before="171"/>
              <w:ind w:left="329"/>
              <w:rPr>
                <w:sz w:val="26"/>
              </w:rPr>
            </w:pPr>
            <w:r w:rsidRPr="003B25C1">
              <w:rPr>
                <w:w w:val="99"/>
                <w:sz w:val="26"/>
              </w:rPr>
              <w:t>月</w:t>
            </w:r>
          </w:p>
        </w:tc>
        <w:tc>
          <w:tcPr>
            <w:tcW w:w="1053" w:type="dxa"/>
            <w:tcBorders>
              <w:left w:val="nil"/>
              <w:right w:val="nil"/>
            </w:tcBorders>
            <w:vAlign w:val="center"/>
          </w:tcPr>
          <w:p w14:paraId="36B6CD2D" w14:textId="77777777" w:rsidR="003B25C1" w:rsidRPr="003B25C1" w:rsidRDefault="003B25C1" w:rsidP="003B25C1">
            <w:pPr>
              <w:spacing w:before="171"/>
              <w:ind w:left="230"/>
              <w:rPr>
                <w:sz w:val="26"/>
              </w:rPr>
            </w:pPr>
            <w:proofErr w:type="spellStart"/>
            <w:r w:rsidRPr="003B25C1">
              <w:rPr>
                <w:sz w:val="26"/>
              </w:rPr>
              <w:t>日至</w:t>
            </w:r>
            <w:proofErr w:type="spellEnd"/>
          </w:p>
        </w:tc>
        <w:tc>
          <w:tcPr>
            <w:tcW w:w="667" w:type="dxa"/>
            <w:tcBorders>
              <w:left w:val="nil"/>
              <w:right w:val="nil"/>
            </w:tcBorders>
            <w:vAlign w:val="center"/>
          </w:tcPr>
          <w:p w14:paraId="1DEA0700" w14:textId="77777777" w:rsidR="003B25C1" w:rsidRPr="003B25C1" w:rsidRDefault="003B25C1" w:rsidP="003B25C1">
            <w:pPr>
              <w:spacing w:before="171"/>
              <w:ind w:left="330"/>
              <w:rPr>
                <w:sz w:val="26"/>
              </w:rPr>
            </w:pPr>
            <w:r w:rsidRPr="003B25C1">
              <w:rPr>
                <w:w w:val="99"/>
                <w:sz w:val="26"/>
              </w:rPr>
              <w:t>年</w:t>
            </w:r>
          </w:p>
        </w:tc>
        <w:tc>
          <w:tcPr>
            <w:tcW w:w="1063" w:type="dxa"/>
            <w:tcBorders>
              <w:left w:val="nil"/>
              <w:right w:val="nil"/>
            </w:tcBorders>
            <w:vAlign w:val="center"/>
          </w:tcPr>
          <w:p w14:paraId="361B41B3" w14:textId="77777777" w:rsidR="003B25C1" w:rsidRPr="003B25C1" w:rsidRDefault="003B25C1" w:rsidP="003B25C1">
            <w:pPr>
              <w:spacing w:before="171"/>
              <w:ind w:left="565"/>
              <w:rPr>
                <w:sz w:val="26"/>
              </w:rPr>
            </w:pPr>
            <w:r w:rsidRPr="003B25C1">
              <w:rPr>
                <w:w w:val="99"/>
                <w:sz w:val="26"/>
              </w:rPr>
              <w:t>月</w:t>
            </w:r>
          </w:p>
        </w:tc>
        <w:tc>
          <w:tcPr>
            <w:tcW w:w="1965" w:type="dxa"/>
            <w:tcBorders>
              <w:left w:val="nil"/>
              <w:right w:val="nil"/>
            </w:tcBorders>
            <w:vAlign w:val="center"/>
          </w:tcPr>
          <w:p w14:paraId="4EB43A6E" w14:textId="77777777" w:rsidR="003B25C1" w:rsidRPr="003B25C1" w:rsidRDefault="003B25C1" w:rsidP="003B25C1">
            <w:pPr>
              <w:spacing w:before="171"/>
              <w:ind w:left="268"/>
              <w:rPr>
                <w:sz w:val="26"/>
              </w:rPr>
            </w:pPr>
            <w:proofErr w:type="spellStart"/>
            <w:r w:rsidRPr="003B25C1">
              <w:rPr>
                <w:sz w:val="26"/>
              </w:rPr>
              <w:t>日止</w:t>
            </w:r>
            <w:proofErr w:type="spellEnd"/>
          </w:p>
        </w:tc>
        <w:tc>
          <w:tcPr>
            <w:tcW w:w="362" w:type="dxa"/>
            <w:tcBorders>
              <w:left w:val="nil"/>
            </w:tcBorders>
            <w:vAlign w:val="center"/>
          </w:tcPr>
          <w:p w14:paraId="733275F5" w14:textId="77777777" w:rsidR="003B25C1" w:rsidRPr="003B25C1" w:rsidRDefault="003B25C1" w:rsidP="003B25C1">
            <w:pPr>
              <w:rPr>
                <w:rFonts w:ascii="Times New Roman"/>
                <w:sz w:val="24"/>
              </w:rPr>
            </w:pPr>
          </w:p>
        </w:tc>
      </w:tr>
      <w:tr w:rsidR="003B25C1" w:rsidRPr="003B25C1" w14:paraId="11D5C008" w14:textId="77777777" w:rsidTr="003B25C1">
        <w:trPr>
          <w:trHeight w:val="1011"/>
        </w:trPr>
        <w:tc>
          <w:tcPr>
            <w:tcW w:w="1786" w:type="dxa"/>
            <w:vAlign w:val="center"/>
          </w:tcPr>
          <w:p w14:paraId="5BF9933D" w14:textId="77777777" w:rsidR="003B25C1" w:rsidRPr="003B25C1" w:rsidRDefault="003B25C1" w:rsidP="003B25C1">
            <w:pPr>
              <w:ind w:right="190"/>
              <w:jc w:val="center"/>
              <w:rPr>
                <w:sz w:val="26"/>
              </w:rPr>
            </w:pPr>
            <w:proofErr w:type="spellStart"/>
            <w:r w:rsidRPr="003B25C1">
              <w:rPr>
                <w:sz w:val="26"/>
              </w:rPr>
              <w:t>件數</w:t>
            </w:r>
            <w:proofErr w:type="spellEnd"/>
          </w:p>
        </w:tc>
        <w:tc>
          <w:tcPr>
            <w:tcW w:w="2999" w:type="dxa"/>
            <w:gridSpan w:val="2"/>
            <w:vAlign w:val="center"/>
          </w:tcPr>
          <w:p w14:paraId="109280E0" w14:textId="72CA8385" w:rsidR="003B25C1" w:rsidRPr="003B25C1" w:rsidRDefault="00E74C9D" w:rsidP="003B25C1">
            <w:pPr>
              <w:tabs>
                <w:tab w:val="left" w:pos="730"/>
              </w:tabs>
              <w:spacing w:before="248"/>
              <w:ind w:left="7"/>
              <w:jc w:val="center"/>
              <w:rPr>
                <w:sz w:val="26"/>
              </w:rPr>
            </w:pPr>
            <w:r w:rsidRPr="003B25C1">
              <w:rPr>
                <w:rFonts w:ascii="Times New Roman" w:eastAsia="Times New Roman"/>
                <w:w w:val="99"/>
                <w:sz w:val="26"/>
                <w:u w:val="single"/>
              </w:rPr>
              <w:t xml:space="preserve"> </w:t>
            </w:r>
            <w:r w:rsidRPr="003B25C1">
              <w:rPr>
                <w:rFonts w:ascii="Times New Roman" w:eastAsia="新細明體"/>
                <w:w w:val="99"/>
                <w:sz w:val="26"/>
                <w:u w:val="single"/>
              </w:rPr>
              <w:t xml:space="preserve"> </w:t>
            </w:r>
            <w:r w:rsidRPr="003B25C1">
              <w:rPr>
                <w:rFonts w:ascii="Times New Roman" w:eastAsia="Times New Roman"/>
                <w:sz w:val="26"/>
                <w:u w:val="single"/>
              </w:rPr>
              <w:tab/>
            </w:r>
            <w:r w:rsidRPr="003B25C1">
              <w:rPr>
                <w:sz w:val="26"/>
              </w:rPr>
              <w:t>件</w:t>
            </w:r>
            <w:r>
              <w:rPr>
                <w:rFonts w:hint="eastAsia"/>
                <w:sz w:val="26"/>
              </w:rPr>
              <w:t>(</w:t>
            </w:r>
            <w:r>
              <w:rPr>
                <w:rFonts w:hint="eastAsia"/>
                <w:sz w:val="26"/>
                <w:u w:val="single"/>
              </w:rPr>
              <w:t xml:space="preserve">     </w:t>
            </w:r>
            <w:r w:rsidRPr="00D05547">
              <w:rPr>
                <w:rFonts w:hint="eastAsia"/>
                <w:sz w:val="26"/>
                <w:lang w:eastAsia="zh-TW"/>
              </w:rPr>
              <w:t>頁</w:t>
            </w:r>
            <w:r>
              <w:rPr>
                <w:rFonts w:hint="eastAsia"/>
                <w:sz w:val="26"/>
              </w:rPr>
              <w:t>)</w:t>
            </w:r>
          </w:p>
        </w:tc>
        <w:tc>
          <w:tcPr>
            <w:tcW w:w="1720" w:type="dxa"/>
            <w:gridSpan w:val="2"/>
            <w:vAlign w:val="center"/>
          </w:tcPr>
          <w:p w14:paraId="5F66D290" w14:textId="77777777" w:rsidR="003B25C1" w:rsidRPr="003B25C1" w:rsidRDefault="003B25C1" w:rsidP="003B25C1">
            <w:pPr>
              <w:jc w:val="center"/>
              <w:rPr>
                <w:sz w:val="26"/>
              </w:rPr>
            </w:pPr>
            <w:proofErr w:type="spellStart"/>
            <w:r w:rsidRPr="003B25C1">
              <w:rPr>
                <w:sz w:val="26"/>
              </w:rPr>
              <w:t>附件數</w:t>
            </w:r>
            <w:proofErr w:type="spellEnd"/>
          </w:p>
        </w:tc>
        <w:tc>
          <w:tcPr>
            <w:tcW w:w="3390" w:type="dxa"/>
            <w:gridSpan w:val="3"/>
            <w:vAlign w:val="center"/>
          </w:tcPr>
          <w:p w14:paraId="06A8B934" w14:textId="38EC9F08" w:rsidR="003B25C1" w:rsidRPr="003B25C1" w:rsidRDefault="00E74C9D" w:rsidP="003B25C1">
            <w:pPr>
              <w:tabs>
                <w:tab w:val="left" w:pos="734"/>
              </w:tabs>
              <w:spacing w:before="248"/>
              <w:ind w:left="11"/>
              <w:jc w:val="center"/>
              <w:rPr>
                <w:sz w:val="26"/>
              </w:rPr>
            </w:pPr>
            <w:r w:rsidRPr="003B25C1">
              <w:rPr>
                <w:rFonts w:ascii="Times New Roman" w:eastAsia="Times New Roman"/>
                <w:w w:val="99"/>
                <w:sz w:val="26"/>
                <w:u w:val="single"/>
              </w:rPr>
              <w:t xml:space="preserve"> </w:t>
            </w:r>
            <w:r w:rsidRPr="003B25C1">
              <w:rPr>
                <w:rFonts w:ascii="Times New Roman" w:eastAsia="新細明體"/>
                <w:w w:val="99"/>
                <w:sz w:val="26"/>
                <w:u w:val="single"/>
              </w:rPr>
              <w:t xml:space="preserve"> </w:t>
            </w:r>
            <w:r w:rsidRPr="003B25C1">
              <w:rPr>
                <w:rFonts w:ascii="Times New Roman" w:eastAsia="Times New Roman"/>
                <w:sz w:val="26"/>
                <w:u w:val="single"/>
              </w:rPr>
              <w:tab/>
            </w:r>
            <w:r w:rsidRPr="003B25C1">
              <w:rPr>
                <w:sz w:val="26"/>
              </w:rPr>
              <w:t>件</w:t>
            </w:r>
            <w:r>
              <w:rPr>
                <w:rFonts w:hint="eastAsia"/>
                <w:sz w:val="26"/>
              </w:rPr>
              <w:t>(</w:t>
            </w:r>
            <w:r>
              <w:rPr>
                <w:rFonts w:hint="eastAsia"/>
                <w:sz w:val="26"/>
                <w:u w:val="single"/>
              </w:rPr>
              <w:t xml:space="preserve">     </w:t>
            </w:r>
            <w:r w:rsidRPr="00D05547">
              <w:rPr>
                <w:rFonts w:hint="eastAsia"/>
                <w:sz w:val="26"/>
                <w:lang w:eastAsia="zh-TW"/>
              </w:rPr>
              <w:t>頁</w:t>
            </w:r>
            <w:r>
              <w:rPr>
                <w:rFonts w:hint="eastAsia"/>
                <w:sz w:val="26"/>
              </w:rPr>
              <w:t>)</w:t>
            </w:r>
          </w:p>
        </w:tc>
      </w:tr>
      <w:tr w:rsidR="003B25C1" w:rsidRPr="003B25C1" w14:paraId="36100044" w14:textId="77777777" w:rsidTr="003B25C1">
        <w:trPr>
          <w:trHeight w:val="1452"/>
        </w:trPr>
        <w:tc>
          <w:tcPr>
            <w:tcW w:w="1786" w:type="dxa"/>
            <w:vAlign w:val="center"/>
          </w:tcPr>
          <w:p w14:paraId="5034B8F7" w14:textId="77777777" w:rsidR="003B25C1" w:rsidRPr="003B25C1" w:rsidRDefault="003B25C1" w:rsidP="003B25C1">
            <w:pPr>
              <w:ind w:right="190"/>
              <w:jc w:val="center"/>
              <w:rPr>
                <w:sz w:val="26"/>
              </w:rPr>
            </w:pPr>
            <w:proofErr w:type="spellStart"/>
            <w:r w:rsidRPr="003B25C1">
              <w:rPr>
                <w:sz w:val="26"/>
              </w:rPr>
              <w:t>機密等級</w:t>
            </w:r>
            <w:proofErr w:type="spellEnd"/>
          </w:p>
        </w:tc>
        <w:tc>
          <w:tcPr>
            <w:tcW w:w="2999" w:type="dxa"/>
            <w:gridSpan w:val="2"/>
            <w:tcBorders>
              <w:bottom w:val="single" w:sz="4" w:space="0" w:color="000000"/>
            </w:tcBorders>
            <w:vAlign w:val="center"/>
          </w:tcPr>
          <w:p w14:paraId="11A8AF34" w14:textId="77777777" w:rsidR="003B25C1" w:rsidRPr="003B25C1" w:rsidRDefault="003B25C1" w:rsidP="003B25C1">
            <w:pPr>
              <w:rPr>
                <w:rFonts w:ascii="Times New Roman"/>
                <w:sz w:val="24"/>
              </w:rPr>
            </w:pPr>
          </w:p>
        </w:tc>
        <w:tc>
          <w:tcPr>
            <w:tcW w:w="1720" w:type="dxa"/>
            <w:gridSpan w:val="2"/>
            <w:tcBorders>
              <w:bottom w:val="single" w:sz="4" w:space="0" w:color="000000"/>
            </w:tcBorders>
            <w:vAlign w:val="center"/>
          </w:tcPr>
          <w:p w14:paraId="0F561EB5" w14:textId="77777777" w:rsidR="003B25C1" w:rsidRPr="003B25C1" w:rsidRDefault="003B25C1" w:rsidP="003B25C1">
            <w:pPr>
              <w:spacing w:before="81" w:line="237" w:lineRule="auto"/>
              <w:ind w:left="113" w:right="57"/>
              <w:jc w:val="center"/>
              <w:rPr>
                <w:sz w:val="26"/>
              </w:rPr>
            </w:pPr>
            <w:proofErr w:type="spellStart"/>
            <w:r w:rsidRPr="003B25C1">
              <w:rPr>
                <w:sz w:val="26"/>
              </w:rPr>
              <w:t>保密期限或解密條件</w:t>
            </w:r>
            <w:proofErr w:type="spellEnd"/>
          </w:p>
        </w:tc>
        <w:tc>
          <w:tcPr>
            <w:tcW w:w="3390" w:type="dxa"/>
            <w:gridSpan w:val="3"/>
            <w:tcBorders>
              <w:bottom w:val="single" w:sz="4" w:space="0" w:color="000000"/>
            </w:tcBorders>
          </w:tcPr>
          <w:p w14:paraId="75E4BDCC" w14:textId="77777777" w:rsidR="003B25C1" w:rsidRPr="003B25C1" w:rsidRDefault="003B25C1" w:rsidP="003B25C1">
            <w:pPr>
              <w:spacing w:line="341" w:lineRule="exact"/>
              <w:ind w:left="109"/>
              <w:rPr>
                <w:sz w:val="26"/>
                <w:lang w:eastAsia="zh-TW"/>
              </w:rPr>
            </w:pPr>
            <w:r w:rsidRPr="003B25C1">
              <w:rPr>
                <w:sz w:val="26"/>
                <w:lang w:eastAsia="zh-TW"/>
              </w:rPr>
              <w:t>□公布時解密</w:t>
            </w:r>
          </w:p>
          <w:p w14:paraId="63523637" w14:textId="77777777" w:rsidR="003B25C1" w:rsidRPr="003B25C1" w:rsidRDefault="003B25C1" w:rsidP="003B25C1">
            <w:pPr>
              <w:spacing w:line="311" w:lineRule="exact"/>
              <w:ind w:left="109"/>
              <w:rPr>
                <w:sz w:val="26"/>
                <w:lang w:eastAsia="zh-TW"/>
              </w:rPr>
            </w:pPr>
            <w:r w:rsidRPr="003B25C1">
              <w:rPr>
                <w:sz w:val="26"/>
                <w:lang w:eastAsia="zh-TW"/>
              </w:rPr>
              <w:t>□至</w:t>
            </w:r>
            <w:r w:rsidRPr="003B25C1">
              <w:rPr>
                <w:spacing w:val="128"/>
                <w:sz w:val="26"/>
                <w:u w:val="single"/>
                <w:lang w:eastAsia="zh-TW"/>
              </w:rPr>
              <w:t xml:space="preserve"> </w:t>
            </w:r>
            <w:r w:rsidRPr="003B25C1">
              <w:rPr>
                <w:sz w:val="26"/>
                <w:lang w:eastAsia="zh-TW"/>
              </w:rPr>
              <w:t>年</w:t>
            </w:r>
            <w:r w:rsidRPr="003B25C1">
              <w:rPr>
                <w:spacing w:val="128"/>
                <w:sz w:val="26"/>
                <w:u w:val="single"/>
                <w:lang w:eastAsia="zh-TW"/>
              </w:rPr>
              <w:t xml:space="preserve"> </w:t>
            </w:r>
            <w:r w:rsidRPr="003B25C1">
              <w:rPr>
                <w:sz w:val="26"/>
                <w:lang w:eastAsia="zh-TW"/>
              </w:rPr>
              <w:t>月</w:t>
            </w:r>
            <w:r w:rsidRPr="003B25C1">
              <w:rPr>
                <w:sz w:val="26"/>
                <w:u w:val="single"/>
                <w:lang w:eastAsia="zh-TW"/>
              </w:rPr>
              <w:t xml:space="preserve">  </w:t>
            </w:r>
            <w:r w:rsidRPr="003B25C1">
              <w:rPr>
                <w:sz w:val="26"/>
                <w:lang w:eastAsia="zh-TW"/>
              </w:rPr>
              <w:t>日解密</w:t>
            </w:r>
          </w:p>
          <w:p w14:paraId="63F6C69A" w14:textId="77777777" w:rsidR="003B25C1" w:rsidRPr="003B25C1" w:rsidRDefault="003B25C1" w:rsidP="003B25C1">
            <w:pPr>
              <w:spacing w:line="333" w:lineRule="exact"/>
              <w:ind w:left="109"/>
              <w:rPr>
                <w:w w:val="95"/>
                <w:sz w:val="26"/>
                <w:lang w:eastAsia="zh-TW"/>
              </w:rPr>
            </w:pPr>
            <w:r w:rsidRPr="003B25C1">
              <w:rPr>
                <w:w w:val="95"/>
                <w:sz w:val="26"/>
                <w:lang w:eastAsia="zh-TW"/>
              </w:rPr>
              <w:t>□其他（請填</w:t>
            </w:r>
            <w:proofErr w:type="gramStart"/>
            <w:r w:rsidRPr="003B25C1">
              <w:rPr>
                <w:w w:val="95"/>
                <w:sz w:val="26"/>
                <w:lang w:eastAsia="zh-TW"/>
              </w:rPr>
              <w:t>註</w:t>
            </w:r>
            <w:proofErr w:type="gramEnd"/>
            <w:r w:rsidRPr="003B25C1">
              <w:rPr>
                <w:w w:val="95"/>
                <w:sz w:val="26"/>
                <w:lang w:eastAsia="zh-TW"/>
              </w:rPr>
              <w:t>原因）</w:t>
            </w:r>
          </w:p>
          <w:p w14:paraId="0D2DEDFF" w14:textId="77777777" w:rsidR="003B25C1" w:rsidRPr="003B25C1" w:rsidRDefault="003B25C1" w:rsidP="003B25C1">
            <w:pPr>
              <w:spacing w:line="333" w:lineRule="exact"/>
              <w:ind w:left="109"/>
              <w:rPr>
                <w:sz w:val="26"/>
                <w:u w:val="single"/>
                <w:lang w:eastAsia="zh-TW"/>
              </w:rPr>
            </w:pPr>
            <w:r w:rsidRPr="003B25C1">
              <w:rPr>
                <w:sz w:val="26"/>
                <w:lang w:eastAsia="zh-TW"/>
              </w:rPr>
              <w:softHyphen/>
            </w:r>
            <w:r w:rsidRPr="003B25C1">
              <w:rPr>
                <w:sz w:val="26"/>
                <w:lang w:eastAsia="zh-TW"/>
              </w:rPr>
              <w:softHyphen/>
            </w:r>
            <w:r w:rsidRPr="003B25C1">
              <w:rPr>
                <w:sz w:val="26"/>
                <w:lang w:eastAsia="zh-TW"/>
              </w:rPr>
              <w:softHyphen/>
              <w:t xml:space="preserve">  </w:t>
            </w:r>
            <w:r w:rsidRPr="003B25C1">
              <w:rPr>
                <w:sz w:val="26"/>
                <w:lang w:eastAsia="zh-TW"/>
              </w:rPr>
              <w:softHyphen/>
            </w:r>
            <w:r w:rsidRPr="003B25C1">
              <w:rPr>
                <w:sz w:val="26"/>
                <w:u w:val="single"/>
                <w:lang w:eastAsia="zh-TW"/>
              </w:rPr>
              <w:t xml:space="preserve">                </w:t>
            </w:r>
          </w:p>
        </w:tc>
      </w:tr>
      <w:tr w:rsidR="003B25C1" w:rsidRPr="003B25C1" w14:paraId="567F0B76" w14:textId="77777777" w:rsidTr="003B25C1">
        <w:trPr>
          <w:trHeight w:val="1009"/>
        </w:trPr>
        <w:tc>
          <w:tcPr>
            <w:tcW w:w="1786" w:type="dxa"/>
            <w:vAlign w:val="center"/>
          </w:tcPr>
          <w:p w14:paraId="1EE70620" w14:textId="77777777" w:rsidR="003B25C1" w:rsidRPr="003B25C1" w:rsidRDefault="003B25C1" w:rsidP="003B25C1">
            <w:pPr>
              <w:ind w:right="190"/>
              <w:jc w:val="center"/>
              <w:rPr>
                <w:sz w:val="26"/>
              </w:rPr>
            </w:pPr>
            <w:proofErr w:type="spellStart"/>
            <w:r w:rsidRPr="003B25C1">
              <w:rPr>
                <w:sz w:val="26"/>
              </w:rPr>
              <w:t>保存年限</w:t>
            </w:r>
            <w:proofErr w:type="spellEnd"/>
          </w:p>
        </w:tc>
        <w:tc>
          <w:tcPr>
            <w:tcW w:w="8109" w:type="dxa"/>
            <w:gridSpan w:val="7"/>
            <w:shd w:val="clear" w:color="auto" w:fill="auto"/>
            <w:vAlign w:val="center"/>
          </w:tcPr>
          <w:p w14:paraId="1FE2AFCD" w14:textId="77777777" w:rsidR="003B25C1" w:rsidRPr="003B25C1" w:rsidRDefault="003B25C1" w:rsidP="003B25C1"/>
        </w:tc>
      </w:tr>
      <w:tr w:rsidR="003B25C1" w:rsidRPr="003B25C1" w14:paraId="6AE76035" w14:textId="77777777" w:rsidTr="003B25C1">
        <w:trPr>
          <w:trHeight w:val="844"/>
        </w:trPr>
        <w:tc>
          <w:tcPr>
            <w:tcW w:w="1786" w:type="dxa"/>
            <w:vAlign w:val="center"/>
          </w:tcPr>
          <w:p w14:paraId="62E78C5A" w14:textId="77777777" w:rsidR="003B25C1" w:rsidRPr="003B25C1" w:rsidRDefault="003B25C1" w:rsidP="003B25C1">
            <w:pPr>
              <w:spacing w:before="179"/>
              <w:ind w:left="195" w:right="190"/>
              <w:jc w:val="center"/>
              <w:rPr>
                <w:sz w:val="26"/>
              </w:rPr>
            </w:pPr>
            <w:proofErr w:type="spellStart"/>
            <w:r w:rsidRPr="003B25C1">
              <w:rPr>
                <w:sz w:val="26"/>
              </w:rPr>
              <w:t>備註</w:t>
            </w:r>
            <w:proofErr w:type="spellEnd"/>
          </w:p>
        </w:tc>
        <w:tc>
          <w:tcPr>
            <w:tcW w:w="8109" w:type="dxa"/>
            <w:gridSpan w:val="7"/>
            <w:vAlign w:val="center"/>
          </w:tcPr>
          <w:p w14:paraId="68003468" w14:textId="77777777" w:rsidR="003B25C1" w:rsidRPr="003B25C1" w:rsidRDefault="003B25C1" w:rsidP="003B25C1">
            <w:pPr>
              <w:rPr>
                <w:rFonts w:ascii="Times New Roman"/>
                <w:sz w:val="24"/>
              </w:rPr>
            </w:pPr>
          </w:p>
        </w:tc>
      </w:tr>
    </w:tbl>
    <w:p w14:paraId="61CA8D93" w14:textId="77777777" w:rsidR="003B25C1" w:rsidRPr="003B25C1" w:rsidRDefault="003B25C1" w:rsidP="003B25C1">
      <w:pPr>
        <w:pStyle w:val="1"/>
        <w:spacing w:line="240" w:lineRule="auto"/>
        <w:ind w:leftChars="193" w:left="708" w:rightChars="340" w:right="748" w:hangingChars="118" w:hanging="283"/>
        <w:jc w:val="both"/>
        <w:rPr>
          <w:rFonts w:ascii="標楷體" w:eastAsia="標楷體" w:hAnsi="標楷體"/>
          <w:sz w:val="24"/>
          <w:szCs w:val="24"/>
        </w:rPr>
      </w:pPr>
      <w:r w:rsidRPr="003B25C1">
        <w:rPr>
          <w:rFonts w:ascii="標楷體" w:eastAsia="標楷體" w:hAnsi="標楷體" w:hint="eastAsia"/>
          <w:sz w:val="24"/>
          <w:szCs w:val="24"/>
        </w:rPr>
        <w:t>※依據機密檔案管理辦法第四條第一項規定，機密文書歸檔時，承辦人員應使用機密檔案專用封套裝封，並於封面上註明單位名稱、收發來文字號、案由</w:t>
      </w:r>
      <w:proofErr w:type="gramStart"/>
      <w:r w:rsidRPr="003B25C1">
        <w:rPr>
          <w:rFonts w:ascii="標楷體" w:eastAsia="標楷體" w:hAnsi="標楷體" w:hint="eastAsia"/>
          <w:sz w:val="24"/>
          <w:szCs w:val="24"/>
        </w:rPr>
        <w:t>或案名</w:t>
      </w:r>
      <w:proofErr w:type="gramEnd"/>
      <w:r w:rsidRPr="003B25C1">
        <w:rPr>
          <w:rFonts w:ascii="標楷體" w:eastAsia="標楷體" w:hAnsi="標楷體" w:hint="eastAsia"/>
          <w:sz w:val="24"/>
          <w:szCs w:val="24"/>
        </w:rPr>
        <w:t>、分類號、頁數、件數、附件數、案卷內文件</w:t>
      </w:r>
      <w:proofErr w:type="gramStart"/>
      <w:r w:rsidRPr="003B25C1">
        <w:rPr>
          <w:rFonts w:ascii="標楷體" w:eastAsia="標楷體" w:hAnsi="標楷體" w:hint="eastAsia"/>
          <w:sz w:val="24"/>
          <w:szCs w:val="24"/>
        </w:rPr>
        <w:t>起迄</w:t>
      </w:r>
      <w:proofErr w:type="gramEnd"/>
      <w:r w:rsidRPr="003B25C1">
        <w:rPr>
          <w:rFonts w:ascii="標楷體" w:eastAsia="標楷體" w:hAnsi="標楷體" w:hint="eastAsia"/>
          <w:sz w:val="24"/>
          <w:szCs w:val="24"/>
        </w:rPr>
        <w:t>日期、保存年限、機密等級及保密期限或解密條件，封口簽章後，送文書組辦理歸檔。</w:t>
      </w:r>
    </w:p>
    <w:p w14:paraId="7D5A6027" w14:textId="32A63883" w:rsidR="00F3561B" w:rsidRPr="003B25C1" w:rsidRDefault="003B25C1" w:rsidP="003B25C1">
      <w:pPr>
        <w:pStyle w:val="1"/>
        <w:spacing w:line="240" w:lineRule="auto"/>
        <w:ind w:leftChars="193" w:left="708" w:right="749" w:hangingChars="118" w:hanging="283"/>
        <w:jc w:val="both"/>
        <w:rPr>
          <w:rFonts w:ascii="標楷體" w:eastAsia="標楷體" w:hAnsi="標楷體"/>
          <w:sz w:val="24"/>
          <w:szCs w:val="24"/>
        </w:rPr>
      </w:pPr>
      <w:r w:rsidRPr="003B25C1">
        <w:rPr>
          <w:rFonts w:ascii="標楷體" w:eastAsia="標楷體" w:hAnsi="標楷體" w:hint="eastAsia"/>
          <w:sz w:val="24"/>
          <w:szCs w:val="24"/>
        </w:rPr>
        <w:t>※檔案管理人員點收機密檔案時，僅得依封套上記載事項檢視，不得拆開封套；封套上記載不全者，</w:t>
      </w:r>
      <w:r w:rsidRPr="003B25C1">
        <w:rPr>
          <w:rFonts w:ascii="標楷體" w:eastAsia="標楷體" w:hAnsi="標楷體"/>
          <w:sz w:val="24"/>
          <w:szCs w:val="24"/>
        </w:rPr>
        <w:t xml:space="preserve"> 應退回補正。</w:t>
      </w:r>
    </w:p>
    <w:p w14:paraId="271B3158" w14:textId="77777777" w:rsidR="0039388E" w:rsidRDefault="0039388E" w:rsidP="00F3561B">
      <w:pPr>
        <w:pStyle w:val="1"/>
        <w:sectPr w:rsidR="0039388E" w:rsidSect="00D02C74">
          <w:headerReference w:type="default" r:id="rId8"/>
          <w:footerReference w:type="default" r:id="rId9"/>
          <w:pgSz w:w="11910" w:h="16840"/>
          <w:pgMar w:top="1440" w:right="520" w:bottom="1160" w:left="860" w:header="0" w:footer="170" w:gutter="0"/>
          <w:cols w:space="720"/>
          <w:docGrid w:linePitch="299"/>
        </w:sectPr>
      </w:pPr>
    </w:p>
    <w:p w14:paraId="0F21D792" w14:textId="60BDD8F1" w:rsidR="00F3561B" w:rsidRPr="00062B5E" w:rsidRDefault="00D22F5B" w:rsidP="00D22F5B">
      <w:pPr>
        <w:spacing w:line="556" w:lineRule="exact"/>
        <w:jc w:val="center"/>
        <w:rPr>
          <w:sz w:val="40"/>
        </w:rPr>
      </w:pPr>
      <w:r w:rsidRPr="00062B5E">
        <w:rPr>
          <w:rFonts w:hint="eastAsia"/>
          <w:sz w:val="40"/>
        </w:rPr>
        <w:lastRenderedPageBreak/>
        <w:t>桃園市立</w:t>
      </w:r>
      <w:r w:rsidR="00F3561B" w:rsidRPr="00062B5E">
        <w:rPr>
          <w:rFonts w:hint="eastAsia"/>
          <w:sz w:val="40"/>
        </w:rPr>
        <w:t>龍潭高</w:t>
      </w:r>
      <w:r w:rsidRPr="00062B5E">
        <w:rPr>
          <w:rFonts w:hint="eastAsia"/>
          <w:sz w:val="40"/>
        </w:rPr>
        <w:t>級</w:t>
      </w:r>
      <w:r w:rsidR="00F3561B" w:rsidRPr="00062B5E">
        <w:rPr>
          <w:rFonts w:hint="eastAsia"/>
          <w:sz w:val="40"/>
        </w:rPr>
        <w:t>中</w:t>
      </w:r>
      <w:r w:rsidRPr="00062B5E">
        <w:rPr>
          <w:rFonts w:hint="eastAsia"/>
          <w:sz w:val="40"/>
        </w:rPr>
        <w:t>等學校</w:t>
      </w:r>
      <w:r w:rsidR="00F3561B" w:rsidRPr="00062B5E">
        <w:rPr>
          <w:sz w:val="40"/>
        </w:rPr>
        <w:t>機密檔案專用封套填寫說明</w:t>
      </w:r>
    </w:p>
    <w:p w14:paraId="2057B955" w14:textId="77777777" w:rsidR="00F3561B" w:rsidRPr="00062B5E" w:rsidRDefault="00F3561B" w:rsidP="009646E9">
      <w:pPr>
        <w:tabs>
          <w:tab w:val="left" w:pos="8931"/>
        </w:tabs>
        <w:spacing w:before="268" w:line="201" w:lineRule="auto"/>
        <w:ind w:left="272" w:right="40"/>
        <w:rPr>
          <w:b/>
          <w:sz w:val="26"/>
        </w:rPr>
      </w:pPr>
      <w:r w:rsidRPr="00062B5E">
        <w:rPr>
          <w:rFonts w:hint="eastAsia"/>
          <w:b/>
          <w:spacing w:val="-16"/>
          <w:sz w:val="26"/>
        </w:rPr>
        <w:t xml:space="preserve">封套上記載事項，除「案次號」、「卷次號」及「目次號」由檔案管理人員填寫外， </w:t>
      </w:r>
      <w:r w:rsidRPr="00062B5E">
        <w:rPr>
          <w:rFonts w:hint="eastAsia"/>
          <w:b/>
          <w:sz w:val="26"/>
        </w:rPr>
        <w:t>餘由承辦人員填寫。</w:t>
      </w:r>
    </w:p>
    <w:p w14:paraId="606DBBAE" w14:textId="77777777" w:rsidR="00F3561B" w:rsidRPr="00062B5E" w:rsidRDefault="00F3561B" w:rsidP="00F3561B">
      <w:pPr>
        <w:pStyle w:val="a9"/>
        <w:numPr>
          <w:ilvl w:val="0"/>
          <w:numId w:val="2"/>
        </w:numPr>
        <w:tabs>
          <w:tab w:val="left" w:pos="490"/>
        </w:tabs>
        <w:spacing w:before="144"/>
        <w:ind w:hanging="217"/>
        <w:rPr>
          <w:rFonts w:cs="Arial"/>
          <w:sz w:val="26"/>
          <w:szCs w:val="26"/>
        </w:rPr>
      </w:pPr>
      <w:r w:rsidRPr="00062B5E">
        <w:rPr>
          <w:rFonts w:cs="Arial"/>
          <w:sz w:val="26"/>
          <w:szCs w:val="26"/>
        </w:rPr>
        <w:t>公文</w:t>
      </w:r>
      <w:proofErr w:type="gramStart"/>
      <w:r w:rsidRPr="00062B5E">
        <w:rPr>
          <w:rFonts w:cs="Arial"/>
          <w:sz w:val="26"/>
          <w:szCs w:val="26"/>
        </w:rPr>
        <w:t>文</w:t>
      </w:r>
      <w:proofErr w:type="gramEnd"/>
      <w:r w:rsidRPr="00062B5E">
        <w:rPr>
          <w:rFonts w:cs="Arial"/>
          <w:sz w:val="26"/>
          <w:szCs w:val="26"/>
        </w:rPr>
        <w:t>號：本校公文系統登錄管制之流水號。</w:t>
      </w:r>
    </w:p>
    <w:p w14:paraId="6CC5FF30" w14:textId="77777777" w:rsidR="00F3561B" w:rsidRPr="00062B5E" w:rsidRDefault="00F3561B" w:rsidP="00F3561B">
      <w:pPr>
        <w:pStyle w:val="a9"/>
        <w:numPr>
          <w:ilvl w:val="0"/>
          <w:numId w:val="2"/>
        </w:numPr>
        <w:tabs>
          <w:tab w:val="left" w:pos="490"/>
        </w:tabs>
        <w:spacing w:before="176"/>
        <w:ind w:hanging="217"/>
        <w:rPr>
          <w:rFonts w:cs="Arial"/>
          <w:sz w:val="26"/>
          <w:szCs w:val="26"/>
        </w:rPr>
      </w:pPr>
      <w:r w:rsidRPr="00062B5E">
        <w:rPr>
          <w:rFonts w:cs="Arial"/>
          <w:sz w:val="26"/>
          <w:szCs w:val="26"/>
        </w:rPr>
        <w:t>承辦單位：本校各單位。</w:t>
      </w:r>
    </w:p>
    <w:p w14:paraId="02DBD3BF" w14:textId="77777777" w:rsidR="00F3561B" w:rsidRPr="00062B5E" w:rsidRDefault="00F3561B" w:rsidP="00F3561B">
      <w:pPr>
        <w:pStyle w:val="a9"/>
        <w:numPr>
          <w:ilvl w:val="0"/>
          <w:numId w:val="2"/>
        </w:numPr>
        <w:tabs>
          <w:tab w:val="left" w:pos="490"/>
        </w:tabs>
        <w:spacing w:before="177"/>
        <w:ind w:hanging="217"/>
        <w:rPr>
          <w:rFonts w:cs="Arial"/>
          <w:sz w:val="26"/>
          <w:szCs w:val="26"/>
        </w:rPr>
      </w:pPr>
      <w:r w:rsidRPr="00062B5E">
        <w:rPr>
          <w:rFonts w:cs="Arial"/>
          <w:sz w:val="26"/>
          <w:szCs w:val="26"/>
        </w:rPr>
        <w:t>來文字號：不同文件之來文字號，應逐一填寫。</w:t>
      </w:r>
    </w:p>
    <w:p w14:paraId="4656EAE0" w14:textId="0BE5AAC5" w:rsidR="00F3561B" w:rsidRPr="00062B5E" w:rsidRDefault="00F3561B" w:rsidP="0087534B">
      <w:pPr>
        <w:pStyle w:val="a9"/>
        <w:numPr>
          <w:ilvl w:val="0"/>
          <w:numId w:val="2"/>
        </w:numPr>
        <w:tabs>
          <w:tab w:val="left" w:pos="490"/>
          <w:tab w:val="left" w:pos="10348"/>
        </w:tabs>
        <w:spacing w:before="179" w:line="237" w:lineRule="auto"/>
        <w:ind w:left="482" w:right="182" w:hanging="210"/>
        <w:rPr>
          <w:rFonts w:cs="Arial"/>
          <w:sz w:val="26"/>
          <w:szCs w:val="26"/>
        </w:rPr>
      </w:pPr>
      <w:r w:rsidRPr="00062B5E">
        <w:rPr>
          <w:rFonts w:cs="Arial"/>
          <w:spacing w:val="-5"/>
          <w:w w:val="99"/>
          <w:sz w:val="26"/>
          <w:szCs w:val="26"/>
        </w:rPr>
        <w:t>案由</w:t>
      </w:r>
      <w:r w:rsidRPr="00062B5E">
        <w:rPr>
          <w:rFonts w:cs="Arial"/>
          <w:w w:val="99"/>
          <w:sz w:val="26"/>
          <w:szCs w:val="26"/>
        </w:rPr>
        <w:t>（名</w:t>
      </w:r>
      <w:r w:rsidRPr="00062B5E">
        <w:rPr>
          <w:rFonts w:cs="Arial"/>
          <w:spacing w:val="-135"/>
          <w:w w:val="99"/>
          <w:sz w:val="26"/>
          <w:szCs w:val="26"/>
        </w:rPr>
        <w:t>）</w:t>
      </w:r>
      <w:r w:rsidR="00C129D1" w:rsidRPr="00062B5E">
        <w:rPr>
          <w:rFonts w:cs="Arial" w:hint="eastAsia"/>
          <w:spacing w:val="-6"/>
          <w:w w:val="99"/>
          <w:sz w:val="26"/>
          <w:szCs w:val="26"/>
        </w:rPr>
        <w:t xml:space="preserve"> </w:t>
      </w:r>
      <w:r w:rsidR="00C129D1" w:rsidRPr="00062B5E">
        <w:rPr>
          <w:rFonts w:cs="Arial"/>
          <w:spacing w:val="-6"/>
          <w:w w:val="99"/>
          <w:sz w:val="26"/>
          <w:szCs w:val="26"/>
        </w:rPr>
        <w:t>:</w:t>
      </w:r>
      <w:r w:rsidRPr="00062B5E">
        <w:rPr>
          <w:rFonts w:cs="Arial"/>
          <w:spacing w:val="-6"/>
          <w:w w:val="99"/>
          <w:sz w:val="26"/>
          <w:szCs w:val="26"/>
        </w:rPr>
        <w:t>應扼要表達案件主旨或事由之文字，不得僅以「密</w:t>
      </w:r>
      <w:proofErr w:type="gramStart"/>
      <w:r w:rsidRPr="00062B5E">
        <w:rPr>
          <w:rFonts w:cs="Arial"/>
          <w:spacing w:val="-6"/>
          <w:w w:val="99"/>
          <w:sz w:val="26"/>
          <w:szCs w:val="26"/>
        </w:rPr>
        <w:t>不錄由</w:t>
      </w:r>
      <w:proofErr w:type="gramEnd"/>
      <w:r w:rsidRPr="00062B5E">
        <w:rPr>
          <w:rFonts w:cs="Arial"/>
          <w:spacing w:val="-6"/>
          <w:w w:val="99"/>
          <w:sz w:val="26"/>
          <w:szCs w:val="26"/>
        </w:rPr>
        <w:t>」表示。但案</w:t>
      </w:r>
      <w:r w:rsidRPr="00062B5E">
        <w:rPr>
          <w:rFonts w:cs="Arial"/>
          <w:sz w:val="26"/>
          <w:szCs w:val="26"/>
        </w:rPr>
        <w:t>由或案名，得以代碼或代名表示。</w:t>
      </w:r>
    </w:p>
    <w:p w14:paraId="0F7D7ED4" w14:textId="77777777" w:rsidR="00F3561B" w:rsidRPr="00062B5E" w:rsidRDefault="00F3561B" w:rsidP="00F3561B">
      <w:pPr>
        <w:pStyle w:val="a9"/>
        <w:numPr>
          <w:ilvl w:val="0"/>
          <w:numId w:val="2"/>
        </w:numPr>
        <w:tabs>
          <w:tab w:val="left" w:pos="490"/>
        </w:tabs>
        <w:spacing w:before="60"/>
        <w:ind w:hanging="217"/>
        <w:rPr>
          <w:rFonts w:cs="Arial"/>
          <w:sz w:val="26"/>
          <w:szCs w:val="26"/>
        </w:rPr>
      </w:pPr>
      <w:r w:rsidRPr="00062B5E">
        <w:rPr>
          <w:rFonts w:cs="Arial"/>
          <w:sz w:val="26"/>
          <w:szCs w:val="26"/>
        </w:rPr>
        <w:t>案卷內文件</w:t>
      </w:r>
      <w:proofErr w:type="gramStart"/>
      <w:r w:rsidRPr="00062B5E">
        <w:rPr>
          <w:rFonts w:cs="Arial"/>
          <w:sz w:val="26"/>
          <w:szCs w:val="26"/>
        </w:rPr>
        <w:t>起迄</w:t>
      </w:r>
      <w:proofErr w:type="gramEnd"/>
      <w:r w:rsidRPr="00062B5E">
        <w:rPr>
          <w:rFonts w:cs="Arial"/>
          <w:sz w:val="26"/>
          <w:szCs w:val="26"/>
        </w:rPr>
        <w:t>日期：</w:t>
      </w:r>
    </w:p>
    <w:p w14:paraId="5C774143" w14:textId="2707EFAE" w:rsidR="00F3561B" w:rsidRPr="00062B5E" w:rsidRDefault="00F3561B" w:rsidP="0087534B">
      <w:pPr>
        <w:pStyle w:val="a9"/>
        <w:numPr>
          <w:ilvl w:val="1"/>
          <w:numId w:val="2"/>
        </w:numPr>
        <w:tabs>
          <w:tab w:val="left" w:pos="1367"/>
        </w:tabs>
        <w:spacing w:line="264" w:lineRule="auto"/>
        <w:ind w:right="324" w:hanging="651"/>
        <w:jc w:val="both"/>
        <w:rPr>
          <w:rFonts w:cs="Arial"/>
          <w:sz w:val="26"/>
          <w:szCs w:val="26"/>
        </w:rPr>
      </w:pPr>
      <w:r w:rsidRPr="00062B5E">
        <w:rPr>
          <w:rFonts w:cs="Arial"/>
          <w:spacing w:val="-5"/>
          <w:w w:val="95"/>
          <w:sz w:val="26"/>
          <w:szCs w:val="26"/>
        </w:rPr>
        <w:t>案卷內文件為一案件時，屬</w:t>
      </w:r>
      <w:proofErr w:type="gramStart"/>
      <w:r w:rsidRPr="00062B5E">
        <w:rPr>
          <w:rFonts w:cs="Arial"/>
          <w:spacing w:val="-5"/>
          <w:w w:val="95"/>
          <w:sz w:val="26"/>
          <w:szCs w:val="26"/>
        </w:rPr>
        <w:t>機關創簽者</w:t>
      </w:r>
      <w:proofErr w:type="gramEnd"/>
      <w:r w:rsidRPr="00062B5E">
        <w:rPr>
          <w:rFonts w:cs="Arial"/>
          <w:spacing w:val="-5"/>
          <w:w w:val="95"/>
          <w:sz w:val="26"/>
          <w:szCs w:val="26"/>
        </w:rPr>
        <w:t>，以權責</w:t>
      </w:r>
      <w:proofErr w:type="gramStart"/>
      <w:r w:rsidRPr="00062B5E">
        <w:rPr>
          <w:rFonts w:cs="Arial"/>
          <w:spacing w:val="-5"/>
          <w:w w:val="95"/>
          <w:sz w:val="26"/>
          <w:szCs w:val="26"/>
        </w:rPr>
        <w:t>長官核判日期</w:t>
      </w:r>
      <w:proofErr w:type="gramEnd"/>
      <w:r w:rsidRPr="00062B5E">
        <w:rPr>
          <w:rFonts w:cs="Arial"/>
          <w:spacing w:val="-5"/>
          <w:w w:val="95"/>
          <w:sz w:val="26"/>
          <w:szCs w:val="26"/>
        </w:rPr>
        <w:t>為文件產生日</w:t>
      </w:r>
      <w:r w:rsidRPr="00062B5E">
        <w:rPr>
          <w:rFonts w:cs="Arial"/>
          <w:spacing w:val="-4"/>
          <w:sz w:val="26"/>
          <w:szCs w:val="26"/>
        </w:rPr>
        <w:t>期；發文者，以本機關發文日期為文件產生日期；來文存查者，則以來文機</w:t>
      </w:r>
      <w:r w:rsidRPr="00062B5E">
        <w:rPr>
          <w:rFonts w:cs="Arial"/>
          <w:sz w:val="26"/>
          <w:szCs w:val="26"/>
        </w:rPr>
        <w:t>關之發文日期為文件產生日期。</w:t>
      </w:r>
    </w:p>
    <w:p w14:paraId="660F94A9" w14:textId="5F7E4ACD" w:rsidR="00F3561B" w:rsidRPr="00062B5E" w:rsidRDefault="00F3561B" w:rsidP="0087534B">
      <w:pPr>
        <w:pStyle w:val="a9"/>
        <w:numPr>
          <w:ilvl w:val="1"/>
          <w:numId w:val="2"/>
        </w:numPr>
        <w:tabs>
          <w:tab w:val="left" w:pos="1367"/>
        </w:tabs>
        <w:spacing w:before="1" w:line="363" w:lineRule="exact"/>
        <w:ind w:right="324" w:hanging="651"/>
        <w:jc w:val="both"/>
        <w:rPr>
          <w:rFonts w:cs="Arial"/>
          <w:sz w:val="26"/>
          <w:szCs w:val="26"/>
        </w:rPr>
      </w:pPr>
      <w:r w:rsidRPr="00062B5E">
        <w:rPr>
          <w:rFonts w:cs="Arial"/>
          <w:spacing w:val="-2"/>
          <w:sz w:val="26"/>
          <w:szCs w:val="26"/>
        </w:rPr>
        <w:t>案卷內文件為兩件</w:t>
      </w:r>
      <w:r w:rsidRPr="00062B5E">
        <w:rPr>
          <w:rFonts w:cs="Arial"/>
          <w:sz w:val="26"/>
          <w:szCs w:val="26"/>
        </w:rPr>
        <w:t>（含</w:t>
      </w:r>
      <w:r w:rsidRPr="00062B5E">
        <w:rPr>
          <w:rFonts w:cs="Arial"/>
          <w:spacing w:val="-10"/>
          <w:sz w:val="26"/>
          <w:szCs w:val="26"/>
        </w:rPr>
        <w:t>）</w:t>
      </w:r>
      <w:r w:rsidRPr="00062B5E">
        <w:rPr>
          <w:rFonts w:cs="Arial"/>
          <w:spacing w:val="-3"/>
          <w:sz w:val="26"/>
          <w:szCs w:val="26"/>
        </w:rPr>
        <w:t>以上案件時，則依上揭原則填寫最早和最晚案件之</w:t>
      </w:r>
      <w:r w:rsidRPr="00062B5E">
        <w:rPr>
          <w:rFonts w:cs="Arial"/>
          <w:sz w:val="26"/>
          <w:szCs w:val="26"/>
        </w:rPr>
        <w:t>文件產生日期。</w:t>
      </w:r>
      <w:proofErr w:type="gramStart"/>
      <w:r w:rsidRPr="00062B5E">
        <w:rPr>
          <w:rFonts w:cs="Arial"/>
          <w:sz w:val="26"/>
          <w:szCs w:val="26"/>
        </w:rPr>
        <w:t>（</w:t>
      </w:r>
      <w:proofErr w:type="gramEnd"/>
      <w:r w:rsidRPr="00062B5E">
        <w:rPr>
          <w:rFonts w:cs="Arial"/>
          <w:sz w:val="26"/>
          <w:szCs w:val="26"/>
        </w:rPr>
        <w:t>例：案卷內文件</w:t>
      </w:r>
      <w:proofErr w:type="gramStart"/>
      <w:r w:rsidRPr="00062B5E">
        <w:rPr>
          <w:rFonts w:cs="Arial"/>
          <w:sz w:val="26"/>
          <w:szCs w:val="26"/>
        </w:rPr>
        <w:t>起迄</w:t>
      </w:r>
      <w:proofErr w:type="gramEnd"/>
      <w:r w:rsidRPr="00062B5E">
        <w:rPr>
          <w:rFonts w:cs="Arial"/>
          <w:sz w:val="26"/>
          <w:szCs w:val="26"/>
        </w:rPr>
        <w:t>日期：110</w:t>
      </w:r>
      <w:r w:rsidRPr="00062B5E">
        <w:rPr>
          <w:rFonts w:cs="Arial"/>
          <w:spacing w:val="-32"/>
          <w:sz w:val="26"/>
          <w:szCs w:val="26"/>
        </w:rPr>
        <w:t xml:space="preserve">年 </w:t>
      </w:r>
      <w:r w:rsidRPr="00062B5E">
        <w:rPr>
          <w:rFonts w:cs="Arial"/>
          <w:sz w:val="26"/>
          <w:szCs w:val="26"/>
        </w:rPr>
        <w:t>1</w:t>
      </w:r>
      <w:r w:rsidRPr="00062B5E">
        <w:rPr>
          <w:rFonts w:cs="Arial"/>
          <w:spacing w:val="-34"/>
          <w:sz w:val="26"/>
          <w:szCs w:val="26"/>
        </w:rPr>
        <w:t xml:space="preserve">月 </w:t>
      </w:r>
      <w:r w:rsidRPr="00062B5E">
        <w:rPr>
          <w:rFonts w:cs="Arial"/>
          <w:sz w:val="26"/>
          <w:szCs w:val="26"/>
        </w:rPr>
        <w:t>2</w:t>
      </w:r>
      <w:r w:rsidRPr="00062B5E">
        <w:rPr>
          <w:rFonts w:cs="Arial"/>
          <w:spacing w:val="-22"/>
          <w:sz w:val="26"/>
          <w:szCs w:val="26"/>
        </w:rPr>
        <w:t xml:space="preserve">日至 </w:t>
      </w:r>
      <w:r w:rsidRPr="00062B5E">
        <w:rPr>
          <w:rFonts w:cs="Arial"/>
          <w:sz w:val="26"/>
          <w:szCs w:val="26"/>
        </w:rPr>
        <w:t>110</w:t>
      </w:r>
      <w:r w:rsidRPr="00062B5E">
        <w:rPr>
          <w:rFonts w:cs="Arial"/>
          <w:spacing w:val="-34"/>
          <w:sz w:val="26"/>
          <w:szCs w:val="26"/>
        </w:rPr>
        <w:t xml:space="preserve">年 </w:t>
      </w:r>
      <w:r w:rsidRPr="00062B5E">
        <w:rPr>
          <w:rFonts w:cs="Arial"/>
          <w:sz w:val="26"/>
          <w:szCs w:val="26"/>
        </w:rPr>
        <w:t>1</w:t>
      </w:r>
      <w:r w:rsidRPr="00062B5E">
        <w:rPr>
          <w:rFonts w:cs="Arial"/>
          <w:spacing w:val="-34"/>
          <w:sz w:val="26"/>
          <w:szCs w:val="26"/>
        </w:rPr>
        <w:t xml:space="preserve">月 </w:t>
      </w:r>
      <w:r w:rsidRPr="00062B5E">
        <w:rPr>
          <w:rFonts w:cs="Arial"/>
          <w:sz w:val="26"/>
          <w:szCs w:val="26"/>
        </w:rPr>
        <w:t>25日</w:t>
      </w:r>
      <w:proofErr w:type="gramStart"/>
      <w:r w:rsidRPr="00062B5E">
        <w:rPr>
          <w:rFonts w:cs="Arial"/>
          <w:spacing w:val="-130"/>
          <w:sz w:val="26"/>
          <w:szCs w:val="26"/>
        </w:rPr>
        <w:t>）</w:t>
      </w:r>
      <w:proofErr w:type="gramEnd"/>
      <w:r w:rsidRPr="00062B5E">
        <w:rPr>
          <w:rFonts w:cs="Arial"/>
          <w:sz w:val="26"/>
          <w:szCs w:val="26"/>
        </w:rPr>
        <w:t>。</w:t>
      </w:r>
    </w:p>
    <w:p w14:paraId="7EC6F1C1" w14:textId="77777777" w:rsidR="00F3561B" w:rsidRPr="00062B5E" w:rsidRDefault="00F3561B" w:rsidP="00F3561B">
      <w:pPr>
        <w:pStyle w:val="a9"/>
        <w:numPr>
          <w:ilvl w:val="0"/>
          <w:numId w:val="2"/>
        </w:numPr>
        <w:tabs>
          <w:tab w:val="left" w:pos="490"/>
        </w:tabs>
        <w:spacing w:before="155"/>
        <w:ind w:hanging="217"/>
        <w:rPr>
          <w:rFonts w:cs="Arial"/>
          <w:sz w:val="26"/>
          <w:szCs w:val="26"/>
        </w:rPr>
      </w:pPr>
      <w:r w:rsidRPr="00062B5E">
        <w:rPr>
          <w:rFonts w:cs="Arial"/>
          <w:sz w:val="26"/>
          <w:szCs w:val="26"/>
        </w:rPr>
        <w:t>件數：指封套內所承裝檔案之總件數，每一公文號為一件。</w:t>
      </w:r>
    </w:p>
    <w:p w14:paraId="31357B91" w14:textId="77777777" w:rsidR="00F3561B" w:rsidRPr="00062B5E" w:rsidRDefault="00F3561B" w:rsidP="0087534B">
      <w:pPr>
        <w:pStyle w:val="a9"/>
        <w:numPr>
          <w:ilvl w:val="0"/>
          <w:numId w:val="2"/>
        </w:numPr>
        <w:tabs>
          <w:tab w:val="left" w:pos="490"/>
        </w:tabs>
        <w:spacing w:before="179" w:line="237" w:lineRule="auto"/>
        <w:ind w:left="482" w:right="324" w:hanging="210"/>
        <w:rPr>
          <w:rFonts w:cs="Arial"/>
          <w:sz w:val="26"/>
          <w:szCs w:val="26"/>
        </w:rPr>
      </w:pPr>
      <w:r w:rsidRPr="00062B5E">
        <w:rPr>
          <w:rFonts w:cs="Arial"/>
          <w:spacing w:val="-1"/>
          <w:sz w:val="26"/>
          <w:szCs w:val="26"/>
        </w:rPr>
        <w:t>附件數：指封套內所承裝檔案之附件總數；當檔案件數超過一件時，其附件數得個</w:t>
      </w:r>
      <w:r w:rsidRPr="00062B5E">
        <w:rPr>
          <w:rFonts w:cs="Arial"/>
          <w:sz w:val="26"/>
          <w:szCs w:val="26"/>
        </w:rPr>
        <w:t>別著錄或加總著錄。</w:t>
      </w:r>
    </w:p>
    <w:p w14:paraId="6BD2264A" w14:textId="77777777" w:rsidR="00F3561B" w:rsidRPr="00062B5E" w:rsidRDefault="00F3561B" w:rsidP="00F3561B">
      <w:pPr>
        <w:pStyle w:val="a9"/>
        <w:numPr>
          <w:ilvl w:val="0"/>
          <w:numId w:val="2"/>
        </w:numPr>
        <w:tabs>
          <w:tab w:val="left" w:pos="619"/>
        </w:tabs>
        <w:spacing w:before="177"/>
        <w:ind w:left="618" w:hanging="346"/>
        <w:rPr>
          <w:rFonts w:cs="Arial"/>
          <w:sz w:val="26"/>
          <w:szCs w:val="26"/>
        </w:rPr>
      </w:pPr>
      <w:r w:rsidRPr="00062B5E">
        <w:rPr>
          <w:rFonts w:cs="Arial"/>
          <w:sz w:val="26"/>
          <w:szCs w:val="26"/>
        </w:rPr>
        <w:t>機密等級：</w:t>
      </w:r>
    </w:p>
    <w:p w14:paraId="7813E30F" w14:textId="77777777" w:rsidR="00F3561B" w:rsidRPr="00062B5E" w:rsidRDefault="00F3561B" w:rsidP="00F64BB2">
      <w:pPr>
        <w:pStyle w:val="a9"/>
        <w:numPr>
          <w:ilvl w:val="0"/>
          <w:numId w:val="1"/>
        </w:numPr>
        <w:tabs>
          <w:tab w:val="left" w:pos="1235"/>
        </w:tabs>
        <w:spacing w:before="59"/>
        <w:ind w:hanging="525"/>
        <w:rPr>
          <w:rFonts w:cs="Arial"/>
          <w:sz w:val="26"/>
          <w:szCs w:val="26"/>
        </w:rPr>
      </w:pPr>
      <w:r w:rsidRPr="00062B5E">
        <w:rPr>
          <w:rFonts w:cs="Arial"/>
          <w:sz w:val="26"/>
          <w:szCs w:val="26"/>
        </w:rPr>
        <w:t>國家機密：區分為絕對機密、極機密、機密。</w:t>
      </w:r>
    </w:p>
    <w:p w14:paraId="2DFAB228" w14:textId="77777777" w:rsidR="00F3561B" w:rsidRPr="00062B5E" w:rsidRDefault="00F3561B" w:rsidP="00F64BB2">
      <w:pPr>
        <w:pStyle w:val="a9"/>
        <w:numPr>
          <w:ilvl w:val="0"/>
          <w:numId w:val="1"/>
        </w:numPr>
        <w:tabs>
          <w:tab w:val="left" w:pos="1235"/>
        </w:tabs>
        <w:ind w:hanging="525"/>
        <w:rPr>
          <w:rFonts w:cs="Arial"/>
          <w:sz w:val="26"/>
          <w:szCs w:val="26"/>
        </w:rPr>
      </w:pPr>
      <w:r w:rsidRPr="00062B5E">
        <w:rPr>
          <w:rFonts w:cs="Arial"/>
          <w:sz w:val="26"/>
          <w:szCs w:val="26"/>
        </w:rPr>
        <w:t>一般業務公文：密。</w:t>
      </w:r>
    </w:p>
    <w:p w14:paraId="05917E2E" w14:textId="77777777" w:rsidR="00F3561B" w:rsidRPr="00062B5E" w:rsidRDefault="00F3561B" w:rsidP="00F3561B">
      <w:pPr>
        <w:pStyle w:val="a9"/>
        <w:numPr>
          <w:ilvl w:val="0"/>
          <w:numId w:val="2"/>
        </w:numPr>
        <w:tabs>
          <w:tab w:val="left" w:pos="491"/>
        </w:tabs>
        <w:spacing w:before="35" w:line="351" w:lineRule="exact"/>
        <w:ind w:left="490"/>
        <w:rPr>
          <w:rFonts w:cs="Arial"/>
          <w:sz w:val="26"/>
          <w:szCs w:val="26"/>
        </w:rPr>
      </w:pPr>
      <w:r w:rsidRPr="00062B5E">
        <w:rPr>
          <w:rFonts w:cs="Arial"/>
          <w:sz w:val="26"/>
          <w:szCs w:val="26"/>
        </w:rPr>
        <w:t>保密期限或解密條件：</w:t>
      </w:r>
    </w:p>
    <w:p w14:paraId="39A24F6D" w14:textId="77777777" w:rsidR="00F3561B" w:rsidRPr="00062B5E" w:rsidRDefault="00F3561B" w:rsidP="0087534B">
      <w:pPr>
        <w:pStyle w:val="a7"/>
        <w:spacing w:before="19" w:line="211" w:lineRule="auto"/>
        <w:ind w:left="633" w:right="182"/>
        <w:rPr>
          <w:rFonts w:cs="Arial"/>
        </w:rPr>
      </w:pPr>
      <w:r w:rsidRPr="00062B5E">
        <w:rPr>
          <w:rFonts w:cs="Arial"/>
        </w:rPr>
        <w:t>勾選「其他」項目，需填</w:t>
      </w:r>
      <w:proofErr w:type="gramStart"/>
      <w:r w:rsidRPr="00062B5E">
        <w:rPr>
          <w:rFonts w:cs="Arial"/>
        </w:rPr>
        <w:t>註</w:t>
      </w:r>
      <w:proofErr w:type="gramEnd"/>
      <w:r w:rsidRPr="00062B5E">
        <w:rPr>
          <w:rFonts w:cs="Arial"/>
        </w:rPr>
        <w:t>原因。(例：另行檢討後解密、辦結後解密、得標後解密、保存年限到期後解密)</w:t>
      </w:r>
    </w:p>
    <w:p w14:paraId="22CDE297" w14:textId="77777777" w:rsidR="00F3561B" w:rsidRPr="00062B5E" w:rsidRDefault="00F3561B" w:rsidP="00F3561B">
      <w:pPr>
        <w:pStyle w:val="a9"/>
        <w:numPr>
          <w:ilvl w:val="0"/>
          <w:numId w:val="2"/>
        </w:numPr>
        <w:tabs>
          <w:tab w:val="left" w:pos="635"/>
        </w:tabs>
        <w:spacing w:before="150"/>
        <w:ind w:left="634" w:hanging="362"/>
        <w:rPr>
          <w:rFonts w:cs="Arial"/>
          <w:sz w:val="26"/>
          <w:szCs w:val="26"/>
        </w:rPr>
      </w:pPr>
      <w:r w:rsidRPr="00062B5E">
        <w:rPr>
          <w:rFonts w:cs="Arial"/>
          <w:sz w:val="26"/>
          <w:szCs w:val="26"/>
        </w:rPr>
        <w:t>封套彌封後，請於封口及</w:t>
      </w:r>
      <w:proofErr w:type="gramStart"/>
      <w:r w:rsidRPr="00062B5E">
        <w:rPr>
          <w:rFonts w:cs="Arial"/>
          <w:sz w:val="26"/>
          <w:szCs w:val="26"/>
        </w:rPr>
        <w:t>拆封線上加</w:t>
      </w:r>
      <w:proofErr w:type="gramEnd"/>
      <w:r w:rsidRPr="00062B5E">
        <w:rPr>
          <w:rFonts w:cs="Arial"/>
          <w:sz w:val="26"/>
          <w:szCs w:val="26"/>
        </w:rPr>
        <w:t>蓋印章或職名章。</w:t>
      </w:r>
    </w:p>
    <w:p w14:paraId="4F7A741A" w14:textId="77777777" w:rsidR="00F3561B" w:rsidRDefault="00F3561B" w:rsidP="00F3561B">
      <w:pPr>
        <w:rPr>
          <w:sz w:val="26"/>
        </w:rPr>
        <w:sectPr w:rsidR="00F3561B" w:rsidSect="00D02C74">
          <w:pgSz w:w="11910" w:h="16840"/>
          <w:pgMar w:top="1200" w:right="520" w:bottom="1160" w:left="860" w:header="0" w:footer="170" w:gutter="0"/>
          <w:cols w:space="720"/>
          <w:docGrid w:linePitch="299"/>
        </w:sectPr>
      </w:pPr>
    </w:p>
    <w:p w14:paraId="27C4DA98" w14:textId="668778B4" w:rsidR="00F3561B" w:rsidRDefault="00F3561B" w:rsidP="00F3561B">
      <w:pPr>
        <w:pStyle w:val="a7"/>
        <w:ind w:left="6442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7E3B72B" wp14:editId="36B01C35">
                <wp:simplePos x="0" y="0"/>
                <wp:positionH relativeFrom="page">
                  <wp:posOffset>1749425</wp:posOffset>
                </wp:positionH>
                <wp:positionV relativeFrom="page">
                  <wp:posOffset>6351270</wp:posOffset>
                </wp:positionV>
                <wp:extent cx="2072005" cy="1724025"/>
                <wp:effectExtent l="6350" t="7620" r="7620" b="11430"/>
                <wp:wrapNone/>
                <wp:docPr id="16" name="群組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2005" cy="1724025"/>
                          <a:chOff x="2755" y="10002"/>
                          <a:chExt cx="3263" cy="2715"/>
                        </a:xfrm>
                      </wpg:grpSpPr>
                      <wps:wsp>
                        <wps:cNvPr id="17" name="Freeform 14"/>
                        <wps:cNvSpPr>
                          <a:spLocks/>
                        </wps:cNvSpPr>
                        <wps:spPr bwMode="auto">
                          <a:xfrm>
                            <a:off x="2763" y="10010"/>
                            <a:ext cx="3248" cy="2700"/>
                          </a:xfrm>
                          <a:custGeom>
                            <a:avLst/>
                            <a:gdLst>
                              <a:gd name="T0" fmla="+- 0 4221 2763"/>
                              <a:gd name="T1" fmla="*/ T0 w 3248"/>
                              <a:gd name="T2" fmla="+- 0 10017 10010"/>
                              <a:gd name="T3" fmla="*/ 10017 h 2700"/>
                              <a:gd name="T4" fmla="+- 0 3981 2763"/>
                              <a:gd name="T5" fmla="*/ T4 w 3248"/>
                              <a:gd name="T6" fmla="+- 0 10053 10010"/>
                              <a:gd name="T7" fmla="*/ 10053 h 2700"/>
                              <a:gd name="T8" fmla="+- 0 3755 2763"/>
                              <a:gd name="T9" fmla="*/ T8 w 3248"/>
                              <a:gd name="T10" fmla="+- 0 10116 10010"/>
                              <a:gd name="T11" fmla="*/ 10116 h 2700"/>
                              <a:gd name="T12" fmla="+- 0 3545 2763"/>
                              <a:gd name="T13" fmla="*/ T12 w 3248"/>
                              <a:gd name="T14" fmla="+- 0 10205 10010"/>
                              <a:gd name="T15" fmla="*/ 10205 h 2700"/>
                              <a:gd name="T16" fmla="+- 0 3354 2763"/>
                              <a:gd name="T17" fmla="*/ T16 w 3248"/>
                              <a:gd name="T18" fmla="+- 0 10318 10010"/>
                              <a:gd name="T19" fmla="*/ 10318 h 2700"/>
                              <a:gd name="T20" fmla="+- 0 3185 2763"/>
                              <a:gd name="T21" fmla="*/ T20 w 3248"/>
                              <a:gd name="T22" fmla="+- 0 10452 10010"/>
                              <a:gd name="T23" fmla="*/ 10452 h 2700"/>
                              <a:gd name="T24" fmla="+- 0 3040 2763"/>
                              <a:gd name="T25" fmla="*/ T24 w 3248"/>
                              <a:gd name="T26" fmla="+- 0 10605 10010"/>
                              <a:gd name="T27" fmla="*/ 10605 h 2700"/>
                              <a:gd name="T28" fmla="+- 0 2923 2763"/>
                              <a:gd name="T29" fmla="*/ T28 w 3248"/>
                              <a:gd name="T30" fmla="+- 0 10775 10010"/>
                              <a:gd name="T31" fmla="*/ 10775 h 2700"/>
                              <a:gd name="T32" fmla="+- 0 2836 2763"/>
                              <a:gd name="T33" fmla="*/ T32 w 3248"/>
                              <a:gd name="T34" fmla="+- 0 10959 10010"/>
                              <a:gd name="T35" fmla="*/ 10959 h 2700"/>
                              <a:gd name="T36" fmla="+- 0 2782 2763"/>
                              <a:gd name="T37" fmla="*/ T36 w 3248"/>
                              <a:gd name="T38" fmla="+- 0 11154 10010"/>
                              <a:gd name="T39" fmla="*/ 11154 h 2700"/>
                              <a:gd name="T40" fmla="+- 0 2763 2763"/>
                              <a:gd name="T41" fmla="*/ T40 w 3248"/>
                              <a:gd name="T42" fmla="+- 0 11360 10010"/>
                              <a:gd name="T43" fmla="*/ 11360 h 2700"/>
                              <a:gd name="T44" fmla="+- 0 2782 2763"/>
                              <a:gd name="T45" fmla="*/ T44 w 3248"/>
                              <a:gd name="T46" fmla="+- 0 11566 10010"/>
                              <a:gd name="T47" fmla="*/ 11566 h 2700"/>
                              <a:gd name="T48" fmla="+- 0 2836 2763"/>
                              <a:gd name="T49" fmla="*/ T48 w 3248"/>
                              <a:gd name="T50" fmla="+- 0 11761 10010"/>
                              <a:gd name="T51" fmla="*/ 11761 h 2700"/>
                              <a:gd name="T52" fmla="+- 0 2923 2763"/>
                              <a:gd name="T53" fmla="*/ T52 w 3248"/>
                              <a:gd name="T54" fmla="+- 0 11945 10010"/>
                              <a:gd name="T55" fmla="*/ 11945 h 2700"/>
                              <a:gd name="T56" fmla="+- 0 3040 2763"/>
                              <a:gd name="T57" fmla="*/ T56 w 3248"/>
                              <a:gd name="T58" fmla="+- 0 12115 10010"/>
                              <a:gd name="T59" fmla="*/ 12115 h 2700"/>
                              <a:gd name="T60" fmla="+- 0 3185 2763"/>
                              <a:gd name="T61" fmla="*/ T60 w 3248"/>
                              <a:gd name="T62" fmla="+- 0 12268 10010"/>
                              <a:gd name="T63" fmla="*/ 12268 h 2700"/>
                              <a:gd name="T64" fmla="+- 0 3354 2763"/>
                              <a:gd name="T65" fmla="*/ T64 w 3248"/>
                              <a:gd name="T66" fmla="+- 0 12402 10010"/>
                              <a:gd name="T67" fmla="*/ 12402 h 2700"/>
                              <a:gd name="T68" fmla="+- 0 3545 2763"/>
                              <a:gd name="T69" fmla="*/ T68 w 3248"/>
                              <a:gd name="T70" fmla="+- 0 12515 10010"/>
                              <a:gd name="T71" fmla="*/ 12515 h 2700"/>
                              <a:gd name="T72" fmla="+- 0 3755 2763"/>
                              <a:gd name="T73" fmla="*/ T72 w 3248"/>
                              <a:gd name="T74" fmla="+- 0 12604 10010"/>
                              <a:gd name="T75" fmla="*/ 12604 h 2700"/>
                              <a:gd name="T76" fmla="+- 0 3981 2763"/>
                              <a:gd name="T77" fmla="*/ T76 w 3248"/>
                              <a:gd name="T78" fmla="+- 0 12667 10010"/>
                              <a:gd name="T79" fmla="*/ 12667 h 2700"/>
                              <a:gd name="T80" fmla="+- 0 4221 2763"/>
                              <a:gd name="T81" fmla="*/ T80 w 3248"/>
                              <a:gd name="T82" fmla="+- 0 12703 10010"/>
                              <a:gd name="T83" fmla="*/ 12703 h 2700"/>
                              <a:gd name="T84" fmla="+- 0 4471 2763"/>
                              <a:gd name="T85" fmla="*/ T84 w 3248"/>
                              <a:gd name="T86" fmla="+- 0 12708 10010"/>
                              <a:gd name="T87" fmla="*/ 12708 h 2700"/>
                              <a:gd name="T88" fmla="+- 0 4714 2763"/>
                              <a:gd name="T89" fmla="*/ T88 w 3248"/>
                              <a:gd name="T90" fmla="+- 0 12683 10010"/>
                              <a:gd name="T91" fmla="*/ 12683 h 2700"/>
                              <a:gd name="T92" fmla="+- 0 4945 2763"/>
                              <a:gd name="T93" fmla="*/ T92 w 3248"/>
                              <a:gd name="T94" fmla="+- 0 12628 10010"/>
                              <a:gd name="T95" fmla="*/ 12628 h 2700"/>
                              <a:gd name="T96" fmla="+- 0 5161 2763"/>
                              <a:gd name="T97" fmla="*/ T96 w 3248"/>
                              <a:gd name="T98" fmla="+- 0 12547 10010"/>
                              <a:gd name="T99" fmla="*/ 12547 h 2700"/>
                              <a:gd name="T100" fmla="+- 0 5359 2763"/>
                              <a:gd name="T101" fmla="*/ T100 w 3248"/>
                              <a:gd name="T102" fmla="+- 0 12442 10010"/>
                              <a:gd name="T103" fmla="*/ 12442 h 2700"/>
                              <a:gd name="T104" fmla="+- 0 5535 2763"/>
                              <a:gd name="T105" fmla="*/ T104 w 3248"/>
                              <a:gd name="T106" fmla="+- 0 12315 10010"/>
                              <a:gd name="T107" fmla="*/ 12315 h 2700"/>
                              <a:gd name="T108" fmla="+- 0 5688 2763"/>
                              <a:gd name="T109" fmla="*/ T108 w 3248"/>
                              <a:gd name="T110" fmla="+- 0 12168 10010"/>
                              <a:gd name="T111" fmla="*/ 12168 h 2700"/>
                              <a:gd name="T112" fmla="+- 0 5815 2763"/>
                              <a:gd name="T113" fmla="*/ T112 w 3248"/>
                              <a:gd name="T114" fmla="+- 0 12003 10010"/>
                              <a:gd name="T115" fmla="*/ 12003 h 2700"/>
                              <a:gd name="T116" fmla="+- 0 5912 2763"/>
                              <a:gd name="T117" fmla="*/ T116 w 3248"/>
                              <a:gd name="T118" fmla="+- 0 11824 10010"/>
                              <a:gd name="T119" fmla="*/ 11824 h 2700"/>
                              <a:gd name="T120" fmla="+- 0 5978 2763"/>
                              <a:gd name="T121" fmla="*/ T120 w 3248"/>
                              <a:gd name="T122" fmla="+- 0 11632 10010"/>
                              <a:gd name="T123" fmla="*/ 11632 h 2700"/>
                              <a:gd name="T124" fmla="+- 0 6009 2763"/>
                              <a:gd name="T125" fmla="*/ T124 w 3248"/>
                              <a:gd name="T126" fmla="+- 0 11429 10010"/>
                              <a:gd name="T127" fmla="*/ 11429 h 2700"/>
                              <a:gd name="T128" fmla="+- 0 6003 2763"/>
                              <a:gd name="T129" fmla="*/ T128 w 3248"/>
                              <a:gd name="T130" fmla="+- 0 11222 10010"/>
                              <a:gd name="T131" fmla="*/ 11222 h 2700"/>
                              <a:gd name="T132" fmla="+- 0 5960 2763"/>
                              <a:gd name="T133" fmla="*/ T132 w 3248"/>
                              <a:gd name="T134" fmla="+- 0 11023 10010"/>
                              <a:gd name="T135" fmla="*/ 11023 h 2700"/>
                              <a:gd name="T136" fmla="+- 0 5883 2763"/>
                              <a:gd name="T137" fmla="*/ T136 w 3248"/>
                              <a:gd name="T138" fmla="+- 0 10835 10010"/>
                              <a:gd name="T139" fmla="*/ 10835 h 2700"/>
                              <a:gd name="T140" fmla="+- 0 5776 2763"/>
                              <a:gd name="T141" fmla="*/ T140 w 3248"/>
                              <a:gd name="T142" fmla="+- 0 10660 10010"/>
                              <a:gd name="T143" fmla="*/ 10660 h 2700"/>
                              <a:gd name="T144" fmla="+- 0 5640 2763"/>
                              <a:gd name="T145" fmla="*/ T144 w 3248"/>
                              <a:gd name="T146" fmla="+- 0 10501 10010"/>
                              <a:gd name="T147" fmla="*/ 10501 h 2700"/>
                              <a:gd name="T148" fmla="+- 0 5479 2763"/>
                              <a:gd name="T149" fmla="*/ T148 w 3248"/>
                              <a:gd name="T150" fmla="+- 0 10361 10010"/>
                              <a:gd name="T151" fmla="*/ 10361 h 2700"/>
                              <a:gd name="T152" fmla="+- 0 5295 2763"/>
                              <a:gd name="T153" fmla="*/ T152 w 3248"/>
                              <a:gd name="T154" fmla="+- 0 10241 10010"/>
                              <a:gd name="T155" fmla="*/ 10241 h 2700"/>
                              <a:gd name="T156" fmla="+- 0 5091 2763"/>
                              <a:gd name="T157" fmla="*/ T156 w 3248"/>
                              <a:gd name="T158" fmla="+- 0 10143 10010"/>
                              <a:gd name="T159" fmla="*/ 10143 h 2700"/>
                              <a:gd name="T160" fmla="+- 0 4870 2763"/>
                              <a:gd name="T161" fmla="*/ T160 w 3248"/>
                              <a:gd name="T162" fmla="+- 0 10071 10010"/>
                              <a:gd name="T163" fmla="*/ 10071 h 2700"/>
                              <a:gd name="T164" fmla="+- 0 4634 2763"/>
                              <a:gd name="T165" fmla="*/ T164 w 3248"/>
                              <a:gd name="T166" fmla="+- 0 10026 10010"/>
                              <a:gd name="T167" fmla="*/ 10026 h 2700"/>
                              <a:gd name="T168" fmla="+- 0 4387 2763"/>
                              <a:gd name="T169" fmla="*/ T168 w 3248"/>
                              <a:gd name="T170" fmla="+- 0 10010 10010"/>
                              <a:gd name="T171" fmla="*/ 10010 h 2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3248" h="2700">
                                <a:moveTo>
                                  <a:pt x="1624" y="0"/>
                                </a:moveTo>
                                <a:lnTo>
                                  <a:pt x="1540" y="2"/>
                                </a:lnTo>
                                <a:lnTo>
                                  <a:pt x="1458" y="7"/>
                                </a:lnTo>
                                <a:lnTo>
                                  <a:pt x="1377" y="16"/>
                                </a:lnTo>
                                <a:lnTo>
                                  <a:pt x="1297" y="27"/>
                                </a:lnTo>
                                <a:lnTo>
                                  <a:pt x="1218" y="43"/>
                                </a:lnTo>
                                <a:lnTo>
                                  <a:pt x="1141" y="61"/>
                                </a:lnTo>
                                <a:lnTo>
                                  <a:pt x="1066" y="82"/>
                                </a:lnTo>
                                <a:lnTo>
                                  <a:pt x="992" y="106"/>
                                </a:lnTo>
                                <a:lnTo>
                                  <a:pt x="920" y="133"/>
                                </a:lnTo>
                                <a:lnTo>
                                  <a:pt x="850" y="163"/>
                                </a:lnTo>
                                <a:lnTo>
                                  <a:pt x="782" y="195"/>
                                </a:lnTo>
                                <a:lnTo>
                                  <a:pt x="716" y="231"/>
                                </a:lnTo>
                                <a:lnTo>
                                  <a:pt x="652" y="268"/>
                                </a:lnTo>
                                <a:lnTo>
                                  <a:pt x="591" y="308"/>
                                </a:lnTo>
                                <a:lnTo>
                                  <a:pt x="532" y="351"/>
                                </a:lnTo>
                                <a:lnTo>
                                  <a:pt x="476" y="395"/>
                                </a:lnTo>
                                <a:lnTo>
                                  <a:pt x="422" y="442"/>
                                </a:lnTo>
                                <a:lnTo>
                                  <a:pt x="371" y="491"/>
                                </a:lnTo>
                                <a:lnTo>
                                  <a:pt x="323" y="542"/>
                                </a:lnTo>
                                <a:lnTo>
                                  <a:pt x="277" y="595"/>
                                </a:lnTo>
                                <a:lnTo>
                                  <a:pt x="235" y="650"/>
                                </a:lnTo>
                                <a:lnTo>
                                  <a:pt x="196" y="707"/>
                                </a:lnTo>
                                <a:lnTo>
                                  <a:pt x="160" y="765"/>
                                </a:lnTo>
                                <a:lnTo>
                                  <a:pt x="128" y="825"/>
                                </a:lnTo>
                                <a:lnTo>
                                  <a:pt x="99" y="886"/>
                                </a:lnTo>
                                <a:lnTo>
                                  <a:pt x="73" y="949"/>
                                </a:lnTo>
                                <a:lnTo>
                                  <a:pt x="51" y="1013"/>
                                </a:lnTo>
                                <a:lnTo>
                                  <a:pt x="33" y="1078"/>
                                </a:lnTo>
                                <a:lnTo>
                                  <a:pt x="19" y="1144"/>
                                </a:lnTo>
                                <a:lnTo>
                                  <a:pt x="8" y="1212"/>
                                </a:lnTo>
                                <a:lnTo>
                                  <a:pt x="2" y="1281"/>
                                </a:lnTo>
                                <a:lnTo>
                                  <a:pt x="0" y="1350"/>
                                </a:lnTo>
                                <a:lnTo>
                                  <a:pt x="2" y="1419"/>
                                </a:lnTo>
                                <a:lnTo>
                                  <a:pt x="8" y="1488"/>
                                </a:lnTo>
                                <a:lnTo>
                                  <a:pt x="19" y="1556"/>
                                </a:lnTo>
                                <a:lnTo>
                                  <a:pt x="33" y="1622"/>
                                </a:lnTo>
                                <a:lnTo>
                                  <a:pt x="51" y="1687"/>
                                </a:lnTo>
                                <a:lnTo>
                                  <a:pt x="73" y="1751"/>
                                </a:lnTo>
                                <a:lnTo>
                                  <a:pt x="99" y="1814"/>
                                </a:lnTo>
                                <a:lnTo>
                                  <a:pt x="128" y="1875"/>
                                </a:lnTo>
                                <a:lnTo>
                                  <a:pt x="160" y="1935"/>
                                </a:lnTo>
                                <a:lnTo>
                                  <a:pt x="196" y="1993"/>
                                </a:lnTo>
                                <a:lnTo>
                                  <a:pt x="235" y="2050"/>
                                </a:lnTo>
                                <a:lnTo>
                                  <a:pt x="277" y="2105"/>
                                </a:lnTo>
                                <a:lnTo>
                                  <a:pt x="323" y="2158"/>
                                </a:lnTo>
                                <a:lnTo>
                                  <a:pt x="371" y="2209"/>
                                </a:lnTo>
                                <a:lnTo>
                                  <a:pt x="422" y="2258"/>
                                </a:lnTo>
                                <a:lnTo>
                                  <a:pt x="476" y="2305"/>
                                </a:lnTo>
                                <a:lnTo>
                                  <a:pt x="532" y="2349"/>
                                </a:lnTo>
                                <a:lnTo>
                                  <a:pt x="591" y="2392"/>
                                </a:lnTo>
                                <a:lnTo>
                                  <a:pt x="652" y="2432"/>
                                </a:lnTo>
                                <a:lnTo>
                                  <a:pt x="716" y="2469"/>
                                </a:lnTo>
                                <a:lnTo>
                                  <a:pt x="782" y="2505"/>
                                </a:lnTo>
                                <a:lnTo>
                                  <a:pt x="850" y="2537"/>
                                </a:lnTo>
                                <a:lnTo>
                                  <a:pt x="920" y="2567"/>
                                </a:lnTo>
                                <a:lnTo>
                                  <a:pt x="992" y="2594"/>
                                </a:lnTo>
                                <a:lnTo>
                                  <a:pt x="1066" y="2618"/>
                                </a:lnTo>
                                <a:lnTo>
                                  <a:pt x="1141" y="2639"/>
                                </a:lnTo>
                                <a:lnTo>
                                  <a:pt x="1218" y="2657"/>
                                </a:lnTo>
                                <a:lnTo>
                                  <a:pt x="1297" y="2673"/>
                                </a:lnTo>
                                <a:lnTo>
                                  <a:pt x="1377" y="2684"/>
                                </a:lnTo>
                                <a:lnTo>
                                  <a:pt x="1458" y="2693"/>
                                </a:lnTo>
                                <a:lnTo>
                                  <a:pt x="1540" y="2698"/>
                                </a:lnTo>
                                <a:lnTo>
                                  <a:pt x="1624" y="2700"/>
                                </a:lnTo>
                                <a:lnTo>
                                  <a:pt x="1708" y="2698"/>
                                </a:lnTo>
                                <a:lnTo>
                                  <a:pt x="1790" y="2693"/>
                                </a:lnTo>
                                <a:lnTo>
                                  <a:pt x="1871" y="2684"/>
                                </a:lnTo>
                                <a:lnTo>
                                  <a:pt x="1951" y="2673"/>
                                </a:lnTo>
                                <a:lnTo>
                                  <a:pt x="2030" y="2657"/>
                                </a:lnTo>
                                <a:lnTo>
                                  <a:pt x="2107" y="2639"/>
                                </a:lnTo>
                                <a:lnTo>
                                  <a:pt x="2182" y="2618"/>
                                </a:lnTo>
                                <a:lnTo>
                                  <a:pt x="2256" y="2594"/>
                                </a:lnTo>
                                <a:lnTo>
                                  <a:pt x="2328" y="2567"/>
                                </a:lnTo>
                                <a:lnTo>
                                  <a:pt x="2398" y="2537"/>
                                </a:lnTo>
                                <a:lnTo>
                                  <a:pt x="2466" y="2505"/>
                                </a:lnTo>
                                <a:lnTo>
                                  <a:pt x="2532" y="2469"/>
                                </a:lnTo>
                                <a:lnTo>
                                  <a:pt x="2596" y="2432"/>
                                </a:lnTo>
                                <a:lnTo>
                                  <a:pt x="2657" y="2392"/>
                                </a:lnTo>
                                <a:lnTo>
                                  <a:pt x="2716" y="2349"/>
                                </a:lnTo>
                                <a:lnTo>
                                  <a:pt x="2772" y="2305"/>
                                </a:lnTo>
                                <a:lnTo>
                                  <a:pt x="2826" y="2258"/>
                                </a:lnTo>
                                <a:lnTo>
                                  <a:pt x="2877" y="2209"/>
                                </a:lnTo>
                                <a:lnTo>
                                  <a:pt x="2925" y="2158"/>
                                </a:lnTo>
                                <a:lnTo>
                                  <a:pt x="2971" y="2105"/>
                                </a:lnTo>
                                <a:lnTo>
                                  <a:pt x="3013" y="2050"/>
                                </a:lnTo>
                                <a:lnTo>
                                  <a:pt x="3052" y="1993"/>
                                </a:lnTo>
                                <a:lnTo>
                                  <a:pt x="3088" y="1935"/>
                                </a:lnTo>
                                <a:lnTo>
                                  <a:pt x="3120" y="1875"/>
                                </a:lnTo>
                                <a:lnTo>
                                  <a:pt x="3149" y="1814"/>
                                </a:lnTo>
                                <a:lnTo>
                                  <a:pt x="3175" y="1751"/>
                                </a:lnTo>
                                <a:lnTo>
                                  <a:pt x="3197" y="1687"/>
                                </a:lnTo>
                                <a:lnTo>
                                  <a:pt x="3215" y="1622"/>
                                </a:lnTo>
                                <a:lnTo>
                                  <a:pt x="3229" y="1556"/>
                                </a:lnTo>
                                <a:lnTo>
                                  <a:pt x="3240" y="1488"/>
                                </a:lnTo>
                                <a:lnTo>
                                  <a:pt x="3246" y="1419"/>
                                </a:lnTo>
                                <a:lnTo>
                                  <a:pt x="3248" y="1350"/>
                                </a:lnTo>
                                <a:lnTo>
                                  <a:pt x="3246" y="1281"/>
                                </a:lnTo>
                                <a:lnTo>
                                  <a:pt x="3240" y="1212"/>
                                </a:lnTo>
                                <a:lnTo>
                                  <a:pt x="3229" y="1144"/>
                                </a:lnTo>
                                <a:lnTo>
                                  <a:pt x="3215" y="1078"/>
                                </a:lnTo>
                                <a:lnTo>
                                  <a:pt x="3197" y="1013"/>
                                </a:lnTo>
                                <a:lnTo>
                                  <a:pt x="3175" y="949"/>
                                </a:lnTo>
                                <a:lnTo>
                                  <a:pt x="3149" y="886"/>
                                </a:lnTo>
                                <a:lnTo>
                                  <a:pt x="3120" y="825"/>
                                </a:lnTo>
                                <a:lnTo>
                                  <a:pt x="3088" y="765"/>
                                </a:lnTo>
                                <a:lnTo>
                                  <a:pt x="3052" y="707"/>
                                </a:lnTo>
                                <a:lnTo>
                                  <a:pt x="3013" y="650"/>
                                </a:lnTo>
                                <a:lnTo>
                                  <a:pt x="2971" y="595"/>
                                </a:lnTo>
                                <a:lnTo>
                                  <a:pt x="2925" y="542"/>
                                </a:lnTo>
                                <a:lnTo>
                                  <a:pt x="2877" y="491"/>
                                </a:lnTo>
                                <a:lnTo>
                                  <a:pt x="2826" y="442"/>
                                </a:lnTo>
                                <a:lnTo>
                                  <a:pt x="2772" y="395"/>
                                </a:lnTo>
                                <a:lnTo>
                                  <a:pt x="2716" y="351"/>
                                </a:lnTo>
                                <a:lnTo>
                                  <a:pt x="2657" y="308"/>
                                </a:lnTo>
                                <a:lnTo>
                                  <a:pt x="2596" y="268"/>
                                </a:lnTo>
                                <a:lnTo>
                                  <a:pt x="2532" y="231"/>
                                </a:lnTo>
                                <a:lnTo>
                                  <a:pt x="2466" y="195"/>
                                </a:lnTo>
                                <a:lnTo>
                                  <a:pt x="2398" y="163"/>
                                </a:lnTo>
                                <a:lnTo>
                                  <a:pt x="2328" y="133"/>
                                </a:lnTo>
                                <a:lnTo>
                                  <a:pt x="2256" y="106"/>
                                </a:lnTo>
                                <a:lnTo>
                                  <a:pt x="2182" y="82"/>
                                </a:lnTo>
                                <a:lnTo>
                                  <a:pt x="2107" y="61"/>
                                </a:lnTo>
                                <a:lnTo>
                                  <a:pt x="2030" y="42"/>
                                </a:lnTo>
                                <a:lnTo>
                                  <a:pt x="1951" y="27"/>
                                </a:lnTo>
                                <a:lnTo>
                                  <a:pt x="1871" y="16"/>
                                </a:lnTo>
                                <a:lnTo>
                                  <a:pt x="1790" y="7"/>
                                </a:lnTo>
                                <a:lnTo>
                                  <a:pt x="1708" y="2"/>
                                </a:lnTo>
                                <a:lnTo>
                                  <a:pt x="162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9" y="10460"/>
                            <a:ext cx="2404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A702C2" id="群組 16" o:spid="_x0000_s1026" style="position:absolute;margin-left:137.75pt;margin-top:500.1pt;width:163.15pt;height:135.75pt;z-index:-251656192;mso-position-horizontal-relative:page;mso-position-vertical-relative:page" coordorigin="2755,10002" coordsize="3263,2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">
                <v:shape id="Freeform 14" o:spid="_x0000_s1027" style="position:absolute;left:2763;top:10010;width:3248;height:2700;visibility:visible;mso-wrap-style:square;v-text-anchor:top" coordsize="3248,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" path="m1624,r-84,2l1458,7r-81,9l1297,27r-79,16l1141,61r-75,21l992,106r-72,27l850,163r-68,32l716,231r-64,37l591,308r-59,43l476,395r-54,47l371,491r-48,51l277,595r-42,55l196,707r-36,58l128,825,99,886,73,949r-22,64l33,1078r-14,66l8,1212r-6,69l,1350r2,69l8,1488r11,68l33,1622r18,65l73,1751r26,63l128,1875r32,60l196,1993r39,57l277,2105r46,53l371,2209r51,49l476,2305r56,44l591,2392r61,40l716,2469r66,36l850,2537r70,30l992,2594r74,24l1141,2639r77,18l1297,2673r80,11l1458,2693r82,5l1624,2700r84,-2l1790,2693r81,-9l1951,2673r79,-16l2107,2639r75,-21l2256,2594r72,-27l2398,2537r68,-32l2532,2469r64,-37l2657,2392r59,-43l2772,2305r54,-47l2877,2209r48,-51l2971,2105r42,-55l3052,1993r36,-58l3120,1875r29,-61l3175,1751r22,-64l3215,1622r14,-66l3240,1488r6,-69l3248,1350r-2,-69l3240,1212r-11,-68l3215,1078r-18,-65l3175,949r-26,-63l3120,825r-32,-60l3052,707r-39,-57l2971,595r-46,-53l2877,491r-51,-49l2772,395r-56,-44l2657,308r-61,-40l2532,231r-66,-36l2398,163r-70,-30l2256,106,2182,82,2107,61,2030,42,1951,27,1871,16,1790,7,1708,2,1624,xe" filled="f" strokecolor="red">
                  <v:path arrowok="t" o:connecttype="custom" o:connectlocs="1458,10017;1218,10053;992,10116;782,10205;591,10318;422,10452;277,10605;160,10775;73,10959;19,11154;0,11360;19,11566;73,11761;160,11945;277,12115;422,12268;591,12402;782,12515;992,12604;1218,12667;1458,12703;1708,12708;1951,12683;2182,12628;2398,12547;2596,12442;2772,12315;2925,12168;3052,12003;3149,11824;3215,11632;3246,11429;3240,11222;3197,11023;3120,10835;3013,10660;2877,10501;2716,10361;2532,10241;2328,10143;2107,10071;1871,10026;1624,10010" o:connectangles="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8" type="#_x0000_t75" style="position:absolute;left:3329;top:10460;width:2404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">
                  <v:imagedata r:id="rId11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209A984" wp14:editId="29CCD4BB">
                <wp:simplePos x="0" y="0"/>
                <wp:positionH relativeFrom="page">
                  <wp:posOffset>4903470</wp:posOffset>
                </wp:positionH>
                <wp:positionV relativeFrom="page">
                  <wp:posOffset>7666355</wp:posOffset>
                </wp:positionV>
                <wp:extent cx="1402080" cy="1270"/>
                <wp:effectExtent l="7620" t="8255" r="9525" b="9525"/>
                <wp:wrapNone/>
                <wp:docPr id="14" name="手繪多邊形: 圖案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2080" cy="1270"/>
                        </a:xfrm>
                        <a:custGeom>
                          <a:avLst/>
                          <a:gdLst>
                            <a:gd name="T0" fmla="+- 0 7722 7722"/>
                            <a:gd name="T1" fmla="*/ T0 w 2208"/>
                            <a:gd name="T2" fmla="+- 0 8759 7722"/>
                            <a:gd name="T3" fmla="*/ T2 w 2208"/>
                            <a:gd name="T4" fmla="+- 0 8761 7722"/>
                            <a:gd name="T5" fmla="*/ T4 w 2208"/>
                            <a:gd name="T6" fmla="+- 0 9539 7722"/>
                            <a:gd name="T7" fmla="*/ T6 w 2208"/>
                            <a:gd name="T8" fmla="+- 0 9541 7722"/>
                            <a:gd name="T9" fmla="*/ T8 w 2208"/>
                            <a:gd name="T10" fmla="+- 0 9930 7722"/>
                            <a:gd name="T11" fmla="*/ T10 w 22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220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208" y="0"/>
                              </a:lnTo>
                            </a:path>
                          </a:pathLst>
                        </a:custGeom>
                        <a:noFill/>
                        <a:ln w="65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EE4F3" id="手繪多邊形: 圖案 14" o:spid="_x0000_s1026" style="position:absolute;margin-left:386.1pt;margin-top:603.65pt;width:110.4pt;height:.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2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" path="m,l1037,t2,l1817,t2,l2208,e" filled="f" strokeweight=".18308mm">
                <v:path arrowok="t" o:connecttype="custom" o:connectlocs="0,0;658495,0;659765,0;1153795,0;1155065,0;1402080,0" o:connectangles="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7B8DF61" wp14:editId="6F105768">
                <wp:simplePos x="0" y="0"/>
                <wp:positionH relativeFrom="page">
                  <wp:posOffset>1941830</wp:posOffset>
                </wp:positionH>
                <wp:positionV relativeFrom="page">
                  <wp:posOffset>2063115</wp:posOffset>
                </wp:positionV>
                <wp:extent cx="1033780" cy="543560"/>
                <wp:effectExtent l="8255" t="5715" r="5715" b="12700"/>
                <wp:wrapNone/>
                <wp:docPr id="10" name="群組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3780" cy="543560"/>
                          <a:chOff x="3058" y="3249"/>
                          <a:chExt cx="1628" cy="856"/>
                        </a:xfrm>
                      </wpg:grpSpPr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3065" y="3257"/>
                            <a:ext cx="1613" cy="841"/>
                          </a:xfrm>
                          <a:custGeom>
                            <a:avLst/>
                            <a:gdLst>
                              <a:gd name="T0" fmla="+- 0 3872 3065"/>
                              <a:gd name="T1" fmla="*/ T0 w 1613"/>
                              <a:gd name="T2" fmla="+- 0 3257 3257"/>
                              <a:gd name="T3" fmla="*/ 3257 h 841"/>
                              <a:gd name="T4" fmla="+- 0 3778 3065"/>
                              <a:gd name="T5" fmla="*/ T4 w 1613"/>
                              <a:gd name="T6" fmla="+- 0 3260 3257"/>
                              <a:gd name="T7" fmla="*/ 3260 h 841"/>
                              <a:gd name="T8" fmla="+- 0 3687 3065"/>
                              <a:gd name="T9" fmla="*/ T8 w 1613"/>
                              <a:gd name="T10" fmla="+- 0 3268 3257"/>
                              <a:gd name="T11" fmla="*/ 3268 h 841"/>
                              <a:gd name="T12" fmla="+- 0 3600 3065"/>
                              <a:gd name="T13" fmla="*/ T12 w 1613"/>
                              <a:gd name="T14" fmla="+- 0 3282 3257"/>
                              <a:gd name="T15" fmla="*/ 3282 h 841"/>
                              <a:gd name="T16" fmla="+- 0 3517 3065"/>
                              <a:gd name="T17" fmla="*/ T16 w 1613"/>
                              <a:gd name="T18" fmla="+- 0 3300 3257"/>
                              <a:gd name="T19" fmla="*/ 3300 h 841"/>
                              <a:gd name="T20" fmla="+- 0 3439 3065"/>
                              <a:gd name="T21" fmla="*/ T20 w 1613"/>
                              <a:gd name="T22" fmla="+- 0 3322 3257"/>
                              <a:gd name="T23" fmla="*/ 3322 h 841"/>
                              <a:gd name="T24" fmla="+- 0 3367 3065"/>
                              <a:gd name="T25" fmla="*/ T24 w 1613"/>
                              <a:gd name="T26" fmla="+- 0 3349 3257"/>
                              <a:gd name="T27" fmla="*/ 3349 h 841"/>
                              <a:gd name="T28" fmla="+- 0 3301 3065"/>
                              <a:gd name="T29" fmla="*/ T28 w 1613"/>
                              <a:gd name="T30" fmla="+- 0 3380 3257"/>
                              <a:gd name="T31" fmla="*/ 3380 h 841"/>
                              <a:gd name="T32" fmla="+- 0 3242 3065"/>
                              <a:gd name="T33" fmla="*/ T32 w 1613"/>
                              <a:gd name="T34" fmla="+- 0 3414 3257"/>
                              <a:gd name="T35" fmla="*/ 3414 h 841"/>
                              <a:gd name="T36" fmla="+- 0 3191 3065"/>
                              <a:gd name="T37" fmla="*/ T36 w 1613"/>
                              <a:gd name="T38" fmla="+- 0 3452 3257"/>
                              <a:gd name="T39" fmla="*/ 3452 h 841"/>
                              <a:gd name="T40" fmla="+- 0 3112 3065"/>
                              <a:gd name="T41" fmla="*/ T40 w 1613"/>
                              <a:gd name="T42" fmla="+- 0 3536 3257"/>
                              <a:gd name="T43" fmla="*/ 3536 h 841"/>
                              <a:gd name="T44" fmla="+- 0 3070 3065"/>
                              <a:gd name="T45" fmla="*/ T44 w 1613"/>
                              <a:gd name="T46" fmla="+- 0 3629 3257"/>
                              <a:gd name="T47" fmla="*/ 3629 h 841"/>
                              <a:gd name="T48" fmla="+- 0 3065 3065"/>
                              <a:gd name="T49" fmla="*/ T48 w 1613"/>
                              <a:gd name="T50" fmla="+- 0 3678 3257"/>
                              <a:gd name="T51" fmla="*/ 3678 h 841"/>
                              <a:gd name="T52" fmla="+- 0 3070 3065"/>
                              <a:gd name="T53" fmla="*/ T52 w 1613"/>
                              <a:gd name="T54" fmla="+- 0 3727 3257"/>
                              <a:gd name="T55" fmla="*/ 3727 h 841"/>
                              <a:gd name="T56" fmla="+- 0 3112 3065"/>
                              <a:gd name="T57" fmla="*/ T56 w 1613"/>
                              <a:gd name="T58" fmla="+- 0 3819 3257"/>
                              <a:gd name="T59" fmla="*/ 3819 h 841"/>
                              <a:gd name="T60" fmla="+- 0 3191 3065"/>
                              <a:gd name="T61" fmla="*/ T60 w 1613"/>
                              <a:gd name="T62" fmla="+- 0 3903 3257"/>
                              <a:gd name="T63" fmla="*/ 3903 h 841"/>
                              <a:gd name="T64" fmla="+- 0 3242 3065"/>
                              <a:gd name="T65" fmla="*/ T64 w 1613"/>
                              <a:gd name="T66" fmla="+- 0 3941 3257"/>
                              <a:gd name="T67" fmla="*/ 3941 h 841"/>
                              <a:gd name="T68" fmla="+- 0 3301 3065"/>
                              <a:gd name="T69" fmla="*/ T68 w 1613"/>
                              <a:gd name="T70" fmla="+- 0 3975 3257"/>
                              <a:gd name="T71" fmla="*/ 3975 h 841"/>
                              <a:gd name="T72" fmla="+- 0 3367 3065"/>
                              <a:gd name="T73" fmla="*/ T72 w 1613"/>
                              <a:gd name="T74" fmla="+- 0 4006 3257"/>
                              <a:gd name="T75" fmla="*/ 4006 h 841"/>
                              <a:gd name="T76" fmla="+- 0 3439 3065"/>
                              <a:gd name="T77" fmla="*/ T76 w 1613"/>
                              <a:gd name="T78" fmla="+- 0 4033 3257"/>
                              <a:gd name="T79" fmla="*/ 4033 h 841"/>
                              <a:gd name="T80" fmla="+- 0 3517 3065"/>
                              <a:gd name="T81" fmla="*/ T80 w 1613"/>
                              <a:gd name="T82" fmla="+- 0 4055 3257"/>
                              <a:gd name="T83" fmla="*/ 4055 h 841"/>
                              <a:gd name="T84" fmla="+- 0 3600 3065"/>
                              <a:gd name="T85" fmla="*/ T84 w 1613"/>
                              <a:gd name="T86" fmla="+- 0 4073 3257"/>
                              <a:gd name="T87" fmla="*/ 4073 h 841"/>
                              <a:gd name="T88" fmla="+- 0 3687 3065"/>
                              <a:gd name="T89" fmla="*/ T88 w 1613"/>
                              <a:gd name="T90" fmla="+- 0 4087 3257"/>
                              <a:gd name="T91" fmla="*/ 4087 h 841"/>
                              <a:gd name="T92" fmla="+- 0 3778 3065"/>
                              <a:gd name="T93" fmla="*/ T92 w 1613"/>
                              <a:gd name="T94" fmla="+- 0 4095 3257"/>
                              <a:gd name="T95" fmla="*/ 4095 h 841"/>
                              <a:gd name="T96" fmla="+- 0 3872 3065"/>
                              <a:gd name="T97" fmla="*/ T96 w 1613"/>
                              <a:gd name="T98" fmla="+- 0 4098 3257"/>
                              <a:gd name="T99" fmla="*/ 4098 h 841"/>
                              <a:gd name="T100" fmla="+- 0 3966 3065"/>
                              <a:gd name="T101" fmla="*/ T100 w 1613"/>
                              <a:gd name="T102" fmla="+- 0 4095 3257"/>
                              <a:gd name="T103" fmla="*/ 4095 h 841"/>
                              <a:gd name="T104" fmla="+- 0 4057 3065"/>
                              <a:gd name="T105" fmla="*/ T104 w 1613"/>
                              <a:gd name="T106" fmla="+- 0 4087 3257"/>
                              <a:gd name="T107" fmla="*/ 4087 h 841"/>
                              <a:gd name="T108" fmla="+- 0 4144 3065"/>
                              <a:gd name="T109" fmla="*/ T108 w 1613"/>
                              <a:gd name="T110" fmla="+- 0 4073 3257"/>
                              <a:gd name="T111" fmla="*/ 4073 h 841"/>
                              <a:gd name="T112" fmla="+- 0 4226 3065"/>
                              <a:gd name="T113" fmla="*/ T112 w 1613"/>
                              <a:gd name="T114" fmla="+- 0 4055 3257"/>
                              <a:gd name="T115" fmla="*/ 4055 h 841"/>
                              <a:gd name="T116" fmla="+- 0 4304 3065"/>
                              <a:gd name="T117" fmla="*/ T116 w 1613"/>
                              <a:gd name="T118" fmla="+- 0 4033 3257"/>
                              <a:gd name="T119" fmla="*/ 4033 h 841"/>
                              <a:gd name="T120" fmla="+- 0 4376 3065"/>
                              <a:gd name="T121" fmla="*/ T120 w 1613"/>
                              <a:gd name="T122" fmla="+- 0 4006 3257"/>
                              <a:gd name="T123" fmla="*/ 4006 h 841"/>
                              <a:gd name="T124" fmla="+- 0 4442 3065"/>
                              <a:gd name="T125" fmla="*/ T124 w 1613"/>
                              <a:gd name="T126" fmla="+- 0 3975 3257"/>
                              <a:gd name="T127" fmla="*/ 3975 h 841"/>
                              <a:gd name="T128" fmla="+- 0 4501 3065"/>
                              <a:gd name="T129" fmla="*/ T128 w 1613"/>
                              <a:gd name="T130" fmla="+- 0 3941 3257"/>
                              <a:gd name="T131" fmla="*/ 3941 h 841"/>
                              <a:gd name="T132" fmla="+- 0 4552 3065"/>
                              <a:gd name="T133" fmla="*/ T132 w 1613"/>
                              <a:gd name="T134" fmla="+- 0 3903 3257"/>
                              <a:gd name="T135" fmla="*/ 3903 h 841"/>
                              <a:gd name="T136" fmla="+- 0 4631 3065"/>
                              <a:gd name="T137" fmla="*/ T136 w 1613"/>
                              <a:gd name="T138" fmla="+- 0 3819 3257"/>
                              <a:gd name="T139" fmla="*/ 3819 h 841"/>
                              <a:gd name="T140" fmla="+- 0 4673 3065"/>
                              <a:gd name="T141" fmla="*/ T140 w 1613"/>
                              <a:gd name="T142" fmla="+- 0 3727 3257"/>
                              <a:gd name="T143" fmla="*/ 3727 h 841"/>
                              <a:gd name="T144" fmla="+- 0 4678 3065"/>
                              <a:gd name="T145" fmla="*/ T144 w 1613"/>
                              <a:gd name="T146" fmla="+- 0 3678 3257"/>
                              <a:gd name="T147" fmla="*/ 3678 h 841"/>
                              <a:gd name="T148" fmla="+- 0 4673 3065"/>
                              <a:gd name="T149" fmla="*/ T148 w 1613"/>
                              <a:gd name="T150" fmla="+- 0 3629 3257"/>
                              <a:gd name="T151" fmla="*/ 3629 h 841"/>
                              <a:gd name="T152" fmla="+- 0 4631 3065"/>
                              <a:gd name="T153" fmla="*/ T152 w 1613"/>
                              <a:gd name="T154" fmla="+- 0 3536 3257"/>
                              <a:gd name="T155" fmla="*/ 3536 h 841"/>
                              <a:gd name="T156" fmla="+- 0 4552 3065"/>
                              <a:gd name="T157" fmla="*/ T156 w 1613"/>
                              <a:gd name="T158" fmla="+- 0 3452 3257"/>
                              <a:gd name="T159" fmla="*/ 3452 h 841"/>
                              <a:gd name="T160" fmla="+- 0 4501 3065"/>
                              <a:gd name="T161" fmla="*/ T160 w 1613"/>
                              <a:gd name="T162" fmla="+- 0 3414 3257"/>
                              <a:gd name="T163" fmla="*/ 3414 h 841"/>
                              <a:gd name="T164" fmla="+- 0 4442 3065"/>
                              <a:gd name="T165" fmla="*/ T164 w 1613"/>
                              <a:gd name="T166" fmla="+- 0 3380 3257"/>
                              <a:gd name="T167" fmla="*/ 3380 h 841"/>
                              <a:gd name="T168" fmla="+- 0 4376 3065"/>
                              <a:gd name="T169" fmla="*/ T168 w 1613"/>
                              <a:gd name="T170" fmla="+- 0 3349 3257"/>
                              <a:gd name="T171" fmla="*/ 3349 h 841"/>
                              <a:gd name="T172" fmla="+- 0 4304 3065"/>
                              <a:gd name="T173" fmla="*/ T172 w 1613"/>
                              <a:gd name="T174" fmla="+- 0 3322 3257"/>
                              <a:gd name="T175" fmla="*/ 3322 h 841"/>
                              <a:gd name="T176" fmla="+- 0 4226 3065"/>
                              <a:gd name="T177" fmla="*/ T176 w 1613"/>
                              <a:gd name="T178" fmla="+- 0 3300 3257"/>
                              <a:gd name="T179" fmla="*/ 3300 h 841"/>
                              <a:gd name="T180" fmla="+- 0 4144 3065"/>
                              <a:gd name="T181" fmla="*/ T180 w 1613"/>
                              <a:gd name="T182" fmla="+- 0 3282 3257"/>
                              <a:gd name="T183" fmla="*/ 3282 h 841"/>
                              <a:gd name="T184" fmla="+- 0 4057 3065"/>
                              <a:gd name="T185" fmla="*/ T184 w 1613"/>
                              <a:gd name="T186" fmla="+- 0 3268 3257"/>
                              <a:gd name="T187" fmla="*/ 3268 h 841"/>
                              <a:gd name="T188" fmla="+- 0 3966 3065"/>
                              <a:gd name="T189" fmla="*/ T188 w 1613"/>
                              <a:gd name="T190" fmla="+- 0 3260 3257"/>
                              <a:gd name="T191" fmla="*/ 3260 h 841"/>
                              <a:gd name="T192" fmla="+- 0 3872 3065"/>
                              <a:gd name="T193" fmla="*/ T192 w 1613"/>
                              <a:gd name="T194" fmla="+- 0 3257 3257"/>
                              <a:gd name="T195" fmla="*/ 3257 h 8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613" h="841">
                                <a:moveTo>
                                  <a:pt x="807" y="0"/>
                                </a:moveTo>
                                <a:lnTo>
                                  <a:pt x="713" y="3"/>
                                </a:lnTo>
                                <a:lnTo>
                                  <a:pt x="622" y="11"/>
                                </a:lnTo>
                                <a:lnTo>
                                  <a:pt x="535" y="25"/>
                                </a:lnTo>
                                <a:lnTo>
                                  <a:pt x="452" y="43"/>
                                </a:lnTo>
                                <a:lnTo>
                                  <a:pt x="374" y="65"/>
                                </a:lnTo>
                                <a:lnTo>
                                  <a:pt x="302" y="92"/>
                                </a:lnTo>
                                <a:lnTo>
                                  <a:pt x="236" y="123"/>
                                </a:lnTo>
                                <a:lnTo>
                                  <a:pt x="177" y="157"/>
                                </a:lnTo>
                                <a:lnTo>
                                  <a:pt x="126" y="195"/>
                                </a:lnTo>
                                <a:lnTo>
                                  <a:pt x="47" y="279"/>
                                </a:lnTo>
                                <a:lnTo>
                                  <a:pt x="5" y="372"/>
                                </a:lnTo>
                                <a:lnTo>
                                  <a:pt x="0" y="421"/>
                                </a:lnTo>
                                <a:lnTo>
                                  <a:pt x="5" y="470"/>
                                </a:lnTo>
                                <a:lnTo>
                                  <a:pt x="47" y="562"/>
                                </a:lnTo>
                                <a:lnTo>
                                  <a:pt x="126" y="646"/>
                                </a:lnTo>
                                <a:lnTo>
                                  <a:pt x="177" y="684"/>
                                </a:lnTo>
                                <a:lnTo>
                                  <a:pt x="236" y="718"/>
                                </a:lnTo>
                                <a:lnTo>
                                  <a:pt x="302" y="749"/>
                                </a:lnTo>
                                <a:lnTo>
                                  <a:pt x="374" y="776"/>
                                </a:lnTo>
                                <a:lnTo>
                                  <a:pt x="452" y="798"/>
                                </a:lnTo>
                                <a:lnTo>
                                  <a:pt x="535" y="816"/>
                                </a:lnTo>
                                <a:lnTo>
                                  <a:pt x="622" y="830"/>
                                </a:lnTo>
                                <a:lnTo>
                                  <a:pt x="713" y="838"/>
                                </a:lnTo>
                                <a:lnTo>
                                  <a:pt x="807" y="841"/>
                                </a:lnTo>
                                <a:lnTo>
                                  <a:pt x="901" y="838"/>
                                </a:lnTo>
                                <a:lnTo>
                                  <a:pt x="992" y="830"/>
                                </a:lnTo>
                                <a:lnTo>
                                  <a:pt x="1079" y="816"/>
                                </a:lnTo>
                                <a:lnTo>
                                  <a:pt x="1161" y="798"/>
                                </a:lnTo>
                                <a:lnTo>
                                  <a:pt x="1239" y="776"/>
                                </a:lnTo>
                                <a:lnTo>
                                  <a:pt x="1311" y="749"/>
                                </a:lnTo>
                                <a:lnTo>
                                  <a:pt x="1377" y="718"/>
                                </a:lnTo>
                                <a:lnTo>
                                  <a:pt x="1436" y="684"/>
                                </a:lnTo>
                                <a:lnTo>
                                  <a:pt x="1487" y="646"/>
                                </a:lnTo>
                                <a:lnTo>
                                  <a:pt x="1566" y="562"/>
                                </a:lnTo>
                                <a:lnTo>
                                  <a:pt x="1608" y="470"/>
                                </a:lnTo>
                                <a:lnTo>
                                  <a:pt x="1613" y="421"/>
                                </a:lnTo>
                                <a:lnTo>
                                  <a:pt x="1608" y="372"/>
                                </a:lnTo>
                                <a:lnTo>
                                  <a:pt x="1566" y="279"/>
                                </a:lnTo>
                                <a:lnTo>
                                  <a:pt x="1487" y="195"/>
                                </a:lnTo>
                                <a:lnTo>
                                  <a:pt x="1436" y="157"/>
                                </a:lnTo>
                                <a:lnTo>
                                  <a:pt x="1377" y="123"/>
                                </a:lnTo>
                                <a:lnTo>
                                  <a:pt x="1311" y="92"/>
                                </a:lnTo>
                                <a:lnTo>
                                  <a:pt x="1239" y="65"/>
                                </a:lnTo>
                                <a:lnTo>
                                  <a:pt x="1161" y="43"/>
                                </a:lnTo>
                                <a:lnTo>
                                  <a:pt x="1079" y="25"/>
                                </a:lnTo>
                                <a:lnTo>
                                  <a:pt x="992" y="11"/>
                                </a:lnTo>
                                <a:lnTo>
                                  <a:pt x="901" y="3"/>
                                </a:lnTo>
                                <a:lnTo>
                                  <a:pt x="8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0"/>
                        <wps:cNvSpPr>
                          <a:spLocks/>
                        </wps:cNvSpPr>
                        <wps:spPr bwMode="auto">
                          <a:xfrm>
                            <a:off x="3065" y="3257"/>
                            <a:ext cx="1613" cy="841"/>
                          </a:xfrm>
                          <a:custGeom>
                            <a:avLst/>
                            <a:gdLst>
                              <a:gd name="T0" fmla="+- 0 3872 3065"/>
                              <a:gd name="T1" fmla="*/ T0 w 1613"/>
                              <a:gd name="T2" fmla="+- 0 3257 3257"/>
                              <a:gd name="T3" fmla="*/ 3257 h 841"/>
                              <a:gd name="T4" fmla="+- 0 3778 3065"/>
                              <a:gd name="T5" fmla="*/ T4 w 1613"/>
                              <a:gd name="T6" fmla="+- 0 3260 3257"/>
                              <a:gd name="T7" fmla="*/ 3260 h 841"/>
                              <a:gd name="T8" fmla="+- 0 3687 3065"/>
                              <a:gd name="T9" fmla="*/ T8 w 1613"/>
                              <a:gd name="T10" fmla="+- 0 3268 3257"/>
                              <a:gd name="T11" fmla="*/ 3268 h 841"/>
                              <a:gd name="T12" fmla="+- 0 3600 3065"/>
                              <a:gd name="T13" fmla="*/ T12 w 1613"/>
                              <a:gd name="T14" fmla="+- 0 3282 3257"/>
                              <a:gd name="T15" fmla="*/ 3282 h 841"/>
                              <a:gd name="T16" fmla="+- 0 3517 3065"/>
                              <a:gd name="T17" fmla="*/ T16 w 1613"/>
                              <a:gd name="T18" fmla="+- 0 3300 3257"/>
                              <a:gd name="T19" fmla="*/ 3300 h 841"/>
                              <a:gd name="T20" fmla="+- 0 3439 3065"/>
                              <a:gd name="T21" fmla="*/ T20 w 1613"/>
                              <a:gd name="T22" fmla="+- 0 3322 3257"/>
                              <a:gd name="T23" fmla="*/ 3322 h 841"/>
                              <a:gd name="T24" fmla="+- 0 3367 3065"/>
                              <a:gd name="T25" fmla="*/ T24 w 1613"/>
                              <a:gd name="T26" fmla="+- 0 3349 3257"/>
                              <a:gd name="T27" fmla="*/ 3349 h 841"/>
                              <a:gd name="T28" fmla="+- 0 3301 3065"/>
                              <a:gd name="T29" fmla="*/ T28 w 1613"/>
                              <a:gd name="T30" fmla="+- 0 3380 3257"/>
                              <a:gd name="T31" fmla="*/ 3380 h 841"/>
                              <a:gd name="T32" fmla="+- 0 3242 3065"/>
                              <a:gd name="T33" fmla="*/ T32 w 1613"/>
                              <a:gd name="T34" fmla="+- 0 3414 3257"/>
                              <a:gd name="T35" fmla="*/ 3414 h 841"/>
                              <a:gd name="T36" fmla="+- 0 3191 3065"/>
                              <a:gd name="T37" fmla="*/ T36 w 1613"/>
                              <a:gd name="T38" fmla="+- 0 3452 3257"/>
                              <a:gd name="T39" fmla="*/ 3452 h 841"/>
                              <a:gd name="T40" fmla="+- 0 3112 3065"/>
                              <a:gd name="T41" fmla="*/ T40 w 1613"/>
                              <a:gd name="T42" fmla="+- 0 3536 3257"/>
                              <a:gd name="T43" fmla="*/ 3536 h 841"/>
                              <a:gd name="T44" fmla="+- 0 3070 3065"/>
                              <a:gd name="T45" fmla="*/ T44 w 1613"/>
                              <a:gd name="T46" fmla="+- 0 3629 3257"/>
                              <a:gd name="T47" fmla="*/ 3629 h 841"/>
                              <a:gd name="T48" fmla="+- 0 3065 3065"/>
                              <a:gd name="T49" fmla="*/ T48 w 1613"/>
                              <a:gd name="T50" fmla="+- 0 3678 3257"/>
                              <a:gd name="T51" fmla="*/ 3678 h 841"/>
                              <a:gd name="T52" fmla="+- 0 3070 3065"/>
                              <a:gd name="T53" fmla="*/ T52 w 1613"/>
                              <a:gd name="T54" fmla="+- 0 3727 3257"/>
                              <a:gd name="T55" fmla="*/ 3727 h 841"/>
                              <a:gd name="T56" fmla="+- 0 3112 3065"/>
                              <a:gd name="T57" fmla="*/ T56 w 1613"/>
                              <a:gd name="T58" fmla="+- 0 3819 3257"/>
                              <a:gd name="T59" fmla="*/ 3819 h 841"/>
                              <a:gd name="T60" fmla="+- 0 3191 3065"/>
                              <a:gd name="T61" fmla="*/ T60 w 1613"/>
                              <a:gd name="T62" fmla="+- 0 3903 3257"/>
                              <a:gd name="T63" fmla="*/ 3903 h 841"/>
                              <a:gd name="T64" fmla="+- 0 3242 3065"/>
                              <a:gd name="T65" fmla="*/ T64 w 1613"/>
                              <a:gd name="T66" fmla="+- 0 3941 3257"/>
                              <a:gd name="T67" fmla="*/ 3941 h 841"/>
                              <a:gd name="T68" fmla="+- 0 3301 3065"/>
                              <a:gd name="T69" fmla="*/ T68 w 1613"/>
                              <a:gd name="T70" fmla="+- 0 3975 3257"/>
                              <a:gd name="T71" fmla="*/ 3975 h 841"/>
                              <a:gd name="T72" fmla="+- 0 3367 3065"/>
                              <a:gd name="T73" fmla="*/ T72 w 1613"/>
                              <a:gd name="T74" fmla="+- 0 4006 3257"/>
                              <a:gd name="T75" fmla="*/ 4006 h 841"/>
                              <a:gd name="T76" fmla="+- 0 3439 3065"/>
                              <a:gd name="T77" fmla="*/ T76 w 1613"/>
                              <a:gd name="T78" fmla="+- 0 4033 3257"/>
                              <a:gd name="T79" fmla="*/ 4033 h 841"/>
                              <a:gd name="T80" fmla="+- 0 3517 3065"/>
                              <a:gd name="T81" fmla="*/ T80 w 1613"/>
                              <a:gd name="T82" fmla="+- 0 4055 3257"/>
                              <a:gd name="T83" fmla="*/ 4055 h 841"/>
                              <a:gd name="T84" fmla="+- 0 3600 3065"/>
                              <a:gd name="T85" fmla="*/ T84 w 1613"/>
                              <a:gd name="T86" fmla="+- 0 4073 3257"/>
                              <a:gd name="T87" fmla="*/ 4073 h 841"/>
                              <a:gd name="T88" fmla="+- 0 3687 3065"/>
                              <a:gd name="T89" fmla="*/ T88 w 1613"/>
                              <a:gd name="T90" fmla="+- 0 4087 3257"/>
                              <a:gd name="T91" fmla="*/ 4087 h 841"/>
                              <a:gd name="T92" fmla="+- 0 3778 3065"/>
                              <a:gd name="T93" fmla="*/ T92 w 1613"/>
                              <a:gd name="T94" fmla="+- 0 4095 3257"/>
                              <a:gd name="T95" fmla="*/ 4095 h 841"/>
                              <a:gd name="T96" fmla="+- 0 3872 3065"/>
                              <a:gd name="T97" fmla="*/ T96 w 1613"/>
                              <a:gd name="T98" fmla="+- 0 4098 3257"/>
                              <a:gd name="T99" fmla="*/ 4098 h 841"/>
                              <a:gd name="T100" fmla="+- 0 3966 3065"/>
                              <a:gd name="T101" fmla="*/ T100 w 1613"/>
                              <a:gd name="T102" fmla="+- 0 4095 3257"/>
                              <a:gd name="T103" fmla="*/ 4095 h 841"/>
                              <a:gd name="T104" fmla="+- 0 4057 3065"/>
                              <a:gd name="T105" fmla="*/ T104 w 1613"/>
                              <a:gd name="T106" fmla="+- 0 4087 3257"/>
                              <a:gd name="T107" fmla="*/ 4087 h 841"/>
                              <a:gd name="T108" fmla="+- 0 4144 3065"/>
                              <a:gd name="T109" fmla="*/ T108 w 1613"/>
                              <a:gd name="T110" fmla="+- 0 4073 3257"/>
                              <a:gd name="T111" fmla="*/ 4073 h 841"/>
                              <a:gd name="T112" fmla="+- 0 4226 3065"/>
                              <a:gd name="T113" fmla="*/ T112 w 1613"/>
                              <a:gd name="T114" fmla="+- 0 4055 3257"/>
                              <a:gd name="T115" fmla="*/ 4055 h 841"/>
                              <a:gd name="T116" fmla="+- 0 4304 3065"/>
                              <a:gd name="T117" fmla="*/ T116 w 1613"/>
                              <a:gd name="T118" fmla="+- 0 4033 3257"/>
                              <a:gd name="T119" fmla="*/ 4033 h 841"/>
                              <a:gd name="T120" fmla="+- 0 4376 3065"/>
                              <a:gd name="T121" fmla="*/ T120 w 1613"/>
                              <a:gd name="T122" fmla="+- 0 4006 3257"/>
                              <a:gd name="T123" fmla="*/ 4006 h 841"/>
                              <a:gd name="T124" fmla="+- 0 4442 3065"/>
                              <a:gd name="T125" fmla="*/ T124 w 1613"/>
                              <a:gd name="T126" fmla="+- 0 3975 3257"/>
                              <a:gd name="T127" fmla="*/ 3975 h 841"/>
                              <a:gd name="T128" fmla="+- 0 4501 3065"/>
                              <a:gd name="T129" fmla="*/ T128 w 1613"/>
                              <a:gd name="T130" fmla="+- 0 3941 3257"/>
                              <a:gd name="T131" fmla="*/ 3941 h 841"/>
                              <a:gd name="T132" fmla="+- 0 4552 3065"/>
                              <a:gd name="T133" fmla="*/ T132 w 1613"/>
                              <a:gd name="T134" fmla="+- 0 3903 3257"/>
                              <a:gd name="T135" fmla="*/ 3903 h 841"/>
                              <a:gd name="T136" fmla="+- 0 4631 3065"/>
                              <a:gd name="T137" fmla="*/ T136 w 1613"/>
                              <a:gd name="T138" fmla="+- 0 3819 3257"/>
                              <a:gd name="T139" fmla="*/ 3819 h 841"/>
                              <a:gd name="T140" fmla="+- 0 4673 3065"/>
                              <a:gd name="T141" fmla="*/ T140 w 1613"/>
                              <a:gd name="T142" fmla="+- 0 3727 3257"/>
                              <a:gd name="T143" fmla="*/ 3727 h 841"/>
                              <a:gd name="T144" fmla="+- 0 4678 3065"/>
                              <a:gd name="T145" fmla="*/ T144 w 1613"/>
                              <a:gd name="T146" fmla="+- 0 3678 3257"/>
                              <a:gd name="T147" fmla="*/ 3678 h 841"/>
                              <a:gd name="T148" fmla="+- 0 4673 3065"/>
                              <a:gd name="T149" fmla="*/ T148 w 1613"/>
                              <a:gd name="T150" fmla="+- 0 3629 3257"/>
                              <a:gd name="T151" fmla="*/ 3629 h 841"/>
                              <a:gd name="T152" fmla="+- 0 4631 3065"/>
                              <a:gd name="T153" fmla="*/ T152 w 1613"/>
                              <a:gd name="T154" fmla="+- 0 3536 3257"/>
                              <a:gd name="T155" fmla="*/ 3536 h 841"/>
                              <a:gd name="T156" fmla="+- 0 4552 3065"/>
                              <a:gd name="T157" fmla="*/ T156 w 1613"/>
                              <a:gd name="T158" fmla="+- 0 3452 3257"/>
                              <a:gd name="T159" fmla="*/ 3452 h 841"/>
                              <a:gd name="T160" fmla="+- 0 4501 3065"/>
                              <a:gd name="T161" fmla="*/ T160 w 1613"/>
                              <a:gd name="T162" fmla="+- 0 3414 3257"/>
                              <a:gd name="T163" fmla="*/ 3414 h 841"/>
                              <a:gd name="T164" fmla="+- 0 4442 3065"/>
                              <a:gd name="T165" fmla="*/ T164 w 1613"/>
                              <a:gd name="T166" fmla="+- 0 3380 3257"/>
                              <a:gd name="T167" fmla="*/ 3380 h 841"/>
                              <a:gd name="T168" fmla="+- 0 4376 3065"/>
                              <a:gd name="T169" fmla="*/ T168 w 1613"/>
                              <a:gd name="T170" fmla="+- 0 3349 3257"/>
                              <a:gd name="T171" fmla="*/ 3349 h 841"/>
                              <a:gd name="T172" fmla="+- 0 4304 3065"/>
                              <a:gd name="T173" fmla="*/ T172 w 1613"/>
                              <a:gd name="T174" fmla="+- 0 3322 3257"/>
                              <a:gd name="T175" fmla="*/ 3322 h 841"/>
                              <a:gd name="T176" fmla="+- 0 4226 3065"/>
                              <a:gd name="T177" fmla="*/ T176 w 1613"/>
                              <a:gd name="T178" fmla="+- 0 3300 3257"/>
                              <a:gd name="T179" fmla="*/ 3300 h 841"/>
                              <a:gd name="T180" fmla="+- 0 4144 3065"/>
                              <a:gd name="T181" fmla="*/ T180 w 1613"/>
                              <a:gd name="T182" fmla="+- 0 3282 3257"/>
                              <a:gd name="T183" fmla="*/ 3282 h 841"/>
                              <a:gd name="T184" fmla="+- 0 4057 3065"/>
                              <a:gd name="T185" fmla="*/ T184 w 1613"/>
                              <a:gd name="T186" fmla="+- 0 3268 3257"/>
                              <a:gd name="T187" fmla="*/ 3268 h 841"/>
                              <a:gd name="T188" fmla="+- 0 3966 3065"/>
                              <a:gd name="T189" fmla="*/ T188 w 1613"/>
                              <a:gd name="T190" fmla="+- 0 3260 3257"/>
                              <a:gd name="T191" fmla="*/ 3260 h 841"/>
                              <a:gd name="T192" fmla="+- 0 3872 3065"/>
                              <a:gd name="T193" fmla="*/ T192 w 1613"/>
                              <a:gd name="T194" fmla="+- 0 3257 3257"/>
                              <a:gd name="T195" fmla="*/ 3257 h 8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613" h="841">
                                <a:moveTo>
                                  <a:pt x="807" y="0"/>
                                </a:moveTo>
                                <a:lnTo>
                                  <a:pt x="713" y="3"/>
                                </a:lnTo>
                                <a:lnTo>
                                  <a:pt x="622" y="11"/>
                                </a:lnTo>
                                <a:lnTo>
                                  <a:pt x="535" y="25"/>
                                </a:lnTo>
                                <a:lnTo>
                                  <a:pt x="452" y="43"/>
                                </a:lnTo>
                                <a:lnTo>
                                  <a:pt x="374" y="65"/>
                                </a:lnTo>
                                <a:lnTo>
                                  <a:pt x="302" y="92"/>
                                </a:lnTo>
                                <a:lnTo>
                                  <a:pt x="236" y="123"/>
                                </a:lnTo>
                                <a:lnTo>
                                  <a:pt x="177" y="157"/>
                                </a:lnTo>
                                <a:lnTo>
                                  <a:pt x="126" y="195"/>
                                </a:lnTo>
                                <a:lnTo>
                                  <a:pt x="47" y="279"/>
                                </a:lnTo>
                                <a:lnTo>
                                  <a:pt x="5" y="372"/>
                                </a:lnTo>
                                <a:lnTo>
                                  <a:pt x="0" y="421"/>
                                </a:lnTo>
                                <a:lnTo>
                                  <a:pt x="5" y="470"/>
                                </a:lnTo>
                                <a:lnTo>
                                  <a:pt x="47" y="562"/>
                                </a:lnTo>
                                <a:lnTo>
                                  <a:pt x="126" y="646"/>
                                </a:lnTo>
                                <a:lnTo>
                                  <a:pt x="177" y="684"/>
                                </a:lnTo>
                                <a:lnTo>
                                  <a:pt x="236" y="718"/>
                                </a:lnTo>
                                <a:lnTo>
                                  <a:pt x="302" y="749"/>
                                </a:lnTo>
                                <a:lnTo>
                                  <a:pt x="374" y="776"/>
                                </a:lnTo>
                                <a:lnTo>
                                  <a:pt x="452" y="798"/>
                                </a:lnTo>
                                <a:lnTo>
                                  <a:pt x="535" y="816"/>
                                </a:lnTo>
                                <a:lnTo>
                                  <a:pt x="622" y="830"/>
                                </a:lnTo>
                                <a:lnTo>
                                  <a:pt x="713" y="838"/>
                                </a:lnTo>
                                <a:lnTo>
                                  <a:pt x="807" y="841"/>
                                </a:lnTo>
                                <a:lnTo>
                                  <a:pt x="901" y="838"/>
                                </a:lnTo>
                                <a:lnTo>
                                  <a:pt x="992" y="830"/>
                                </a:lnTo>
                                <a:lnTo>
                                  <a:pt x="1079" y="816"/>
                                </a:lnTo>
                                <a:lnTo>
                                  <a:pt x="1161" y="798"/>
                                </a:lnTo>
                                <a:lnTo>
                                  <a:pt x="1239" y="776"/>
                                </a:lnTo>
                                <a:lnTo>
                                  <a:pt x="1311" y="749"/>
                                </a:lnTo>
                                <a:lnTo>
                                  <a:pt x="1377" y="718"/>
                                </a:lnTo>
                                <a:lnTo>
                                  <a:pt x="1436" y="684"/>
                                </a:lnTo>
                                <a:lnTo>
                                  <a:pt x="1487" y="646"/>
                                </a:lnTo>
                                <a:lnTo>
                                  <a:pt x="1566" y="562"/>
                                </a:lnTo>
                                <a:lnTo>
                                  <a:pt x="1608" y="470"/>
                                </a:lnTo>
                                <a:lnTo>
                                  <a:pt x="1613" y="421"/>
                                </a:lnTo>
                                <a:lnTo>
                                  <a:pt x="1608" y="372"/>
                                </a:lnTo>
                                <a:lnTo>
                                  <a:pt x="1566" y="279"/>
                                </a:lnTo>
                                <a:lnTo>
                                  <a:pt x="1487" y="195"/>
                                </a:lnTo>
                                <a:lnTo>
                                  <a:pt x="1436" y="157"/>
                                </a:lnTo>
                                <a:lnTo>
                                  <a:pt x="1377" y="123"/>
                                </a:lnTo>
                                <a:lnTo>
                                  <a:pt x="1311" y="92"/>
                                </a:lnTo>
                                <a:lnTo>
                                  <a:pt x="1239" y="65"/>
                                </a:lnTo>
                                <a:lnTo>
                                  <a:pt x="1161" y="43"/>
                                </a:lnTo>
                                <a:lnTo>
                                  <a:pt x="1079" y="25"/>
                                </a:lnTo>
                                <a:lnTo>
                                  <a:pt x="992" y="11"/>
                                </a:lnTo>
                                <a:lnTo>
                                  <a:pt x="901" y="3"/>
                                </a:lnTo>
                                <a:lnTo>
                                  <a:pt x="80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325" y="3397"/>
                            <a:ext cx="1097" cy="5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4B562E" id="群組 10" o:spid="_x0000_s1026" style="position:absolute;margin-left:152.9pt;margin-top:162.45pt;width:81.4pt;height:42.8pt;z-index:-251653120;mso-position-horizontal-relative:page;mso-position-vertical-relative:page" coordorigin="3058,3249" coordsize="1628,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">
                <v:shape id="Freeform 19" o:spid="_x0000_s1027" style="position:absolute;left:3065;top:3257;width:1613;height:841;visibility:visible;mso-wrap-style:square;v-text-anchor:top" coordsize="1613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" path="m807,l713,3r-91,8l535,25,452,43,374,65,302,92r-66,31l177,157r-51,38l47,279,5,372,,421r5,49l47,562r79,84l177,684r59,34l302,749r72,27l452,798r83,18l622,830r91,8l807,841r94,-3l992,830r87,-14l1161,798r78,-22l1311,749r66,-31l1436,684r51,-38l1566,562r42,-92l1613,421r-5,-49l1566,279r-79,-84l1436,157r-59,-34l1311,92,1239,65,1161,43,1079,25,992,11,901,3,807,xe" stroked="f">
                  <v:path arrowok="t" o:connecttype="custom" o:connectlocs="807,3257;713,3260;622,3268;535,3282;452,3300;374,3322;302,3349;236,3380;177,3414;126,3452;47,3536;5,3629;0,3678;5,3727;47,3819;126,3903;177,3941;236,3975;302,4006;374,4033;452,4055;535,4073;622,4087;713,4095;807,4098;901,4095;992,4087;1079,4073;1161,4055;1239,4033;1311,4006;1377,3975;1436,3941;1487,3903;1566,3819;1608,3727;1613,3678;1608,3629;1566,3536;1487,3452;1436,3414;1377,3380;1311,3349;1239,3322;1161,3300;1079,3282;992,3268;901,3260;807,3257" o:connectangles="0,0,0,0,0,0,0,0,0,0,0,0,0,0,0,0,0,0,0,0,0,0,0,0,0,0,0,0,0,0,0,0,0,0,0,0,0,0,0,0,0,0,0,0,0,0,0,0,0"/>
                </v:shape>
                <v:shape id="Freeform 20" o:spid="_x0000_s1028" style="position:absolute;left:3065;top:3257;width:1613;height:841;visibility:visible;mso-wrap-style:square;v-text-anchor:top" coordsize="1613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" path="m807,l713,3r-91,8l535,25,452,43,374,65,302,92r-66,31l177,157r-51,38l47,279,5,372,,421r5,49l47,562r79,84l177,684r59,34l302,749r72,27l452,798r83,18l622,830r91,8l807,841r94,-3l992,830r87,-14l1161,798r78,-22l1311,749r66,-31l1436,684r51,-38l1566,562r42,-92l1613,421r-5,-49l1566,279r-79,-84l1436,157r-59,-34l1311,92,1239,65,1161,43,1079,25,992,11,901,3,807,xe" filled="f" strokecolor="red">
                  <v:path arrowok="t" o:connecttype="custom" o:connectlocs="807,3257;713,3260;622,3268;535,3282;452,3300;374,3322;302,3349;236,3380;177,3414;126,3452;47,3536;5,3629;0,3678;5,3727;47,3819;126,3903;177,3941;236,3975;302,4006;374,4033;452,4055;535,4073;622,4087;713,4095;807,4098;901,4095;992,4087;1079,4073;1161,4055;1239,4033;1311,4006;1377,3975;1436,3941;1487,3903;1566,3819;1608,3727;1613,3678;1608,3629;1566,3536;1487,3452;1436,3414;1377,3380;1311,3349;1239,3322;1161,3300;1079,3282;992,3268;901,3260;807,3257" o:connectangles="0,0,0,0,0,0,0,0,0,0,0,0,0,0,0,0,0,0,0,0,0,0,0,0,0,0,0,0,0,0,0,0,0,0,0,0,0,0,0,0,0,0,0,0,0,0,0,0,0"/>
                </v:shape>
                <v:rect id="Rectangle 21" o:spid="_x0000_s1029" style="position:absolute;left:3325;top:3397;width:1097;height: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/>
                <w10:wrap anchorx="page" anchory="page"/>
              </v:group>
            </w:pict>
          </mc:Fallback>
        </mc:AlternateContent>
      </w:r>
      <w:r>
        <w:rPr>
          <w:noProof/>
          <w:position w:val="-1"/>
          <w:sz w:val="20"/>
        </w:rPr>
        <mc:AlternateContent>
          <mc:Choice Requires="wps">
            <w:drawing>
              <wp:inline distT="0" distB="0" distL="0" distR="0" wp14:anchorId="53E62EC5" wp14:editId="16D7FE72">
                <wp:extent cx="2171065" cy="397510"/>
                <wp:effectExtent l="17145" t="19050" r="21590" b="21590"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065" cy="3975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D62870" w14:textId="77777777" w:rsidR="00F3561B" w:rsidRPr="00062B5E" w:rsidRDefault="00F3561B" w:rsidP="00F3561B">
                            <w:pPr>
                              <w:spacing w:line="586" w:lineRule="exact"/>
                              <w:ind w:left="809"/>
                              <w:rPr>
                                <w:b/>
                                <w:sz w:val="44"/>
                              </w:rPr>
                            </w:pPr>
                            <w:r w:rsidRPr="00062B5E">
                              <w:rPr>
                                <w:rFonts w:hint="eastAsia"/>
                                <w:b/>
                                <w:sz w:val="44"/>
                              </w:rPr>
                              <w:t>填寫範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E62EC5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width:170.95pt;height:3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" filled="f" strokeweight="2pt">
                <v:textbox inset="0,0,0,0">
                  <w:txbxContent>
                    <w:p w14:paraId="29D62870" w14:textId="77777777" w:rsidR="00F3561B" w:rsidRPr="00062B5E" w:rsidRDefault="00F3561B" w:rsidP="00F3561B">
                      <w:pPr>
                        <w:spacing w:line="586" w:lineRule="exact"/>
                        <w:ind w:left="809"/>
                        <w:rPr>
                          <w:b/>
                          <w:sz w:val="44"/>
                        </w:rPr>
                      </w:pPr>
                      <w:r w:rsidRPr="00062B5E">
                        <w:rPr>
                          <w:rFonts w:hint="eastAsia"/>
                          <w:b/>
                          <w:sz w:val="44"/>
                        </w:rPr>
                        <w:t>填寫範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02C831" w14:textId="762E884D" w:rsidR="00F3561B" w:rsidRDefault="00062B5E" w:rsidP="00F3561B">
      <w:pPr>
        <w:pStyle w:val="a7"/>
        <w:spacing w:before="11" w:after="1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A5E6F72" wp14:editId="5AB9CD3F">
                <wp:simplePos x="0" y="0"/>
                <wp:positionH relativeFrom="page">
                  <wp:posOffset>1950721</wp:posOffset>
                </wp:positionH>
                <wp:positionV relativeFrom="page">
                  <wp:posOffset>1562100</wp:posOffset>
                </wp:positionV>
                <wp:extent cx="990600" cy="365760"/>
                <wp:effectExtent l="0" t="0" r="19050" b="15240"/>
                <wp:wrapNone/>
                <wp:docPr id="9" name="手繪多邊形: 圖案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600" cy="365760"/>
                        </a:xfrm>
                        <a:custGeom>
                          <a:avLst/>
                          <a:gdLst>
                            <a:gd name="T0" fmla="+- 0 3877 3191"/>
                            <a:gd name="T1" fmla="*/ T0 w 1372"/>
                            <a:gd name="T2" fmla="+- 0 2531 2531"/>
                            <a:gd name="T3" fmla="*/ 2531 h 449"/>
                            <a:gd name="T4" fmla="+- 0 3766 3191"/>
                            <a:gd name="T5" fmla="*/ T4 w 1372"/>
                            <a:gd name="T6" fmla="+- 0 2534 2531"/>
                            <a:gd name="T7" fmla="*/ 2534 h 449"/>
                            <a:gd name="T8" fmla="+- 0 3660 3191"/>
                            <a:gd name="T9" fmla="*/ T8 w 1372"/>
                            <a:gd name="T10" fmla="+- 0 2542 2531"/>
                            <a:gd name="T11" fmla="*/ 2542 h 449"/>
                            <a:gd name="T12" fmla="+- 0 3562 3191"/>
                            <a:gd name="T13" fmla="*/ T12 w 1372"/>
                            <a:gd name="T14" fmla="+- 0 2556 2531"/>
                            <a:gd name="T15" fmla="*/ 2556 h 449"/>
                            <a:gd name="T16" fmla="+- 0 3472 3191"/>
                            <a:gd name="T17" fmla="*/ T16 w 1372"/>
                            <a:gd name="T18" fmla="+- 0 2574 2531"/>
                            <a:gd name="T19" fmla="*/ 2574 h 449"/>
                            <a:gd name="T20" fmla="+- 0 3392 3191"/>
                            <a:gd name="T21" fmla="*/ T20 w 1372"/>
                            <a:gd name="T22" fmla="+- 0 2597 2531"/>
                            <a:gd name="T23" fmla="*/ 2597 h 449"/>
                            <a:gd name="T24" fmla="+- 0 3323 3191"/>
                            <a:gd name="T25" fmla="*/ T24 w 1372"/>
                            <a:gd name="T26" fmla="+- 0 2623 2531"/>
                            <a:gd name="T27" fmla="*/ 2623 h 449"/>
                            <a:gd name="T28" fmla="+- 0 3268 3191"/>
                            <a:gd name="T29" fmla="*/ T28 w 1372"/>
                            <a:gd name="T30" fmla="+- 0 2652 2531"/>
                            <a:gd name="T31" fmla="*/ 2652 h 449"/>
                            <a:gd name="T32" fmla="+- 0 3200 3191"/>
                            <a:gd name="T33" fmla="*/ T32 w 1372"/>
                            <a:gd name="T34" fmla="+- 0 2719 2531"/>
                            <a:gd name="T35" fmla="*/ 2719 h 449"/>
                            <a:gd name="T36" fmla="+- 0 3191 3191"/>
                            <a:gd name="T37" fmla="*/ T36 w 1372"/>
                            <a:gd name="T38" fmla="+- 0 2755 2531"/>
                            <a:gd name="T39" fmla="*/ 2755 h 449"/>
                            <a:gd name="T40" fmla="+- 0 3200 3191"/>
                            <a:gd name="T41" fmla="*/ T40 w 1372"/>
                            <a:gd name="T42" fmla="+- 0 2792 2531"/>
                            <a:gd name="T43" fmla="*/ 2792 h 449"/>
                            <a:gd name="T44" fmla="+- 0 3268 3191"/>
                            <a:gd name="T45" fmla="*/ T44 w 1372"/>
                            <a:gd name="T46" fmla="+- 0 2859 2531"/>
                            <a:gd name="T47" fmla="*/ 2859 h 449"/>
                            <a:gd name="T48" fmla="+- 0 3323 3191"/>
                            <a:gd name="T49" fmla="*/ T48 w 1372"/>
                            <a:gd name="T50" fmla="+- 0 2888 2531"/>
                            <a:gd name="T51" fmla="*/ 2888 h 449"/>
                            <a:gd name="T52" fmla="+- 0 3392 3191"/>
                            <a:gd name="T53" fmla="*/ T52 w 1372"/>
                            <a:gd name="T54" fmla="+- 0 2914 2531"/>
                            <a:gd name="T55" fmla="*/ 2914 h 449"/>
                            <a:gd name="T56" fmla="+- 0 3472 3191"/>
                            <a:gd name="T57" fmla="*/ T56 w 1372"/>
                            <a:gd name="T58" fmla="+- 0 2937 2531"/>
                            <a:gd name="T59" fmla="*/ 2937 h 449"/>
                            <a:gd name="T60" fmla="+- 0 3562 3191"/>
                            <a:gd name="T61" fmla="*/ T60 w 1372"/>
                            <a:gd name="T62" fmla="+- 0 2955 2531"/>
                            <a:gd name="T63" fmla="*/ 2955 h 449"/>
                            <a:gd name="T64" fmla="+- 0 3660 3191"/>
                            <a:gd name="T65" fmla="*/ T64 w 1372"/>
                            <a:gd name="T66" fmla="+- 0 2969 2531"/>
                            <a:gd name="T67" fmla="*/ 2969 h 449"/>
                            <a:gd name="T68" fmla="+- 0 3766 3191"/>
                            <a:gd name="T69" fmla="*/ T68 w 1372"/>
                            <a:gd name="T70" fmla="+- 0 2977 2531"/>
                            <a:gd name="T71" fmla="*/ 2977 h 449"/>
                            <a:gd name="T72" fmla="+- 0 3877 3191"/>
                            <a:gd name="T73" fmla="*/ T72 w 1372"/>
                            <a:gd name="T74" fmla="+- 0 2980 2531"/>
                            <a:gd name="T75" fmla="*/ 2980 h 449"/>
                            <a:gd name="T76" fmla="+- 0 3988 3191"/>
                            <a:gd name="T77" fmla="*/ T76 w 1372"/>
                            <a:gd name="T78" fmla="+- 0 2977 2531"/>
                            <a:gd name="T79" fmla="*/ 2977 h 449"/>
                            <a:gd name="T80" fmla="+- 0 4094 3191"/>
                            <a:gd name="T81" fmla="*/ T80 w 1372"/>
                            <a:gd name="T82" fmla="+- 0 2969 2531"/>
                            <a:gd name="T83" fmla="*/ 2969 h 449"/>
                            <a:gd name="T84" fmla="+- 0 4192 3191"/>
                            <a:gd name="T85" fmla="*/ T84 w 1372"/>
                            <a:gd name="T86" fmla="+- 0 2955 2531"/>
                            <a:gd name="T87" fmla="*/ 2955 h 449"/>
                            <a:gd name="T88" fmla="+- 0 4282 3191"/>
                            <a:gd name="T89" fmla="*/ T88 w 1372"/>
                            <a:gd name="T90" fmla="+- 0 2937 2531"/>
                            <a:gd name="T91" fmla="*/ 2937 h 449"/>
                            <a:gd name="T92" fmla="+- 0 4362 3191"/>
                            <a:gd name="T93" fmla="*/ T92 w 1372"/>
                            <a:gd name="T94" fmla="+- 0 2914 2531"/>
                            <a:gd name="T95" fmla="*/ 2914 h 449"/>
                            <a:gd name="T96" fmla="+- 0 4431 3191"/>
                            <a:gd name="T97" fmla="*/ T96 w 1372"/>
                            <a:gd name="T98" fmla="+- 0 2888 2531"/>
                            <a:gd name="T99" fmla="*/ 2888 h 449"/>
                            <a:gd name="T100" fmla="+- 0 4486 3191"/>
                            <a:gd name="T101" fmla="*/ T100 w 1372"/>
                            <a:gd name="T102" fmla="+- 0 2859 2531"/>
                            <a:gd name="T103" fmla="*/ 2859 h 449"/>
                            <a:gd name="T104" fmla="+- 0 4554 3191"/>
                            <a:gd name="T105" fmla="*/ T104 w 1372"/>
                            <a:gd name="T106" fmla="+- 0 2792 2531"/>
                            <a:gd name="T107" fmla="*/ 2792 h 449"/>
                            <a:gd name="T108" fmla="+- 0 4563 3191"/>
                            <a:gd name="T109" fmla="*/ T108 w 1372"/>
                            <a:gd name="T110" fmla="+- 0 2755 2531"/>
                            <a:gd name="T111" fmla="*/ 2755 h 449"/>
                            <a:gd name="T112" fmla="+- 0 4554 3191"/>
                            <a:gd name="T113" fmla="*/ T112 w 1372"/>
                            <a:gd name="T114" fmla="+- 0 2719 2531"/>
                            <a:gd name="T115" fmla="*/ 2719 h 449"/>
                            <a:gd name="T116" fmla="+- 0 4486 3191"/>
                            <a:gd name="T117" fmla="*/ T116 w 1372"/>
                            <a:gd name="T118" fmla="+- 0 2652 2531"/>
                            <a:gd name="T119" fmla="*/ 2652 h 449"/>
                            <a:gd name="T120" fmla="+- 0 4431 3191"/>
                            <a:gd name="T121" fmla="*/ T120 w 1372"/>
                            <a:gd name="T122" fmla="+- 0 2623 2531"/>
                            <a:gd name="T123" fmla="*/ 2623 h 449"/>
                            <a:gd name="T124" fmla="+- 0 4362 3191"/>
                            <a:gd name="T125" fmla="*/ T124 w 1372"/>
                            <a:gd name="T126" fmla="+- 0 2597 2531"/>
                            <a:gd name="T127" fmla="*/ 2597 h 449"/>
                            <a:gd name="T128" fmla="+- 0 4282 3191"/>
                            <a:gd name="T129" fmla="*/ T128 w 1372"/>
                            <a:gd name="T130" fmla="+- 0 2574 2531"/>
                            <a:gd name="T131" fmla="*/ 2574 h 449"/>
                            <a:gd name="T132" fmla="+- 0 4192 3191"/>
                            <a:gd name="T133" fmla="*/ T132 w 1372"/>
                            <a:gd name="T134" fmla="+- 0 2556 2531"/>
                            <a:gd name="T135" fmla="*/ 2556 h 449"/>
                            <a:gd name="T136" fmla="+- 0 4094 3191"/>
                            <a:gd name="T137" fmla="*/ T136 w 1372"/>
                            <a:gd name="T138" fmla="+- 0 2542 2531"/>
                            <a:gd name="T139" fmla="*/ 2542 h 449"/>
                            <a:gd name="T140" fmla="+- 0 3988 3191"/>
                            <a:gd name="T141" fmla="*/ T140 w 1372"/>
                            <a:gd name="T142" fmla="+- 0 2534 2531"/>
                            <a:gd name="T143" fmla="*/ 2534 h 449"/>
                            <a:gd name="T144" fmla="+- 0 3877 3191"/>
                            <a:gd name="T145" fmla="*/ T144 w 1372"/>
                            <a:gd name="T146" fmla="+- 0 2531 2531"/>
                            <a:gd name="T147" fmla="*/ 2531 h 4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1372" h="449">
                              <a:moveTo>
                                <a:pt x="686" y="0"/>
                              </a:moveTo>
                              <a:lnTo>
                                <a:pt x="575" y="3"/>
                              </a:lnTo>
                              <a:lnTo>
                                <a:pt x="469" y="11"/>
                              </a:lnTo>
                              <a:lnTo>
                                <a:pt x="371" y="25"/>
                              </a:lnTo>
                              <a:lnTo>
                                <a:pt x="281" y="43"/>
                              </a:lnTo>
                              <a:lnTo>
                                <a:pt x="201" y="66"/>
                              </a:lnTo>
                              <a:lnTo>
                                <a:pt x="132" y="92"/>
                              </a:lnTo>
                              <a:lnTo>
                                <a:pt x="77" y="121"/>
                              </a:lnTo>
                              <a:lnTo>
                                <a:pt x="9" y="188"/>
                              </a:lnTo>
                              <a:lnTo>
                                <a:pt x="0" y="224"/>
                              </a:lnTo>
                              <a:lnTo>
                                <a:pt x="9" y="261"/>
                              </a:lnTo>
                              <a:lnTo>
                                <a:pt x="77" y="328"/>
                              </a:lnTo>
                              <a:lnTo>
                                <a:pt x="132" y="357"/>
                              </a:lnTo>
                              <a:lnTo>
                                <a:pt x="201" y="383"/>
                              </a:lnTo>
                              <a:lnTo>
                                <a:pt x="281" y="406"/>
                              </a:lnTo>
                              <a:lnTo>
                                <a:pt x="371" y="424"/>
                              </a:lnTo>
                              <a:lnTo>
                                <a:pt x="469" y="438"/>
                              </a:lnTo>
                              <a:lnTo>
                                <a:pt x="575" y="446"/>
                              </a:lnTo>
                              <a:lnTo>
                                <a:pt x="686" y="449"/>
                              </a:lnTo>
                              <a:lnTo>
                                <a:pt x="797" y="446"/>
                              </a:lnTo>
                              <a:lnTo>
                                <a:pt x="903" y="438"/>
                              </a:lnTo>
                              <a:lnTo>
                                <a:pt x="1001" y="424"/>
                              </a:lnTo>
                              <a:lnTo>
                                <a:pt x="1091" y="406"/>
                              </a:lnTo>
                              <a:lnTo>
                                <a:pt x="1171" y="383"/>
                              </a:lnTo>
                              <a:lnTo>
                                <a:pt x="1240" y="357"/>
                              </a:lnTo>
                              <a:lnTo>
                                <a:pt x="1295" y="328"/>
                              </a:lnTo>
                              <a:lnTo>
                                <a:pt x="1363" y="261"/>
                              </a:lnTo>
                              <a:lnTo>
                                <a:pt x="1372" y="224"/>
                              </a:lnTo>
                              <a:lnTo>
                                <a:pt x="1363" y="188"/>
                              </a:lnTo>
                              <a:lnTo>
                                <a:pt x="1295" y="121"/>
                              </a:lnTo>
                              <a:lnTo>
                                <a:pt x="1240" y="92"/>
                              </a:lnTo>
                              <a:lnTo>
                                <a:pt x="1171" y="66"/>
                              </a:lnTo>
                              <a:lnTo>
                                <a:pt x="1091" y="43"/>
                              </a:lnTo>
                              <a:lnTo>
                                <a:pt x="1001" y="25"/>
                              </a:lnTo>
                              <a:lnTo>
                                <a:pt x="903" y="11"/>
                              </a:lnTo>
                              <a:lnTo>
                                <a:pt x="797" y="3"/>
                              </a:lnTo>
                              <a:lnTo>
                                <a:pt x="686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1F8D4" id="手繪多邊形: 圖案 9" o:spid="_x0000_s1026" style="position:absolute;margin-left:153.6pt;margin-top:123pt;width:78pt;height:28.8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72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" path="m686,l575,3,469,11,371,25,281,43,201,66,132,92,77,121,9,188,,224r9,37l77,328r55,29l201,383r80,23l371,424r98,14l575,446r111,3l797,446r106,-8l1001,424r90,-18l1171,383r69,-26l1295,328r68,-67l1372,224r-9,-36l1295,121,1240,92,1171,66,1091,43,1001,25,903,11,797,3,686,xe" filled="f" strokecolor="red">
                <v:path arrowok="t" o:connecttype="custom" o:connectlocs="495300,2061779;415157,2064222;338623,2070739;267866,2082144;202885,2096807;145124,2115543;95306,2136723;55595,2160346;6498,2214925;0,2244251;6498,2274392;55595,2328971;95306,2352594;145124,2373774;202885,2392510;267866,2407173;338623,2418578;415157,2425095;495300,2427539;575443,2425095;651977,2418578;722734,2407173;787715,2392510;845476,2373774;895294,2352594;935005,2328971;984102,2274392;990600,2244251;984102,2214925;935005,2160346;895294,2136723;845476,2115543;787715,2096807;722734,2082144;651977,2070739;575443,2064222;495300,2061779" o:connectangles="0,0,0,0,0,0,0,0,0,0,0,0,0,0,0,0,0,0,0,0,0,0,0,0,0,0,0,0,0,0,0,0,0,0,0,0,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6"/>
        <w:gridCol w:w="223"/>
        <w:gridCol w:w="111"/>
        <w:gridCol w:w="1205"/>
        <w:gridCol w:w="141"/>
        <w:gridCol w:w="214"/>
        <w:gridCol w:w="1034"/>
        <w:gridCol w:w="2131"/>
        <w:gridCol w:w="2972"/>
      </w:tblGrid>
      <w:tr w:rsidR="00F3561B" w14:paraId="5D0782E6" w14:textId="77777777" w:rsidTr="00D3673D">
        <w:trPr>
          <w:trHeight w:val="353"/>
        </w:trPr>
        <w:tc>
          <w:tcPr>
            <w:tcW w:w="1896" w:type="dxa"/>
          </w:tcPr>
          <w:p w14:paraId="73C6EADF" w14:textId="77777777" w:rsidR="00F3561B" w:rsidRDefault="00F3561B" w:rsidP="00D3673D">
            <w:pPr>
              <w:pStyle w:val="TableParagraph"/>
              <w:spacing w:line="332" w:lineRule="exact"/>
              <w:ind w:left="538" w:right="528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年度</w:t>
            </w:r>
            <w:proofErr w:type="spellEnd"/>
          </w:p>
        </w:tc>
        <w:tc>
          <w:tcPr>
            <w:tcW w:w="334" w:type="dxa"/>
            <w:gridSpan w:val="2"/>
            <w:tcBorders>
              <w:right w:val="nil"/>
            </w:tcBorders>
          </w:tcPr>
          <w:p w14:paraId="312D5C82" w14:textId="77777777" w:rsidR="00F3561B" w:rsidRDefault="00F3561B" w:rsidP="00D3673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346" w:type="dxa"/>
            <w:gridSpan w:val="2"/>
            <w:vMerge w:val="restart"/>
            <w:tcBorders>
              <w:left w:val="nil"/>
              <w:bottom w:val="double" w:sz="1" w:space="0" w:color="000000"/>
              <w:right w:val="nil"/>
            </w:tcBorders>
          </w:tcPr>
          <w:p w14:paraId="3442A57E" w14:textId="77777777" w:rsidR="00F3561B" w:rsidRPr="00062B5E" w:rsidRDefault="00F3561B" w:rsidP="00062B5E">
            <w:pPr>
              <w:pStyle w:val="TableParagraph"/>
              <w:spacing w:before="141"/>
              <w:ind w:rightChars="-49" w:right="-108"/>
              <w:rPr>
                <w:b/>
                <w:sz w:val="24"/>
                <w:szCs w:val="24"/>
              </w:rPr>
            </w:pPr>
            <w:proofErr w:type="spellStart"/>
            <w:r w:rsidRPr="00062B5E">
              <w:rPr>
                <w:rFonts w:hint="eastAsia"/>
                <w:b/>
                <w:color w:val="FF0000"/>
                <w:sz w:val="24"/>
                <w:szCs w:val="24"/>
              </w:rPr>
              <w:t>承辦人填寫</w:t>
            </w:r>
            <w:proofErr w:type="spellEnd"/>
          </w:p>
        </w:tc>
        <w:tc>
          <w:tcPr>
            <w:tcW w:w="214" w:type="dxa"/>
            <w:tcBorders>
              <w:left w:val="nil"/>
              <w:right w:val="single" w:sz="12" w:space="0" w:color="000000"/>
            </w:tcBorders>
          </w:tcPr>
          <w:p w14:paraId="7BD3AA70" w14:textId="77777777" w:rsidR="00F3561B" w:rsidRDefault="00F3561B" w:rsidP="00D3673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12" w:space="0" w:color="000000"/>
              <w:bottom w:val="nil"/>
            </w:tcBorders>
          </w:tcPr>
          <w:p w14:paraId="023E7876" w14:textId="77777777" w:rsidR="00F3561B" w:rsidRDefault="00F3561B" w:rsidP="00D3673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131" w:type="dxa"/>
            <w:vMerge w:val="restart"/>
          </w:tcPr>
          <w:p w14:paraId="319FFE64" w14:textId="77777777" w:rsidR="00F3561B" w:rsidRDefault="00F3561B" w:rsidP="00D3673D">
            <w:pPr>
              <w:pStyle w:val="TableParagraph"/>
              <w:rPr>
                <w:sz w:val="26"/>
              </w:rPr>
            </w:pPr>
          </w:p>
          <w:p w14:paraId="61EF0CA8" w14:textId="77777777" w:rsidR="00F3561B" w:rsidRDefault="00F3561B" w:rsidP="00D3673D">
            <w:pPr>
              <w:pStyle w:val="TableParagraph"/>
              <w:spacing w:before="11"/>
              <w:rPr>
                <w:sz w:val="28"/>
              </w:rPr>
            </w:pPr>
          </w:p>
          <w:p w14:paraId="2AC58111" w14:textId="77777777" w:rsidR="00F3561B" w:rsidRDefault="00F3561B" w:rsidP="00D3673D">
            <w:pPr>
              <w:pStyle w:val="TableParagraph"/>
              <w:spacing w:before="1"/>
              <w:ind w:left="545"/>
              <w:rPr>
                <w:sz w:val="26"/>
              </w:rPr>
            </w:pPr>
            <w:proofErr w:type="spellStart"/>
            <w:r>
              <w:rPr>
                <w:sz w:val="26"/>
              </w:rPr>
              <w:t>會辦單位</w:t>
            </w:r>
            <w:proofErr w:type="spellEnd"/>
          </w:p>
        </w:tc>
        <w:tc>
          <w:tcPr>
            <w:tcW w:w="2972" w:type="dxa"/>
          </w:tcPr>
          <w:p w14:paraId="75F54290" w14:textId="77777777" w:rsidR="00F3561B" w:rsidRDefault="00F3561B" w:rsidP="00D3673D">
            <w:pPr>
              <w:pStyle w:val="TableParagraph"/>
              <w:spacing w:before="14" w:line="318" w:lineRule="exact"/>
              <w:ind w:right="454"/>
              <w:jc w:val="right"/>
              <w:rPr>
                <w:sz w:val="24"/>
              </w:rPr>
            </w:pPr>
            <w:r>
              <w:rPr>
                <w:sz w:val="24"/>
              </w:rPr>
              <w:t>□</w:t>
            </w:r>
            <w:proofErr w:type="spellStart"/>
            <w:r>
              <w:rPr>
                <w:sz w:val="24"/>
              </w:rPr>
              <w:t>已會</w:t>
            </w:r>
            <w:proofErr w:type="spellEnd"/>
          </w:p>
        </w:tc>
      </w:tr>
      <w:tr w:rsidR="00F3561B" w14:paraId="17AFA2C7" w14:textId="77777777" w:rsidTr="00D3673D">
        <w:trPr>
          <w:trHeight w:val="349"/>
        </w:trPr>
        <w:tc>
          <w:tcPr>
            <w:tcW w:w="1896" w:type="dxa"/>
            <w:tcBorders>
              <w:bottom w:val="double" w:sz="1" w:space="0" w:color="000000"/>
            </w:tcBorders>
          </w:tcPr>
          <w:p w14:paraId="0435A3AD" w14:textId="77777777" w:rsidR="00F3561B" w:rsidRDefault="00F3561B" w:rsidP="00D3673D">
            <w:pPr>
              <w:pStyle w:val="TableParagraph"/>
              <w:spacing w:line="329" w:lineRule="exact"/>
              <w:ind w:left="538" w:right="528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分類號</w:t>
            </w:r>
            <w:proofErr w:type="spellEnd"/>
          </w:p>
        </w:tc>
        <w:tc>
          <w:tcPr>
            <w:tcW w:w="334" w:type="dxa"/>
            <w:gridSpan w:val="2"/>
            <w:tcBorders>
              <w:bottom w:val="double" w:sz="1" w:space="0" w:color="000000"/>
              <w:right w:val="nil"/>
            </w:tcBorders>
          </w:tcPr>
          <w:p w14:paraId="18D4C977" w14:textId="77777777" w:rsidR="00F3561B" w:rsidRDefault="00F3561B" w:rsidP="00D3673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346" w:type="dxa"/>
            <w:gridSpan w:val="2"/>
            <w:vMerge/>
            <w:tcBorders>
              <w:top w:val="nil"/>
              <w:left w:val="nil"/>
              <w:bottom w:val="double" w:sz="1" w:space="0" w:color="000000"/>
              <w:right w:val="nil"/>
            </w:tcBorders>
          </w:tcPr>
          <w:p w14:paraId="364194C0" w14:textId="77777777" w:rsidR="00F3561B" w:rsidRDefault="00F3561B" w:rsidP="00D3673D">
            <w:pPr>
              <w:rPr>
                <w:sz w:val="2"/>
                <w:szCs w:val="2"/>
              </w:rPr>
            </w:pPr>
          </w:p>
        </w:tc>
        <w:tc>
          <w:tcPr>
            <w:tcW w:w="214" w:type="dxa"/>
            <w:tcBorders>
              <w:left w:val="nil"/>
              <w:bottom w:val="double" w:sz="1" w:space="0" w:color="000000"/>
              <w:right w:val="single" w:sz="12" w:space="0" w:color="000000"/>
            </w:tcBorders>
          </w:tcPr>
          <w:p w14:paraId="0CF45E46" w14:textId="77777777" w:rsidR="00F3561B" w:rsidRDefault="00F3561B" w:rsidP="00D3673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12" w:space="0" w:color="000000"/>
              <w:bottom w:val="nil"/>
            </w:tcBorders>
          </w:tcPr>
          <w:p w14:paraId="15D152B6" w14:textId="77777777" w:rsidR="00F3561B" w:rsidRDefault="00F3561B" w:rsidP="00D3673D">
            <w:pPr>
              <w:rPr>
                <w:sz w:val="2"/>
                <w:szCs w:val="2"/>
              </w:rPr>
            </w:pPr>
          </w:p>
        </w:tc>
        <w:tc>
          <w:tcPr>
            <w:tcW w:w="2131" w:type="dxa"/>
            <w:vMerge/>
            <w:tcBorders>
              <w:top w:val="nil"/>
            </w:tcBorders>
          </w:tcPr>
          <w:p w14:paraId="1A5EDB33" w14:textId="77777777" w:rsidR="00F3561B" w:rsidRDefault="00F3561B" w:rsidP="00D3673D">
            <w:pPr>
              <w:rPr>
                <w:sz w:val="2"/>
                <w:szCs w:val="2"/>
              </w:rPr>
            </w:pPr>
          </w:p>
        </w:tc>
        <w:tc>
          <w:tcPr>
            <w:tcW w:w="2972" w:type="dxa"/>
          </w:tcPr>
          <w:p w14:paraId="440BE727" w14:textId="77777777" w:rsidR="00F3561B" w:rsidRDefault="00F3561B" w:rsidP="00D3673D">
            <w:pPr>
              <w:pStyle w:val="TableParagraph"/>
              <w:spacing w:before="1" w:line="318" w:lineRule="exact"/>
              <w:ind w:right="454"/>
              <w:jc w:val="right"/>
              <w:rPr>
                <w:sz w:val="24"/>
              </w:rPr>
            </w:pPr>
            <w:r>
              <w:rPr>
                <w:sz w:val="24"/>
              </w:rPr>
              <w:t>□</w:t>
            </w:r>
            <w:proofErr w:type="spellStart"/>
            <w:r>
              <w:rPr>
                <w:sz w:val="24"/>
              </w:rPr>
              <w:t>已會</w:t>
            </w:r>
            <w:proofErr w:type="spellEnd"/>
          </w:p>
        </w:tc>
      </w:tr>
      <w:tr w:rsidR="00F3561B" w14:paraId="121D19BE" w14:textId="77777777" w:rsidTr="00062B5E">
        <w:trPr>
          <w:trHeight w:val="358"/>
        </w:trPr>
        <w:tc>
          <w:tcPr>
            <w:tcW w:w="189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48047D71" w14:textId="77777777" w:rsidR="00F3561B" w:rsidRDefault="00F3561B" w:rsidP="00D3673D">
            <w:pPr>
              <w:pStyle w:val="TableParagraph"/>
              <w:spacing w:line="339" w:lineRule="exact"/>
              <w:ind w:left="528" w:right="518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案次號</w:t>
            </w:r>
            <w:proofErr w:type="spellEnd"/>
          </w:p>
        </w:tc>
        <w:tc>
          <w:tcPr>
            <w:tcW w:w="22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nil"/>
            </w:tcBorders>
          </w:tcPr>
          <w:p w14:paraId="6F4D2706" w14:textId="77777777" w:rsidR="00F3561B" w:rsidRDefault="00F3561B" w:rsidP="00D3673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316" w:type="dxa"/>
            <w:gridSpan w:val="2"/>
            <w:vMerge w:val="restart"/>
            <w:tcBorders>
              <w:top w:val="double" w:sz="1" w:space="0" w:color="000000"/>
              <w:left w:val="nil"/>
              <w:bottom w:val="double" w:sz="1" w:space="0" w:color="000000"/>
              <w:right w:val="nil"/>
            </w:tcBorders>
          </w:tcPr>
          <w:p w14:paraId="7DDEFC40" w14:textId="77777777" w:rsidR="00F3561B" w:rsidRPr="00062B5E" w:rsidRDefault="00F3561B" w:rsidP="00D3673D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14:paraId="6E8012D1" w14:textId="77777777" w:rsidR="00F3561B" w:rsidRPr="00062B5E" w:rsidRDefault="00F3561B" w:rsidP="00062B5E">
            <w:pPr>
              <w:pStyle w:val="TableParagraph"/>
              <w:spacing w:line="180" w:lineRule="auto"/>
              <w:ind w:left="255" w:right="142" w:hanging="102"/>
              <w:jc w:val="center"/>
              <w:rPr>
                <w:b/>
                <w:sz w:val="24"/>
                <w:szCs w:val="24"/>
              </w:rPr>
            </w:pPr>
            <w:proofErr w:type="spellStart"/>
            <w:r w:rsidRPr="00062B5E">
              <w:rPr>
                <w:rFonts w:hint="eastAsia"/>
                <w:b/>
                <w:color w:val="FF0000"/>
                <w:sz w:val="24"/>
                <w:szCs w:val="24"/>
              </w:rPr>
              <w:t>檔案管理人填寫</w:t>
            </w:r>
            <w:proofErr w:type="spellEnd"/>
          </w:p>
        </w:tc>
        <w:tc>
          <w:tcPr>
            <w:tcW w:w="355" w:type="dxa"/>
            <w:gridSpan w:val="2"/>
            <w:tcBorders>
              <w:top w:val="double" w:sz="1" w:space="0" w:color="000000"/>
              <w:left w:val="nil"/>
              <w:bottom w:val="double" w:sz="1" w:space="0" w:color="000000"/>
              <w:right w:val="single" w:sz="12" w:space="0" w:color="000000"/>
            </w:tcBorders>
          </w:tcPr>
          <w:p w14:paraId="425EC799" w14:textId="77777777" w:rsidR="00F3561B" w:rsidRPr="00062B5E" w:rsidRDefault="00F3561B" w:rsidP="00D3673D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12" w:space="0" w:color="000000"/>
              <w:bottom w:val="nil"/>
            </w:tcBorders>
          </w:tcPr>
          <w:p w14:paraId="491C132C" w14:textId="77777777" w:rsidR="00F3561B" w:rsidRDefault="00F3561B" w:rsidP="00D3673D">
            <w:pPr>
              <w:rPr>
                <w:sz w:val="2"/>
                <w:szCs w:val="2"/>
              </w:rPr>
            </w:pPr>
          </w:p>
        </w:tc>
        <w:tc>
          <w:tcPr>
            <w:tcW w:w="2131" w:type="dxa"/>
            <w:vMerge/>
            <w:tcBorders>
              <w:top w:val="nil"/>
            </w:tcBorders>
          </w:tcPr>
          <w:p w14:paraId="5518499D" w14:textId="77777777" w:rsidR="00F3561B" w:rsidRDefault="00F3561B" w:rsidP="00D3673D">
            <w:pPr>
              <w:rPr>
                <w:sz w:val="2"/>
                <w:szCs w:val="2"/>
              </w:rPr>
            </w:pPr>
          </w:p>
        </w:tc>
        <w:tc>
          <w:tcPr>
            <w:tcW w:w="2972" w:type="dxa"/>
          </w:tcPr>
          <w:p w14:paraId="1FCCE294" w14:textId="77777777" w:rsidR="00F3561B" w:rsidRDefault="00F3561B" w:rsidP="00D3673D">
            <w:pPr>
              <w:pStyle w:val="TableParagraph"/>
              <w:spacing w:before="21" w:line="318" w:lineRule="exact"/>
              <w:ind w:right="454"/>
              <w:jc w:val="right"/>
              <w:rPr>
                <w:sz w:val="24"/>
              </w:rPr>
            </w:pPr>
            <w:r>
              <w:rPr>
                <w:sz w:val="24"/>
              </w:rPr>
              <w:t>□</w:t>
            </w:r>
            <w:proofErr w:type="spellStart"/>
            <w:r>
              <w:rPr>
                <w:sz w:val="24"/>
              </w:rPr>
              <w:t>已會</w:t>
            </w:r>
            <w:proofErr w:type="spellEnd"/>
          </w:p>
        </w:tc>
      </w:tr>
      <w:tr w:rsidR="00F3561B" w14:paraId="5FE2D453" w14:textId="77777777" w:rsidTr="00062B5E">
        <w:trPr>
          <w:trHeight w:val="361"/>
        </w:trPr>
        <w:tc>
          <w:tcPr>
            <w:tcW w:w="189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01713690" w14:textId="77777777" w:rsidR="00F3561B" w:rsidRDefault="00F3561B" w:rsidP="00D3673D">
            <w:pPr>
              <w:pStyle w:val="TableParagraph"/>
              <w:spacing w:line="341" w:lineRule="exact"/>
              <w:ind w:left="528" w:right="518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卷次號</w:t>
            </w:r>
            <w:proofErr w:type="spellEnd"/>
          </w:p>
        </w:tc>
        <w:tc>
          <w:tcPr>
            <w:tcW w:w="22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nil"/>
            </w:tcBorders>
          </w:tcPr>
          <w:p w14:paraId="6F46F00D" w14:textId="77777777" w:rsidR="00F3561B" w:rsidRDefault="00F3561B" w:rsidP="00D3673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316" w:type="dxa"/>
            <w:gridSpan w:val="2"/>
            <w:vMerge/>
            <w:tcBorders>
              <w:top w:val="nil"/>
              <w:left w:val="nil"/>
              <w:bottom w:val="double" w:sz="1" w:space="0" w:color="000000"/>
              <w:right w:val="nil"/>
            </w:tcBorders>
          </w:tcPr>
          <w:p w14:paraId="0F741657" w14:textId="77777777" w:rsidR="00F3561B" w:rsidRPr="00062B5E" w:rsidRDefault="00F3561B" w:rsidP="00D3673D">
            <w:pPr>
              <w:rPr>
                <w:sz w:val="24"/>
                <w:szCs w:val="24"/>
              </w:rPr>
            </w:pPr>
          </w:p>
        </w:tc>
        <w:tc>
          <w:tcPr>
            <w:tcW w:w="355" w:type="dxa"/>
            <w:gridSpan w:val="2"/>
            <w:tcBorders>
              <w:top w:val="double" w:sz="1" w:space="0" w:color="000000"/>
              <w:left w:val="nil"/>
              <w:bottom w:val="double" w:sz="1" w:space="0" w:color="000000"/>
              <w:right w:val="single" w:sz="12" w:space="0" w:color="000000"/>
            </w:tcBorders>
          </w:tcPr>
          <w:p w14:paraId="7389D11B" w14:textId="77777777" w:rsidR="00F3561B" w:rsidRPr="00062B5E" w:rsidRDefault="00F3561B" w:rsidP="00D3673D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12" w:space="0" w:color="000000"/>
              <w:bottom w:val="nil"/>
            </w:tcBorders>
          </w:tcPr>
          <w:p w14:paraId="09280048" w14:textId="77777777" w:rsidR="00F3561B" w:rsidRDefault="00F3561B" w:rsidP="00D3673D">
            <w:pPr>
              <w:rPr>
                <w:sz w:val="2"/>
                <w:szCs w:val="2"/>
              </w:rPr>
            </w:pPr>
          </w:p>
        </w:tc>
        <w:tc>
          <w:tcPr>
            <w:tcW w:w="2131" w:type="dxa"/>
            <w:vMerge/>
            <w:tcBorders>
              <w:top w:val="nil"/>
            </w:tcBorders>
          </w:tcPr>
          <w:p w14:paraId="5E9F8D37" w14:textId="77777777" w:rsidR="00F3561B" w:rsidRDefault="00F3561B" w:rsidP="00D3673D">
            <w:pPr>
              <w:rPr>
                <w:sz w:val="2"/>
                <w:szCs w:val="2"/>
              </w:rPr>
            </w:pPr>
          </w:p>
        </w:tc>
        <w:tc>
          <w:tcPr>
            <w:tcW w:w="2972" w:type="dxa"/>
          </w:tcPr>
          <w:p w14:paraId="29F966A0" w14:textId="77777777" w:rsidR="00F3561B" w:rsidRDefault="00F3561B" w:rsidP="00D3673D">
            <w:pPr>
              <w:pStyle w:val="TableParagraph"/>
              <w:spacing w:before="23" w:line="318" w:lineRule="exact"/>
              <w:ind w:right="454"/>
              <w:jc w:val="right"/>
              <w:rPr>
                <w:sz w:val="24"/>
              </w:rPr>
            </w:pPr>
            <w:r>
              <w:rPr>
                <w:sz w:val="24"/>
              </w:rPr>
              <w:t>□</w:t>
            </w:r>
            <w:proofErr w:type="spellStart"/>
            <w:r>
              <w:rPr>
                <w:sz w:val="24"/>
              </w:rPr>
              <w:t>已會</w:t>
            </w:r>
            <w:proofErr w:type="spellEnd"/>
          </w:p>
        </w:tc>
      </w:tr>
      <w:tr w:rsidR="00F3561B" w14:paraId="538339C3" w14:textId="77777777" w:rsidTr="00062B5E">
        <w:trPr>
          <w:trHeight w:val="358"/>
        </w:trPr>
        <w:tc>
          <w:tcPr>
            <w:tcW w:w="189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1BF869F1" w14:textId="77777777" w:rsidR="00F3561B" w:rsidRDefault="00F3561B" w:rsidP="00D3673D">
            <w:pPr>
              <w:pStyle w:val="TableParagraph"/>
              <w:spacing w:line="339" w:lineRule="exact"/>
              <w:ind w:left="528" w:right="518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目次號</w:t>
            </w:r>
            <w:proofErr w:type="spellEnd"/>
          </w:p>
        </w:tc>
        <w:tc>
          <w:tcPr>
            <w:tcW w:w="22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nil"/>
            </w:tcBorders>
          </w:tcPr>
          <w:p w14:paraId="24050AB5" w14:textId="77777777" w:rsidR="00F3561B" w:rsidRDefault="00F3561B" w:rsidP="00D3673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316" w:type="dxa"/>
            <w:gridSpan w:val="2"/>
            <w:vMerge/>
            <w:tcBorders>
              <w:top w:val="nil"/>
              <w:left w:val="nil"/>
              <w:bottom w:val="double" w:sz="1" w:space="0" w:color="000000"/>
              <w:right w:val="nil"/>
            </w:tcBorders>
          </w:tcPr>
          <w:p w14:paraId="70789885" w14:textId="77777777" w:rsidR="00F3561B" w:rsidRDefault="00F3561B" w:rsidP="00D3673D">
            <w:pPr>
              <w:rPr>
                <w:sz w:val="2"/>
                <w:szCs w:val="2"/>
              </w:rPr>
            </w:pPr>
          </w:p>
        </w:tc>
        <w:tc>
          <w:tcPr>
            <w:tcW w:w="355" w:type="dxa"/>
            <w:gridSpan w:val="2"/>
            <w:tcBorders>
              <w:top w:val="double" w:sz="1" w:space="0" w:color="000000"/>
              <w:left w:val="nil"/>
              <w:bottom w:val="double" w:sz="1" w:space="0" w:color="000000"/>
              <w:right w:val="single" w:sz="12" w:space="0" w:color="000000"/>
            </w:tcBorders>
          </w:tcPr>
          <w:p w14:paraId="5D800D31" w14:textId="77777777" w:rsidR="00F3561B" w:rsidRDefault="00F3561B" w:rsidP="00D3673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12" w:space="0" w:color="000000"/>
              <w:bottom w:val="nil"/>
            </w:tcBorders>
          </w:tcPr>
          <w:p w14:paraId="1486F9C7" w14:textId="77777777" w:rsidR="00F3561B" w:rsidRDefault="00F3561B" w:rsidP="00D3673D">
            <w:pPr>
              <w:rPr>
                <w:sz w:val="2"/>
                <w:szCs w:val="2"/>
              </w:rPr>
            </w:pPr>
          </w:p>
        </w:tc>
        <w:tc>
          <w:tcPr>
            <w:tcW w:w="2131" w:type="dxa"/>
            <w:vMerge/>
            <w:tcBorders>
              <w:top w:val="nil"/>
            </w:tcBorders>
          </w:tcPr>
          <w:p w14:paraId="19290D21" w14:textId="77777777" w:rsidR="00F3561B" w:rsidRDefault="00F3561B" w:rsidP="00D3673D">
            <w:pPr>
              <w:rPr>
                <w:sz w:val="2"/>
                <w:szCs w:val="2"/>
              </w:rPr>
            </w:pPr>
          </w:p>
        </w:tc>
        <w:tc>
          <w:tcPr>
            <w:tcW w:w="2972" w:type="dxa"/>
          </w:tcPr>
          <w:p w14:paraId="56E9698D" w14:textId="77777777" w:rsidR="00F3561B" w:rsidRDefault="00F3561B" w:rsidP="00D3673D">
            <w:pPr>
              <w:pStyle w:val="TableParagraph"/>
              <w:spacing w:before="21" w:line="318" w:lineRule="exact"/>
              <w:ind w:right="454"/>
              <w:jc w:val="right"/>
              <w:rPr>
                <w:sz w:val="24"/>
              </w:rPr>
            </w:pPr>
            <w:r>
              <w:rPr>
                <w:sz w:val="24"/>
              </w:rPr>
              <w:t>□</w:t>
            </w:r>
            <w:proofErr w:type="spellStart"/>
            <w:r>
              <w:rPr>
                <w:sz w:val="24"/>
              </w:rPr>
              <w:t>已會</w:t>
            </w:r>
            <w:proofErr w:type="spellEnd"/>
          </w:p>
        </w:tc>
      </w:tr>
      <w:tr w:rsidR="00F3561B" w14:paraId="7BC87B53" w14:textId="77777777" w:rsidTr="00D3673D">
        <w:trPr>
          <w:trHeight w:val="361"/>
        </w:trPr>
        <w:tc>
          <w:tcPr>
            <w:tcW w:w="4824" w:type="dxa"/>
            <w:gridSpan w:val="7"/>
            <w:vMerge w:val="restart"/>
            <w:tcBorders>
              <w:top w:val="nil"/>
              <w:left w:val="nil"/>
              <w:bottom w:val="nil"/>
            </w:tcBorders>
          </w:tcPr>
          <w:p w14:paraId="6C4BCB20" w14:textId="77777777" w:rsidR="00F3561B" w:rsidRDefault="00F3561B" w:rsidP="00D3673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131" w:type="dxa"/>
            <w:vMerge w:val="restart"/>
          </w:tcPr>
          <w:p w14:paraId="32BC69EF" w14:textId="77777777" w:rsidR="00F3561B" w:rsidRDefault="00F3561B" w:rsidP="00D3673D">
            <w:pPr>
              <w:pStyle w:val="TableParagraph"/>
              <w:spacing w:before="193"/>
              <w:ind w:left="784" w:right="777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陳核</w:t>
            </w:r>
            <w:proofErr w:type="spellEnd"/>
          </w:p>
        </w:tc>
        <w:tc>
          <w:tcPr>
            <w:tcW w:w="2972" w:type="dxa"/>
          </w:tcPr>
          <w:p w14:paraId="0138D177" w14:textId="77777777" w:rsidR="00F3561B" w:rsidRDefault="00F3561B" w:rsidP="00D3673D">
            <w:pPr>
              <w:pStyle w:val="TableParagraph"/>
              <w:spacing w:before="23" w:line="328" w:lineRule="exact"/>
              <w:ind w:right="454"/>
              <w:jc w:val="right"/>
              <w:rPr>
                <w:sz w:val="24"/>
              </w:rPr>
            </w:pPr>
            <w:r>
              <w:rPr>
                <w:sz w:val="24"/>
              </w:rPr>
              <w:t>□</w:t>
            </w:r>
            <w:proofErr w:type="spellStart"/>
            <w:r>
              <w:rPr>
                <w:sz w:val="24"/>
              </w:rPr>
              <w:t>已核</w:t>
            </w:r>
            <w:proofErr w:type="spellEnd"/>
          </w:p>
        </w:tc>
      </w:tr>
      <w:tr w:rsidR="00F3561B" w14:paraId="15397033" w14:textId="77777777" w:rsidTr="00D3673D">
        <w:trPr>
          <w:trHeight w:val="360"/>
        </w:trPr>
        <w:tc>
          <w:tcPr>
            <w:tcW w:w="4824" w:type="dxa"/>
            <w:gridSpan w:val="7"/>
            <w:vMerge/>
            <w:tcBorders>
              <w:top w:val="nil"/>
              <w:left w:val="nil"/>
              <w:bottom w:val="nil"/>
            </w:tcBorders>
          </w:tcPr>
          <w:p w14:paraId="553008BA" w14:textId="77777777" w:rsidR="00F3561B" w:rsidRDefault="00F3561B" w:rsidP="00D3673D">
            <w:pPr>
              <w:rPr>
                <w:sz w:val="2"/>
                <w:szCs w:val="2"/>
              </w:rPr>
            </w:pPr>
          </w:p>
        </w:tc>
        <w:tc>
          <w:tcPr>
            <w:tcW w:w="2131" w:type="dxa"/>
            <w:vMerge/>
            <w:tcBorders>
              <w:top w:val="nil"/>
            </w:tcBorders>
          </w:tcPr>
          <w:p w14:paraId="2ECBAA67" w14:textId="77777777" w:rsidR="00F3561B" w:rsidRDefault="00F3561B" w:rsidP="00D3673D">
            <w:pPr>
              <w:rPr>
                <w:sz w:val="2"/>
                <w:szCs w:val="2"/>
              </w:rPr>
            </w:pPr>
          </w:p>
        </w:tc>
        <w:tc>
          <w:tcPr>
            <w:tcW w:w="2972" w:type="dxa"/>
          </w:tcPr>
          <w:p w14:paraId="5654FB4C" w14:textId="77777777" w:rsidR="00F3561B" w:rsidRDefault="00F3561B" w:rsidP="00D3673D">
            <w:pPr>
              <w:pStyle w:val="TableParagraph"/>
              <w:spacing w:before="12" w:line="328" w:lineRule="exact"/>
              <w:ind w:right="454"/>
              <w:jc w:val="right"/>
              <w:rPr>
                <w:sz w:val="24"/>
              </w:rPr>
            </w:pPr>
            <w:r>
              <w:rPr>
                <w:sz w:val="24"/>
              </w:rPr>
              <w:t>□</w:t>
            </w:r>
            <w:proofErr w:type="spellStart"/>
            <w:r>
              <w:rPr>
                <w:sz w:val="24"/>
              </w:rPr>
              <w:t>已核</w:t>
            </w:r>
            <w:proofErr w:type="spellEnd"/>
          </w:p>
        </w:tc>
      </w:tr>
    </w:tbl>
    <w:p w14:paraId="579202FB" w14:textId="77777777" w:rsidR="00F3561B" w:rsidRDefault="00F3561B" w:rsidP="00F3561B">
      <w:pPr>
        <w:pStyle w:val="a7"/>
        <w:spacing w:before="6" w:after="1"/>
        <w:rPr>
          <w:sz w:val="11"/>
        </w:rPr>
      </w:pPr>
    </w:p>
    <w:tbl>
      <w:tblPr>
        <w:tblStyle w:val="TableNormal"/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2030"/>
        <w:gridCol w:w="1009"/>
        <w:gridCol w:w="1069"/>
        <w:gridCol w:w="675"/>
        <w:gridCol w:w="1079"/>
        <w:gridCol w:w="1640"/>
        <w:gridCol w:w="587"/>
      </w:tblGrid>
      <w:tr w:rsidR="00F3561B" w14:paraId="08B6DBFD" w14:textId="77777777" w:rsidTr="0039388E">
        <w:trPr>
          <w:trHeight w:val="719"/>
        </w:trPr>
        <w:tc>
          <w:tcPr>
            <w:tcW w:w="9899" w:type="dxa"/>
            <w:gridSpan w:val="8"/>
          </w:tcPr>
          <w:p w14:paraId="178948B4" w14:textId="77777777" w:rsidR="00F3561B" w:rsidRDefault="00F3561B" w:rsidP="00D3673D">
            <w:pPr>
              <w:pStyle w:val="TableParagraph"/>
              <w:spacing w:before="82"/>
              <w:jc w:val="center"/>
              <w:rPr>
                <w:sz w:val="40"/>
                <w:lang w:eastAsia="zh-TW"/>
              </w:rPr>
            </w:pPr>
            <w:r>
              <w:rPr>
                <w:rFonts w:hint="eastAsia"/>
                <w:sz w:val="40"/>
                <w:lang w:eastAsia="zh-TW"/>
              </w:rPr>
              <w:t>桃園市立龍潭高級中等學校</w:t>
            </w:r>
            <w:r>
              <w:rPr>
                <w:sz w:val="40"/>
                <w:lang w:eastAsia="zh-TW"/>
              </w:rPr>
              <w:t>機密檔案專用封套</w:t>
            </w:r>
          </w:p>
        </w:tc>
      </w:tr>
      <w:tr w:rsidR="00F3561B" w14:paraId="1DC8E2CB" w14:textId="77777777" w:rsidTr="0039388E">
        <w:trPr>
          <w:trHeight w:val="467"/>
        </w:trPr>
        <w:tc>
          <w:tcPr>
            <w:tcW w:w="1810" w:type="dxa"/>
          </w:tcPr>
          <w:p w14:paraId="6A222E08" w14:textId="77777777" w:rsidR="00F3561B" w:rsidRDefault="00F3561B" w:rsidP="00D3673D">
            <w:pPr>
              <w:pStyle w:val="TableParagraph"/>
              <w:spacing w:before="49"/>
              <w:ind w:left="195" w:right="19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公文文號</w:t>
            </w:r>
            <w:proofErr w:type="spellEnd"/>
          </w:p>
        </w:tc>
        <w:tc>
          <w:tcPr>
            <w:tcW w:w="3039" w:type="dxa"/>
            <w:gridSpan w:val="2"/>
          </w:tcPr>
          <w:p w14:paraId="3C4CE0CB" w14:textId="77777777" w:rsidR="00F3561B" w:rsidRDefault="00F3561B" w:rsidP="00D3673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744" w:type="dxa"/>
            <w:gridSpan w:val="2"/>
          </w:tcPr>
          <w:p w14:paraId="6C589732" w14:textId="77777777" w:rsidR="00F3561B" w:rsidRDefault="00F3561B" w:rsidP="00D3673D">
            <w:pPr>
              <w:pStyle w:val="TableParagraph"/>
              <w:spacing w:before="49"/>
              <w:ind w:left="352"/>
              <w:rPr>
                <w:sz w:val="26"/>
              </w:rPr>
            </w:pPr>
            <w:proofErr w:type="spellStart"/>
            <w:r>
              <w:rPr>
                <w:sz w:val="26"/>
              </w:rPr>
              <w:t>來文字號</w:t>
            </w:r>
            <w:proofErr w:type="spellEnd"/>
          </w:p>
        </w:tc>
        <w:tc>
          <w:tcPr>
            <w:tcW w:w="3306" w:type="dxa"/>
            <w:gridSpan w:val="3"/>
          </w:tcPr>
          <w:p w14:paraId="1DAD55FF" w14:textId="77777777" w:rsidR="00F3561B" w:rsidRDefault="00F3561B" w:rsidP="00D3673D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F3561B" w14:paraId="20E1DB3E" w14:textId="77777777" w:rsidTr="0039388E">
        <w:trPr>
          <w:trHeight w:val="467"/>
        </w:trPr>
        <w:tc>
          <w:tcPr>
            <w:tcW w:w="1810" w:type="dxa"/>
          </w:tcPr>
          <w:p w14:paraId="3EB14057" w14:textId="77777777" w:rsidR="00F3561B" w:rsidRDefault="00F3561B" w:rsidP="00D3673D">
            <w:pPr>
              <w:pStyle w:val="TableParagraph"/>
              <w:spacing w:before="49"/>
              <w:ind w:left="196" w:right="190"/>
              <w:jc w:val="center"/>
              <w:rPr>
                <w:sz w:val="26"/>
              </w:rPr>
            </w:pPr>
            <w:r>
              <w:rPr>
                <w:sz w:val="26"/>
              </w:rPr>
              <w:t>來</w:t>
            </w:r>
            <w:r>
              <w:rPr>
                <w:rFonts w:ascii="Arial" w:eastAsia="Arial"/>
                <w:sz w:val="26"/>
              </w:rPr>
              <w:t>/</w:t>
            </w:r>
            <w:proofErr w:type="spellStart"/>
            <w:r>
              <w:rPr>
                <w:sz w:val="26"/>
              </w:rPr>
              <w:t>受文機關</w:t>
            </w:r>
            <w:proofErr w:type="spellEnd"/>
          </w:p>
        </w:tc>
        <w:tc>
          <w:tcPr>
            <w:tcW w:w="8089" w:type="dxa"/>
            <w:gridSpan w:val="7"/>
          </w:tcPr>
          <w:p w14:paraId="30FE2518" w14:textId="77777777" w:rsidR="00F3561B" w:rsidRDefault="00F3561B" w:rsidP="00D3673D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F3561B" w14:paraId="6464FEAC" w14:textId="77777777" w:rsidTr="0039388E">
        <w:trPr>
          <w:trHeight w:val="465"/>
        </w:trPr>
        <w:tc>
          <w:tcPr>
            <w:tcW w:w="1810" w:type="dxa"/>
          </w:tcPr>
          <w:p w14:paraId="13A4A4FB" w14:textId="77777777" w:rsidR="00F3561B" w:rsidRDefault="00F3561B" w:rsidP="00D3673D">
            <w:pPr>
              <w:pStyle w:val="TableParagraph"/>
              <w:spacing w:before="49"/>
              <w:ind w:left="195" w:right="19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承辦單位</w:t>
            </w:r>
            <w:proofErr w:type="spellEnd"/>
          </w:p>
        </w:tc>
        <w:tc>
          <w:tcPr>
            <w:tcW w:w="3039" w:type="dxa"/>
            <w:gridSpan w:val="2"/>
          </w:tcPr>
          <w:p w14:paraId="2E59E14A" w14:textId="77777777" w:rsidR="00F3561B" w:rsidRDefault="00F3561B" w:rsidP="00D3673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744" w:type="dxa"/>
            <w:gridSpan w:val="2"/>
          </w:tcPr>
          <w:p w14:paraId="49249EE3" w14:textId="18106551" w:rsidR="00F3561B" w:rsidRDefault="00062B5E" w:rsidP="00D3673D">
            <w:pPr>
              <w:pStyle w:val="TableParagraph"/>
              <w:spacing w:before="49"/>
              <w:ind w:left="482"/>
              <w:rPr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45F6A44B" wp14:editId="5FC873FC">
                      <wp:simplePos x="0" y="0"/>
                      <wp:positionH relativeFrom="page">
                        <wp:posOffset>-1826895</wp:posOffset>
                      </wp:positionH>
                      <wp:positionV relativeFrom="page">
                        <wp:posOffset>116840</wp:posOffset>
                      </wp:positionV>
                      <wp:extent cx="4774565" cy="1024890"/>
                      <wp:effectExtent l="17780" t="11430" r="17780" b="11430"/>
                      <wp:wrapNone/>
                      <wp:docPr id="15" name="手繪多邊形: 圖案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774565" cy="1024890"/>
                              </a:xfrm>
                              <a:custGeom>
                                <a:avLst/>
                                <a:gdLst>
                                  <a:gd name="T0" fmla="+- 0 6629 3103"/>
                                  <a:gd name="T1" fmla="*/ T0 w 7519"/>
                                  <a:gd name="T2" fmla="+- 0 7265 7263"/>
                                  <a:gd name="T3" fmla="*/ 7265 h 1614"/>
                                  <a:gd name="T4" fmla="+- 0 6286 3103"/>
                                  <a:gd name="T5" fmla="*/ T4 w 7519"/>
                                  <a:gd name="T6" fmla="+- 0 7272 7263"/>
                                  <a:gd name="T7" fmla="*/ 7272 h 1614"/>
                                  <a:gd name="T8" fmla="+- 0 5954 3103"/>
                                  <a:gd name="T9" fmla="*/ T8 w 7519"/>
                                  <a:gd name="T10" fmla="+- 0 7287 7263"/>
                                  <a:gd name="T11" fmla="*/ 7287 h 1614"/>
                                  <a:gd name="T12" fmla="+- 0 5632 3103"/>
                                  <a:gd name="T13" fmla="*/ T12 w 7519"/>
                                  <a:gd name="T14" fmla="+- 0 7307 7263"/>
                                  <a:gd name="T15" fmla="*/ 7307 h 1614"/>
                                  <a:gd name="T16" fmla="+- 0 5323 3103"/>
                                  <a:gd name="T17" fmla="*/ T16 w 7519"/>
                                  <a:gd name="T18" fmla="+- 0 7334 7263"/>
                                  <a:gd name="T19" fmla="*/ 7334 h 1614"/>
                                  <a:gd name="T20" fmla="+- 0 5028 3103"/>
                                  <a:gd name="T21" fmla="*/ T20 w 7519"/>
                                  <a:gd name="T22" fmla="+- 0 7365 7263"/>
                                  <a:gd name="T23" fmla="*/ 7365 h 1614"/>
                                  <a:gd name="T24" fmla="+- 0 4749 3103"/>
                                  <a:gd name="T25" fmla="*/ T24 w 7519"/>
                                  <a:gd name="T26" fmla="+- 0 7402 7263"/>
                                  <a:gd name="T27" fmla="*/ 7402 h 1614"/>
                                  <a:gd name="T28" fmla="+- 0 4487 3103"/>
                                  <a:gd name="T29" fmla="*/ T28 w 7519"/>
                                  <a:gd name="T30" fmla="+- 0 7444 7263"/>
                                  <a:gd name="T31" fmla="*/ 7444 h 1614"/>
                                  <a:gd name="T32" fmla="+- 0 4243 3103"/>
                                  <a:gd name="T33" fmla="*/ T32 w 7519"/>
                                  <a:gd name="T34" fmla="+- 0 7491 7263"/>
                                  <a:gd name="T35" fmla="*/ 7491 h 1614"/>
                                  <a:gd name="T36" fmla="+- 0 4019 3103"/>
                                  <a:gd name="T37" fmla="*/ T36 w 7519"/>
                                  <a:gd name="T38" fmla="+- 0 7542 7263"/>
                                  <a:gd name="T39" fmla="*/ 7542 h 1614"/>
                                  <a:gd name="T40" fmla="+- 0 3815 3103"/>
                                  <a:gd name="T41" fmla="*/ T40 w 7519"/>
                                  <a:gd name="T42" fmla="+- 0 7597 7263"/>
                                  <a:gd name="T43" fmla="*/ 7597 h 1614"/>
                                  <a:gd name="T44" fmla="+- 0 3635 3103"/>
                                  <a:gd name="T45" fmla="*/ T44 w 7519"/>
                                  <a:gd name="T46" fmla="+- 0 7656 7263"/>
                                  <a:gd name="T47" fmla="*/ 7656 h 1614"/>
                                  <a:gd name="T48" fmla="+- 0 3347 3103"/>
                                  <a:gd name="T49" fmla="*/ T48 w 7519"/>
                                  <a:gd name="T50" fmla="+- 0 7783 7263"/>
                                  <a:gd name="T51" fmla="*/ 7783 h 1614"/>
                                  <a:gd name="T52" fmla="+- 0 3166 3103"/>
                                  <a:gd name="T53" fmla="*/ T52 w 7519"/>
                                  <a:gd name="T54" fmla="+- 0 7922 7263"/>
                                  <a:gd name="T55" fmla="*/ 7922 h 1614"/>
                                  <a:gd name="T56" fmla="+- 0 3105 3103"/>
                                  <a:gd name="T57" fmla="*/ T56 w 7519"/>
                                  <a:gd name="T58" fmla="+- 0 8095 7263"/>
                                  <a:gd name="T59" fmla="*/ 8095 h 1614"/>
                                  <a:gd name="T60" fmla="+- 0 3242 3103"/>
                                  <a:gd name="T61" fmla="*/ T60 w 7519"/>
                                  <a:gd name="T62" fmla="+- 0 8288 7263"/>
                                  <a:gd name="T63" fmla="*/ 8288 h 1614"/>
                                  <a:gd name="T64" fmla="+- 0 3478 3103"/>
                                  <a:gd name="T65" fmla="*/ T64 w 7519"/>
                                  <a:gd name="T66" fmla="+- 0 8422 7263"/>
                                  <a:gd name="T67" fmla="*/ 8422 h 1614"/>
                                  <a:gd name="T68" fmla="+- 0 3753 3103"/>
                                  <a:gd name="T69" fmla="*/ T68 w 7519"/>
                                  <a:gd name="T70" fmla="+- 0 8524 7263"/>
                                  <a:gd name="T71" fmla="*/ 8524 h 1614"/>
                                  <a:gd name="T72" fmla="+- 0 3948 3103"/>
                                  <a:gd name="T73" fmla="*/ T72 w 7519"/>
                                  <a:gd name="T74" fmla="+- 0 8580 7263"/>
                                  <a:gd name="T75" fmla="*/ 8580 h 1614"/>
                                  <a:gd name="T76" fmla="+- 0 4166 3103"/>
                                  <a:gd name="T77" fmla="*/ T76 w 7519"/>
                                  <a:gd name="T78" fmla="+- 0 8632 7263"/>
                                  <a:gd name="T79" fmla="*/ 8632 h 1614"/>
                                  <a:gd name="T80" fmla="+- 0 4403 3103"/>
                                  <a:gd name="T81" fmla="*/ T80 w 7519"/>
                                  <a:gd name="T82" fmla="+- 0 8680 7263"/>
                                  <a:gd name="T83" fmla="*/ 8680 h 1614"/>
                                  <a:gd name="T84" fmla="+- 0 4660 3103"/>
                                  <a:gd name="T85" fmla="*/ T84 w 7519"/>
                                  <a:gd name="T86" fmla="+- 0 8724 7263"/>
                                  <a:gd name="T87" fmla="*/ 8724 h 1614"/>
                                  <a:gd name="T88" fmla="+- 0 4934 3103"/>
                                  <a:gd name="T89" fmla="*/ T88 w 7519"/>
                                  <a:gd name="T90" fmla="+- 0 8763 7263"/>
                                  <a:gd name="T91" fmla="*/ 8763 h 1614"/>
                                  <a:gd name="T92" fmla="+- 0 5223 3103"/>
                                  <a:gd name="T93" fmla="*/ T92 w 7519"/>
                                  <a:gd name="T94" fmla="+- 0 8796 7263"/>
                                  <a:gd name="T95" fmla="*/ 8796 h 1614"/>
                                  <a:gd name="T96" fmla="+- 0 5528 3103"/>
                                  <a:gd name="T97" fmla="*/ T96 w 7519"/>
                                  <a:gd name="T98" fmla="+- 0 8825 7263"/>
                                  <a:gd name="T99" fmla="*/ 8825 h 1614"/>
                                  <a:gd name="T100" fmla="+- 0 5845 3103"/>
                                  <a:gd name="T101" fmla="*/ T100 w 7519"/>
                                  <a:gd name="T102" fmla="+- 0 8847 7263"/>
                                  <a:gd name="T103" fmla="*/ 8847 h 1614"/>
                                  <a:gd name="T104" fmla="+- 0 6174 3103"/>
                                  <a:gd name="T105" fmla="*/ T104 w 7519"/>
                                  <a:gd name="T106" fmla="+- 0 8864 7263"/>
                                  <a:gd name="T107" fmla="*/ 8864 h 1614"/>
                                  <a:gd name="T108" fmla="+- 0 6514 3103"/>
                                  <a:gd name="T109" fmla="*/ T108 w 7519"/>
                                  <a:gd name="T110" fmla="+- 0 8874 7263"/>
                                  <a:gd name="T111" fmla="*/ 8874 h 1614"/>
                                  <a:gd name="T112" fmla="+- 0 6863 3103"/>
                                  <a:gd name="T113" fmla="*/ T112 w 7519"/>
                                  <a:gd name="T114" fmla="+- 0 8877 7263"/>
                                  <a:gd name="T115" fmla="*/ 8877 h 1614"/>
                                  <a:gd name="T116" fmla="+- 0 7211 3103"/>
                                  <a:gd name="T117" fmla="*/ T116 w 7519"/>
                                  <a:gd name="T118" fmla="+- 0 8874 7263"/>
                                  <a:gd name="T119" fmla="*/ 8874 h 1614"/>
                                  <a:gd name="T120" fmla="+- 0 7551 3103"/>
                                  <a:gd name="T121" fmla="*/ T120 w 7519"/>
                                  <a:gd name="T122" fmla="+- 0 8864 7263"/>
                                  <a:gd name="T123" fmla="*/ 8864 h 1614"/>
                                  <a:gd name="T124" fmla="+- 0 7880 3103"/>
                                  <a:gd name="T125" fmla="*/ T124 w 7519"/>
                                  <a:gd name="T126" fmla="+- 0 8847 7263"/>
                                  <a:gd name="T127" fmla="*/ 8847 h 1614"/>
                                  <a:gd name="T128" fmla="+- 0 8198 3103"/>
                                  <a:gd name="T129" fmla="*/ T128 w 7519"/>
                                  <a:gd name="T130" fmla="+- 0 8825 7263"/>
                                  <a:gd name="T131" fmla="*/ 8825 h 1614"/>
                                  <a:gd name="T132" fmla="+- 0 8502 3103"/>
                                  <a:gd name="T133" fmla="*/ T132 w 7519"/>
                                  <a:gd name="T134" fmla="+- 0 8796 7263"/>
                                  <a:gd name="T135" fmla="*/ 8796 h 1614"/>
                                  <a:gd name="T136" fmla="+- 0 8792 3103"/>
                                  <a:gd name="T137" fmla="*/ T136 w 7519"/>
                                  <a:gd name="T138" fmla="+- 0 8763 7263"/>
                                  <a:gd name="T139" fmla="*/ 8763 h 1614"/>
                                  <a:gd name="T140" fmla="+- 0 9065 3103"/>
                                  <a:gd name="T141" fmla="*/ T140 w 7519"/>
                                  <a:gd name="T142" fmla="+- 0 8724 7263"/>
                                  <a:gd name="T143" fmla="*/ 8724 h 1614"/>
                                  <a:gd name="T144" fmla="+- 0 9322 3103"/>
                                  <a:gd name="T145" fmla="*/ T144 w 7519"/>
                                  <a:gd name="T146" fmla="+- 0 8680 7263"/>
                                  <a:gd name="T147" fmla="*/ 8680 h 1614"/>
                                  <a:gd name="T148" fmla="+- 0 9559 3103"/>
                                  <a:gd name="T149" fmla="*/ T148 w 7519"/>
                                  <a:gd name="T150" fmla="+- 0 8632 7263"/>
                                  <a:gd name="T151" fmla="*/ 8632 h 1614"/>
                                  <a:gd name="T152" fmla="+- 0 9777 3103"/>
                                  <a:gd name="T153" fmla="*/ T152 w 7519"/>
                                  <a:gd name="T154" fmla="+- 0 8580 7263"/>
                                  <a:gd name="T155" fmla="*/ 8580 h 1614"/>
                                  <a:gd name="T156" fmla="+- 0 9972 3103"/>
                                  <a:gd name="T157" fmla="*/ T156 w 7519"/>
                                  <a:gd name="T158" fmla="+- 0 8524 7263"/>
                                  <a:gd name="T159" fmla="*/ 8524 h 1614"/>
                                  <a:gd name="T160" fmla="+- 0 10197 3103"/>
                                  <a:gd name="T161" fmla="*/ T160 w 7519"/>
                                  <a:gd name="T162" fmla="+- 0 8443 7263"/>
                                  <a:gd name="T163" fmla="*/ 8443 h 1614"/>
                                  <a:gd name="T164" fmla="+- 0 10451 3103"/>
                                  <a:gd name="T165" fmla="*/ T164 w 7519"/>
                                  <a:gd name="T166" fmla="+- 0 8311 7263"/>
                                  <a:gd name="T167" fmla="*/ 8311 h 1614"/>
                                  <a:gd name="T168" fmla="+- 0 10606 3103"/>
                                  <a:gd name="T169" fmla="*/ T168 w 7519"/>
                                  <a:gd name="T170" fmla="+- 0 8145 7263"/>
                                  <a:gd name="T171" fmla="*/ 8145 h 1614"/>
                                  <a:gd name="T172" fmla="+- 0 10594 3103"/>
                                  <a:gd name="T173" fmla="*/ T172 w 7519"/>
                                  <a:gd name="T174" fmla="+- 0 7971 7263"/>
                                  <a:gd name="T175" fmla="*/ 7971 h 1614"/>
                                  <a:gd name="T176" fmla="+- 0 10416 3103"/>
                                  <a:gd name="T177" fmla="*/ T176 w 7519"/>
                                  <a:gd name="T178" fmla="+- 0 7806 7263"/>
                                  <a:gd name="T179" fmla="*/ 7806 h 1614"/>
                                  <a:gd name="T180" fmla="+- 0 10145 3103"/>
                                  <a:gd name="T181" fmla="*/ T180 w 7519"/>
                                  <a:gd name="T182" fmla="+- 0 7676 7263"/>
                                  <a:gd name="T183" fmla="*/ 7676 h 1614"/>
                                  <a:gd name="T184" fmla="+- 0 9910 3103"/>
                                  <a:gd name="T185" fmla="*/ T184 w 7519"/>
                                  <a:gd name="T186" fmla="+- 0 7597 7263"/>
                                  <a:gd name="T187" fmla="*/ 7597 h 1614"/>
                                  <a:gd name="T188" fmla="+- 0 9706 3103"/>
                                  <a:gd name="T189" fmla="*/ T188 w 7519"/>
                                  <a:gd name="T190" fmla="+- 0 7542 7263"/>
                                  <a:gd name="T191" fmla="*/ 7542 h 1614"/>
                                  <a:gd name="T192" fmla="+- 0 9482 3103"/>
                                  <a:gd name="T193" fmla="*/ T192 w 7519"/>
                                  <a:gd name="T194" fmla="+- 0 7491 7263"/>
                                  <a:gd name="T195" fmla="*/ 7491 h 1614"/>
                                  <a:gd name="T196" fmla="+- 0 9238 3103"/>
                                  <a:gd name="T197" fmla="*/ T196 w 7519"/>
                                  <a:gd name="T198" fmla="+- 0 7444 7263"/>
                                  <a:gd name="T199" fmla="*/ 7444 h 1614"/>
                                  <a:gd name="T200" fmla="+- 0 8976 3103"/>
                                  <a:gd name="T201" fmla="*/ T200 w 7519"/>
                                  <a:gd name="T202" fmla="+- 0 7402 7263"/>
                                  <a:gd name="T203" fmla="*/ 7402 h 1614"/>
                                  <a:gd name="T204" fmla="+- 0 8697 3103"/>
                                  <a:gd name="T205" fmla="*/ T204 w 7519"/>
                                  <a:gd name="T206" fmla="+- 0 7365 7263"/>
                                  <a:gd name="T207" fmla="*/ 7365 h 1614"/>
                                  <a:gd name="T208" fmla="+- 0 8402 3103"/>
                                  <a:gd name="T209" fmla="*/ T208 w 7519"/>
                                  <a:gd name="T210" fmla="+- 0 7334 7263"/>
                                  <a:gd name="T211" fmla="*/ 7334 h 1614"/>
                                  <a:gd name="T212" fmla="+- 0 8093 3103"/>
                                  <a:gd name="T213" fmla="*/ T212 w 7519"/>
                                  <a:gd name="T214" fmla="+- 0 7307 7263"/>
                                  <a:gd name="T215" fmla="*/ 7307 h 1614"/>
                                  <a:gd name="T216" fmla="+- 0 7772 3103"/>
                                  <a:gd name="T217" fmla="*/ T216 w 7519"/>
                                  <a:gd name="T218" fmla="+- 0 7287 7263"/>
                                  <a:gd name="T219" fmla="*/ 7287 h 1614"/>
                                  <a:gd name="T220" fmla="+- 0 7439 3103"/>
                                  <a:gd name="T221" fmla="*/ T220 w 7519"/>
                                  <a:gd name="T222" fmla="+- 0 7272 7263"/>
                                  <a:gd name="T223" fmla="*/ 7272 h 1614"/>
                                  <a:gd name="T224" fmla="+- 0 7096 3103"/>
                                  <a:gd name="T225" fmla="*/ T224 w 7519"/>
                                  <a:gd name="T226" fmla="+- 0 7265 7263"/>
                                  <a:gd name="T227" fmla="*/ 7265 h 161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</a:cxnLst>
                                <a:rect l="0" t="0" r="r" b="b"/>
                                <a:pathLst>
                                  <a:path w="7519" h="1614">
                                    <a:moveTo>
                                      <a:pt x="3760" y="0"/>
                                    </a:moveTo>
                                    <a:lnTo>
                                      <a:pt x="3642" y="0"/>
                                    </a:lnTo>
                                    <a:lnTo>
                                      <a:pt x="3526" y="2"/>
                                    </a:lnTo>
                                    <a:lnTo>
                                      <a:pt x="3411" y="3"/>
                                    </a:lnTo>
                                    <a:lnTo>
                                      <a:pt x="3297" y="6"/>
                                    </a:lnTo>
                                    <a:lnTo>
                                      <a:pt x="3183" y="9"/>
                                    </a:lnTo>
                                    <a:lnTo>
                                      <a:pt x="3071" y="13"/>
                                    </a:lnTo>
                                    <a:lnTo>
                                      <a:pt x="2960" y="18"/>
                                    </a:lnTo>
                                    <a:lnTo>
                                      <a:pt x="2851" y="24"/>
                                    </a:lnTo>
                                    <a:lnTo>
                                      <a:pt x="2742" y="30"/>
                                    </a:lnTo>
                                    <a:lnTo>
                                      <a:pt x="2635" y="37"/>
                                    </a:lnTo>
                                    <a:lnTo>
                                      <a:pt x="2529" y="44"/>
                                    </a:lnTo>
                                    <a:lnTo>
                                      <a:pt x="2425" y="52"/>
                                    </a:lnTo>
                                    <a:lnTo>
                                      <a:pt x="2322" y="61"/>
                                    </a:lnTo>
                                    <a:lnTo>
                                      <a:pt x="2220" y="71"/>
                                    </a:lnTo>
                                    <a:lnTo>
                                      <a:pt x="2120" y="81"/>
                                    </a:lnTo>
                                    <a:lnTo>
                                      <a:pt x="2022" y="91"/>
                                    </a:lnTo>
                                    <a:lnTo>
                                      <a:pt x="1925" y="102"/>
                                    </a:lnTo>
                                    <a:lnTo>
                                      <a:pt x="1831" y="114"/>
                                    </a:lnTo>
                                    <a:lnTo>
                                      <a:pt x="1737" y="127"/>
                                    </a:lnTo>
                                    <a:lnTo>
                                      <a:pt x="1646" y="139"/>
                                    </a:lnTo>
                                    <a:lnTo>
                                      <a:pt x="1557" y="153"/>
                                    </a:lnTo>
                                    <a:lnTo>
                                      <a:pt x="1469" y="167"/>
                                    </a:lnTo>
                                    <a:lnTo>
                                      <a:pt x="1384" y="181"/>
                                    </a:lnTo>
                                    <a:lnTo>
                                      <a:pt x="1300" y="197"/>
                                    </a:lnTo>
                                    <a:lnTo>
                                      <a:pt x="1219" y="212"/>
                                    </a:lnTo>
                                    <a:lnTo>
                                      <a:pt x="1140" y="228"/>
                                    </a:lnTo>
                                    <a:lnTo>
                                      <a:pt x="1063" y="245"/>
                                    </a:lnTo>
                                    <a:lnTo>
                                      <a:pt x="988" y="262"/>
                                    </a:lnTo>
                                    <a:lnTo>
                                      <a:pt x="916" y="279"/>
                                    </a:lnTo>
                                    <a:lnTo>
                                      <a:pt x="845" y="297"/>
                                    </a:lnTo>
                                    <a:lnTo>
                                      <a:pt x="778" y="315"/>
                                    </a:lnTo>
                                    <a:lnTo>
                                      <a:pt x="712" y="334"/>
                                    </a:lnTo>
                                    <a:lnTo>
                                      <a:pt x="650" y="353"/>
                                    </a:lnTo>
                                    <a:lnTo>
                                      <a:pt x="589" y="373"/>
                                    </a:lnTo>
                                    <a:lnTo>
                                      <a:pt x="532" y="393"/>
                                    </a:lnTo>
                                    <a:lnTo>
                                      <a:pt x="425" y="434"/>
                                    </a:lnTo>
                                    <a:lnTo>
                                      <a:pt x="329" y="477"/>
                                    </a:lnTo>
                                    <a:lnTo>
                                      <a:pt x="244" y="520"/>
                                    </a:lnTo>
                                    <a:lnTo>
                                      <a:pt x="171" y="566"/>
                                    </a:lnTo>
                                    <a:lnTo>
                                      <a:pt x="111" y="612"/>
                                    </a:lnTo>
                                    <a:lnTo>
                                      <a:pt x="63" y="659"/>
                                    </a:lnTo>
                                    <a:lnTo>
                                      <a:pt x="16" y="732"/>
                                    </a:lnTo>
                                    <a:lnTo>
                                      <a:pt x="0" y="807"/>
                                    </a:lnTo>
                                    <a:lnTo>
                                      <a:pt x="2" y="832"/>
                                    </a:lnTo>
                                    <a:lnTo>
                                      <a:pt x="28" y="906"/>
                                    </a:lnTo>
                                    <a:lnTo>
                                      <a:pt x="85" y="979"/>
                                    </a:lnTo>
                                    <a:lnTo>
                                      <a:pt x="139" y="1025"/>
                                    </a:lnTo>
                                    <a:lnTo>
                                      <a:pt x="206" y="1071"/>
                                    </a:lnTo>
                                    <a:lnTo>
                                      <a:pt x="285" y="1116"/>
                                    </a:lnTo>
                                    <a:lnTo>
                                      <a:pt x="375" y="1159"/>
                                    </a:lnTo>
                                    <a:lnTo>
                                      <a:pt x="477" y="1201"/>
                                    </a:lnTo>
                                    <a:lnTo>
                                      <a:pt x="589" y="1241"/>
                                    </a:lnTo>
                                    <a:lnTo>
                                      <a:pt x="650" y="1261"/>
                                    </a:lnTo>
                                    <a:lnTo>
                                      <a:pt x="712" y="1280"/>
                                    </a:lnTo>
                                    <a:lnTo>
                                      <a:pt x="778" y="1299"/>
                                    </a:lnTo>
                                    <a:lnTo>
                                      <a:pt x="845" y="1317"/>
                                    </a:lnTo>
                                    <a:lnTo>
                                      <a:pt x="916" y="1335"/>
                                    </a:lnTo>
                                    <a:lnTo>
                                      <a:pt x="988" y="1352"/>
                                    </a:lnTo>
                                    <a:lnTo>
                                      <a:pt x="1063" y="1369"/>
                                    </a:lnTo>
                                    <a:lnTo>
                                      <a:pt x="1140" y="1386"/>
                                    </a:lnTo>
                                    <a:lnTo>
                                      <a:pt x="1219" y="1402"/>
                                    </a:lnTo>
                                    <a:lnTo>
                                      <a:pt x="1300" y="1417"/>
                                    </a:lnTo>
                                    <a:lnTo>
                                      <a:pt x="1384" y="1433"/>
                                    </a:lnTo>
                                    <a:lnTo>
                                      <a:pt x="1469" y="1447"/>
                                    </a:lnTo>
                                    <a:lnTo>
                                      <a:pt x="1557" y="1461"/>
                                    </a:lnTo>
                                    <a:lnTo>
                                      <a:pt x="1646" y="1475"/>
                                    </a:lnTo>
                                    <a:lnTo>
                                      <a:pt x="1737" y="1487"/>
                                    </a:lnTo>
                                    <a:lnTo>
                                      <a:pt x="1831" y="1500"/>
                                    </a:lnTo>
                                    <a:lnTo>
                                      <a:pt x="1925" y="1512"/>
                                    </a:lnTo>
                                    <a:lnTo>
                                      <a:pt x="2022" y="1523"/>
                                    </a:lnTo>
                                    <a:lnTo>
                                      <a:pt x="2120" y="1533"/>
                                    </a:lnTo>
                                    <a:lnTo>
                                      <a:pt x="2220" y="1543"/>
                                    </a:lnTo>
                                    <a:lnTo>
                                      <a:pt x="2322" y="1553"/>
                                    </a:lnTo>
                                    <a:lnTo>
                                      <a:pt x="2425" y="1562"/>
                                    </a:lnTo>
                                    <a:lnTo>
                                      <a:pt x="2529" y="1570"/>
                                    </a:lnTo>
                                    <a:lnTo>
                                      <a:pt x="2635" y="1577"/>
                                    </a:lnTo>
                                    <a:lnTo>
                                      <a:pt x="2742" y="1584"/>
                                    </a:lnTo>
                                    <a:lnTo>
                                      <a:pt x="2851" y="1590"/>
                                    </a:lnTo>
                                    <a:lnTo>
                                      <a:pt x="2960" y="1596"/>
                                    </a:lnTo>
                                    <a:lnTo>
                                      <a:pt x="3071" y="1601"/>
                                    </a:lnTo>
                                    <a:lnTo>
                                      <a:pt x="3183" y="1605"/>
                                    </a:lnTo>
                                    <a:lnTo>
                                      <a:pt x="3297" y="1608"/>
                                    </a:lnTo>
                                    <a:lnTo>
                                      <a:pt x="3411" y="1611"/>
                                    </a:lnTo>
                                    <a:lnTo>
                                      <a:pt x="3526" y="1612"/>
                                    </a:lnTo>
                                    <a:lnTo>
                                      <a:pt x="3642" y="1614"/>
                                    </a:lnTo>
                                    <a:lnTo>
                                      <a:pt x="3760" y="1614"/>
                                    </a:lnTo>
                                    <a:lnTo>
                                      <a:pt x="3877" y="1614"/>
                                    </a:lnTo>
                                    <a:lnTo>
                                      <a:pt x="3993" y="1612"/>
                                    </a:lnTo>
                                    <a:lnTo>
                                      <a:pt x="4108" y="1611"/>
                                    </a:lnTo>
                                    <a:lnTo>
                                      <a:pt x="4222" y="1608"/>
                                    </a:lnTo>
                                    <a:lnTo>
                                      <a:pt x="4336" y="1605"/>
                                    </a:lnTo>
                                    <a:lnTo>
                                      <a:pt x="4448" y="1601"/>
                                    </a:lnTo>
                                    <a:lnTo>
                                      <a:pt x="4559" y="1596"/>
                                    </a:lnTo>
                                    <a:lnTo>
                                      <a:pt x="4669" y="1590"/>
                                    </a:lnTo>
                                    <a:lnTo>
                                      <a:pt x="4777" y="1584"/>
                                    </a:lnTo>
                                    <a:lnTo>
                                      <a:pt x="4884" y="1577"/>
                                    </a:lnTo>
                                    <a:lnTo>
                                      <a:pt x="4990" y="1570"/>
                                    </a:lnTo>
                                    <a:lnTo>
                                      <a:pt x="5095" y="1562"/>
                                    </a:lnTo>
                                    <a:lnTo>
                                      <a:pt x="5197" y="1553"/>
                                    </a:lnTo>
                                    <a:lnTo>
                                      <a:pt x="5299" y="1543"/>
                                    </a:lnTo>
                                    <a:lnTo>
                                      <a:pt x="5399" y="1533"/>
                                    </a:lnTo>
                                    <a:lnTo>
                                      <a:pt x="5497" y="1523"/>
                                    </a:lnTo>
                                    <a:lnTo>
                                      <a:pt x="5594" y="1512"/>
                                    </a:lnTo>
                                    <a:lnTo>
                                      <a:pt x="5689" y="1500"/>
                                    </a:lnTo>
                                    <a:lnTo>
                                      <a:pt x="5782" y="1487"/>
                                    </a:lnTo>
                                    <a:lnTo>
                                      <a:pt x="5873" y="1475"/>
                                    </a:lnTo>
                                    <a:lnTo>
                                      <a:pt x="5962" y="1461"/>
                                    </a:lnTo>
                                    <a:lnTo>
                                      <a:pt x="6050" y="1447"/>
                                    </a:lnTo>
                                    <a:lnTo>
                                      <a:pt x="6135" y="1433"/>
                                    </a:lnTo>
                                    <a:lnTo>
                                      <a:pt x="6219" y="1417"/>
                                    </a:lnTo>
                                    <a:lnTo>
                                      <a:pt x="6300" y="1402"/>
                                    </a:lnTo>
                                    <a:lnTo>
                                      <a:pt x="6379" y="1386"/>
                                    </a:lnTo>
                                    <a:lnTo>
                                      <a:pt x="6456" y="1369"/>
                                    </a:lnTo>
                                    <a:lnTo>
                                      <a:pt x="6531" y="1352"/>
                                    </a:lnTo>
                                    <a:lnTo>
                                      <a:pt x="6603" y="1335"/>
                                    </a:lnTo>
                                    <a:lnTo>
                                      <a:pt x="6674" y="1317"/>
                                    </a:lnTo>
                                    <a:lnTo>
                                      <a:pt x="6741" y="1299"/>
                                    </a:lnTo>
                                    <a:lnTo>
                                      <a:pt x="6807" y="1280"/>
                                    </a:lnTo>
                                    <a:lnTo>
                                      <a:pt x="6869" y="1261"/>
                                    </a:lnTo>
                                    <a:lnTo>
                                      <a:pt x="6930" y="1241"/>
                                    </a:lnTo>
                                    <a:lnTo>
                                      <a:pt x="6987" y="1221"/>
                                    </a:lnTo>
                                    <a:lnTo>
                                      <a:pt x="7094" y="1180"/>
                                    </a:lnTo>
                                    <a:lnTo>
                                      <a:pt x="7190" y="1137"/>
                                    </a:lnTo>
                                    <a:lnTo>
                                      <a:pt x="7275" y="1094"/>
                                    </a:lnTo>
                                    <a:lnTo>
                                      <a:pt x="7348" y="1048"/>
                                    </a:lnTo>
                                    <a:lnTo>
                                      <a:pt x="7408" y="1002"/>
                                    </a:lnTo>
                                    <a:lnTo>
                                      <a:pt x="7456" y="955"/>
                                    </a:lnTo>
                                    <a:lnTo>
                                      <a:pt x="7503" y="882"/>
                                    </a:lnTo>
                                    <a:lnTo>
                                      <a:pt x="7519" y="807"/>
                                    </a:lnTo>
                                    <a:lnTo>
                                      <a:pt x="7517" y="782"/>
                                    </a:lnTo>
                                    <a:lnTo>
                                      <a:pt x="7491" y="708"/>
                                    </a:lnTo>
                                    <a:lnTo>
                                      <a:pt x="7434" y="635"/>
                                    </a:lnTo>
                                    <a:lnTo>
                                      <a:pt x="7380" y="589"/>
                                    </a:lnTo>
                                    <a:lnTo>
                                      <a:pt x="7313" y="543"/>
                                    </a:lnTo>
                                    <a:lnTo>
                                      <a:pt x="7234" y="498"/>
                                    </a:lnTo>
                                    <a:lnTo>
                                      <a:pt x="7144" y="455"/>
                                    </a:lnTo>
                                    <a:lnTo>
                                      <a:pt x="7042" y="413"/>
                                    </a:lnTo>
                                    <a:lnTo>
                                      <a:pt x="6930" y="373"/>
                                    </a:lnTo>
                                    <a:lnTo>
                                      <a:pt x="6869" y="353"/>
                                    </a:lnTo>
                                    <a:lnTo>
                                      <a:pt x="6807" y="334"/>
                                    </a:lnTo>
                                    <a:lnTo>
                                      <a:pt x="6741" y="315"/>
                                    </a:lnTo>
                                    <a:lnTo>
                                      <a:pt x="6674" y="297"/>
                                    </a:lnTo>
                                    <a:lnTo>
                                      <a:pt x="6603" y="279"/>
                                    </a:lnTo>
                                    <a:lnTo>
                                      <a:pt x="6531" y="262"/>
                                    </a:lnTo>
                                    <a:lnTo>
                                      <a:pt x="6456" y="245"/>
                                    </a:lnTo>
                                    <a:lnTo>
                                      <a:pt x="6379" y="228"/>
                                    </a:lnTo>
                                    <a:lnTo>
                                      <a:pt x="6300" y="212"/>
                                    </a:lnTo>
                                    <a:lnTo>
                                      <a:pt x="6219" y="197"/>
                                    </a:lnTo>
                                    <a:lnTo>
                                      <a:pt x="6135" y="181"/>
                                    </a:lnTo>
                                    <a:lnTo>
                                      <a:pt x="6050" y="167"/>
                                    </a:lnTo>
                                    <a:lnTo>
                                      <a:pt x="5962" y="153"/>
                                    </a:lnTo>
                                    <a:lnTo>
                                      <a:pt x="5873" y="139"/>
                                    </a:lnTo>
                                    <a:lnTo>
                                      <a:pt x="5782" y="127"/>
                                    </a:lnTo>
                                    <a:lnTo>
                                      <a:pt x="5689" y="114"/>
                                    </a:lnTo>
                                    <a:lnTo>
                                      <a:pt x="5594" y="102"/>
                                    </a:lnTo>
                                    <a:lnTo>
                                      <a:pt x="5497" y="91"/>
                                    </a:lnTo>
                                    <a:lnTo>
                                      <a:pt x="5399" y="81"/>
                                    </a:lnTo>
                                    <a:lnTo>
                                      <a:pt x="5299" y="71"/>
                                    </a:lnTo>
                                    <a:lnTo>
                                      <a:pt x="5197" y="61"/>
                                    </a:lnTo>
                                    <a:lnTo>
                                      <a:pt x="5095" y="52"/>
                                    </a:lnTo>
                                    <a:lnTo>
                                      <a:pt x="4990" y="44"/>
                                    </a:lnTo>
                                    <a:lnTo>
                                      <a:pt x="4884" y="37"/>
                                    </a:lnTo>
                                    <a:lnTo>
                                      <a:pt x="4777" y="30"/>
                                    </a:lnTo>
                                    <a:lnTo>
                                      <a:pt x="4669" y="24"/>
                                    </a:lnTo>
                                    <a:lnTo>
                                      <a:pt x="4559" y="18"/>
                                    </a:lnTo>
                                    <a:lnTo>
                                      <a:pt x="4448" y="13"/>
                                    </a:lnTo>
                                    <a:lnTo>
                                      <a:pt x="4336" y="9"/>
                                    </a:lnTo>
                                    <a:lnTo>
                                      <a:pt x="4222" y="6"/>
                                    </a:lnTo>
                                    <a:lnTo>
                                      <a:pt x="4108" y="3"/>
                                    </a:lnTo>
                                    <a:lnTo>
                                      <a:pt x="3993" y="2"/>
                                    </a:lnTo>
                                    <a:lnTo>
                                      <a:pt x="3877" y="0"/>
                                    </a:lnTo>
                                    <a:lnTo>
                                      <a:pt x="376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8BB46" id="手繪多邊形: 圖案 15" o:spid="_x0000_s1026" style="position:absolute;margin-left:-143.85pt;margin-top:9.2pt;width:375.95pt;height:80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519,1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" path="m3760,l3642,,3526,2,3411,3,3297,6,3183,9r-112,4l2960,18r-109,6l2742,30r-107,7l2529,44r-104,8l2322,61,2220,71,2120,81r-98,10l1925,102r-94,12l1737,127r-91,12l1557,153r-88,14l1384,181r-84,16l1219,212r-79,16l1063,245r-75,17l916,279r-71,18l778,315r-66,19l650,353r-61,20l532,393,425,434r-96,43l244,520r-73,46l111,612,63,659,16,732,,807r2,25l28,906r57,73l139,1025r67,46l285,1116r90,43l477,1201r112,40l650,1261r62,19l778,1299r67,18l916,1335r72,17l1063,1369r77,17l1219,1402r81,15l1384,1433r85,14l1557,1461r89,14l1737,1487r94,13l1925,1512r97,11l2120,1533r100,10l2322,1553r103,9l2529,1570r106,7l2742,1584r109,6l2960,1596r111,5l3183,1605r114,3l3411,1611r115,1l3642,1614r118,l3877,1614r116,-2l4108,1611r114,-3l4336,1605r112,-4l4559,1596r110,-6l4777,1584r107,-7l4990,1570r105,-8l5197,1553r102,-10l5399,1533r98,-10l5594,1512r95,-12l5782,1487r91,-12l5962,1461r88,-14l6135,1433r84,-16l6300,1402r79,-16l6456,1369r75,-17l6603,1335r71,-18l6741,1299r66,-19l6869,1261r61,-20l6987,1221r107,-41l7190,1137r85,-43l7348,1048r60,-46l7456,955r47,-73l7519,807r-2,-25l7491,708r-57,-73l7380,589r-67,-46l7234,498r-90,-43l7042,413,6930,373r-61,-20l6807,334r-66,-19l6674,297r-71,-18l6531,262r-75,-17l6379,228r-79,-16l6219,197r-84,-16l6050,167r-88,-14l5873,139r-91,-12l5689,114r-95,-12l5497,91,5399,81,5299,71,5197,61,5095,52,4990,44,4884,37,4777,30,4669,24,4559,18,4448,13,4336,9,4222,6,4108,3,3993,2,3877,,3760,xe" filled="f" strokecolor="red">
                      <v:path arrowok="t" o:connecttype="custom" o:connectlocs="2239010,4613275;2021205,4617720;1810385,4627245;1605915,4639945;1409700,4657090;1222375,4676775;1045210,4700270;878840,4726940;723900,4756785;581660,4789170;452120,4824095;337820,4861560;154940,4942205;40005,5030470;1270,5140325;88265,5262880;238125,5347970;412750,5412740;536575,5448300;675005,5481320;825500,5511800;988695,5539740;1162685,5564505;1346200,5585460;1539875,5603875;1741170,5617845;1950085,5628640;2165985,5634990;2387600,5636895;2608580,5634990;2824480,5628640;3033395,5617845;3235325,5603875;3428365,5585460;3612515,5564505;3785870,5539740;3949065,5511800;4099560,5481320;4237990,5448300;4361815,5412740;4504690,5361305;4665980,5277485;4764405,5172075;4756785,5061585;4643755,4956810;4471670,4874260;4322445,4824095;4192905,4789170;4050665,4756785;3895725,4726940;3729355,4700270;3552190,4676775;3364865,4657090;3168650,4639945;2964815,4627245;2753360,4617720;2535555,4613275" o:connectangles="0,0,0,0,0,0,0,0,0,0,0,0,0,0,0,0,0,0,0,0,0,0,0,0,0,0,0,0,0,0,0,0,0,0,0,0,0,0,0,0,0,0,0,0,0,0,0,0,0,0,0,0,0,0,0,0,0"/>
                      <w10:wrap anchorx="page" anchory="page"/>
                    </v:shape>
                  </w:pict>
                </mc:Fallback>
              </mc:AlternateContent>
            </w:r>
            <w:proofErr w:type="spellStart"/>
            <w:r w:rsidR="00F3561B">
              <w:rPr>
                <w:sz w:val="26"/>
              </w:rPr>
              <w:t>承辦人</w:t>
            </w:r>
            <w:proofErr w:type="spellEnd"/>
          </w:p>
        </w:tc>
        <w:tc>
          <w:tcPr>
            <w:tcW w:w="1079" w:type="dxa"/>
            <w:tcBorders>
              <w:right w:val="nil"/>
            </w:tcBorders>
          </w:tcPr>
          <w:p w14:paraId="1CF03D7D" w14:textId="16500D06" w:rsidR="00F3561B" w:rsidRDefault="00F3561B" w:rsidP="00D3673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640" w:type="dxa"/>
            <w:tcBorders>
              <w:left w:val="nil"/>
              <w:right w:val="nil"/>
            </w:tcBorders>
          </w:tcPr>
          <w:p w14:paraId="4773A1C7" w14:textId="77777777" w:rsidR="00F3561B" w:rsidRDefault="00F3561B" w:rsidP="00D3673D">
            <w:pPr>
              <w:pStyle w:val="TableParagraph"/>
              <w:spacing w:before="49"/>
              <w:ind w:left="391"/>
              <w:rPr>
                <w:sz w:val="26"/>
              </w:rPr>
            </w:pPr>
            <w:r>
              <w:rPr>
                <w:rFonts w:ascii="Arial" w:eastAsia="Arial"/>
                <w:sz w:val="26"/>
              </w:rPr>
              <w:t>(</w:t>
            </w:r>
            <w:proofErr w:type="spellStart"/>
            <w:r>
              <w:rPr>
                <w:sz w:val="26"/>
              </w:rPr>
              <w:t>分機</w:t>
            </w:r>
            <w:proofErr w:type="spellEnd"/>
            <w:r>
              <w:rPr>
                <w:sz w:val="26"/>
              </w:rPr>
              <w:t>：</w:t>
            </w:r>
          </w:p>
        </w:tc>
        <w:tc>
          <w:tcPr>
            <w:tcW w:w="587" w:type="dxa"/>
            <w:tcBorders>
              <w:left w:val="nil"/>
            </w:tcBorders>
          </w:tcPr>
          <w:p w14:paraId="3A122011" w14:textId="77777777" w:rsidR="00F3561B" w:rsidRDefault="00F3561B" w:rsidP="00D3673D">
            <w:pPr>
              <w:pStyle w:val="TableParagraph"/>
              <w:spacing w:before="65"/>
              <w:ind w:right="95"/>
              <w:jc w:val="right"/>
              <w:rPr>
                <w:rFonts w:ascii="Arial"/>
                <w:sz w:val="26"/>
              </w:rPr>
            </w:pPr>
            <w:r>
              <w:rPr>
                <w:rFonts w:ascii="Arial"/>
                <w:w w:val="99"/>
                <w:sz w:val="26"/>
              </w:rPr>
              <w:t>)</w:t>
            </w:r>
          </w:p>
        </w:tc>
      </w:tr>
      <w:tr w:rsidR="00F3561B" w14:paraId="552761CD" w14:textId="77777777" w:rsidTr="00062B5E">
        <w:trPr>
          <w:trHeight w:val="1382"/>
        </w:trPr>
        <w:tc>
          <w:tcPr>
            <w:tcW w:w="1810" w:type="dxa"/>
          </w:tcPr>
          <w:p w14:paraId="118AE5CD" w14:textId="77777777" w:rsidR="00F3561B" w:rsidRDefault="00F3561B" w:rsidP="00D3673D">
            <w:pPr>
              <w:pStyle w:val="TableParagraph"/>
              <w:spacing w:before="4"/>
              <w:rPr>
                <w:sz w:val="36"/>
              </w:rPr>
            </w:pPr>
          </w:p>
          <w:p w14:paraId="189EB0BB" w14:textId="77777777" w:rsidR="00F3561B" w:rsidRDefault="00F3561B" w:rsidP="00D3673D">
            <w:pPr>
              <w:pStyle w:val="TableParagraph"/>
              <w:ind w:left="196" w:right="189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案由（名</w:t>
            </w:r>
            <w:proofErr w:type="spellEnd"/>
            <w:r>
              <w:rPr>
                <w:sz w:val="26"/>
              </w:rPr>
              <w:t>）</w:t>
            </w:r>
          </w:p>
        </w:tc>
        <w:tc>
          <w:tcPr>
            <w:tcW w:w="8089" w:type="dxa"/>
            <w:gridSpan w:val="7"/>
            <w:vAlign w:val="center"/>
          </w:tcPr>
          <w:p w14:paraId="3230C28E" w14:textId="77777777" w:rsidR="00062B5E" w:rsidRDefault="00F3561B" w:rsidP="00062B5E">
            <w:pPr>
              <w:pStyle w:val="TableParagraph"/>
              <w:spacing w:before="160" w:line="307" w:lineRule="auto"/>
              <w:ind w:leftChars="100" w:left="220" w:right="846" w:firstLineChars="100" w:firstLine="240"/>
              <w:jc w:val="center"/>
              <w:rPr>
                <w:b/>
                <w:color w:val="FF0000"/>
                <w:sz w:val="24"/>
                <w:lang w:eastAsia="zh-TW"/>
              </w:rPr>
            </w:pPr>
            <w:r w:rsidRPr="00F53B24">
              <w:rPr>
                <w:rFonts w:hint="eastAsia"/>
                <w:b/>
                <w:color w:val="FF0000"/>
                <w:sz w:val="24"/>
                <w:lang w:eastAsia="zh-TW"/>
              </w:rPr>
              <w:t xml:space="preserve">扼要表達案件主旨或事由 </w:t>
            </w:r>
            <w:r w:rsidRPr="00F53B24">
              <w:rPr>
                <w:rFonts w:hint="eastAsia"/>
                <w:b/>
                <w:color w:val="FF0000"/>
                <w:w w:val="120"/>
                <w:sz w:val="24"/>
                <w:lang w:eastAsia="zh-TW"/>
              </w:rPr>
              <w:t>(</w:t>
            </w:r>
            <w:r w:rsidRPr="00F53B24">
              <w:rPr>
                <w:rFonts w:hint="eastAsia"/>
                <w:b/>
                <w:color w:val="FF0000"/>
                <w:sz w:val="24"/>
                <w:lang w:eastAsia="zh-TW"/>
              </w:rPr>
              <w:t>須保密之關鍵字應隱匿</w:t>
            </w:r>
            <w:proofErr w:type="gramStart"/>
            <w:r w:rsidRPr="00F53B24">
              <w:rPr>
                <w:rFonts w:hint="eastAsia"/>
                <w:b/>
                <w:color w:val="FF0000"/>
                <w:sz w:val="24"/>
                <w:lang w:eastAsia="zh-TW"/>
              </w:rPr>
              <w:t>勿</w:t>
            </w:r>
            <w:proofErr w:type="gramEnd"/>
            <w:r w:rsidRPr="00F53B24">
              <w:rPr>
                <w:rFonts w:hint="eastAsia"/>
                <w:b/>
                <w:color w:val="FF0000"/>
                <w:sz w:val="24"/>
                <w:lang w:eastAsia="zh-TW"/>
              </w:rPr>
              <w:t>填寫</w:t>
            </w:r>
            <w:r w:rsidRPr="00F53B24">
              <w:rPr>
                <w:rFonts w:hint="eastAsia"/>
                <w:b/>
                <w:color w:val="FF0000"/>
                <w:w w:val="120"/>
                <w:sz w:val="24"/>
                <w:lang w:eastAsia="zh-TW"/>
              </w:rPr>
              <w:t>)</w:t>
            </w:r>
            <w:r w:rsidRPr="00F53B24">
              <w:rPr>
                <w:rFonts w:hint="eastAsia"/>
                <w:b/>
                <w:color w:val="FF0000"/>
                <w:sz w:val="24"/>
                <w:lang w:eastAsia="zh-TW"/>
              </w:rPr>
              <w:t>。</w:t>
            </w:r>
          </w:p>
          <w:p w14:paraId="1AEEC5CF" w14:textId="0190FC6E" w:rsidR="00F3561B" w:rsidRPr="00F53B24" w:rsidRDefault="00F3561B" w:rsidP="00062B5E">
            <w:pPr>
              <w:pStyle w:val="TableParagraph"/>
              <w:spacing w:before="160" w:line="307" w:lineRule="auto"/>
              <w:ind w:leftChars="100" w:left="220" w:right="846" w:firstLineChars="100" w:firstLine="240"/>
              <w:jc w:val="center"/>
              <w:rPr>
                <w:b/>
                <w:sz w:val="24"/>
                <w:lang w:eastAsia="zh-TW"/>
              </w:rPr>
            </w:pPr>
            <w:r w:rsidRPr="00F53B24">
              <w:rPr>
                <w:rFonts w:hint="eastAsia"/>
                <w:b/>
                <w:color w:val="FF0000"/>
                <w:sz w:val="24"/>
                <w:lang w:eastAsia="zh-TW"/>
              </w:rPr>
              <w:t>不得僅以「密</w:t>
            </w:r>
            <w:proofErr w:type="gramStart"/>
            <w:r w:rsidRPr="00F53B24">
              <w:rPr>
                <w:rFonts w:hint="eastAsia"/>
                <w:b/>
                <w:color w:val="FF0000"/>
                <w:sz w:val="24"/>
                <w:lang w:eastAsia="zh-TW"/>
              </w:rPr>
              <w:t>不錄由</w:t>
            </w:r>
            <w:proofErr w:type="gramEnd"/>
            <w:r w:rsidRPr="00F53B24">
              <w:rPr>
                <w:rFonts w:hint="eastAsia"/>
                <w:b/>
                <w:color w:val="FF0000"/>
                <w:sz w:val="24"/>
                <w:lang w:eastAsia="zh-TW"/>
              </w:rPr>
              <w:t>」表示。</w:t>
            </w:r>
          </w:p>
        </w:tc>
      </w:tr>
      <w:tr w:rsidR="00F3561B" w14:paraId="4D008DA4" w14:textId="77777777" w:rsidTr="0039388E">
        <w:trPr>
          <w:trHeight w:val="719"/>
        </w:trPr>
        <w:tc>
          <w:tcPr>
            <w:tcW w:w="1810" w:type="dxa"/>
          </w:tcPr>
          <w:p w14:paraId="62DFD9E0" w14:textId="77777777" w:rsidR="00F3561B" w:rsidRDefault="00F3561B" w:rsidP="00D3673D">
            <w:pPr>
              <w:pStyle w:val="TableParagraph"/>
              <w:spacing w:line="358" w:lineRule="exact"/>
              <w:ind w:left="196" w:right="189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案卷內文件</w:t>
            </w:r>
            <w:proofErr w:type="spellEnd"/>
          </w:p>
          <w:p w14:paraId="40B64F80" w14:textId="77777777" w:rsidR="00F3561B" w:rsidRDefault="00F3561B" w:rsidP="00D3673D">
            <w:pPr>
              <w:pStyle w:val="TableParagraph"/>
              <w:spacing w:line="341" w:lineRule="exact"/>
              <w:ind w:left="195" w:right="19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起迄日期</w:t>
            </w:r>
            <w:proofErr w:type="spellEnd"/>
          </w:p>
        </w:tc>
        <w:tc>
          <w:tcPr>
            <w:tcW w:w="2030" w:type="dxa"/>
            <w:tcBorders>
              <w:right w:val="nil"/>
            </w:tcBorders>
          </w:tcPr>
          <w:p w14:paraId="2D14B545" w14:textId="77777777" w:rsidR="00F3561B" w:rsidRDefault="00F3561B" w:rsidP="00D3673D">
            <w:pPr>
              <w:pStyle w:val="TableParagraph"/>
              <w:spacing w:before="171"/>
              <w:ind w:right="318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年</w:t>
            </w:r>
          </w:p>
        </w:tc>
        <w:tc>
          <w:tcPr>
            <w:tcW w:w="1009" w:type="dxa"/>
            <w:tcBorders>
              <w:left w:val="nil"/>
              <w:right w:val="nil"/>
            </w:tcBorders>
          </w:tcPr>
          <w:p w14:paraId="0E7AF4C2" w14:textId="77777777" w:rsidR="00F3561B" w:rsidRDefault="00F3561B" w:rsidP="00D3673D">
            <w:pPr>
              <w:pStyle w:val="TableParagraph"/>
              <w:spacing w:before="171"/>
              <w:ind w:left="329"/>
              <w:rPr>
                <w:sz w:val="26"/>
              </w:rPr>
            </w:pPr>
            <w:r>
              <w:rPr>
                <w:w w:val="99"/>
                <w:sz w:val="26"/>
              </w:rPr>
              <w:t>月</w:t>
            </w:r>
          </w:p>
        </w:tc>
        <w:tc>
          <w:tcPr>
            <w:tcW w:w="1069" w:type="dxa"/>
            <w:tcBorders>
              <w:left w:val="nil"/>
              <w:right w:val="nil"/>
            </w:tcBorders>
          </w:tcPr>
          <w:p w14:paraId="1E0C5E0B" w14:textId="77777777" w:rsidR="00F3561B" w:rsidRDefault="00F3561B" w:rsidP="00D3673D">
            <w:pPr>
              <w:pStyle w:val="TableParagraph"/>
              <w:spacing w:before="171"/>
              <w:ind w:left="230"/>
              <w:rPr>
                <w:sz w:val="26"/>
              </w:rPr>
            </w:pPr>
            <w:proofErr w:type="spellStart"/>
            <w:r>
              <w:rPr>
                <w:sz w:val="26"/>
              </w:rPr>
              <w:t>日至</w:t>
            </w:r>
            <w:proofErr w:type="spellEnd"/>
          </w:p>
        </w:tc>
        <w:tc>
          <w:tcPr>
            <w:tcW w:w="675" w:type="dxa"/>
            <w:tcBorders>
              <w:left w:val="nil"/>
              <w:right w:val="nil"/>
            </w:tcBorders>
          </w:tcPr>
          <w:p w14:paraId="5B807BE0" w14:textId="77777777" w:rsidR="00F3561B" w:rsidRDefault="00F3561B" w:rsidP="00D3673D">
            <w:pPr>
              <w:pStyle w:val="TableParagraph"/>
              <w:spacing w:before="171"/>
              <w:ind w:left="330"/>
              <w:rPr>
                <w:sz w:val="26"/>
              </w:rPr>
            </w:pPr>
            <w:r>
              <w:rPr>
                <w:w w:val="99"/>
                <w:sz w:val="26"/>
              </w:rPr>
              <w:t>年</w:t>
            </w:r>
          </w:p>
        </w:tc>
        <w:tc>
          <w:tcPr>
            <w:tcW w:w="1079" w:type="dxa"/>
            <w:tcBorders>
              <w:left w:val="nil"/>
              <w:right w:val="nil"/>
            </w:tcBorders>
          </w:tcPr>
          <w:p w14:paraId="6B1D1CD6" w14:textId="77777777" w:rsidR="00F3561B" w:rsidRDefault="00F3561B" w:rsidP="00D3673D">
            <w:pPr>
              <w:pStyle w:val="TableParagraph"/>
              <w:spacing w:before="171"/>
              <w:ind w:left="565"/>
              <w:rPr>
                <w:sz w:val="26"/>
              </w:rPr>
            </w:pPr>
            <w:r>
              <w:rPr>
                <w:w w:val="99"/>
                <w:sz w:val="26"/>
              </w:rPr>
              <w:t>月</w:t>
            </w:r>
          </w:p>
        </w:tc>
        <w:tc>
          <w:tcPr>
            <w:tcW w:w="1640" w:type="dxa"/>
            <w:tcBorders>
              <w:left w:val="nil"/>
              <w:right w:val="nil"/>
            </w:tcBorders>
          </w:tcPr>
          <w:p w14:paraId="56E81D20" w14:textId="77777777" w:rsidR="00F3561B" w:rsidRDefault="00F3561B" w:rsidP="00D3673D">
            <w:pPr>
              <w:pStyle w:val="TableParagraph"/>
              <w:spacing w:before="171"/>
              <w:ind w:left="268"/>
              <w:rPr>
                <w:sz w:val="26"/>
              </w:rPr>
            </w:pPr>
            <w:proofErr w:type="spellStart"/>
            <w:r>
              <w:rPr>
                <w:sz w:val="26"/>
              </w:rPr>
              <w:t>日止</w:t>
            </w:r>
            <w:proofErr w:type="spellEnd"/>
          </w:p>
        </w:tc>
        <w:tc>
          <w:tcPr>
            <w:tcW w:w="587" w:type="dxa"/>
            <w:tcBorders>
              <w:left w:val="nil"/>
            </w:tcBorders>
          </w:tcPr>
          <w:p w14:paraId="21B2374F" w14:textId="77777777" w:rsidR="00F3561B" w:rsidRDefault="00F3561B" w:rsidP="00D3673D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F3561B" w14:paraId="417F518F" w14:textId="77777777" w:rsidTr="0039388E">
        <w:trPr>
          <w:trHeight w:val="863"/>
        </w:trPr>
        <w:tc>
          <w:tcPr>
            <w:tcW w:w="1810" w:type="dxa"/>
          </w:tcPr>
          <w:p w14:paraId="2946B268" w14:textId="77777777" w:rsidR="00F3561B" w:rsidRDefault="00F3561B" w:rsidP="00D3673D">
            <w:pPr>
              <w:pStyle w:val="TableParagraph"/>
              <w:spacing w:before="10"/>
              <w:rPr>
                <w:sz w:val="17"/>
              </w:rPr>
            </w:pPr>
          </w:p>
          <w:p w14:paraId="183713DB" w14:textId="77777777" w:rsidR="00F3561B" w:rsidRDefault="00F3561B" w:rsidP="00D3673D">
            <w:pPr>
              <w:pStyle w:val="TableParagraph"/>
              <w:spacing w:before="1"/>
              <w:ind w:left="195" w:right="19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件數</w:t>
            </w:r>
            <w:proofErr w:type="spellEnd"/>
          </w:p>
        </w:tc>
        <w:tc>
          <w:tcPr>
            <w:tcW w:w="3039" w:type="dxa"/>
            <w:gridSpan w:val="2"/>
          </w:tcPr>
          <w:p w14:paraId="14016465" w14:textId="4A8688EF" w:rsidR="00F3561B" w:rsidRDefault="00F3561B" w:rsidP="00D3673D">
            <w:pPr>
              <w:pStyle w:val="TableParagraph"/>
              <w:tabs>
                <w:tab w:val="left" w:pos="730"/>
              </w:tabs>
              <w:spacing w:before="248"/>
              <w:ind w:left="7"/>
              <w:jc w:val="center"/>
              <w:rPr>
                <w:sz w:val="26"/>
              </w:rPr>
            </w:pPr>
            <w:r>
              <w:rPr>
                <w:rFonts w:ascii="Times New Roman" w:eastAsia="Times New Roman"/>
                <w:w w:val="99"/>
                <w:sz w:val="26"/>
                <w:u w:val="single"/>
              </w:rPr>
              <w:t xml:space="preserve"> </w:t>
            </w:r>
            <w:r>
              <w:rPr>
                <w:rFonts w:ascii="Times New Roman" w:eastAsia="Times New Roman"/>
                <w:sz w:val="26"/>
                <w:u w:val="single"/>
              </w:rPr>
              <w:tab/>
            </w:r>
            <w:r>
              <w:rPr>
                <w:sz w:val="26"/>
              </w:rPr>
              <w:t>件</w:t>
            </w:r>
            <w:r w:rsidR="0086546F">
              <w:rPr>
                <w:rFonts w:hint="eastAsia"/>
                <w:sz w:val="26"/>
              </w:rPr>
              <w:t>(</w:t>
            </w:r>
            <w:r w:rsidR="0086546F">
              <w:rPr>
                <w:rFonts w:hint="eastAsia"/>
                <w:sz w:val="26"/>
                <w:u w:val="single"/>
              </w:rPr>
              <w:t xml:space="preserve">     </w:t>
            </w:r>
            <w:r w:rsidR="0086546F">
              <w:rPr>
                <w:rFonts w:hint="eastAsia"/>
                <w:sz w:val="26"/>
                <w:lang w:eastAsia="zh-TW"/>
              </w:rPr>
              <w:t>頁</w:t>
            </w:r>
            <w:r w:rsidR="0086546F">
              <w:rPr>
                <w:rFonts w:hint="eastAsia"/>
                <w:sz w:val="26"/>
              </w:rPr>
              <w:t>)</w:t>
            </w:r>
          </w:p>
        </w:tc>
        <w:tc>
          <w:tcPr>
            <w:tcW w:w="1744" w:type="dxa"/>
            <w:gridSpan w:val="2"/>
          </w:tcPr>
          <w:p w14:paraId="14753423" w14:textId="77777777" w:rsidR="00F3561B" w:rsidRDefault="00F3561B" w:rsidP="00D3673D">
            <w:pPr>
              <w:pStyle w:val="TableParagraph"/>
              <w:spacing w:before="10"/>
              <w:rPr>
                <w:sz w:val="17"/>
              </w:rPr>
            </w:pPr>
          </w:p>
          <w:p w14:paraId="6F5DD417" w14:textId="77777777" w:rsidR="00F3561B" w:rsidRDefault="00F3561B" w:rsidP="00D3673D">
            <w:pPr>
              <w:pStyle w:val="TableParagraph"/>
              <w:spacing w:before="1"/>
              <w:ind w:left="482"/>
              <w:rPr>
                <w:sz w:val="26"/>
              </w:rPr>
            </w:pPr>
            <w:proofErr w:type="spellStart"/>
            <w:r>
              <w:rPr>
                <w:sz w:val="26"/>
              </w:rPr>
              <w:t>附件數</w:t>
            </w:r>
            <w:proofErr w:type="spellEnd"/>
          </w:p>
        </w:tc>
        <w:tc>
          <w:tcPr>
            <w:tcW w:w="3306" w:type="dxa"/>
            <w:gridSpan w:val="3"/>
          </w:tcPr>
          <w:p w14:paraId="7D9E6B17" w14:textId="0D0A0338" w:rsidR="00F3561B" w:rsidRDefault="00F3561B" w:rsidP="00D3673D">
            <w:pPr>
              <w:pStyle w:val="TableParagraph"/>
              <w:tabs>
                <w:tab w:val="left" w:pos="734"/>
              </w:tabs>
              <w:spacing w:before="248"/>
              <w:ind w:left="11"/>
              <w:jc w:val="center"/>
              <w:rPr>
                <w:sz w:val="26"/>
              </w:rPr>
            </w:pPr>
            <w:r>
              <w:rPr>
                <w:rFonts w:ascii="Times New Roman" w:eastAsia="Times New Roman"/>
                <w:w w:val="99"/>
                <w:sz w:val="26"/>
                <w:u w:val="single"/>
              </w:rPr>
              <w:t xml:space="preserve"> </w:t>
            </w:r>
            <w:r>
              <w:rPr>
                <w:rFonts w:ascii="Times New Roman" w:eastAsia="Times New Roman"/>
                <w:sz w:val="26"/>
                <w:u w:val="single"/>
              </w:rPr>
              <w:tab/>
            </w:r>
            <w:r>
              <w:rPr>
                <w:sz w:val="26"/>
              </w:rPr>
              <w:t>件</w:t>
            </w:r>
            <w:r w:rsidR="0086546F">
              <w:rPr>
                <w:rFonts w:hint="eastAsia"/>
                <w:sz w:val="26"/>
              </w:rPr>
              <w:t>(</w:t>
            </w:r>
            <w:r w:rsidR="0086546F">
              <w:rPr>
                <w:rFonts w:hint="eastAsia"/>
                <w:sz w:val="26"/>
                <w:u w:val="single"/>
              </w:rPr>
              <w:t xml:space="preserve">     </w:t>
            </w:r>
            <w:r w:rsidR="0086546F">
              <w:rPr>
                <w:rFonts w:hint="eastAsia"/>
                <w:sz w:val="26"/>
                <w:lang w:eastAsia="zh-TW"/>
              </w:rPr>
              <w:t>頁</w:t>
            </w:r>
            <w:r w:rsidR="0086546F">
              <w:rPr>
                <w:rFonts w:hint="eastAsia"/>
                <w:sz w:val="26"/>
              </w:rPr>
              <w:t>)</w:t>
            </w:r>
            <w:bookmarkStart w:id="0" w:name="_GoBack"/>
            <w:bookmarkEnd w:id="0"/>
          </w:p>
        </w:tc>
      </w:tr>
      <w:tr w:rsidR="00F3561B" w14:paraId="757BB0F1" w14:textId="77777777" w:rsidTr="0039388E">
        <w:trPr>
          <w:trHeight w:val="2160"/>
        </w:trPr>
        <w:tc>
          <w:tcPr>
            <w:tcW w:w="1810" w:type="dxa"/>
          </w:tcPr>
          <w:p w14:paraId="4C68ACB2" w14:textId="77777777" w:rsidR="00F3561B" w:rsidRDefault="00F3561B" w:rsidP="00D3673D">
            <w:pPr>
              <w:pStyle w:val="TableParagraph"/>
              <w:rPr>
                <w:sz w:val="26"/>
              </w:rPr>
            </w:pPr>
          </w:p>
          <w:p w14:paraId="66B60905" w14:textId="77777777" w:rsidR="00F3561B" w:rsidRDefault="00F3561B" w:rsidP="00D3673D">
            <w:pPr>
              <w:pStyle w:val="TableParagraph"/>
              <w:spacing w:before="1"/>
              <w:rPr>
                <w:sz w:val="38"/>
              </w:rPr>
            </w:pPr>
          </w:p>
          <w:p w14:paraId="7084F548" w14:textId="77777777" w:rsidR="00F3561B" w:rsidRDefault="00F3561B" w:rsidP="00D3673D">
            <w:pPr>
              <w:pStyle w:val="TableParagraph"/>
              <w:ind w:left="195" w:right="19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機密等級</w:t>
            </w:r>
            <w:proofErr w:type="spellEnd"/>
          </w:p>
        </w:tc>
        <w:tc>
          <w:tcPr>
            <w:tcW w:w="3039" w:type="dxa"/>
            <w:gridSpan w:val="2"/>
          </w:tcPr>
          <w:p w14:paraId="37C2BDA6" w14:textId="77777777" w:rsidR="00F3561B" w:rsidRDefault="00F3561B" w:rsidP="00D3673D">
            <w:pPr>
              <w:pStyle w:val="TableParagraph"/>
              <w:spacing w:before="11"/>
              <w:rPr>
                <w:sz w:val="33"/>
                <w:lang w:eastAsia="zh-TW"/>
              </w:rPr>
            </w:pPr>
          </w:p>
          <w:p w14:paraId="412DC8FF" w14:textId="77777777" w:rsidR="00F53B24" w:rsidRPr="00F53B24" w:rsidRDefault="00F53B24" w:rsidP="00D3673D">
            <w:pPr>
              <w:pStyle w:val="TableParagraph"/>
              <w:ind w:left="499"/>
              <w:rPr>
                <w:b/>
                <w:color w:val="FF0000"/>
                <w:sz w:val="20"/>
                <w:szCs w:val="20"/>
                <w:lang w:eastAsia="zh-TW"/>
              </w:rPr>
            </w:pPr>
          </w:p>
          <w:p w14:paraId="44F251C3" w14:textId="11FA0F68" w:rsidR="00F3561B" w:rsidRPr="00F53B24" w:rsidRDefault="00F3561B" w:rsidP="00D3673D">
            <w:pPr>
              <w:pStyle w:val="TableParagraph"/>
              <w:ind w:left="499"/>
              <w:rPr>
                <w:b/>
                <w:sz w:val="24"/>
                <w:lang w:eastAsia="zh-TW"/>
              </w:rPr>
            </w:pPr>
            <w:r w:rsidRPr="00F53B24">
              <w:rPr>
                <w:rFonts w:hint="eastAsia"/>
                <w:b/>
                <w:color w:val="FF0000"/>
                <w:sz w:val="24"/>
                <w:lang w:eastAsia="zh-TW"/>
              </w:rPr>
              <w:t>國家機密公文：</w:t>
            </w:r>
          </w:p>
          <w:p w14:paraId="1F37721F" w14:textId="77777777" w:rsidR="00F3561B" w:rsidRPr="00F53B24" w:rsidRDefault="00F3561B" w:rsidP="00D3673D">
            <w:pPr>
              <w:pStyle w:val="TableParagraph"/>
              <w:spacing w:before="98"/>
              <w:ind w:left="499"/>
              <w:rPr>
                <w:b/>
                <w:sz w:val="24"/>
                <w:lang w:eastAsia="zh-TW"/>
              </w:rPr>
            </w:pPr>
            <w:r w:rsidRPr="00F53B24">
              <w:rPr>
                <w:rFonts w:hint="eastAsia"/>
                <w:b/>
                <w:color w:val="FF0000"/>
                <w:w w:val="110"/>
                <w:sz w:val="24"/>
                <w:lang w:eastAsia="zh-TW"/>
              </w:rPr>
              <w:t>□</w:t>
            </w:r>
            <w:proofErr w:type="gramStart"/>
            <w:r w:rsidRPr="00F53B24">
              <w:rPr>
                <w:rFonts w:hint="eastAsia"/>
                <w:b/>
                <w:color w:val="FF0000"/>
                <w:w w:val="110"/>
                <w:sz w:val="24"/>
                <w:lang w:eastAsia="zh-TW"/>
              </w:rPr>
              <w:t>機密□</w:t>
            </w:r>
            <w:proofErr w:type="gramEnd"/>
            <w:r w:rsidRPr="00F53B24">
              <w:rPr>
                <w:rFonts w:hint="eastAsia"/>
                <w:b/>
                <w:color w:val="FF0000"/>
                <w:w w:val="110"/>
                <w:sz w:val="24"/>
                <w:lang w:eastAsia="zh-TW"/>
              </w:rPr>
              <w:t>極機密</w:t>
            </w:r>
          </w:p>
          <w:p w14:paraId="2D21BF4B" w14:textId="77777777" w:rsidR="00F3561B" w:rsidRDefault="00F3561B" w:rsidP="00D3673D">
            <w:pPr>
              <w:pStyle w:val="TableParagraph"/>
              <w:spacing w:before="100"/>
              <w:ind w:left="499"/>
              <w:rPr>
                <w:rFonts w:ascii="微軟正黑體" w:eastAsia="微軟正黑體" w:hAnsi="微軟正黑體"/>
                <w:b/>
                <w:sz w:val="24"/>
                <w:lang w:eastAsia="zh-TW"/>
              </w:rPr>
            </w:pPr>
            <w:r w:rsidRPr="00F53B24">
              <w:rPr>
                <w:rFonts w:hint="eastAsia"/>
                <w:b/>
                <w:color w:val="FF0000"/>
                <w:w w:val="110"/>
                <w:sz w:val="24"/>
                <w:lang w:eastAsia="zh-TW"/>
              </w:rPr>
              <w:t>□絕對機密</w:t>
            </w:r>
          </w:p>
        </w:tc>
        <w:tc>
          <w:tcPr>
            <w:tcW w:w="1744" w:type="dxa"/>
            <w:gridSpan w:val="2"/>
          </w:tcPr>
          <w:p w14:paraId="02B46449" w14:textId="77777777" w:rsidR="00F3561B" w:rsidRDefault="00F3561B" w:rsidP="00D3673D">
            <w:pPr>
              <w:pStyle w:val="TableParagraph"/>
              <w:spacing w:before="7"/>
              <w:rPr>
                <w:sz w:val="38"/>
                <w:lang w:eastAsia="zh-TW"/>
              </w:rPr>
            </w:pPr>
          </w:p>
          <w:p w14:paraId="5D77F54C" w14:textId="77777777" w:rsidR="00F3561B" w:rsidRDefault="00F3561B" w:rsidP="00D3673D">
            <w:pPr>
              <w:pStyle w:val="TableParagraph"/>
              <w:spacing w:line="237" w:lineRule="auto"/>
              <w:ind w:left="741" w:right="342" w:hanging="390"/>
              <w:rPr>
                <w:sz w:val="26"/>
              </w:rPr>
            </w:pPr>
            <w:proofErr w:type="spellStart"/>
            <w:r>
              <w:rPr>
                <w:sz w:val="26"/>
              </w:rPr>
              <w:t>保密期限或</w:t>
            </w:r>
            <w:proofErr w:type="spellEnd"/>
          </w:p>
          <w:p w14:paraId="5E0A47F7" w14:textId="77777777" w:rsidR="00F3561B" w:rsidRDefault="00F3561B" w:rsidP="00D3673D">
            <w:pPr>
              <w:pStyle w:val="TableParagraph"/>
              <w:spacing w:line="361" w:lineRule="exact"/>
              <w:ind w:left="352"/>
              <w:rPr>
                <w:sz w:val="26"/>
              </w:rPr>
            </w:pPr>
            <w:proofErr w:type="spellStart"/>
            <w:r>
              <w:rPr>
                <w:sz w:val="26"/>
              </w:rPr>
              <w:t>解密條件</w:t>
            </w:r>
            <w:proofErr w:type="spellEnd"/>
          </w:p>
        </w:tc>
        <w:tc>
          <w:tcPr>
            <w:tcW w:w="3306" w:type="dxa"/>
            <w:gridSpan w:val="3"/>
          </w:tcPr>
          <w:p w14:paraId="4B77BA07" w14:textId="77777777" w:rsidR="00F3561B" w:rsidRDefault="00F3561B" w:rsidP="00D3673D">
            <w:pPr>
              <w:pStyle w:val="TableParagraph"/>
              <w:spacing w:before="9"/>
              <w:rPr>
                <w:sz w:val="32"/>
                <w:lang w:eastAsia="zh-TW"/>
              </w:rPr>
            </w:pPr>
          </w:p>
          <w:p w14:paraId="4B287C94" w14:textId="77777777" w:rsidR="00F3561B" w:rsidRDefault="00F3561B" w:rsidP="00D3673D">
            <w:pPr>
              <w:pStyle w:val="TableParagraph"/>
              <w:spacing w:before="1" w:line="341" w:lineRule="exact"/>
              <w:ind w:left="109"/>
              <w:rPr>
                <w:sz w:val="26"/>
                <w:lang w:eastAsia="zh-TW"/>
              </w:rPr>
            </w:pPr>
            <w:r>
              <w:rPr>
                <w:sz w:val="26"/>
                <w:lang w:eastAsia="zh-TW"/>
              </w:rPr>
              <w:t>□公布時解密</w:t>
            </w:r>
          </w:p>
          <w:p w14:paraId="6B401207" w14:textId="77777777" w:rsidR="00F3561B" w:rsidRDefault="00F3561B" w:rsidP="00D3673D">
            <w:pPr>
              <w:pStyle w:val="TableParagraph"/>
              <w:spacing w:line="311" w:lineRule="exact"/>
              <w:ind w:left="109"/>
              <w:rPr>
                <w:sz w:val="26"/>
                <w:lang w:eastAsia="zh-TW"/>
              </w:rPr>
            </w:pPr>
            <w:r>
              <w:rPr>
                <w:sz w:val="26"/>
                <w:lang w:eastAsia="zh-TW"/>
              </w:rPr>
              <w:t>□至</w:t>
            </w:r>
            <w:r>
              <w:rPr>
                <w:spacing w:val="128"/>
                <w:sz w:val="26"/>
                <w:u w:val="single"/>
                <w:lang w:eastAsia="zh-TW"/>
              </w:rPr>
              <w:t xml:space="preserve"> </w:t>
            </w:r>
            <w:r>
              <w:rPr>
                <w:sz w:val="26"/>
                <w:lang w:eastAsia="zh-TW"/>
              </w:rPr>
              <w:t>年</w:t>
            </w:r>
            <w:r>
              <w:rPr>
                <w:spacing w:val="128"/>
                <w:sz w:val="26"/>
                <w:u w:val="single"/>
                <w:lang w:eastAsia="zh-TW"/>
              </w:rPr>
              <w:t xml:space="preserve"> </w:t>
            </w:r>
            <w:r>
              <w:rPr>
                <w:sz w:val="26"/>
                <w:lang w:eastAsia="zh-TW"/>
              </w:rPr>
              <w:t>月</w:t>
            </w:r>
            <w:r>
              <w:rPr>
                <w:sz w:val="26"/>
                <w:u w:val="single"/>
                <w:lang w:eastAsia="zh-TW"/>
              </w:rPr>
              <w:t xml:space="preserve">  </w:t>
            </w:r>
            <w:r>
              <w:rPr>
                <w:sz w:val="26"/>
                <w:lang w:eastAsia="zh-TW"/>
              </w:rPr>
              <w:t>日解密</w:t>
            </w:r>
          </w:p>
          <w:p w14:paraId="140095B3" w14:textId="77777777" w:rsidR="00F3561B" w:rsidRDefault="00F3561B" w:rsidP="00D3673D">
            <w:pPr>
              <w:pStyle w:val="TableParagraph"/>
              <w:spacing w:line="333" w:lineRule="exact"/>
              <w:ind w:left="109"/>
              <w:rPr>
                <w:sz w:val="26"/>
                <w:lang w:eastAsia="zh-TW"/>
              </w:rPr>
            </w:pPr>
            <w:r>
              <w:rPr>
                <w:w w:val="95"/>
                <w:sz w:val="26"/>
                <w:lang w:eastAsia="zh-TW"/>
              </w:rPr>
              <w:t>□其他（請填</w:t>
            </w:r>
            <w:proofErr w:type="gramStart"/>
            <w:r>
              <w:rPr>
                <w:w w:val="95"/>
                <w:sz w:val="26"/>
                <w:lang w:eastAsia="zh-TW"/>
              </w:rPr>
              <w:t>註</w:t>
            </w:r>
            <w:proofErr w:type="gramEnd"/>
            <w:r>
              <w:rPr>
                <w:w w:val="95"/>
                <w:sz w:val="26"/>
                <w:lang w:eastAsia="zh-TW"/>
              </w:rPr>
              <w:t>原因）</w:t>
            </w:r>
          </w:p>
        </w:tc>
      </w:tr>
      <w:tr w:rsidR="00F3561B" w14:paraId="5676F682" w14:textId="77777777" w:rsidTr="0039388E">
        <w:trPr>
          <w:trHeight w:val="863"/>
        </w:trPr>
        <w:tc>
          <w:tcPr>
            <w:tcW w:w="1810" w:type="dxa"/>
          </w:tcPr>
          <w:p w14:paraId="2540013E" w14:textId="77777777" w:rsidR="00F3561B" w:rsidRDefault="00F3561B" w:rsidP="00D3673D">
            <w:pPr>
              <w:pStyle w:val="TableParagraph"/>
              <w:spacing w:before="10"/>
              <w:rPr>
                <w:sz w:val="17"/>
                <w:lang w:eastAsia="zh-TW"/>
              </w:rPr>
            </w:pPr>
          </w:p>
          <w:p w14:paraId="237C6C62" w14:textId="77777777" w:rsidR="00F3561B" w:rsidRDefault="00F3561B" w:rsidP="00D3673D">
            <w:pPr>
              <w:pStyle w:val="TableParagraph"/>
              <w:spacing w:before="1"/>
              <w:ind w:left="195" w:right="19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保存年限</w:t>
            </w:r>
            <w:proofErr w:type="spellEnd"/>
          </w:p>
        </w:tc>
        <w:tc>
          <w:tcPr>
            <w:tcW w:w="8089" w:type="dxa"/>
            <w:gridSpan w:val="7"/>
          </w:tcPr>
          <w:p w14:paraId="7756C2AA" w14:textId="77777777" w:rsidR="00F3561B" w:rsidRDefault="00F3561B" w:rsidP="00D3673D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F3561B" w14:paraId="6F434030" w14:textId="77777777" w:rsidTr="0039388E">
        <w:trPr>
          <w:trHeight w:val="721"/>
        </w:trPr>
        <w:tc>
          <w:tcPr>
            <w:tcW w:w="1810" w:type="dxa"/>
          </w:tcPr>
          <w:p w14:paraId="2CDBB1B8" w14:textId="77777777" w:rsidR="00F3561B" w:rsidRDefault="00F3561B" w:rsidP="00D3673D">
            <w:pPr>
              <w:pStyle w:val="TableParagraph"/>
              <w:spacing w:before="176"/>
              <w:ind w:left="195" w:right="19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備註</w:t>
            </w:r>
            <w:proofErr w:type="spellEnd"/>
          </w:p>
        </w:tc>
        <w:tc>
          <w:tcPr>
            <w:tcW w:w="8089" w:type="dxa"/>
            <w:gridSpan w:val="7"/>
          </w:tcPr>
          <w:p w14:paraId="033DA72E" w14:textId="77777777" w:rsidR="00F3561B" w:rsidRDefault="00F3561B" w:rsidP="00D3673D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14:paraId="581F8733" w14:textId="433DEA44" w:rsidR="00CA6D55" w:rsidRDefault="00CA6D55" w:rsidP="001E0351">
      <w:pPr>
        <w:pStyle w:val="a7"/>
      </w:pPr>
    </w:p>
    <w:p w14:paraId="39511250" w14:textId="76385835" w:rsidR="002768BF" w:rsidRDefault="002768BF" w:rsidP="001E0351">
      <w:pPr>
        <w:pStyle w:val="a7"/>
      </w:pPr>
    </w:p>
    <w:p w14:paraId="6A9CDE97" w14:textId="1F143215" w:rsidR="002768BF" w:rsidRDefault="002768BF" w:rsidP="001E0351">
      <w:pPr>
        <w:pStyle w:val="a7"/>
      </w:pPr>
    </w:p>
    <w:p w14:paraId="64D20055" w14:textId="67639943" w:rsidR="002768BF" w:rsidRDefault="002768BF" w:rsidP="001E0351">
      <w:pPr>
        <w:pStyle w:val="a7"/>
      </w:pPr>
    </w:p>
    <w:p w14:paraId="4BAD52CA" w14:textId="77777777" w:rsidR="008D7407" w:rsidRDefault="008D7407" w:rsidP="001E0351">
      <w:pPr>
        <w:pStyle w:val="a7"/>
        <w:sectPr w:rsidR="008D7407" w:rsidSect="00D02C74">
          <w:headerReference w:type="default" r:id="rId12"/>
          <w:pgSz w:w="11910" w:h="16840"/>
          <w:pgMar w:top="1480" w:right="520" w:bottom="1160" w:left="860" w:header="0" w:footer="170" w:gutter="0"/>
          <w:cols w:space="720"/>
          <w:docGrid w:linePitch="299"/>
        </w:sectPr>
      </w:pPr>
    </w:p>
    <w:p w14:paraId="6EA5DD55" w14:textId="0B18A637" w:rsidR="002768BF" w:rsidRDefault="002768BF" w:rsidP="001E0351">
      <w:pPr>
        <w:pStyle w:val="a7"/>
        <w:sectPr w:rsidR="002768BF" w:rsidSect="008D7407">
          <w:type w:val="continuous"/>
          <w:pgSz w:w="11910" w:h="16840"/>
          <w:pgMar w:top="1480" w:right="520" w:bottom="1160" w:left="860" w:header="0" w:footer="966" w:gutter="0"/>
          <w:cols w:space="720"/>
        </w:sectPr>
      </w:pPr>
    </w:p>
    <w:p w14:paraId="782B856E" w14:textId="77777777" w:rsidR="002768BF" w:rsidRPr="002768BF" w:rsidRDefault="002768BF" w:rsidP="002768BF">
      <w:pPr>
        <w:tabs>
          <w:tab w:val="left" w:pos="8988"/>
          <w:tab w:val="left" w:pos="11004"/>
        </w:tabs>
        <w:kinsoku w:val="0"/>
        <w:overflowPunct w:val="0"/>
        <w:adjustRightInd w:val="0"/>
        <w:ind w:left="103"/>
        <w:rPr>
          <w:rFonts w:ascii="微軟正黑體" w:eastAsia="微軟正黑體" w:hAnsi="微軟正黑體" w:cs="Times New Roman"/>
          <w:sz w:val="24"/>
          <w:szCs w:val="24"/>
          <w:lang w:val="en-US" w:bidi="ar-SA"/>
        </w:rPr>
      </w:pPr>
      <w:r w:rsidRPr="002768BF">
        <w:rPr>
          <w:rFonts w:ascii="新細明體" w:eastAsia="新細明體" w:hAnsi="Times New Roman" w:cs="新細明體"/>
          <w:noProof/>
          <w:lang w:val="en-US" w:bidi="ar-SA"/>
        </w:rPr>
        <w:lastRenderedPageBreak/>
        <mc:AlternateContent>
          <mc:Choice Requires="wpg">
            <w:drawing>
              <wp:anchor distT="0" distB="0" distL="0" distR="0" simplePos="0" relativeHeight="251678720" behindDoc="0" locked="0" layoutInCell="0" allowOverlap="1" wp14:anchorId="4F49D036" wp14:editId="5DC57B76">
                <wp:simplePos x="0" y="0"/>
                <wp:positionH relativeFrom="page">
                  <wp:posOffset>278765</wp:posOffset>
                </wp:positionH>
                <wp:positionV relativeFrom="paragraph">
                  <wp:posOffset>496570</wp:posOffset>
                </wp:positionV>
                <wp:extent cx="5269865" cy="739140"/>
                <wp:effectExtent l="0" t="0" r="6985" b="3810"/>
                <wp:wrapTopAndBottom/>
                <wp:docPr id="110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9865" cy="739140"/>
                          <a:chOff x="559" y="430"/>
                          <a:chExt cx="8299" cy="750"/>
                        </a:xfrm>
                      </wpg:grpSpPr>
                      <wps:wsp>
                        <wps:cNvPr id="111" name="Freeform 46"/>
                        <wps:cNvSpPr>
                          <a:spLocks/>
                        </wps:cNvSpPr>
                        <wps:spPr bwMode="auto">
                          <a:xfrm>
                            <a:off x="567" y="453"/>
                            <a:ext cx="8277" cy="720"/>
                          </a:xfrm>
                          <a:custGeom>
                            <a:avLst/>
                            <a:gdLst>
                              <a:gd name="T0" fmla="*/ 0 w 8277"/>
                              <a:gd name="T1" fmla="*/ 720 h 720"/>
                              <a:gd name="T2" fmla="*/ 8277 w 8277"/>
                              <a:gd name="T3" fmla="*/ 720 h 720"/>
                              <a:gd name="T4" fmla="*/ 8277 w 8277"/>
                              <a:gd name="T5" fmla="*/ 0 h 720"/>
                              <a:gd name="T6" fmla="*/ 0 w 8277"/>
                              <a:gd name="T7" fmla="*/ 0 h 720"/>
                              <a:gd name="T8" fmla="*/ 0 w 8277"/>
                              <a:gd name="T9" fmla="*/ 720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277" h="720">
                                <a:moveTo>
                                  <a:pt x="0" y="720"/>
                                </a:moveTo>
                                <a:lnTo>
                                  <a:pt x="8277" y="720"/>
                                </a:lnTo>
                                <a:lnTo>
                                  <a:pt x="82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47"/>
                        <wps:cNvSpPr>
                          <a:spLocks/>
                        </wps:cNvSpPr>
                        <wps:spPr bwMode="auto">
                          <a:xfrm>
                            <a:off x="570" y="1158"/>
                            <a:ext cx="8277" cy="20"/>
                          </a:xfrm>
                          <a:custGeom>
                            <a:avLst/>
                            <a:gdLst>
                              <a:gd name="T0" fmla="*/ 0 w 8277"/>
                              <a:gd name="T1" fmla="*/ 9 h 20"/>
                              <a:gd name="T2" fmla="*/ 8277 w 8277"/>
                              <a:gd name="T3" fmla="*/ 9 h 20"/>
                              <a:gd name="T4" fmla="*/ 8277 w 8277"/>
                              <a:gd name="T5" fmla="*/ 0 h 20"/>
                              <a:gd name="T6" fmla="*/ 0 w 8277"/>
                              <a:gd name="T7" fmla="*/ 0 h 20"/>
                              <a:gd name="T8" fmla="*/ 0 w 8277"/>
                              <a:gd name="T9" fmla="*/ 9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277" h="20">
                                <a:moveTo>
                                  <a:pt x="0" y="9"/>
                                </a:moveTo>
                                <a:lnTo>
                                  <a:pt x="8277" y="9"/>
                                </a:lnTo>
                                <a:lnTo>
                                  <a:pt x="82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48"/>
                        <wps:cNvSpPr>
                          <a:spLocks/>
                        </wps:cNvSpPr>
                        <wps:spPr bwMode="auto">
                          <a:xfrm>
                            <a:off x="570" y="447"/>
                            <a:ext cx="8277" cy="720"/>
                          </a:xfrm>
                          <a:custGeom>
                            <a:avLst/>
                            <a:gdLst>
                              <a:gd name="T0" fmla="*/ 0 w 8277"/>
                              <a:gd name="T1" fmla="*/ 719 h 720"/>
                              <a:gd name="T2" fmla="*/ 8277 w 8277"/>
                              <a:gd name="T3" fmla="*/ 719 h 720"/>
                              <a:gd name="T4" fmla="*/ 8277 w 8277"/>
                              <a:gd name="T5" fmla="*/ 0 h 720"/>
                              <a:gd name="T6" fmla="*/ 0 w 8277"/>
                              <a:gd name="T7" fmla="*/ 0 h 720"/>
                              <a:gd name="T8" fmla="*/ 0 w 8277"/>
                              <a:gd name="T9" fmla="*/ 719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277" h="720">
                                <a:moveTo>
                                  <a:pt x="0" y="719"/>
                                </a:moveTo>
                                <a:lnTo>
                                  <a:pt x="8277" y="719"/>
                                </a:lnTo>
                                <a:lnTo>
                                  <a:pt x="82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49"/>
                        <wps:cNvSpPr>
                          <a:spLocks/>
                        </wps:cNvSpPr>
                        <wps:spPr bwMode="auto">
                          <a:xfrm>
                            <a:off x="574" y="438"/>
                            <a:ext cx="8277" cy="720"/>
                          </a:xfrm>
                          <a:custGeom>
                            <a:avLst/>
                            <a:gdLst>
                              <a:gd name="T0" fmla="*/ 0 w 8277"/>
                              <a:gd name="T1" fmla="*/ 720 h 720"/>
                              <a:gd name="T2" fmla="*/ 8277 w 8277"/>
                              <a:gd name="T3" fmla="*/ 720 h 720"/>
                              <a:gd name="T4" fmla="*/ 8277 w 8277"/>
                              <a:gd name="T5" fmla="*/ 0 h 720"/>
                              <a:gd name="T6" fmla="*/ 0 w 8277"/>
                              <a:gd name="T7" fmla="*/ 0 h 720"/>
                              <a:gd name="T8" fmla="*/ 0 w 8277"/>
                              <a:gd name="T9" fmla="*/ 720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277" h="720">
                                <a:moveTo>
                                  <a:pt x="0" y="720"/>
                                </a:moveTo>
                                <a:lnTo>
                                  <a:pt x="8277" y="720"/>
                                </a:lnTo>
                                <a:lnTo>
                                  <a:pt x="82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50"/>
                        <wps:cNvSpPr>
                          <a:spLocks/>
                        </wps:cNvSpPr>
                        <wps:spPr bwMode="auto">
                          <a:xfrm>
                            <a:off x="574" y="438"/>
                            <a:ext cx="8277" cy="720"/>
                          </a:xfrm>
                          <a:custGeom>
                            <a:avLst/>
                            <a:gdLst>
                              <a:gd name="T0" fmla="*/ 0 w 8277"/>
                              <a:gd name="T1" fmla="*/ 720 h 720"/>
                              <a:gd name="T2" fmla="*/ 8277 w 8277"/>
                              <a:gd name="T3" fmla="*/ 720 h 720"/>
                              <a:gd name="T4" fmla="*/ 8277 w 8277"/>
                              <a:gd name="T5" fmla="*/ 0 h 720"/>
                              <a:gd name="T6" fmla="*/ 0 w 8277"/>
                              <a:gd name="T7" fmla="*/ 0 h 720"/>
                              <a:gd name="T8" fmla="*/ 0 w 8277"/>
                              <a:gd name="T9" fmla="*/ 720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277" h="720">
                                <a:moveTo>
                                  <a:pt x="0" y="720"/>
                                </a:moveTo>
                                <a:lnTo>
                                  <a:pt x="8277" y="720"/>
                                </a:lnTo>
                                <a:lnTo>
                                  <a:pt x="82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582" y="461"/>
                            <a:ext cx="8255" cy="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E449C9" w14:textId="77777777" w:rsidR="002768BF" w:rsidRPr="0075086E" w:rsidRDefault="002768BF" w:rsidP="002768BF">
                              <w:pPr>
                                <w:pStyle w:val="a7"/>
                                <w:kinsoku w:val="0"/>
                                <w:overflowPunct w:val="0"/>
                                <w:spacing w:before="180"/>
                                <w:ind w:left="145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Tahoma"/>
                                  <w:b/>
                                  <w:bCs/>
                                </w:rPr>
                                <w:t>6</w:t>
                              </w:r>
                              <w:r w:rsidRPr="0075086E">
                                <w:rPr>
                                  <w:rFonts w:ascii="微軟正黑體" w:eastAsia="微軟正黑體" w:hAnsi="微軟正黑體" w:cs="Tahoma"/>
                                  <w:b/>
                                  <w:bCs/>
                                </w:rPr>
                                <w:t>.</w:t>
                              </w:r>
                              <w:r w:rsidRPr="0075086E">
                                <w:rPr>
                                  <w:rFonts w:ascii="微軟正黑體" w:eastAsia="微軟正黑體" w:hAnsi="微軟正黑體" w:hint="eastAsia"/>
                                </w:rPr>
                                <w:t>承辦人員製作密件後放入封套浮貼完畢蓋章及註明日期：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49D036" id="Group 45" o:spid="_x0000_s1027" style="position:absolute;left:0;text-align:left;margin-left:21.95pt;margin-top:39.1pt;width:414.95pt;height:58.2pt;z-index:251678720;mso-wrap-distance-left:0;mso-wrap-distance-right:0;mso-position-horizontal-relative:page;mso-position-vertical-relative:text" coordorigin="559,430" coordsize="8299,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" o:allowincell="f">
                <v:shape id="Freeform 46" o:spid="_x0000_s1028" style="position:absolute;left:567;top:453;width:8277;height:720;visibility:visible;mso-wrap-style:square;v-text-anchor:top" coordsize="8277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" path="m,720r8277,l8277,,,,,720xe" filled="f">
                  <v:path arrowok="t" o:connecttype="custom" o:connectlocs="0,720;8277,720;8277,0;0,0;0,720" o:connectangles="0,0,0,0,0"/>
                </v:shape>
                <v:shape id="Freeform 47" o:spid="_x0000_s1029" style="position:absolute;left:570;top:1158;width:8277;height:20;visibility:visible;mso-wrap-style:square;v-text-anchor:top" coordsize="827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" path="m,9r8277,l8277,,,,,9xe" stroked="f">
                  <v:path arrowok="t" o:connecttype="custom" o:connectlocs="0,9;8277,9;8277,0;0,0;0,9" o:connectangles="0,0,0,0,0"/>
                </v:shape>
                <v:shape id="Freeform 48" o:spid="_x0000_s1030" style="position:absolute;left:570;top:447;width:8277;height:720;visibility:visible;mso-wrap-style:square;v-text-anchor:top" coordsize="8277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" path="m,719r8277,l8277,,,,,719xe" filled="f">
                  <v:path arrowok="t" o:connecttype="custom" o:connectlocs="0,719;8277,719;8277,0;0,0;0,719" o:connectangles="0,0,0,0,0"/>
                </v:shape>
                <v:shape id="Freeform 49" o:spid="_x0000_s1031" style="position:absolute;left:574;top:438;width:8277;height:720;visibility:visible;mso-wrap-style:square;v-text-anchor:top" coordsize="8277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" path="m,720r8277,l8277,,,,,720xe" stroked="f">
                  <v:path arrowok="t" o:connecttype="custom" o:connectlocs="0,720;8277,720;8277,0;0,0;0,720" o:connectangles="0,0,0,0,0"/>
                </v:shape>
                <v:shape id="Freeform 50" o:spid="_x0000_s1032" style="position:absolute;left:574;top:438;width:8277;height:720;visibility:visible;mso-wrap-style:square;v-text-anchor:top" coordsize="8277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" path="m,720r8277,l8277,,,,,720xe" filled="f">
                  <v:path arrowok="t" o:connecttype="custom" o:connectlocs="0,720;8277,720;8277,0;0,0;0,720" o:connectangles="0,0,0,0,0"/>
                </v:shape>
                <v:shape id="Text Box 51" o:spid="_x0000_s1033" type="#_x0000_t202" style="position:absolute;left:582;top:461;width:8255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rd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" filled="f" stroked="f">
                  <v:textbox inset="0,0,0,0">
                    <w:txbxContent>
                      <w:p w14:paraId="6DE449C9" w14:textId="77777777" w:rsidR="002768BF" w:rsidRPr="0075086E" w:rsidRDefault="002768BF" w:rsidP="002768BF">
                        <w:pPr>
                          <w:pStyle w:val="a7"/>
                          <w:kinsoku w:val="0"/>
                          <w:overflowPunct w:val="0"/>
                          <w:spacing w:before="180"/>
                          <w:ind w:left="145"/>
                          <w:rPr>
                            <w:rFonts w:ascii="微軟正黑體" w:eastAsia="微軟正黑體" w:hAnsi="微軟正黑體"/>
                          </w:rPr>
                        </w:pPr>
                        <w:r>
                          <w:rPr>
                            <w:rFonts w:ascii="微軟正黑體" w:eastAsia="微軟正黑體" w:hAnsi="微軟正黑體" w:cs="Tahoma"/>
                            <w:b/>
                            <w:bCs/>
                          </w:rPr>
                          <w:t>6</w:t>
                        </w:r>
                        <w:r w:rsidRPr="0075086E">
                          <w:rPr>
                            <w:rFonts w:ascii="微軟正黑體" w:eastAsia="微軟正黑體" w:hAnsi="微軟正黑體" w:cs="Tahoma"/>
                            <w:b/>
                            <w:bCs/>
                          </w:rPr>
                          <w:t>.</w:t>
                        </w:r>
                        <w:r w:rsidRPr="0075086E">
                          <w:rPr>
                            <w:rFonts w:ascii="微軟正黑體" w:eastAsia="微軟正黑體" w:hAnsi="微軟正黑體" w:hint="eastAsia"/>
                          </w:rPr>
                          <w:t>承辦人員製作密件後放入封套浮貼完畢蓋章及註明日期：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2768BF">
        <w:rPr>
          <w:rFonts w:ascii="新細明體" w:eastAsia="新細明體" w:hAnsi="Times New Roman" w:cs="新細明體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7C1E4185" wp14:editId="2FC47B7C">
                <wp:simplePos x="0" y="0"/>
                <wp:positionH relativeFrom="page">
                  <wp:posOffset>6745605</wp:posOffset>
                </wp:positionH>
                <wp:positionV relativeFrom="paragraph">
                  <wp:posOffset>231775</wp:posOffset>
                </wp:positionV>
                <wp:extent cx="348615" cy="240665"/>
                <wp:effectExtent l="0" t="0" r="0" b="0"/>
                <wp:wrapNone/>
                <wp:docPr id="117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8615" cy="240665"/>
                        </a:xfrm>
                        <a:custGeom>
                          <a:avLst/>
                          <a:gdLst>
                            <a:gd name="T0" fmla="*/ 548 w 549"/>
                            <a:gd name="T1" fmla="*/ 31 h 379"/>
                            <a:gd name="T2" fmla="*/ 531 w 549"/>
                            <a:gd name="T3" fmla="*/ 6 h 379"/>
                            <a:gd name="T4" fmla="*/ 352 w 549"/>
                            <a:gd name="T5" fmla="*/ 125 h 379"/>
                            <a:gd name="T6" fmla="*/ 116 w 549"/>
                            <a:gd name="T7" fmla="*/ 47 h 379"/>
                            <a:gd name="T8" fmla="*/ 119 w 549"/>
                            <a:gd name="T9" fmla="*/ 41 h 379"/>
                            <a:gd name="T10" fmla="*/ 132 w 549"/>
                            <a:gd name="T11" fmla="*/ 0 h 379"/>
                            <a:gd name="T12" fmla="*/ 0 w 549"/>
                            <a:gd name="T13" fmla="*/ 18 h 379"/>
                            <a:gd name="T14" fmla="*/ 94 w 549"/>
                            <a:gd name="T15" fmla="*/ 113 h 379"/>
                            <a:gd name="T16" fmla="*/ 110 w 549"/>
                            <a:gd name="T17" fmla="*/ 66 h 379"/>
                            <a:gd name="T18" fmla="*/ 331 w 549"/>
                            <a:gd name="T19" fmla="*/ 139 h 379"/>
                            <a:gd name="T20" fmla="*/ 91 w 549"/>
                            <a:gd name="T21" fmla="*/ 299 h 379"/>
                            <a:gd name="T22" fmla="*/ 66 w 549"/>
                            <a:gd name="T23" fmla="*/ 262 h 379"/>
                            <a:gd name="T24" fmla="*/ 0 w 549"/>
                            <a:gd name="T25" fmla="*/ 379 h 379"/>
                            <a:gd name="T26" fmla="*/ 133 w 549"/>
                            <a:gd name="T27" fmla="*/ 362 h 379"/>
                            <a:gd name="T28" fmla="*/ 115 w 549"/>
                            <a:gd name="T29" fmla="*/ 335 h 379"/>
                            <a:gd name="T30" fmla="*/ 108 w 549"/>
                            <a:gd name="T31" fmla="*/ 324 h 379"/>
                            <a:gd name="T32" fmla="*/ 367 w 549"/>
                            <a:gd name="T33" fmla="*/ 152 h 379"/>
                            <a:gd name="T34" fmla="*/ 536 w 549"/>
                            <a:gd name="T35" fmla="*/ 208 h 379"/>
                            <a:gd name="T36" fmla="*/ 543 w 549"/>
                            <a:gd name="T37" fmla="*/ 189 h 379"/>
                            <a:gd name="T38" fmla="*/ 388 w 549"/>
                            <a:gd name="T39" fmla="*/ 138 h 379"/>
                            <a:gd name="T40" fmla="*/ 548 w 549"/>
                            <a:gd name="T41" fmla="*/ 31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49" h="379">
                              <a:moveTo>
                                <a:pt x="548" y="31"/>
                              </a:moveTo>
                              <a:lnTo>
                                <a:pt x="531" y="6"/>
                              </a:lnTo>
                              <a:lnTo>
                                <a:pt x="352" y="125"/>
                              </a:lnTo>
                              <a:lnTo>
                                <a:pt x="116" y="47"/>
                              </a:lnTo>
                              <a:lnTo>
                                <a:pt x="119" y="41"/>
                              </a:lnTo>
                              <a:lnTo>
                                <a:pt x="132" y="0"/>
                              </a:lnTo>
                              <a:lnTo>
                                <a:pt x="0" y="18"/>
                              </a:lnTo>
                              <a:lnTo>
                                <a:pt x="94" y="113"/>
                              </a:lnTo>
                              <a:lnTo>
                                <a:pt x="110" y="66"/>
                              </a:lnTo>
                              <a:lnTo>
                                <a:pt x="331" y="139"/>
                              </a:lnTo>
                              <a:lnTo>
                                <a:pt x="91" y="299"/>
                              </a:lnTo>
                              <a:lnTo>
                                <a:pt x="66" y="262"/>
                              </a:lnTo>
                              <a:lnTo>
                                <a:pt x="0" y="379"/>
                              </a:lnTo>
                              <a:lnTo>
                                <a:pt x="133" y="362"/>
                              </a:lnTo>
                              <a:lnTo>
                                <a:pt x="115" y="335"/>
                              </a:lnTo>
                              <a:lnTo>
                                <a:pt x="108" y="324"/>
                              </a:lnTo>
                              <a:lnTo>
                                <a:pt x="367" y="152"/>
                              </a:lnTo>
                              <a:lnTo>
                                <a:pt x="536" y="208"/>
                              </a:lnTo>
                              <a:lnTo>
                                <a:pt x="543" y="189"/>
                              </a:lnTo>
                              <a:lnTo>
                                <a:pt x="388" y="138"/>
                              </a:lnTo>
                              <a:lnTo>
                                <a:pt x="548" y="31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A163A56" id="Freeform 54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58.55pt,19.8pt,557.7pt,18.55pt,548.75pt,24.5pt,536.95pt,20.6pt,537.1pt,20.3pt,537.75pt,18.25pt,531.15pt,19.15pt,535.85pt,23.9pt,536.65pt,21.55pt,547.7pt,25.2pt,535.7pt,33.2pt,534.45pt,31.35pt,531.15pt,37.2pt,537.8pt,36.35pt,536.9pt,35pt,536.55pt,34.45pt,549.5pt,25.85pt,557.95pt,28.65pt,558.3pt,27.7pt,550.55pt,25.15pt,558.55pt,19.8pt" coordsize="549,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" o:allowincell="f" fillcolor="black" stroked="f">
                <v:path arrowok="t" o:connecttype="custom" o:connectlocs="347980,19685;337185,3810;223520,79375;73660,29845;75565,26035;83820,0;0,11430;59690,71755;69850,41910;210185,88265;57785,189865;41910,166370;0,240665;84455,229870;73025,212725;68580,205740;233045,96520;340360,132080;344805,120015;246380,87630;347980,19685" o:connectangles="0,0,0,0,0,0,0,0,0,0,0,0,0,0,0,0,0,0,0,0,0"/>
                <w10:wrap anchorx="page"/>
              </v:polyline>
            </w:pict>
          </mc:Fallback>
        </mc:AlternateContent>
      </w:r>
      <w:r w:rsidRPr="002768BF">
        <w:rPr>
          <w:rFonts w:ascii="Tahoma" w:eastAsiaTheme="minorEastAsia" w:hAnsi="Tahoma" w:cs="Tahoma"/>
          <w:b/>
          <w:bCs/>
          <w:sz w:val="24"/>
          <w:szCs w:val="24"/>
          <w:u w:val="dotted"/>
          <w:lang w:val="en-US" w:bidi="ar-SA"/>
        </w:rPr>
        <w:t xml:space="preserve"> </w:t>
      </w:r>
      <w:r w:rsidRPr="002768BF">
        <w:rPr>
          <w:rFonts w:ascii="Tahoma" w:eastAsiaTheme="minorEastAsia" w:hAnsi="Tahoma" w:cs="Tahoma"/>
          <w:b/>
          <w:bCs/>
          <w:sz w:val="24"/>
          <w:szCs w:val="24"/>
          <w:u w:val="dotted"/>
          <w:lang w:val="en-US" w:bidi="ar-SA"/>
        </w:rPr>
        <w:tab/>
      </w:r>
      <w:r w:rsidRPr="002768BF">
        <w:rPr>
          <w:rFonts w:ascii="微軟正黑體" w:eastAsia="微軟正黑體" w:hAnsi="微軟正黑體" w:cs="Tahoma"/>
          <w:b/>
          <w:bCs/>
          <w:sz w:val="24"/>
          <w:szCs w:val="24"/>
          <w:lang w:val="en-US" w:bidi="ar-SA"/>
        </w:rPr>
        <w:t>7</w:t>
      </w:r>
      <w:r w:rsidRPr="002768BF">
        <w:rPr>
          <w:rFonts w:ascii="微軟正黑體" w:eastAsia="微軟正黑體" w:hAnsi="微軟正黑體" w:cs="Times New Roman"/>
          <w:sz w:val="24"/>
          <w:szCs w:val="24"/>
          <w:lang w:val="en-US" w:bidi="ar-SA"/>
        </w:rPr>
        <w:t>.</w:t>
      </w:r>
      <w:r w:rsidRPr="002768BF">
        <w:rPr>
          <w:rFonts w:ascii="微軟正黑體" w:eastAsia="微軟正黑體" w:hAnsi="微軟正黑體" w:cs="新細明體" w:hint="eastAsia"/>
          <w:sz w:val="24"/>
          <w:szCs w:val="24"/>
          <w:lang w:val="en-US" w:bidi="ar-SA"/>
        </w:rPr>
        <w:t>拆封線</w:t>
      </w:r>
      <w:r w:rsidRPr="002768BF">
        <w:rPr>
          <w:rFonts w:ascii="微軟正黑體" w:eastAsia="微軟正黑體" w:hAnsi="微軟正黑體" w:cs="Times New Roman"/>
          <w:sz w:val="24"/>
          <w:szCs w:val="24"/>
          <w:u w:val="dotted"/>
          <w:lang w:val="en-US" w:bidi="ar-SA"/>
        </w:rPr>
        <w:t xml:space="preserve"> </w:t>
      </w:r>
      <w:r w:rsidRPr="002768BF">
        <w:rPr>
          <w:rFonts w:ascii="微軟正黑體" w:eastAsia="微軟正黑體" w:hAnsi="微軟正黑體" w:cs="Times New Roman"/>
          <w:sz w:val="24"/>
          <w:szCs w:val="24"/>
          <w:u w:val="dotted"/>
          <w:lang w:val="en-US" w:bidi="ar-SA"/>
        </w:rPr>
        <w:tab/>
      </w:r>
    </w:p>
    <w:p w14:paraId="38AAC239" w14:textId="77777777" w:rsidR="002768BF" w:rsidRPr="002768BF" w:rsidRDefault="002768BF" w:rsidP="002768BF">
      <w:pPr>
        <w:autoSpaceDE/>
        <w:autoSpaceDN/>
        <w:spacing w:line="200" w:lineRule="exact"/>
        <w:rPr>
          <w:rFonts w:asciiTheme="minorHAnsi" w:eastAsiaTheme="minorEastAsia" w:hAnsiTheme="minorHAnsi" w:cstheme="minorBidi"/>
          <w:kern w:val="2"/>
          <w:sz w:val="24"/>
          <w:lang w:val="en-US" w:bidi="ar-SA"/>
        </w:rPr>
      </w:pPr>
    </w:p>
    <w:p w14:paraId="09E9E8E4" w14:textId="28A7BDE6" w:rsidR="002768BF" w:rsidRPr="002768BF" w:rsidRDefault="002768BF" w:rsidP="002768BF">
      <w:pPr>
        <w:tabs>
          <w:tab w:val="left" w:pos="8988"/>
          <w:tab w:val="left" w:pos="11004"/>
        </w:tabs>
        <w:kinsoku w:val="0"/>
        <w:overflowPunct w:val="0"/>
        <w:adjustRightInd w:val="0"/>
        <w:ind w:left="103"/>
        <w:rPr>
          <w:rFonts w:ascii="微軟正黑體" w:eastAsia="微軟正黑體" w:hAnsi="微軟正黑體" w:cs="Times New Roman"/>
          <w:sz w:val="24"/>
          <w:szCs w:val="24"/>
          <w:lang w:val="en-US" w:bidi="ar-SA"/>
        </w:rPr>
      </w:pPr>
      <w:r w:rsidRPr="002768BF">
        <w:rPr>
          <w:rFonts w:ascii="新細明體" w:eastAsia="新細明體" w:hAnsi="Times New Roman" w:cs="新細明體"/>
          <w:noProof/>
          <w:lang w:val="en-US" w:bidi="ar-SA"/>
        </w:rPr>
        <mc:AlternateContent>
          <mc:Choice Requires="wpg">
            <w:drawing>
              <wp:anchor distT="0" distB="0" distL="0" distR="0" simplePos="0" relativeHeight="251676672" behindDoc="0" locked="0" layoutInCell="0" allowOverlap="1" wp14:anchorId="1FC21ABE" wp14:editId="428F7467">
                <wp:simplePos x="0" y="0"/>
                <wp:positionH relativeFrom="page">
                  <wp:posOffset>278765</wp:posOffset>
                </wp:positionH>
                <wp:positionV relativeFrom="paragraph">
                  <wp:posOffset>496570</wp:posOffset>
                </wp:positionV>
                <wp:extent cx="5269865" cy="739140"/>
                <wp:effectExtent l="0" t="0" r="6985" b="3810"/>
                <wp:wrapTopAndBottom/>
                <wp:docPr id="102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9865" cy="739140"/>
                          <a:chOff x="559" y="430"/>
                          <a:chExt cx="8299" cy="750"/>
                        </a:xfrm>
                      </wpg:grpSpPr>
                      <wps:wsp>
                        <wps:cNvPr id="103" name="Freeform 46"/>
                        <wps:cNvSpPr>
                          <a:spLocks/>
                        </wps:cNvSpPr>
                        <wps:spPr bwMode="auto">
                          <a:xfrm>
                            <a:off x="567" y="453"/>
                            <a:ext cx="8277" cy="720"/>
                          </a:xfrm>
                          <a:custGeom>
                            <a:avLst/>
                            <a:gdLst>
                              <a:gd name="T0" fmla="*/ 0 w 8277"/>
                              <a:gd name="T1" fmla="*/ 720 h 720"/>
                              <a:gd name="T2" fmla="*/ 8277 w 8277"/>
                              <a:gd name="T3" fmla="*/ 720 h 720"/>
                              <a:gd name="T4" fmla="*/ 8277 w 8277"/>
                              <a:gd name="T5" fmla="*/ 0 h 720"/>
                              <a:gd name="T6" fmla="*/ 0 w 8277"/>
                              <a:gd name="T7" fmla="*/ 0 h 720"/>
                              <a:gd name="T8" fmla="*/ 0 w 8277"/>
                              <a:gd name="T9" fmla="*/ 720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277" h="720">
                                <a:moveTo>
                                  <a:pt x="0" y="720"/>
                                </a:moveTo>
                                <a:lnTo>
                                  <a:pt x="8277" y="720"/>
                                </a:lnTo>
                                <a:lnTo>
                                  <a:pt x="82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47"/>
                        <wps:cNvSpPr>
                          <a:spLocks/>
                        </wps:cNvSpPr>
                        <wps:spPr bwMode="auto">
                          <a:xfrm>
                            <a:off x="570" y="1158"/>
                            <a:ext cx="8277" cy="20"/>
                          </a:xfrm>
                          <a:custGeom>
                            <a:avLst/>
                            <a:gdLst>
                              <a:gd name="T0" fmla="*/ 0 w 8277"/>
                              <a:gd name="T1" fmla="*/ 9 h 20"/>
                              <a:gd name="T2" fmla="*/ 8277 w 8277"/>
                              <a:gd name="T3" fmla="*/ 9 h 20"/>
                              <a:gd name="T4" fmla="*/ 8277 w 8277"/>
                              <a:gd name="T5" fmla="*/ 0 h 20"/>
                              <a:gd name="T6" fmla="*/ 0 w 8277"/>
                              <a:gd name="T7" fmla="*/ 0 h 20"/>
                              <a:gd name="T8" fmla="*/ 0 w 8277"/>
                              <a:gd name="T9" fmla="*/ 9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277" h="20">
                                <a:moveTo>
                                  <a:pt x="0" y="9"/>
                                </a:moveTo>
                                <a:lnTo>
                                  <a:pt x="8277" y="9"/>
                                </a:lnTo>
                                <a:lnTo>
                                  <a:pt x="82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48"/>
                        <wps:cNvSpPr>
                          <a:spLocks/>
                        </wps:cNvSpPr>
                        <wps:spPr bwMode="auto">
                          <a:xfrm>
                            <a:off x="570" y="447"/>
                            <a:ext cx="8277" cy="720"/>
                          </a:xfrm>
                          <a:custGeom>
                            <a:avLst/>
                            <a:gdLst>
                              <a:gd name="T0" fmla="*/ 0 w 8277"/>
                              <a:gd name="T1" fmla="*/ 719 h 720"/>
                              <a:gd name="T2" fmla="*/ 8277 w 8277"/>
                              <a:gd name="T3" fmla="*/ 719 h 720"/>
                              <a:gd name="T4" fmla="*/ 8277 w 8277"/>
                              <a:gd name="T5" fmla="*/ 0 h 720"/>
                              <a:gd name="T6" fmla="*/ 0 w 8277"/>
                              <a:gd name="T7" fmla="*/ 0 h 720"/>
                              <a:gd name="T8" fmla="*/ 0 w 8277"/>
                              <a:gd name="T9" fmla="*/ 719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277" h="720">
                                <a:moveTo>
                                  <a:pt x="0" y="719"/>
                                </a:moveTo>
                                <a:lnTo>
                                  <a:pt x="8277" y="719"/>
                                </a:lnTo>
                                <a:lnTo>
                                  <a:pt x="82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49"/>
                        <wps:cNvSpPr>
                          <a:spLocks/>
                        </wps:cNvSpPr>
                        <wps:spPr bwMode="auto">
                          <a:xfrm>
                            <a:off x="574" y="438"/>
                            <a:ext cx="8277" cy="720"/>
                          </a:xfrm>
                          <a:custGeom>
                            <a:avLst/>
                            <a:gdLst>
                              <a:gd name="T0" fmla="*/ 0 w 8277"/>
                              <a:gd name="T1" fmla="*/ 720 h 720"/>
                              <a:gd name="T2" fmla="*/ 8277 w 8277"/>
                              <a:gd name="T3" fmla="*/ 720 h 720"/>
                              <a:gd name="T4" fmla="*/ 8277 w 8277"/>
                              <a:gd name="T5" fmla="*/ 0 h 720"/>
                              <a:gd name="T6" fmla="*/ 0 w 8277"/>
                              <a:gd name="T7" fmla="*/ 0 h 720"/>
                              <a:gd name="T8" fmla="*/ 0 w 8277"/>
                              <a:gd name="T9" fmla="*/ 720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277" h="720">
                                <a:moveTo>
                                  <a:pt x="0" y="720"/>
                                </a:moveTo>
                                <a:lnTo>
                                  <a:pt x="8277" y="720"/>
                                </a:lnTo>
                                <a:lnTo>
                                  <a:pt x="82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50"/>
                        <wps:cNvSpPr>
                          <a:spLocks/>
                        </wps:cNvSpPr>
                        <wps:spPr bwMode="auto">
                          <a:xfrm>
                            <a:off x="574" y="438"/>
                            <a:ext cx="8277" cy="720"/>
                          </a:xfrm>
                          <a:custGeom>
                            <a:avLst/>
                            <a:gdLst>
                              <a:gd name="T0" fmla="*/ 0 w 8277"/>
                              <a:gd name="T1" fmla="*/ 720 h 720"/>
                              <a:gd name="T2" fmla="*/ 8277 w 8277"/>
                              <a:gd name="T3" fmla="*/ 720 h 720"/>
                              <a:gd name="T4" fmla="*/ 8277 w 8277"/>
                              <a:gd name="T5" fmla="*/ 0 h 720"/>
                              <a:gd name="T6" fmla="*/ 0 w 8277"/>
                              <a:gd name="T7" fmla="*/ 0 h 720"/>
                              <a:gd name="T8" fmla="*/ 0 w 8277"/>
                              <a:gd name="T9" fmla="*/ 720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277" h="720">
                                <a:moveTo>
                                  <a:pt x="0" y="720"/>
                                </a:moveTo>
                                <a:lnTo>
                                  <a:pt x="8277" y="720"/>
                                </a:lnTo>
                                <a:lnTo>
                                  <a:pt x="82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582" y="461"/>
                            <a:ext cx="8255" cy="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E3C2D2" w14:textId="77777777" w:rsidR="002768BF" w:rsidRPr="0075086E" w:rsidRDefault="002768BF" w:rsidP="002768BF">
                              <w:pPr>
                                <w:pStyle w:val="a7"/>
                                <w:kinsoku w:val="0"/>
                                <w:overflowPunct w:val="0"/>
                                <w:spacing w:before="180"/>
                                <w:ind w:left="145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Tahoma"/>
                                  <w:b/>
                                  <w:bCs/>
                                </w:rPr>
                                <w:t>5</w:t>
                              </w:r>
                              <w:r w:rsidRPr="0075086E">
                                <w:rPr>
                                  <w:rFonts w:ascii="微軟正黑體" w:eastAsia="微軟正黑體" w:hAnsi="微軟正黑體" w:cs="Tahoma"/>
                                  <w:b/>
                                  <w:bCs/>
                                </w:rPr>
                                <w:t>.</w:t>
                              </w:r>
                              <w:r w:rsidRPr="0075086E">
                                <w:rPr>
                                  <w:rFonts w:ascii="微軟正黑體" w:eastAsia="微軟正黑體" w:hAnsi="微軟正黑體" w:hint="eastAsia"/>
                                </w:rPr>
                                <w:t>承辦人員製作密件後放入封套浮貼完畢蓋章及註明日期：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C21ABE" id="_x0000_s1034" style="position:absolute;left:0;text-align:left;margin-left:21.95pt;margin-top:39.1pt;width:414.95pt;height:58.2pt;z-index:251676672;mso-wrap-distance-left:0;mso-wrap-distance-right:0;mso-position-horizontal-relative:page;mso-position-vertical-relative:text" coordorigin="559,430" coordsize="8299,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" o:allowincell="f">
                <v:shape id="Freeform 46" o:spid="_x0000_s1035" style="position:absolute;left:567;top:453;width:8277;height:720;visibility:visible;mso-wrap-style:square;v-text-anchor:top" coordsize="8277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" path="m,720r8277,l8277,,,,,720xe" filled="f">
                  <v:path arrowok="t" o:connecttype="custom" o:connectlocs="0,720;8277,720;8277,0;0,0;0,720" o:connectangles="0,0,0,0,0"/>
                </v:shape>
                <v:shape id="Freeform 47" o:spid="_x0000_s1036" style="position:absolute;left:570;top:1158;width:8277;height:20;visibility:visible;mso-wrap-style:square;v-text-anchor:top" coordsize="827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" path="m,9r8277,l8277,,,,,9xe" stroked="f">
                  <v:path arrowok="t" o:connecttype="custom" o:connectlocs="0,9;8277,9;8277,0;0,0;0,9" o:connectangles="0,0,0,0,0"/>
                </v:shape>
                <v:shape id="Freeform 48" o:spid="_x0000_s1037" style="position:absolute;left:570;top:447;width:8277;height:720;visibility:visible;mso-wrap-style:square;v-text-anchor:top" coordsize="8277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" path="m,719r8277,l8277,,,,,719xe" filled="f">
                  <v:path arrowok="t" o:connecttype="custom" o:connectlocs="0,719;8277,719;8277,0;0,0;0,719" o:connectangles="0,0,0,0,0"/>
                </v:shape>
                <v:shape id="Freeform 49" o:spid="_x0000_s1038" style="position:absolute;left:574;top:438;width:8277;height:720;visibility:visible;mso-wrap-style:square;v-text-anchor:top" coordsize="8277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" path="m,720r8277,l8277,,,,,720xe" stroked="f">
                  <v:path arrowok="t" o:connecttype="custom" o:connectlocs="0,720;8277,720;8277,0;0,0;0,720" o:connectangles="0,0,0,0,0"/>
                </v:shape>
                <v:shape id="Freeform 50" o:spid="_x0000_s1039" style="position:absolute;left:574;top:438;width:8277;height:720;visibility:visible;mso-wrap-style:square;v-text-anchor:top" coordsize="8277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" path="m,720r8277,l8277,,,,,720xe" filled="f">
                  <v:path arrowok="t" o:connecttype="custom" o:connectlocs="0,720;8277,720;8277,0;0,0;0,720" o:connectangles="0,0,0,0,0"/>
                </v:shape>
                <v:shape id="Text Box 51" o:spid="_x0000_s1040" type="#_x0000_t202" style="position:absolute;left:582;top:461;width:8255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3p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" filled="f" stroked="f">
                  <v:textbox inset="0,0,0,0">
                    <w:txbxContent>
                      <w:p w14:paraId="27E3C2D2" w14:textId="77777777" w:rsidR="002768BF" w:rsidRPr="0075086E" w:rsidRDefault="002768BF" w:rsidP="002768BF">
                        <w:pPr>
                          <w:pStyle w:val="a7"/>
                          <w:kinsoku w:val="0"/>
                          <w:overflowPunct w:val="0"/>
                          <w:spacing w:before="180"/>
                          <w:ind w:left="145"/>
                          <w:rPr>
                            <w:rFonts w:ascii="微軟正黑體" w:eastAsia="微軟正黑體" w:hAnsi="微軟正黑體"/>
                          </w:rPr>
                        </w:pPr>
                        <w:r>
                          <w:rPr>
                            <w:rFonts w:ascii="微軟正黑體" w:eastAsia="微軟正黑體" w:hAnsi="微軟正黑體" w:cs="Tahoma"/>
                            <w:b/>
                            <w:bCs/>
                          </w:rPr>
                          <w:t>5</w:t>
                        </w:r>
                        <w:r w:rsidRPr="0075086E">
                          <w:rPr>
                            <w:rFonts w:ascii="微軟正黑體" w:eastAsia="微軟正黑體" w:hAnsi="微軟正黑體" w:cs="Tahoma"/>
                            <w:b/>
                            <w:bCs/>
                          </w:rPr>
                          <w:t>.</w:t>
                        </w:r>
                        <w:r w:rsidRPr="0075086E">
                          <w:rPr>
                            <w:rFonts w:ascii="微軟正黑體" w:eastAsia="微軟正黑體" w:hAnsi="微軟正黑體" w:hint="eastAsia"/>
                          </w:rPr>
                          <w:t>承辦人員製作密件後放入封套浮貼完畢蓋章及註明日期：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2768BF">
        <w:rPr>
          <w:rFonts w:ascii="新細明體" w:eastAsia="新細明體" w:hAnsi="Times New Roman" w:cs="新細明體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391E3BB2" wp14:editId="57E50097">
                <wp:simplePos x="0" y="0"/>
                <wp:positionH relativeFrom="page">
                  <wp:posOffset>6745605</wp:posOffset>
                </wp:positionH>
                <wp:positionV relativeFrom="paragraph">
                  <wp:posOffset>231775</wp:posOffset>
                </wp:positionV>
                <wp:extent cx="348615" cy="240665"/>
                <wp:effectExtent l="0" t="0" r="0" b="0"/>
                <wp:wrapNone/>
                <wp:docPr id="109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8615" cy="240665"/>
                        </a:xfrm>
                        <a:custGeom>
                          <a:avLst/>
                          <a:gdLst>
                            <a:gd name="T0" fmla="*/ 548 w 549"/>
                            <a:gd name="T1" fmla="*/ 31 h 379"/>
                            <a:gd name="T2" fmla="*/ 531 w 549"/>
                            <a:gd name="T3" fmla="*/ 6 h 379"/>
                            <a:gd name="T4" fmla="*/ 352 w 549"/>
                            <a:gd name="T5" fmla="*/ 125 h 379"/>
                            <a:gd name="T6" fmla="*/ 116 w 549"/>
                            <a:gd name="T7" fmla="*/ 47 h 379"/>
                            <a:gd name="T8" fmla="*/ 119 w 549"/>
                            <a:gd name="T9" fmla="*/ 41 h 379"/>
                            <a:gd name="T10" fmla="*/ 132 w 549"/>
                            <a:gd name="T11" fmla="*/ 0 h 379"/>
                            <a:gd name="T12" fmla="*/ 0 w 549"/>
                            <a:gd name="T13" fmla="*/ 18 h 379"/>
                            <a:gd name="T14" fmla="*/ 94 w 549"/>
                            <a:gd name="T15" fmla="*/ 113 h 379"/>
                            <a:gd name="T16" fmla="*/ 110 w 549"/>
                            <a:gd name="T17" fmla="*/ 66 h 379"/>
                            <a:gd name="T18" fmla="*/ 331 w 549"/>
                            <a:gd name="T19" fmla="*/ 139 h 379"/>
                            <a:gd name="T20" fmla="*/ 91 w 549"/>
                            <a:gd name="T21" fmla="*/ 299 h 379"/>
                            <a:gd name="T22" fmla="*/ 66 w 549"/>
                            <a:gd name="T23" fmla="*/ 262 h 379"/>
                            <a:gd name="T24" fmla="*/ 0 w 549"/>
                            <a:gd name="T25" fmla="*/ 379 h 379"/>
                            <a:gd name="T26" fmla="*/ 133 w 549"/>
                            <a:gd name="T27" fmla="*/ 362 h 379"/>
                            <a:gd name="T28" fmla="*/ 115 w 549"/>
                            <a:gd name="T29" fmla="*/ 335 h 379"/>
                            <a:gd name="T30" fmla="*/ 108 w 549"/>
                            <a:gd name="T31" fmla="*/ 324 h 379"/>
                            <a:gd name="T32" fmla="*/ 367 w 549"/>
                            <a:gd name="T33" fmla="*/ 152 h 379"/>
                            <a:gd name="T34" fmla="*/ 536 w 549"/>
                            <a:gd name="T35" fmla="*/ 208 h 379"/>
                            <a:gd name="T36" fmla="*/ 543 w 549"/>
                            <a:gd name="T37" fmla="*/ 189 h 379"/>
                            <a:gd name="T38" fmla="*/ 388 w 549"/>
                            <a:gd name="T39" fmla="*/ 138 h 379"/>
                            <a:gd name="T40" fmla="*/ 548 w 549"/>
                            <a:gd name="T41" fmla="*/ 31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49" h="379">
                              <a:moveTo>
                                <a:pt x="548" y="31"/>
                              </a:moveTo>
                              <a:lnTo>
                                <a:pt x="531" y="6"/>
                              </a:lnTo>
                              <a:lnTo>
                                <a:pt x="352" y="125"/>
                              </a:lnTo>
                              <a:lnTo>
                                <a:pt x="116" y="47"/>
                              </a:lnTo>
                              <a:lnTo>
                                <a:pt x="119" y="41"/>
                              </a:lnTo>
                              <a:lnTo>
                                <a:pt x="132" y="0"/>
                              </a:lnTo>
                              <a:lnTo>
                                <a:pt x="0" y="18"/>
                              </a:lnTo>
                              <a:lnTo>
                                <a:pt x="94" y="113"/>
                              </a:lnTo>
                              <a:lnTo>
                                <a:pt x="110" y="66"/>
                              </a:lnTo>
                              <a:lnTo>
                                <a:pt x="331" y="139"/>
                              </a:lnTo>
                              <a:lnTo>
                                <a:pt x="91" y="299"/>
                              </a:lnTo>
                              <a:lnTo>
                                <a:pt x="66" y="262"/>
                              </a:lnTo>
                              <a:lnTo>
                                <a:pt x="0" y="379"/>
                              </a:lnTo>
                              <a:lnTo>
                                <a:pt x="133" y="362"/>
                              </a:lnTo>
                              <a:lnTo>
                                <a:pt x="115" y="335"/>
                              </a:lnTo>
                              <a:lnTo>
                                <a:pt x="108" y="324"/>
                              </a:lnTo>
                              <a:lnTo>
                                <a:pt x="367" y="152"/>
                              </a:lnTo>
                              <a:lnTo>
                                <a:pt x="536" y="208"/>
                              </a:lnTo>
                              <a:lnTo>
                                <a:pt x="543" y="189"/>
                              </a:lnTo>
                              <a:lnTo>
                                <a:pt x="388" y="138"/>
                              </a:lnTo>
                              <a:lnTo>
                                <a:pt x="548" y="31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C216C73" id="Freeform 54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58.55pt,19.8pt,557.7pt,18.55pt,548.75pt,24.5pt,536.95pt,20.6pt,537.1pt,20.3pt,537.75pt,18.25pt,531.15pt,19.15pt,535.85pt,23.9pt,536.65pt,21.55pt,547.7pt,25.2pt,535.7pt,33.2pt,534.45pt,31.35pt,531.15pt,37.2pt,537.8pt,36.35pt,536.9pt,35pt,536.55pt,34.45pt,549.5pt,25.85pt,557.95pt,28.65pt,558.3pt,27.7pt,550.55pt,25.15pt,558.55pt,19.8pt" coordsize="549,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" o:allowincell="f" fillcolor="black" stroked="f">
                <v:path arrowok="t" o:connecttype="custom" o:connectlocs="347980,19685;337185,3810;223520,79375;73660,29845;75565,26035;83820,0;0,11430;59690,71755;69850,41910;210185,88265;57785,189865;41910,166370;0,240665;84455,229870;73025,212725;68580,205740;233045,96520;340360,132080;344805,120015;246380,87630;347980,19685" o:connectangles="0,0,0,0,0,0,0,0,0,0,0,0,0,0,0,0,0,0,0,0,0"/>
                <w10:wrap anchorx="page"/>
              </v:polyline>
            </w:pict>
          </mc:Fallback>
        </mc:AlternateContent>
      </w:r>
      <w:r w:rsidRPr="002768BF">
        <w:rPr>
          <w:rFonts w:ascii="Tahoma" w:eastAsiaTheme="minorEastAsia" w:hAnsi="Tahoma" w:cs="Tahoma"/>
          <w:b/>
          <w:bCs/>
          <w:sz w:val="24"/>
          <w:szCs w:val="24"/>
          <w:u w:val="dotted"/>
          <w:lang w:val="en-US" w:bidi="ar-SA"/>
        </w:rPr>
        <w:t xml:space="preserve"> </w:t>
      </w:r>
      <w:r w:rsidRPr="002768BF">
        <w:rPr>
          <w:rFonts w:ascii="Tahoma" w:eastAsiaTheme="minorEastAsia" w:hAnsi="Tahoma" w:cs="Tahoma"/>
          <w:b/>
          <w:bCs/>
          <w:sz w:val="24"/>
          <w:szCs w:val="24"/>
          <w:u w:val="dotted"/>
          <w:lang w:val="en-US" w:bidi="ar-SA"/>
        </w:rPr>
        <w:tab/>
      </w:r>
      <w:r w:rsidRPr="002768BF">
        <w:rPr>
          <w:rFonts w:ascii="微軟正黑體" w:eastAsia="微軟正黑體" w:hAnsi="微軟正黑體" w:cs="Tahoma"/>
          <w:b/>
          <w:bCs/>
          <w:sz w:val="24"/>
          <w:szCs w:val="24"/>
          <w:lang w:val="en-US" w:bidi="ar-SA"/>
        </w:rPr>
        <w:t>6</w:t>
      </w:r>
      <w:r w:rsidRPr="002768BF">
        <w:rPr>
          <w:rFonts w:ascii="微軟正黑體" w:eastAsia="微軟正黑體" w:hAnsi="微軟正黑體" w:cs="Times New Roman"/>
          <w:sz w:val="24"/>
          <w:szCs w:val="24"/>
          <w:lang w:val="en-US" w:bidi="ar-SA"/>
        </w:rPr>
        <w:t>.</w:t>
      </w:r>
      <w:r w:rsidRPr="002768BF">
        <w:rPr>
          <w:rFonts w:ascii="微軟正黑體" w:eastAsia="微軟正黑體" w:hAnsi="微軟正黑體" w:cs="新細明體" w:hint="eastAsia"/>
          <w:sz w:val="24"/>
          <w:szCs w:val="24"/>
          <w:lang w:val="en-US" w:bidi="ar-SA"/>
        </w:rPr>
        <w:t>拆封線</w:t>
      </w:r>
      <w:r w:rsidRPr="002768BF">
        <w:rPr>
          <w:rFonts w:ascii="微軟正黑體" w:eastAsia="微軟正黑體" w:hAnsi="微軟正黑體" w:cs="Times New Roman"/>
          <w:sz w:val="24"/>
          <w:szCs w:val="24"/>
          <w:u w:val="dotted"/>
          <w:lang w:val="en-US" w:bidi="ar-SA"/>
        </w:rPr>
        <w:t xml:space="preserve"> </w:t>
      </w:r>
      <w:r w:rsidRPr="002768BF">
        <w:rPr>
          <w:rFonts w:ascii="微軟正黑體" w:eastAsia="微軟正黑體" w:hAnsi="微軟正黑體" w:cs="Times New Roman"/>
          <w:sz w:val="24"/>
          <w:szCs w:val="24"/>
          <w:u w:val="dotted"/>
          <w:lang w:val="en-US" w:bidi="ar-SA"/>
        </w:rPr>
        <w:tab/>
      </w:r>
    </w:p>
    <w:p w14:paraId="6D9820AF" w14:textId="542F36D2" w:rsidR="002768BF" w:rsidRPr="002768BF" w:rsidRDefault="002768BF" w:rsidP="002768BF">
      <w:pPr>
        <w:autoSpaceDE/>
        <w:autoSpaceDN/>
        <w:spacing w:line="200" w:lineRule="exact"/>
        <w:rPr>
          <w:rFonts w:asciiTheme="minorHAnsi" w:eastAsiaTheme="minorEastAsia" w:hAnsiTheme="minorHAnsi" w:cstheme="minorBidi"/>
          <w:kern w:val="2"/>
          <w:sz w:val="24"/>
          <w:lang w:val="en-US" w:bidi="ar-SA"/>
        </w:rPr>
      </w:pPr>
    </w:p>
    <w:p w14:paraId="002AB9B6" w14:textId="4DC36BB1" w:rsidR="002768BF" w:rsidRPr="002768BF" w:rsidRDefault="002768BF" w:rsidP="002768BF">
      <w:pPr>
        <w:tabs>
          <w:tab w:val="left" w:pos="8988"/>
          <w:tab w:val="left" w:pos="11004"/>
        </w:tabs>
        <w:kinsoku w:val="0"/>
        <w:overflowPunct w:val="0"/>
        <w:adjustRightInd w:val="0"/>
        <w:ind w:left="103"/>
        <w:rPr>
          <w:rFonts w:ascii="微軟正黑體" w:eastAsia="微軟正黑體" w:hAnsi="微軟正黑體" w:cs="Times New Roman"/>
          <w:sz w:val="24"/>
          <w:szCs w:val="24"/>
          <w:lang w:val="en-US" w:bidi="ar-SA"/>
        </w:rPr>
      </w:pPr>
      <w:r w:rsidRPr="002768BF">
        <w:rPr>
          <w:rFonts w:ascii="新細明體" w:eastAsia="新細明體" w:hAnsi="Times New Roman" w:cs="新細明體"/>
          <w:noProof/>
          <w:lang w:val="en-US" w:bidi="ar-SA"/>
        </w:rPr>
        <mc:AlternateContent>
          <mc:Choice Requires="wpg">
            <w:drawing>
              <wp:anchor distT="0" distB="0" distL="0" distR="0" simplePos="0" relativeHeight="251674624" behindDoc="0" locked="0" layoutInCell="0" allowOverlap="1" wp14:anchorId="07549466" wp14:editId="7B97E807">
                <wp:simplePos x="0" y="0"/>
                <wp:positionH relativeFrom="page">
                  <wp:posOffset>278765</wp:posOffset>
                </wp:positionH>
                <wp:positionV relativeFrom="paragraph">
                  <wp:posOffset>496570</wp:posOffset>
                </wp:positionV>
                <wp:extent cx="5269865" cy="739140"/>
                <wp:effectExtent l="0" t="0" r="6985" b="3810"/>
                <wp:wrapTopAndBottom/>
                <wp:docPr id="94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9865" cy="739140"/>
                          <a:chOff x="559" y="430"/>
                          <a:chExt cx="8299" cy="750"/>
                        </a:xfrm>
                      </wpg:grpSpPr>
                      <wps:wsp>
                        <wps:cNvPr id="95" name="Freeform 46"/>
                        <wps:cNvSpPr>
                          <a:spLocks/>
                        </wps:cNvSpPr>
                        <wps:spPr bwMode="auto">
                          <a:xfrm>
                            <a:off x="567" y="453"/>
                            <a:ext cx="8277" cy="720"/>
                          </a:xfrm>
                          <a:custGeom>
                            <a:avLst/>
                            <a:gdLst>
                              <a:gd name="T0" fmla="*/ 0 w 8277"/>
                              <a:gd name="T1" fmla="*/ 720 h 720"/>
                              <a:gd name="T2" fmla="*/ 8277 w 8277"/>
                              <a:gd name="T3" fmla="*/ 720 h 720"/>
                              <a:gd name="T4" fmla="*/ 8277 w 8277"/>
                              <a:gd name="T5" fmla="*/ 0 h 720"/>
                              <a:gd name="T6" fmla="*/ 0 w 8277"/>
                              <a:gd name="T7" fmla="*/ 0 h 720"/>
                              <a:gd name="T8" fmla="*/ 0 w 8277"/>
                              <a:gd name="T9" fmla="*/ 720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277" h="720">
                                <a:moveTo>
                                  <a:pt x="0" y="720"/>
                                </a:moveTo>
                                <a:lnTo>
                                  <a:pt x="8277" y="720"/>
                                </a:lnTo>
                                <a:lnTo>
                                  <a:pt x="82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47"/>
                        <wps:cNvSpPr>
                          <a:spLocks/>
                        </wps:cNvSpPr>
                        <wps:spPr bwMode="auto">
                          <a:xfrm>
                            <a:off x="570" y="1158"/>
                            <a:ext cx="8277" cy="20"/>
                          </a:xfrm>
                          <a:custGeom>
                            <a:avLst/>
                            <a:gdLst>
                              <a:gd name="T0" fmla="*/ 0 w 8277"/>
                              <a:gd name="T1" fmla="*/ 9 h 20"/>
                              <a:gd name="T2" fmla="*/ 8277 w 8277"/>
                              <a:gd name="T3" fmla="*/ 9 h 20"/>
                              <a:gd name="T4" fmla="*/ 8277 w 8277"/>
                              <a:gd name="T5" fmla="*/ 0 h 20"/>
                              <a:gd name="T6" fmla="*/ 0 w 8277"/>
                              <a:gd name="T7" fmla="*/ 0 h 20"/>
                              <a:gd name="T8" fmla="*/ 0 w 8277"/>
                              <a:gd name="T9" fmla="*/ 9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277" h="20">
                                <a:moveTo>
                                  <a:pt x="0" y="9"/>
                                </a:moveTo>
                                <a:lnTo>
                                  <a:pt x="8277" y="9"/>
                                </a:lnTo>
                                <a:lnTo>
                                  <a:pt x="82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48"/>
                        <wps:cNvSpPr>
                          <a:spLocks/>
                        </wps:cNvSpPr>
                        <wps:spPr bwMode="auto">
                          <a:xfrm>
                            <a:off x="570" y="447"/>
                            <a:ext cx="8277" cy="720"/>
                          </a:xfrm>
                          <a:custGeom>
                            <a:avLst/>
                            <a:gdLst>
                              <a:gd name="T0" fmla="*/ 0 w 8277"/>
                              <a:gd name="T1" fmla="*/ 719 h 720"/>
                              <a:gd name="T2" fmla="*/ 8277 w 8277"/>
                              <a:gd name="T3" fmla="*/ 719 h 720"/>
                              <a:gd name="T4" fmla="*/ 8277 w 8277"/>
                              <a:gd name="T5" fmla="*/ 0 h 720"/>
                              <a:gd name="T6" fmla="*/ 0 w 8277"/>
                              <a:gd name="T7" fmla="*/ 0 h 720"/>
                              <a:gd name="T8" fmla="*/ 0 w 8277"/>
                              <a:gd name="T9" fmla="*/ 719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277" h="720">
                                <a:moveTo>
                                  <a:pt x="0" y="719"/>
                                </a:moveTo>
                                <a:lnTo>
                                  <a:pt x="8277" y="719"/>
                                </a:lnTo>
                                <a:lnTo>
                                  <a:pt x="82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49"/>
                        <wps:cNvSpPr>
                          <a:spLocks/>
                        </wps:cNvSpPr>
                        <wps:spPr bwMode="auto">
                          <a:xfrm>
                            <a:off x="574" y="438"/>
                            <a:ext cx="8277" cy="720"/>
                          </a:xfrm>
                          <a:custGeom>
                            <a:avLst/>
                            <a:gdLst>
                              <a:gd name="T0" fmla="*/ 0 w 8277"/>
                              <a:gd name="T1" fmla="*/ 720 h 720"/>
                              <a:gd name="T2" fmla="*/ 8277 w 8277"/>
                              <a:gd name="T3" fmla="*/ 720 h 720"/>
                              <a:gd name="T4" fmla="*/ 8277 w 8277"/>
                              <a:gd name="T5" fmla="*/ 0 h 720"/>
                              <a:gd name="T6" fmla="*/ 0 w 8277"/>
                              <a:gd name="T7" fmla="*/ 0 h 720"/>
                              <a:gd name="T8" fmla="*/ 0 w 8277"/>
                              <a:gd name="T9" fmla="*/ 720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277" h="720">
                                <a:moveTo>
                                  <a:pt x="0" y="720"/>
                                </a:moveTo>
                                <a:lnTo>
                                  <a:pt x="8277" y="720"/>
                                </a:lnTo>
                                <a:lnTo>
                                  <a:pt x="82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50"/>
                        <wps:cNvSpPr>
                          <a:spLocks/>
                        </wps:cNvSpPr>
                        <wps:spPr bwMode="auto">
                          <a:xfrm>
                            <a:off x="574" y="438"/>
                            <a:ext cx="8277" cy="720"/>
                          </a:xfrm>
                          <a:custGeom>
                            <a:avLst/>
                            <a:gdLst>
                              <a:gd name="T0" fmla="*/ 0 w 8277"/>
                              <a:gd name="T1" fmla="*/ 720 h 720"/>
                              <a:gd name="T2" fmla="*/ 8277 w 8277"/>
                              <a:gd name="T3" fmla="*/ 720 h 720"/>
                              <a:gd name="T4" fmla="*/ 8277 w 8277"/>
                              <a:gd name="T5" fmla="*/ 0 h 720"/>
                              <a:gd name="T6" fmla="*/ 0 w 8277"/>
                              <a:gd name="T7" fmla="*/ 0 h 720"/>
                              <a:gd name="T8" fmla="*/ 0 w 8277"/>
                              <a:gd name="T9" fmla="*/ 720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277" h="720">
                                <a:moveTo>
                                  <a:pt x="0" y="720"/>
                                </a:moveTo>
                                <a:lnTo>
                                  <a:pt x="8277" y="720"/>
                                </a:lnTo>
                                <a:lnTo>
                                  <a:pt x="82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582" y="461"/>
                            <a:ext cx="8255" cy="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4E5D0" w14:textId="77777777" w:rsidR="002768BF" w:rsidRPr="0075086E" w:rsidRDefault="002768BF" w:rsidP="002768BF">
                              <w:pPr>
                                <w:pStyle w:val="a7"/>
                                <w:kinsoku w:val="0"/>
                                <w:overflowPunct w:val="0"/>
                                <w:spacing w:before="180"/>
                                <w:ind w:left="145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Tahoma"/>
                                  <w:b/>
                                  <w:bCs/>
                                </w:rPr>
                                <w:t>4</w:t>
                              </w:r>
                              <w:r w:rsidRPr="0075086E">
                                <w:rPr>
                                  <w:rFonts w:ascii="微軟正黑體" w:eastAsia="微軟正黑體" w:hAnsi="微軟正黑體" w:cs="Tahoma"/>
                                  <w:b/>
                                  <w:bCs/>
                                </w:rPr>
                                <w:t>.</w:t>
                              </w:r>
                              <w:r w:rsidRPr="0075086E">
                                <w:rPr>
                                  <w:rFonts w:ascii="微軟正黑體" w:eastAsia="微軟正黑體" w:hAnsi="微軟正黑體" w:hint="eastAsia"/>
                                </w:rPr>
                                <w:t>承辦人員製作密件後放入封套浮貼完畢蓋章及註明日期：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549466" id="_x0000_s1041" style="position:absolute;left:0;text-align:left;margin-left:21.95pt;margin-top:39.1pt;width:414.95pt;height:58.2pt;z-index:251674624;mso-wrap-distance-left:0;mso-wrap-distance-right:0;mso-position-horizontal-relative:page;mso-position-vertical-relative:text" coordorigin="559,430" coordsize="8299,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" o:allowincell="f">
                <v:shape id="Freeform 46" o:spid="_x0000_s1042" style="position:absolute;left:567;top:453;width:8277;height:720;visibility:visible;mso-wrap-style:square;v-text-anchor:top" coordsize="8277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" path="m,720r8277,l8277,,,,,720xe" filled="f">
                  <v:path arrowok="t" o:connecttype="custom" o:connectlocs="0,720;8277,720;8277,0;0,0;0,720" o:connectangles="0,0,0,0,0"/>
                </v:shape>
                <v:shape id="Freeform 47" o:spid="_x0000_s1043" style="position:absolute;left:570;top:1158;width:8277;height:20;visibility:visible;mso-wrap-style:square;v-text-anchor:top" coordsize="827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" path="m,9r8277,l8277,,,,,9xe" stroked="f">
                  <v:path arrowok="t" o:connecttype="custom" o:connectlocs="0,9;8277,9;8277,0;0,0;0,9" o:connectangles="0,0,0,0,0"/>
                </v:shape>
                <v:shape id="Freeform 48" o:spid="_x0000_s1044" style="position:absolute;left:570;top:447;width:8277;height:720;visibility:visible;mso-wrap-style:square;v-text-anchor:top" coordsize="8277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" path="m,719r8277,l8277,,,,,719xe" filled="f">
                  <v:path arrowok="t" o:connecttype="custom" o:connectlocs="0,719;8277,719;8277,0;0,0;0,719" o:connectangles="0,0,0,0,0"/>
                </v:shape>
                <v:shape id="Freeform 49" o:spid="_x0000_s1045" style="position:absolute;left:574;top:438;width:8277;height:720;visibility:visible;mso-wrap-style:square;v-text-anchor:top" coordsize="8277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" path="m,720r8277,l8277,,,,,720xe" stroked="f">
                  <v:path arrowok="t" o:connecttype="custom" o:connectlocs="0,720;8277,720;8277,0;0,0;0,720" o:connectangles="0,0,0,0,0"/>
                </v:shape>
                <v:shape id="Freeform 50" o:spid="_x0000_s1046" style="position:absolute;left:574;top:438;width:8277;height:720;visibility:visible;mso-wrap-style:square;v-text-anchor:top" coordsize="8277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" path="m,720r8277,l8277,,,,,720xe" filled="f">
                  <v:path arrowok="t" o:connecttype="custom" o:connectlocs="0,720;8277,720;8277,0;0,0;0,720" o:connectangles="0,0,0,0,0"/>
                </v:shape>
                <v:shape id="Text Box 51" o:spid="_x0000_s1047" type="#_x0000_t202" style="position:absolute;left:582;top:461;width:8255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v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" filled="f" stroked="f">
                  <v:textbox inset="0,0,0,0">
                    <w:txbxContent>
                      <w:p w14:paraId="4114E5D0" w14:textId="77777777" w:rsidR="002768BF" w:rsidRPr="0075086E" w:rsidRDefault="002768BF" w:rsidP="002768BF">
                        <w:pPr>
                          <w:pStyle w:val="a7"/>
                          <w:kinsoku w:val="0"/>
                          <w:overflowPunct w:val="0"/>
                          <w:spacing w:before="180"/>
                          <w:ind w:left="145"/>
                          <w:rPr>
                            <w:rFonts w:ascii="微軟正黑體" w:eastAsia="微軟正黑體" w:hAnsi="微軟正黑體"/>
                          </w:rPr>
                        </w:pPr>
                        <w:r>
                          <w:rPr>
                            <w:rFonts w:ascii="微軟正黑體" w:eastAsia="微軟正黑體" w:hAnsi="微軟正黑體" w:cs="Tahoma"/>
                            <w:b/>
                            <w:bCs/>
                          </w:rPr>
                          <w:t>4</w:t>
                        </w:r>
                        <w:r w:rsidRPr="0075086E">
                          <w:rPr>
                            <w:rFonts w:ascii="微軟正黑體" w:eastAsia="微軟正黑體" w:hAnsi="微軟正黑體" w:cs="Tahoma"/>
                            <w:b/>
                            <w:bCs/>
                          </w:rPr>
                          <w:t>.</w:t>
                        </w:r>
                        <w:r w:rsidRPr="0075086E">
                          <w:rPr>
                            <w:rFonts w:ascii="微軟正黑體" w:eastAsia="微軟正黑體" w:hAnsi="微軟正黑體" w:hint="eastAsia"/>
                          </w:rPr>
                          <w:t>承辦人員製作密件後放入封套浮貼完畢蓋章及註明日期：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2768BF">
        <w:rPr>
          <w:rFonts w:ascii="新細明體" w:eastAsia="新細明體" w:hAnsi="Times New Roman" w:cs="新細明體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3AE42D21" wp14:editId="5EA426A0">
                <wp:simplePos x="0" y="0"/>
                <wp:positionH relativeFrom="page">
                  <wp:posOffset>6745605</wp:posOffset>
                </wp:positionH>
                <wp:positionV relativeFrom="paragraph">
                  <wp:posOffset>231775</wp:posOffset>
                </wp:positionV>
                <wp:extent cx="348615" cy="240665"/>
                <wp:effectExtent l="0" t="0" r="0" b="0"/>
                <wp:wrapNone/>
                <wp:docPr id="101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8615" cy="240665"/>
                        </a:xfrm>
                        <a:custGeom>
                          <a:avLst/>
                          <a:gdLst>
                            <a:gd name="T0" fmla="*/ 548 w 549"/>
                            <a:gd name="T1" fmla="*/ 31 h 379"/>
                            <a:gd name="T2" fmla="*/ 531 w 549"/>
                            <a:gd name="T3" fmla="*/ 6 h 379"/>
                            <a:gd name="T4" fmla="*/ 352 w 549"/>
                            <a:gd name="T5" fmla="*/ 125 h 379"/>
                            <a:gd name="T6" fmla="*/ 116 w 549"/>
                            <a:gd name="T7" fmla="*/ 47 h 379"/>
                            <a:gd name="T8" fmla="*/ 119 w 549"/>
                            <a:gd name="T9" fmla="*/ 41 h 379"/>
                            <a:gd name="T10" fmla="*/ 132 w 549"/>
                            <a:gd name="T11" fmla="*/ 0 h 379"/>
                            <a:gd name="T12" fmla="*/ 0 w 549"/>
                            <a:gd name="T13" fmla="*/ 18 h 379"/>
                            <a:gd name="T14" fmla="*/ 94 w 549"/>
                            <a:gd name="T15" fmla="*/ 113 h 379"/>
                            <a:gd name="T16" fmla="*/ 110 w 549"/>
                            <a:gd name="T17" fmla="*/ 66 h 379"/>
                            <a:gd name="T18" fmla="*/ 331 w 549"/>
                            <a:gd name="T19" fmla="*/ 139 h 379"/>
                            <a:gd name="T20" fmla="*/ 91 w 549"/>
                            <a:gd name="T21" fmla="*/ 299 h 379"/>
                            <a:gd name="T22" fmla="*/ 66 w 549"/>
                            <a:gd name="T23" fmla="*/ 262 h 379"/>
                            <a:gd name="T24" fmla="*/ 0 w 549"/>
                            <a:gd name="T25" fmla="*/ 379 h 379"/>
                            <a:gd name="T26" fmla="*/ 133 w 549"/>
                            <a:gd name="T27" fmla="*/ 362 h 379"/>
                            <a:gd name="T28" fmla="*/ 115 w 549"/>
                            <a:gd name="T29" fmla="*/ 335 h 379"/>
                            <a:gd name="T30" fmla="*/ 108 w 549"/>
                            <a:gd name="T31" fmla="*/ 324 h 379"/>
                            <a:gd name="T32" fmla="*/ 367 w 549"/>
                            <a:gd name="T33" fmla="*/ 152 h 379"/>
                            <a:gd name="T34" fmla="*/ 536 w 549"/>
                            <a:gd name="T35" fmla="*/ 208 h 379"/>
                            <a:gd name="T36" fmla="*/ 543 w 549"/>
                            <a:gd name="T37" fmla="*/ 189 h 379"/>
                            <a:gd name="T38" fmla="*/ 388 w 549"/>
                            <a:gd name="T39" fmla="*/ 138 h 379"/>
                            <a:gd name="T40" fmla="*/ 548 w 549"/>
                            <a:gd name="T41" fmla="*/ 31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49" h="379">
                              <a:moveTo>
                                <a:pt x="548" y="31"/>
                              </a:moveTo>
                              <a:lnTo>
                                <a:pt x="531" y="6"/>
                              </a:lnTo>
                              <a:lnTo>
                                <a:pt x="352" y="125"/>
                              </a:lnTo>
                              <a:lnTo>
                                <a:pt x="116" y="47"/>
                              </a:lnTo>
                              <a:lnTo>
                                <a:pt x="119" y="41"/>
                              </a:lnTo>
                              <a:lnTo>
                                <a:pt x="132" y="0"/>
                              </a:lnTo>
                              <a:lnTo>
                                <a:pt x="0" y="18"/>
                              </a:lnTo>
                              <a:lnTo>
                                <a:pt x="94" y="113"/>
                              </a:lnTo>
                              <a:lnTo>
                                <a:pt x="110" y="66"/>
                              </a:lnTo>
                              <a:lnTo>
                                <a:pt x="331" y="139"/>
                              </a:lnTo>
                              <a:lnTo>
                                <a:pt x="91" y="299"/>
                              </a:lnTo>
                              <a:lnTo>
                                <a:pt x="66" y="262"/>
                              </a:lnTo>
                              <a:lnTo>
                                <a:pt x="0" y="379"/>
                              </a:lnTo>
                              <a:lnTo>
                                <a:pt x="133" y="362"/>
                              </a:lnTo>
                              <a:lnTo>
                                <a:pt x="115" y="335"/>
                              </a:lnTo>
                              <a:lnTo>
                                <a:pt x="108" y="324"/>
                              </a:lnTo>
                              <a:lnTo>
                                <a:pt x="367" y="152"/>
                              </a:lnTo>
                              <a:lnTo>
                                <a:pt x="536" y="208"/>
                              </a:lnTo>
                              <a:lnTo>
                                <a:pt x="543" y="189"/>
                              </a:lnTo>
                              <a:lnTo>
                                <a:pt x="388" y="138"/>
                              </a:lnTo>
                              <a:lnTo>
                                <a:pt x="548" y="31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A21305E" id="Freeform 54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58.55pt,19.8pt,557.7pt,18.55pt,548.75pt,24.5pt,536.95pt,20.6pt,537.1pt,20.3pt,537.75pt,18.25pt,531.15pt,19.15pt,535.85pt,23.9pt,536.65pt,21.55pt,547.7pt,25.2pt,535.7pt,33.2pt,534.45pt,31.35pt,531.15pt,37.2pt,537.8pt,36.35pt,536.9pt,35pt,536.55pt,34.45pt,549.5pt,25.85pt,557.95pt,28.65pt,558.3pt,27.7pt,550.55pt,25.15pt,558.55pt,19.8pt" coordsize="549,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" o:allowincell="f" fillcolor="black" stroked="f">
                <v:path arrowok="t" o:connecttype="custom" o:connectlocs="347980,19685;337185,3810;223520,79375;73660,29845;75565,26035;83820,0;0,11430;59690,71755;69850,41910;210185,88265;57785,189865;41910,166370;0,240665;84455,229870;73025,212725;68580,205740;233045,96520;340360,132080;344805,120015;246380,87630;347980,19685" o:connectangles="0,0,0,0,0,0,0,0,0,0,0,0,0,0,0,0,0,0,0,0,0"/>
                <w10:wrap anchorx="page"/>
              </v:polyline>
            </w:pict>
          </mc:Fallback>
        </mc:AlternateContent>
      </w:r>
      <w:r w:rsidRPr="002768BF">
        <w:rPr>
          <w:rFonts w:ascii="Tahoma" w:eastAsiaTheme="minorEastAsia" w:hAnsi="Tahoma" w:cs="Tahoma"/>
          <w:b/>
          <w:bCs/>
          <w:sz w:val="24"/>
          <w:szCs w:val="24"/>
          <w:u w:val="dotted"/>
          <w:lang w:val="en-US" w:bidi="ar-SA"/>
        </w:rPr>
        <w:t xml:space="preserve"> </w:t>
      </w:r>
      <w:r w:rsidRPr="002768BF">
        <w:rPr>
          <w:rFonts w:ascii="Tahoma" w:eastAsiaTheme="minorEastAsia" w:hAnsi="Tahoma" w:cs="Tahoma"/>
          <w:b/>
          <w:bCs/>
          <w:sz w:val="24"/>
          <w:szCs w:val="24"/>
          <w:u w:val="dotted"/>
          <w:lang w:val="en-US" w:bidi="ar-SA"/>
        </w:rPr>
        <w:tab/>
      </w:r>
      <w:r w:rsidRPr="002768BF">
        <w:rPr>
          <w:rFonts w:ascii="微軟正黑體" w:eastAsia="微軟正黑體" w:hAnsi="微軟正黑體" w:cs="Tahoma"/>
          <w:b/>
          <w:bCs/>
          <w:sz w:val="24"/>
          <w:szCs w:val="24"/>
          <w:lang w:val="en-US" w:bidi="ar-SA"/>
        </w:rPr>
        <w:t>5</w:t>
      </w:r>
      <w:r w:rsidRPr="002768BF">
        <w:rPr>
          <w:rFonts w:ascii="微軟正黑體" w:eastAsia="微軟正黑體" w:hAnsi="微軟正黑體" w:cs="Times New Roman"/>
          <w:sz w:val="24"/>
          <w:szCs w:val="24"/>
          <w:lang w:val="en-US" w:bidi="ar-SA"/>
        </w:rPr>
        <w:t>.</w:t>
      </w:r>
      <w:r w:rsidRPr="002768BF">
        <w:rPr>
          <w:rFonts w:ascii="微軟正黑體" w:eastAsia="微軟正黑體" w:hAnsi="微軟正黑體" w:cs="新細明體" w:hint="eastAsia"/>
          <w:sz w:val="24"/>
          <w:szCs w:val="24"/>
          <w:lang w:val="en-US" w:bidi="ar-SA"/>
        </w:rPr>
        <w:t>拆封線</w:t>
      </w:r>
      <w:r w:rsidRPr="002768BF">
        <w:rPr>
          <w:rFonts w:ascii="微軟正黑體" w:eastAsia="微軟正黑體" w:hAnsi="微軟正黑體" w:cs="Times New Roman"/>
          <w:sz w:val="24"/>
          <w:szCs w:val="24"/>
          <w:u w:val="dotted"/>
          <w:lang w:val="en-US" w:bidi="ar-SA"/>
        </w:rPr>
        <w:t xml:space="preserve"> </w:t>
      </w:r>
      <w:r w:rsidRPr="002768BF">
        <w:rPr>
          <w:rFonts w:ascii="微軟正黑體" w:eastAsia="微軟正黑體" w:hAnsi="微軟正黑體" w:cs="Times New Roman"/>
          <w:sz w:val="24"/>
          <w:szCs w:val="24"/>
          <w:u w:val="dotted"/>
          <w:lang w:val="en-US" w:bidi="ar-SA"/>
        </w:rPr>
        <w:tab/>
      </w:r>
    </w:p>
    <w:p w14:paraId="02233065" w14:textId="247B76B2" w:rsidR="002768BF" w:rsidRPr="002768BF" w:rsidRDefault="002768BF" w:rsidP="002768BF">
      <w:pPr>
        <w:autoSpaceDE/>
        <w:autoSpaceDN/>
        <w:spacing w:line="200" w:lineRule="exact"/>
        <w:rPr>
          <w:rFonts w:asciiTheme="minorHAnsi" w:eastAsiaTheme="minorEastAsia" w:hAnsiTheme="minorHAnsi" w:cstheme="minorBidi"/>
          <w:kern w:val="2"/>
          <w:sz w:val="24"/>
          <w:lang w:val="en-US" w:bidi="ar-SA"/>
        </w:rPr>
      </w:pPr>
    </w:p>
    <w:p w14:paraId="1B044BCA" w14:textId="52A1B665" w:rsidR="002768BF" w:rsidRPr="002768BF" w:rsidRDefault="002768BF" w:rsidP="002768BF">
      <w:pPr>
        <w:tabs>
          <w:tab w:val="left" w:pos="8988"/>
          <w:tab w:val="left" w:pos="11004"/>
        </w:tabs>
        <w:kinsoku w:val="0"/>
        <w:overflowPunct w:val="0"/>
        <w:adjustRightInd w:val="0"/>
        <w:ind w:left="103"/>
        <w:rPr>
          <w:rFonts w:ascii="微軟正黑體" w:eastAsia="微軟正黑體" w:hAnsi="微軟正黑體" w:cs="Times New Roman"/>
          <w:sz w:val="24"/>
          <w:szCs w:val="24"/>
          <w:lang w:val="en-US" w:bidi="ar-SA"/>
        </w:rPr>
      </w:pPr>
      <w:r w:rsidRPr="002768BF">
        <w:rPr>
          <w:rFonts w:ascii="新細明體" w:eastAsia="新細明體" w:hAnsi="Times New Roman" w:cs="新細明體"/>
          <w:noProof/>
          <w:lang w:val="en-US" w:bidi="ar-SA"/>
        </w:rPr>
        <mc:AlternateContent>
          <mc:Choice Requires="wpg">
            <w:drawing>
              <wp:anchor distT="0" distB="0" distL="0" distR="0" simplePos="0" relativeHeight="251672576" behindDoc="0" locked="0" layoutInCell="0" allowOverlap="1" wp14:anchorId="5A6AA795" wp14:editId="20DF355B">
                <wp:simplePos x="0" y="0"/>
                <wp:positionH relativeFrom="page">
                  <wp:posOffset>278765</wp:posOffset>
                </wp:positionH>
                <wp:positionV relativeFrom="paragraph">
                  <wp:posOffset>496570</wp:posOffset>
                </wp:positionV>
                <wp:extent cx="5269865" cy="739140"/>
                <wp:effectExtent l="0" t="0" r="6985" b="3810"/>
                <wp:wrapTopAndBottom/>
                <wp:docPr id="86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9865" cy="739140"/>
                          <a:chOff x="559" y="430"/>
                          <a:chExt cx="8299" cy="750"/>
                        </a:xfrm>
                      </wpg:grpSpPr>
                      <wps:wsp>
                        <wps:cNvPr id="87" name="Freeform 46"/>
                        <wps:cNvSpPr>
                          <a:spLocks/>
                        </wps:cNvSpPr>
                        <wps:spPr bwMode="auto">
                          <a:xfrm>
                            <a:off x="567" y="453"/>
                            <a:ext cx="8277" cy="720"/>
                          </a:xfrm>
                          <a:custGeom>
                            <a:avLst/>
                            <a:gdLst>
                              <a:gd name="T0" fmla="*/ 0 w 8277"/>
                              <a:gd name="T1" fmla="*/ 720 h 720"/>
                              <a:gd name="T2" fmla="*/ 8277 w 8277"/>
                              <a:gd name="T3" fmla="*/ 720 h 720"/>
                              <a:gd name="T4" fmla="*/ 8277 w 8277"/>
                              <a:gd name="T5" fmla="*/ 0 h 720"/>
                              <a:gd name="T6" fmla="*/ 0 w 8277"/>
                              <a:gd name="T7" fmla="*/ 0 h 720"/>
                              <a:gd name="T8" fmla="*/ 0 w 8277"/>
                              <a:gd name="T9" fmla="*/ 720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277" h="720">
                                <a:moveTo>
                                  <a:pt x="0" y="720"/>
                                </a:moveTo>
                                <a:lnTo>
                                  <a:pt x="8277" y="720"/>
                                </a:lnTo>
                                <a:lnTo>
                                  <a:pt x="82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47"/>
                        <wps:cNvSpPr>
                          <a:spLocks/>
                        </wps:cNvSpPr>
                        <wps:spPr bwMode="auto">
                          <a:xfrm>
                            <a:off x="570" y="1158"/>
                            <a:ext cx="8277" cy="20"/>
                          </a:xfrm>
                          <a:custGeom>
                            <a:avLst/>
                            <a:gdLst>
                              <a:gd name="T0" fmla="*/ 0 w 8277"/>
                              <a:gd name="T1" fmla="*/ 9 h 20"/>
                              <a:gd name="T2" fmla="*/ 8277 w 8277"/>
                              <a:gd name="T3" fmla="*/ 9 h 20"/>
                              <a:gd name="T4" fmla="*/ 8277 w 8277"/>
                              <a:gd name="T5" fmla="*/ 0 h 20"/>
                              <a:gd name="T6" fmla="*/ 0 w 8277"/>
                              <a:gd name="T7" fmla="*/ 0 h 20"/>
                              <a:gd name="T8" fmla="*/ 0 w 8277"/>
                              <a:gd name="T9" fmla="*/ 9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277" h="20">
                                <a:moveTo>
                                  <a:pt x="0" y="9"/>
                                </a:moveTo>
                                <a:lnTo>
                                  <a:pt x="8277" y="9"/>
                                </a:lnTo>
                                <a:lnTo>
                                  <a:pt x="82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48"/>
                        <wps:cNvSpPr>
                          <a:spLocks/>
                        </wps:cNvSpPr>
                        <wps:spPr bwMode="auto">
                          <a:xfrm>
                            <a:off x="570" y="447"/>
                            <a:ext cx="8277" cy="720"/>
                          </a:xfrm>
                          <a:custGeom>
                            <a:avLst/>
                            <a:gdLst>
                              <a:gd name="T0" fmla="*/ 0 w 8277"/>
                              <a:gd name="T1" fmla="*/ 719 h 720"/>
                              <a:gd name="T2" fmla="*/ 8277 w 8277"/>
                              <a:gd name="T3" fmla="*/ 719 h 720"/>
                              <a:gd name="T4" fmla="*/ 8277 w 8277"/>
                              <a:gd name="T5" fmla="*/ 0 h 720"/>
                              <a:gd name="T6" fmla="*/ 0 w 8277"/>
                              <a:gd name="T7" fmla="*/ 0 h 720"/>
                              <a:gd name="T8" fmla="*/ 0 w 8277"/>
                              <a:gd name="T9" fmla="*/ 719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277" h="720">
                                <a:moveTo>
                                  <a:pt x="0" y="719"/>
                                </a:moveTo>
                                <a:lnTo>
                                  <a:pt x="8277" y="719"/>
                                </a:lnTo>
                                <a:lnTo>
                                  <a:pt x="82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49"/>
                        <wps:cNvSpPr>
                          <a:spLocks/>
                        </wps:cNvSpPr>
                        <wps:spPr bwMode="auto">
                          <a:xfrm>
                            <a:off x="574" y="438"/>
                            <a:ext cx="8277" cy="720"/>
                          </a:xfrm>
                          <a:custGeom>
                            <a:avLst/>
                            <a:gdLst>
                              <a:gd name="T0" fmla="*/ 0 w 8277"/>
                              <a:gd name="T1" fmla="*/ 720 h 720"/>
                              <a:gd name="T2" fmla="*/ 8277 w 8277"/>
                              <a:gd name="T3" fmla="*/ 720 h 720"/>
                              <a:gd name="T4" fmla="*/ 8277 w 8277"/>
                              <a:gd name="T5" fmla="*/ 0 h 720"/>
                              <a:gd name="T6" fmla="*/ 0 w 8277"/>
                              <a:gd name="T7" fmla="*/ 0 h 720"/>
                              <a:gd name="T8" fmla="*/ 0 w 8277"/>
                              <a:gd name="T9" fmla="*/ 720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277" h="720">
                                <a:moveTo>
                                  <a:pt x="0" y="720"/>
                                </a:moveTo>
                                <a:lnTo>
                                  <a:pt x="8277" y="720"/>
                                </a:lnTo>
                                <a:lnTo>
                                  <a:pt x="82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50"/>
                        <wps:cNvSpPr>
                          <a:spLocks/>
                        </wps:cNvSpPr>
                        <wps:spPr bwMode="auto">
                          <a:xfrm>
                            <a:off x="574" y="438"/>
                            <a:ext cx="8277" cy="720"/>
                          </a:xfrm>
                          <a:custGeom>
                            <a:avLst/>
                            <a:gdLst>
                              <a:gd name="T0" fmla="*/ 0 w 8277"/>
                              <a:gd name="T1" fmla="*/ 720 h 720"/>
                              <a:gd name="T2" fmla="*/ 8277 w 8277"/>
                              <a:gd name="T3" fmla="*/ 720 h 720"/>
                              <a:gd name="T4" fmla="*/ 8277 w 8277"/>
                              <a:gd name="T5" fmla="*/ 0 h 720"/>
                              <a:gd name="T6" fmla="*/ 0 w 8277"/>
                              <a:gd name="T7" fmla="*/ 0 h 720"/>
                              <a:gd name="T8" fmla="*/ 0 w 8277"/>
                              <a:gd name="T9" fmla="*/ 720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277" h="720">
                                <a:moveTo>
                                  <a:pt x="0" y="720"/>
                                </a:moveTo>
                                <a:lnTo>
                                  <a:pt x="8277" y="720"/>
                                </a:lnTo>
                                <a:lnTo>
                                  <a:pt x="82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582" y="461"/>
                            <a:ext cx="8255" cy="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76946D" w14:textId="77777777" w:rsidR="002768BF" w:rsidRPr="0075086E" w:rsidRDefault="002768BF" w:rsidP="002768BF">
                              <w:pPr>
                                <w:pStyle w:val="a7"/>
                                <w:kinsoku w:val="0"/>
                                <w:overflowPunct w:val="0"/>
                                <w:spacing w:before="180"/>
                                <w:ind w:left="145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Tahoma"/>
                                  <w:b/>
                                  <w:bCs/>
                                </w:rPr>
                                <w:t>3</w:t>
                              </w:r>
                              <w:r w:rsidRPr="0075086E">
                                <w:rPr>
                                  <w:rFonts w:ascii="微軟正黑體" w:eastAsia="微軟正黑體" w:hAnsi="微軟正黑體" w:cs="Tahoma"/>
                                  <w:b/>
                                  <w:bCs/>
                                </w:rPr>
                                <w:t>.</w:t>
                              </w:r>
                              <w:r w:rsidRPr="0075086E">
                                <w:rPr>
                                  <w:rFonts w:ascii="微軟正黑體" w:eastAsia="微軟正黑體" w:hAnsi="微軟正黑體" w:hint="eastAsia"/>
                                </w:rPr>
                                <w:t>承辦人員製作密件後放入封套浮貼完畢蓋章及註明日期：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6AA795" id="_x0000_s1048" style="position:absolute;left:0;text-align:left;margin-left:21.95pt;margin-top:39.1pt;width:414.95pt;height:58.2pt;z-index:251672576;mso-wrap-distance-left:0;mso-wrap-distance-right:0;mso-position-horizontal-relative:page;mso-position-vertical-relative:text" coordorigin="559,430" coordsize="8299,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" o:allowincell="f">
                <v:shape id="Freeform 46" o:spid="_x0000_s1049" style="position:absolute;left:567;top:453;width:8277;height:720;visibility:visible;mso-wrap-style:square;v-text-anchor:top" coordsize="8277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" path="m,720r8277,l8277,,,,,720xe" filled="f">
                  <v:path arrowok="t" o:connecttype="custom" o:connectlocs="0,720;8277,720;8277,0;0,0;0,720" o:connectangles="0,0,0,0,0"/>
                </v:shape>
                <v:shape id="Freeform 47" o:spid="_x0000_s1050" style="position:absolute;left:570;top:1158;width:8277;height:20;visibility:visible;mso-wrap-style:square;v-text-anchor:top" coordsize="827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" path="m,9r8277,l8277,,,,,9xe" stroked="f">
                  <v:path arrowok="t" o:connecttype="custom" o:connectlocs="0,9;8277,9;8277,0;0,0;0,9" o:connectangles="0,0,0,0,0"/>
                </v:shape>
                <v:shape id="Freeform 48" o:spid="_x0000_s1051" style="position:absolute;left:570;top:447;width:8277;height:720;visibility:visible;mso-wrap-style:square;v-text-anchor:top" coordsize="8277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" path="m,719r8277,l8277,,,,,719xe" filled="f">
                  <v:path arrowok="t" o:connecttype="custom" o:connectlocs="0,719;8277,719;8277,0;0,0;0,719" o:connectangles="0,0,0,0,0"/>
                </v:shape>
                <v:shape id="Freeform 49" o:spid="_x0000_s1052" style="position:absolute;left:574;top:438;width:8277;height:720;visibility:visible;mso-wrap-style:square;v-text-anchor:top" coordsize="8277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" path="m,720r8277,l8277,,,,,720xe" stroked="f">
                  <v:path arrowok="t" o:connecttype="custom" o:connectlocs="0,720;8277,720;8277,0;0,0;0,720" o:connectangles="0,0,0,0,0"/>
                </v:shape>
                <v:shape id="Freeform 50" o:spid="_x0000_s1053" style="position:absolute;left:574;top:438;width:8277;height:720;visibility:visible;mso-wrap-style:square;v-text-anchor:top" coordsize="8277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" path="m,720r8277,l8277,,,,,720xe" filled="f">
                  <v:path arrowok="t" o:connecttype="custom" o:connectlocs="0,720;8277,720;8277,0;0,0;0,720" o:connectangles="0,0,0,0,0"/>
                </v:shape>
                <v:shape id="Text Box 51" o:spid="_x0000_s1054" type="#_x0000_t202" style="position:absolute;left:582;top:461;width:8255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oB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" filled="f" stroked="f">
                  <v:textbox inset="0,0,0,0">
                    <w:txbxContent>
                      <w:p w14:paraId="6276946D" w14:textId="77777777" w:rsidR="002768BF" w:rsidRPr="0075086E" w:rsidRDefault="002768BF" w:rsidP="002768BF">
                        <w:pPr>
                          <w:pStyle w:val="a7"/>
                          <w:kinsoku w:val="0"/>
                          <w:overflowPunct w:val="0"/>
                          <w:spacing w:before="180"/>
                          <w:ind w:left="145"/>
                          <w:rPr>
                            <w:rFonts w:ascii="微軟正黑體" w:eastAsia="微軟正黑體" w:hAnsi="微軟正黑體"/>
                          </w:rPr>
                        </w:pPr>
                        <w:r>
                          <w:rPr>
                            <w:rFonts w:ascii="微軟正黑體" w:eastAsia="微軟正黑體" w:hAnsi="微軟正黑體" w:cs="Tahoma"/>
                            <w:b/>
                            <w:bCs/>
                          </w:rPr>
                          <w:t>3</w:t>
                        </w:r>
                        <w:r w:rsidRPr="0075086E">
                          <w:rPr>
                            <w:rFonts w:ascii="微軟正黑體" w:eastAsia="微軟正黑體" w:hAnsi="微軟正黑體" w:cs="Tahoma"/>
                            <w:b/>
                            <w:bCs/>
                          </w:rPr>
                          <w:t>.</w:t>
                        </w:r>
                        <w:r w:rsidRPr="0075086E">
                          <w:rPr>
                            <w:rFonts w:ascii="微軟正黑體" w:eastAsia="微軟正黑體" w:hAnsi="微軟正黑體" w:hint="eastAsia"/>
                          </w:rPr>
                          <w:t>承辦人員製作密件後放入封套浮貼完畢蓋章及註明日期：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2768BF">
        <w:rPr>
          <w:rFonts w:ascii="新細明體" w:eastAsia="新細明體" w:hAnsi="Times New Roman" w:cs="新細明體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060B189C" wp14:editId="72BBDCA1">
                <wp:simplePos x="0" y="0"/>
                <wp:positionH relativeFrom="page">
                  <wp:posOffset>6745605</wp:posOffset>
                </wp:positionH>
                <wp:positionV relativeFrom="paragraph">
                  <wp:posOffset>231775</wp:posOffset>
                </wp:positionV>
                <wp:extent cx="348615" cy="240665"/>
                <wp:effectExtent l="0" t="0" r="0" b="0"/>
                <wp:wrapNone/>
                <wp:docPr id="93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8615" cy="240665"/>
                        </a:xfrm>
                        <a:custGeom>
                          <a:avLst/>
                          <a:gdLst>
                            <a:gd name="T0" fmla="*/ 548 w 549"/>
                            <a:gd name="T1" fmla="*/ 31 h 379"/>
                            <a:gd name="T2" fmla="*/ 531 w 549"/>
                            <a:gd name="T3" fmla="*/ 6 h 379"/>
                            <a:gd name="T4" fmla="*/ 352 w 549"/>
                            <a:gd name="T5" fmla="*/ 125 h 379"/>
                            <a:gd name="T6" fmla="*/ 116 w 549"/>
                            <a:gd name="T7" fmla="*/ 47 h 379"/>
                            <a:gd name="T8" fmla="*/ 119 w 549"/>
                            <a:gd name="T9" fmla="*/ 41 h 379"/>
                            <a:gd name="T10" fmla="*/ 132 w 549"/>
                            <a:gd name="T11" fmla="*/ 0 h 379"/>
                            <a:gd name="T12" fmla="*/ 0 w 549"/>
                            <a:gd name="T13" fmla="*/ 18 h 379"/>
                            <a:gd name="T14" fmla="*/ 94 w 549"/>
                            <a:gd name="T15" fmla="*/ 113 h 379"/>
                            <a:gd name="T16" fmla="*/ 110 w 549"/>
                            <a:gd name="T17" fmla="*/ 66 h 379"/>
                            <a:gd name="T18" fmla="*/ 331 w 549"/>
                            <a:gd name="T19" fmla="*/ 139 h 379"/>
                            <a:gd name="T20" fmla="*/ 91 w 549"/>
                            <a:gd name="T21" fmla="*/ 299 h 379"/>
                            <a:gd name="T22" fmla="*/ 66 w 549"/>
                            <a:gd name="T23" fmla="*/ 262 h 379"/>
                            <a:gd name="T24" fmla="*/ 0 w 549"/>
                            <a:gd name="T25" fmla="*/ 379 h 379"/>
                            <a:gd name="T26" fmla="*/ 133 w 549"/>
                            <a:gd name="T27" fmla="*/ 362 h 379"/>
                            <a:gd name="T28" fmla="*/ 115 w 549"/>
                            <a:gd name="T29" fmla="*/ 335 h 379"/>
                            <a:gd name="T30" fmla="*/ 108 w 549"/>
                            <a:gd name="T31" fmla="*/ 324 h 379"/>
                            <a:gd name="T32" fmla="*/ 367 w 549"/>
                            <a:gd name="T33" fmla="*/ 152 h 379"/>
                            <a:gd name="T34" fmla="*/ 536 w 549"/>
                            <a:gd name="T35" fmla="*/ 208 h 379"/>
                            <a:gd name="T36" fmla="*/ 543 w 549"/>
                            <a:gd name="T37" fmla="*/ 189 h 379"/>
                            <a:gd name="T38" fmla="*/ 388 w 549"/>
                            <a:gd name="T39" fmla="*/ 138 h 379"/>
                            <a:gd name="T40" fmla="*/ 548 w 549"/>
                            <a:gd name="T41" fmla="*/ 31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49" h="379">
                              <a:moveTo>
                                <a:pt x="548" y="31"/>
                              </a:moveTo>
                              <a:lnTo>
                                <a:pt x="531" y="6"/>
                              </a:lnTo>
                              <a:lnTo>
                                <a:pt x="352" y="125"/>
                              </a:lnTo>
                              <a:lnTo>
                                <a:pt x="116" y="47"/>
                              </a:lnTo>
                              <a:lnTo>
                                <a:pt x="119" y="41"/>
                              </a:lnTo>
                              <a:lnTo>
                                <a:pt x="132" y="0"/>
                              </a:lnTo>
                              <a:lnTo>
                                <a:pt x="0" y="18"/>
                              </a:lnTo>
                              <a:lnTo>
                                <a:pt x="94" y="113"/>
                              </a:lnTo>
                              <a:lnTo>
                                <a:pt x="110" y="66"/>
                              </a:lnTo>
                              <a:lnTo>
                                <a:pt x="331" y="139"/>
                              </a:lnTo>
                              <a:lnTo>
                                <a:pt x="91" y="299"/>
                              </a:lnTo>
                              <a:lnTo>
                                <a:pt x="66" y="262"/>
                              </a:lnTo>
                              <a:lnTo>
                                <a:pt x="0" y="379"/>
                              </a:lnTo>
                              <a:lnTo>
                                <a:pt x="133" y="362"/>
                              </a:lnTo>
                              <a:lnTo>
                                <a:pt x="115" y="335"/>
                              </a:lnTo>
                              <a:lnTo>
                                <a:pt x="108" y="324"/>
                              </a:lnTo>
                              <a:lnTo>
                                <a:pt x="367" y="152"/>
                              </a:lnTo>
                              <a:lnTo>
                                <a:pt x="536" y="208"/>
                              </a:lnTo>
                              <a:lnTo>
                                <a:pt x="543" y="189"/>
                              </a:lnTo>
                              <a:lnTo>
                                <a:pt x="388" y="138"/>
                              </a:lnTo>
                              <a:lnTo>
                                <a:pt x="548" y="31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9471A64" id="Freeform 54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58.55pt,19.8pt,557.7pt,18.55pt,548.75pt,24.5pt,536.95pt,20.6pt,537.1pt,20.3pt,537.75pt,18.25pt,531.15pt,19.15pt,535.85pt,23.9pt,536.65pt,21.55pt,547.7pt,25.2pt,535.7pt,33.2pt,534.45pt,31.35pt,531.15pt,37.2pt,537.8pt,36.35pt,536.9pt,35pt,536.55pt,34.45pt,549.5pt,25.85pt,557.95pt,28.65pt,558.3pt,27.7pt,550.55pt,25.15pt,558.55pt,19.8pt" coordsize="549,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" o:allowincell="f" fillcolor="black" stroked="f">
                <v:path arrowok="t" o:connecttype="custom" o:connectlocs="347980,19685;337185,3810;223520,79375;73660,29845;75565,26035;83820,0;0,11430;59690,71755;69850,41910;210185,88265;57785,189865;41910,166370;0,240665;84455,229870;73025,212725;68580,205740;233045,96520;340360,132080;344805,120015;246380,87630;347980,19685" o:connectangles="0,0,0,0,0,0,0,0,0,0,0,0,0,0,0,0,0,0,0,0,0"/>
                <w10:wrap anchorx="page"/>
              </v:polyline>
            </w:pict>
          </mc:Fallback>
        </mc:AlternateContent>
      </w:r>
      <w:r w:rsidRPr="002768BF">
        <w:rPr>
          <w:rFonts w:ascii="Tahoma" w:eastAsiaTheme="minorEastAsia" w:hAnsi="Tahoma" w:cs="Tahoma"/>
          <w:b/>
          <w:bCs/>
          <w:sz w:val="24"/>
          <w:szCs w:val="24"/>
          <w:u w:val="dotted"/>
          <w:lang w:val="en-US" w:bidi="ar-SA"/>
        </w:rPr>
        <w:t xml:space="preserve"> </w:t>
      </w:r>
      <w:r w:rsidRPr="002768BF">
        <w:rPr>
          <w:rFonts w:ascii="Tahoma" w:eastAsiaTheme="minorEastAsia" w:hAnsi="Tahoma" w:cs="Tahoma"/>
          <w:b/>
          <w:bCs/>
          <w:sz w:val="24"/>
          <w:szCs w:val="24"/>
          <w:u w:val="dotted"/>
          <w:lang w:val="en-US" w:bidi="ar-SA"/>
        </w:rPr>
        <w:tab/>
      </w:r>
      <w:r w:rsidRPr="002768BF">
        <w:rPr>
          <w:rFonts w:ascii="微軟正黑體" w:eastAsia="微軟正黑體" w:hAnsi="微軟正黑體" w:cs="Tahoma"/>
          <w:b/>
          <w:bCs/>
          <w:sz w:val="24"/>
          <w:szCs w:val="24"/>
          <w:lang w:val="en-US" w:bidi="ar-SA"/>
        </w:rPr>
        <w:t>4</w:t>
      </w:r>
      <w:r w:rsidRPr="002768BF">
        <w:rPr>
          <w:rFonts w:ascii="微軟正黑體" w:eastAsia="微軟正黑體" w:hAnsi="微軟正黑體" w:cs="Times New Roman"/>
          <w:sz w:val="24"/>
          <w:szCs w:val="24"/>
          <w:lang w:val="en-US" w:bidi="ar-SA"/>
        </w:rPr>
        <w:t>.</w:t>
      </w:r>
      <w:r w:rsidRPr="002768BF">
        <w:rPr>
          <w:rFonts w:ascii="微軟正黑體" w:eastAsia="微軟正黑體" w:hAnsi="微軟正黑體" w:cs="新細明體" w:hint="eastAsia"/>
          <w:sz w:val="24"/>
          <w:szCs w:val="24"/>
          <w:lang w:val="en-US" w:bidi="ar-SA"/>
        </w:rPr>
        <w:t>拆封線</w:t>
      </w:r>
      <w:r w:rsidRPr="002768BF">
        <w:rPr>
          <w:rFonts w:ascii="微軟正黑體" w:eastAsia="微軟正黑體" w:hAnsi="微軟正黑體" w:cs="Times New Roman"/>
          <w:sz w:val="24"/>
          <w:szCs w:val="24"/>
          <w:u w:val="dotted"/>
          <w:lang w:val="en-US" w:bidi="ar-SA"/>
        </w:rPr>
        <w:t xml:space="preserve"> </w:t>
      </w:r>
      <w:r w:rsidRPr="002768BF">
        <w:rPr>
          <w:rFonts w:ascii="微軟正黑體" w:eastAsia="微軟正黑體" w:hAnsi="微軟正黑體" w:cs="Times New Roman"/>
          <w:sz w:val="24"/>
          <w:szCs w:val="24"/>
          <w:u w:val="dotted"/>
          <w:lang w:val="en-US" w:bidi="ar-SA"/>
        </w:rPr>
        <w:tab/>
      </w:r>
    </w:p>
    <w:p w14:paraId="0EDC55F9" w14:textId="48C5C2D3" w:rsidR="002768BF" w:rsidRPr="002768BF" w:rsidRDefault="002768BF" w:rsidP="002768BF">
      <w:pPr>
        <w:autoSpaceDE/>
        <w:autoSpaceDN/>
        <w:spacing w:line="200" w:lineRule="exact"/>
        <w:rPr>
          <w:rFonts w:asciiTheme="minorHAnsi" w:eastAsiaTheme="minorEastAsia" w:hAnsiTheme="minorHAnsi" w:cstheme="minorBidi"/>
          <w:kern w:val="2"/>
          <w:sz w:val="24"/>
          <w:lang w:val="en-US" w:bidi="ar-SA"/>
        </w:rPr>
      </w:pPr>
    </w:p>
    <w:p w14:paraId="35DADDA1" w14:textId="27AF142A" w:rsidR="002768BF" w:rsidRPr="002768BF" w:rsidRDefault="002768BF" w:rsidP="002768BF">
      <w:pPr>
        <w:tabs>
          <w:tab w:val="left" w:pos="8988"/>
          <w:tab w:val="left" w:pos="11004"/>
        </w:tabs>
        <w:kinsoku w:val="0"/>
        <w:overflowPunct w:val="0"/>
        <w:adjustRightInd w:val="0"/>
        <w:ind w:left="103"/>
        <w:rPr>
          <w:rFonts w:ascii="微軟正黑體" w:eastAsia="微軟正黑體" w:hAnsi="微軟正黑體" w:cs="Times New Roman"/>
          <w:sz w:val="24"/>
          <w:szCs w:val="24"/>
          <w:lang w:val="en-US" w:bidi="ar-SA"/>
        </w:rPr>
      </w:pPr>
      <w:r w:rsidRPr="002768BF">
        <w:rPr>
          <w:rFonts w:ascii="新細明體" w:eastAsia="新細明體" w:hAnsi="Times New Roman" w:cs="新細明體"/>
          <w:noProof/>
          <w:lang w:val="en-US" w:bidi="ar-SA"/>
        </w:rPr>
        <mc:AlternateContent>
          <mc:Choice Requires="wpg">
            <w:drawing>
              <wp:anchor distT="0" distB="0" distL="0" distR="0" simplePos="0" relativeHeight="251670528" behindDoc="0" locked="0" layoutInCell="0" allowOverlap="1" wp14:anchorId="2C0C0307" wp14:editId="1DBDE144">
                <wp:simplePos x="0" y="0"/>
                <wp:positionH relativeFrom="page">
                  <wp:posOffset>278765</wp:posOffset>
                </wp:positionH>
                <wp:positionV relativeFrom="paragraph">
                  <wp:posOffset>496570</wp:posOffset>
                </wp:positionV>
                <wp:extent cx="5269865" cy="739140"/>
                <wp:effectExtent l="0" t="0" r="6985" b="3810"/>
                <wp:wrapTopAndBottom/>
                <wp:docPr id="78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9865" cy="739140"/>
                          <a:chOff x="559" y="430"/>
                          <a:chExt cx="8299" cy="750"/>
                        </a:xfrm>
                      </wpg:grpSpPr>
                      <wps:wsp>
                        <wps:cNvPr id="79" name="Freeform 46"/>
                        <wps:cNvSpPr>
                          <a:spLocks/>
                        </wps:cNvSpPr>
                        <wps:spPr bwMode="auto">
                          <a:xfrm>
                            <a:off x="567" y="453"/>
                            <a:ext cx="8277" cy="720"/>
                          </a:xfrm>
                          <a:custGeom>
                            <a:avLst/>
                            <a:gdLst>
                              <a:gd name="T0" fmla="*/ 0 w 8277"/>
                              <a:gd name="T1" fmla="*/ 720 h 720"/>
                              <a:gd name="T2" fmla="*/ 8277 w 8277"/>
                              <a:gd name="T3" fmla="*/ 720 h 720"/>
                              <a:gd name="T4" fmla="*/ 8277 w 8277"/>
                              <a:gd name="T5" fmla="*/ 0 h 720"/>
                              <a:gd name="T6" fmla="*/ 0 w 8277"/>
                              <a:gd name="T7" fmla="*/ 0 h 720"/>
                              <a:gd name="T8" fmla="*/ 0 w 8277"/>
                              <a:gd name="T9" fmla="*/ 720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277" h="720">
                                <a:moveTo>
                                  <a:pt x="0" y="720"/>
                                </a:moveTo>
                                <a:lnTo>
                                  <a:pt x="8277" y="720"/>
                                </a:lnTo>
                                <a:lnTo>
                                  <a:pt x="82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47"/>
                        <wps:cNvSpPr>
                          <a:spLocks/>
                        </wps:cNvSpPr>
                        <wps:spPr bwMode="auto">
                          <a:xfrm>
                            <a:off x="570" y="1158"/>
                            <a:ext cx="8277" cy="20"/>
                          </a:xfrm>
                          <a:custGeom>
                            <a:avLst/>
                            <a:gdLst>
                              <a:gd name="T0" fmla="*/ 0 w 8277"/>
                              <a:gd name="T1" fmla="*/ 9 h 20"/>
                              <a:gd name="T2" fmla="*/ 8277 w 8277"/>
                              <a:gd name="T3" fmla="*/ 9 h 20"/>
                              <a:gd name="T4" fmla="*/ 8277 w 8277"/>
                              <a:gd name="T5" fmla="*/ 0 h 20"/>
                              <a:gd name="T6" fmla="*/ 0 w 8277"/>
                              <a:gd name="T7" fmla="*/ 0 h 20"/>
                              <a:gd name="T8" fmla="*/ 0 w 8277"/>
                              <a:gd name="T9" fmla="*/ 9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277" h="20">
                                <a:moveTo>
                                  <a:pt x="0" y="9"/>
                                </a:moveTo>
                                <a:lnTo>
                                  <a:pt x="8277" y="9"/>
                                </a:lnTo>
                                <a:lnTo>
                                  <a:pt x="82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48"/>
                        <wps:cNvSpPr>
                          <a:spLocks/>
                        </wps:cNvSpPr>
                        <wps:spPr bwMode="auto">
                          <a:xfrm>
                            <a:off x="570" y="447"/>
                            <a:ext cx="8277" cy="720"/>
                          </a:xfrm>
                          <a:custGeom>
                            <a:avLst/>
                            <a:gdLst>
                              <a:gd name="T0" fmla="*/ 0 w 8277"/>
                              <a:gd name="T1" fmla="*/ 719 h 720"/>
                              <a:gd name="T2" fmla="*/ 8277 w 8277"/>
                              <a:gd name="T3" fmla="*/ 719 h 720"/>
                              <a:gd name="T4" fmla="*/ 8277 w 8277"/>
                              <a:gd name="T5" fmla="*/ 0 h 720"/>
                              <a:gd name="T6" fmla="*/ 0 w 8277"/>
                              <a:gd name="T7" fmla="*/ 0 h 720"/>
                              <a:gd name="T8" fmla="*/ 0 w 8277"/>
                              <a:gd name="T9" fmla="*/ 719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277" h="720">
                                <a:moveTo>
                                  <a:pt x="0" y="719"/>
                                </a:moveTo>
                                <a:lnTo>
                                  <a:pt x="8277" y="719"/>
                                </a:lnTo>
                                <a:lnTo>
                                  <a:pt x="82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49"/>
                        <wps:cNvSpPr>
                          <a:spLocks/>
                        </wps:cNvSpPr>
                        <wps:spPr bwMode="auto">
                          <a:xfrm>
                            <a:off x="574" y="438"/>
                            <a:ext cx="8277" cy="720"/>
                          </a:xfrm>
                          <a:custGeom>
                            <a:avLst/>
                            <a:gdLst>
                              <a:gd name="T0" fmla="*/ 0 w 8277"/>
                              <a:gd name="T1" fmla="*/ 720 h 720"/>
                              <a:gd name="T2" fmla="*/ 8277 w 8277"/>
                              <a:gd name="T3" fmla="*/ 720 h 720"/>
                              <a:gd name="T4" fmla="*/ 8277 w 8277"/>
                              <a:gd name="T5" fmla="*/ 0 h 720"/>
                              <a:gd name="T6" fmla="*/ 0 w 8277"/>
                              <a:gd name="T7" fmla="*/ 0 h 720"/>
                              <a:gd name="T8" fmla="*/ 0 w 8277"/>
                              <a:gd name="T9" fmla="*/ 720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277" h="720">
                                <a:moveTo>
                                  <a:pt x="0" y="720"/>
                                </a:moveTo>
                                <a:lnTo>
                                  <a:pt x="8277" y="720"/>
                                </a:lnTo>
                                <a:lnTo>
                                  <a:pt x="82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50"/>
                        <wps:cNvSpPr>
                          <a:spLocks/>
                        </wps:cNvSpPr>
                        <wps:spPr bwMode="auto">
                          <a:xfrm>
                            <a:off x="574" y="438"/>
                            <a:ext cx="8277" cy="720"/>
                          </a:xfrm>
                          <a:custGeom>
                            <a:avLst/>
                            <a:gdLst>
                              <a:gd name="T0" fmla="*/ 0 w 8277"/>
                              <a:gd name="T1" fmla="*/ 720 h 720"/>
                              <a:gd name="T2" fmla="*/ 8277 w 8277"/>
                              <a:gd name="T3" fmla="*/ 720 h 720"/>
                              <a:gd name="T4" fmla="*/ 8277 w 8277"/>
                              <a:gd name="T5" fmla="*/ 0 h 720"/>
                              <a:gd name="T6" fmla="*/ 0 w 8277"/>
                              <a:gd name="T7" fmla="*/ 0 h 720"/>
                              <a:gd name="T8" fmla="*/ 0 w 8277"/>
                              <a:gd name="T9" fmla="*/ 720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277" h="720">
                                <a:moveTo>
                                  <a:pt x="0" y="720"/>
                                </a:moveTo>
                                <a:lnTo>
                                  <a:pt x="8277" y="720"/>
                                </a:lnTo>
                                <a:lnTo>
                                  <a:pt x="82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582" y="461"/>
                            <a:ext cx="8255" cy="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291229" w14:textId="77777777" w:rsidR="002768BF" w:rsidRPr="0075086E" w:rsidRDefault="002768BF" w:rsidP="002768BF">
                              <w:pPr>
                                <w:pStyle w:val="a7"/>
                                <w:kinsoku w:val="0"/>
                                <w:overflowPunct w:val="0"/>
                                <w:spacing w:before="180"/>
                                <w:ind w:left="145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Tahoma"/>
                                  <w:b/>
                                  <w:bCs/>
                                </w:rPr>
                                <w:t>2</w:t>
                              </w:r>
                              <w:r w:rsidRPr="0075086E">
                                <w:rPr>
                                  <w:rFonts w:ascii="微軟正黑體" w:eastAsia="微軟正黑體" w:hAnsi="微軟正黑體" w:cs="Tahoma"/>
                                  <w:b/>
                                  <w:bCs/>
                                </w:rPr>
                                <w:t>.</w:t>
                              </w:r>
                              <w:r w:rsidRPr="0075086E">
                                <w:rPr>
                                  <w:rFonts w:ascii="微軟正黑體" w:eastAsia="微軟正黑體" w:hAnsi="微軟正黑體" w:hint="eastAsia"/>
                                </w:rPr>
                                <w:t>承辦人員製作密件後放入封套浮貼完畢蓋章及註明日期：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0C0307" id="_x0000_s1055" style="position:absolute;left:0;text-align:left;margin-left:21.95pt;margin-top:39.1pt;width:414.95pt;height:58.2pt;z-index:251670528;mso-wrap-distance-left:0;mso-wrap-distance-right:0;mso-position-horizontal-relative:page;mso-position-vertical-relative:text" coordorigin="559,430" coordsize="8299,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" o:allowincell="f">
                <v:shape id="Freeform 46" o:spid="_x0000_s1056" style="position:absolute;left:567;top:453;width:8277;height:720;visibility:visible;mso-wrap-style:square;v-text-anchor:top" coordsize="8277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" path="m,720r8277,l8277,,,,,720xe" filled="f">
                  <v:path arrowok="t" o:connecttype="custom" o:connectlocs="0,720;8277,720;8277,0;0,0;0,720" o:connectangles="0,0,0,0,0"/>
                </v:shape>
                <v:shape id="Freeform 47" o:spid="_x0000_s1057" style="position:absolute;left:570;top:1158;width:8277;height:20;visibility:visible;mso-wrap-style:square;v-text-anchor:top" coordsize="827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" path="m,9r8277,l8277,,,,,9xe" stroked="f">
                  <v:path arrowok="t" o:connecttype="custom" o:connectlocs="0,9;8277,9;8277,0;0,0;0,9" o:connectangles="0,0,0,0,0"/>
                </v:shape>
                <v:shape id="Freeform 48" o:spid="_x0000_s1058" style="position:absolute;left:570;top:447;width:8277;height:720;visibility:visible;mso-wrap-style:square;v-text-anchor:top" coordsize="8277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" path="m,719r8277,l8277,,,,,719xe" filled="f">
                  <v:path arrowok="t" o:connecttype="custom" o:connectlocs="0,719;8277,719;8277,0;0,0;0,719" o:connectangles="0,0,0,0,0"/>
                </v:shape>
                <v:shape id="Freeform 49" o:spid="_x0000_s1059" style="position:absolute;left:574;top:438;width:8277;height:720;visibility:visible;mso-wrap-style:square;v-text-anchor:top" coordsize="8277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" path="m,720r8277,l8277,,,,,720xe" stroked="f">
                  <v:path arrowok="t" o:connecttype="custom" o:connectlocs="0,720;8277,720;8277,0;0,0;0,720" o:connectangles="0,0,0,0,0"/>
                </v:shape>
                <v:shape id="Freeform 50" o:spid="_x0000_s1060" style="position:absolute;left:574;top:438;width:8277;height:720;visibility:visible;mso-wrap-style:square;v-text-anchor:top" coordsize="8277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" path="m,720r8277,l8277,,,,,720xe" filled="f">
                  <v:path arrowok="t" o:connecttype="custom" o:connectlocs="0,720;8277,720;8277,0;0,0;0,720" o:connectangles="0,0,0,0,0"/>
                </v:shape>
                <v:shape id="Text Box 51" o:spid="_x0000_s1061" type="#_x0000_t202" style="position:absolute;left:582;top:461;width:8255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zxAAAANsAAAAPAAAAZHJzL2Rvd25yZXYueG1sRI9Ba8JA&#10;FITvBf/D8gRvdVMR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IIIMTPEAAAA2wAAAA8A&#10;AAAAAAAAAAAAAAAABwIAAGRycy9kb3ducmV2LnhtbFBLBQYAAAAAAwADALcAAAD4AgAAAAA=&#10;" filled="f" stroked="f">
                  <v:textbox inset="0,0,0,0">
                    <w:txbxContent>
                      <w:p w14:paraId="14291229" w14:textId="77777777" w:rsidR="002768BF" w:rsidRPr="0075086E" w:rsidRDefault="002768BF" w:rsidP="002768BF">
                        <w:pPr>
                          <w:pStyle w:val="a7"/>
                          <w:kinsoku w:val="0"/>
                          <w:overflowPunct w:val="0"/>
                          <w:spacing w:before="180"/>
                          <w:ind w:left="145"/>
                          <w:rPr>
                            <w:rFonts w:ascii="微軟正黑體" w:eastAsia="微軟正黑體" w:hAnsi="微軟正黑體"/>
                          </w:rPr>
                        </w:pPr>
                        <w:r>
                          <w:rPr>
                            <w:rFonts w:ascii="微軟正黑體" w:eastAsia="微軟正黑體" w:hAnsi="微軟正黑體" w:cs="Tahoma"/>
                            <w:b/>
                            <w:bCs/>
                          </w:rPr>
                          <w:t>2</w:t>
                        </w:r>
                        <w:r w:rsidRPr="0075086E">
                          <w:rPr>
                            <w:rFonts w:ascii="微軟正黑體" w:eastAsia="微軟正黑體" w:hAnsi="微軟正黑體" w:cs="Tahoma"/>
                            <w:b/>
                            <w:bCs/>
                          </w:rPr>
                          <w:t>.</w:t>
                        </w:r>
                        <w:r w:rsidRPr="0075086E">
                          <w:rPr>
                            <w:rFonts w:ascii="微軟正黑體" w:eastAsia="微軟正黑體" w:hAnsi="微軟正黑體" w:hint="eastAsia"/>
                          </w:rPr>
                          <w:t>承辦人員製作密件後放入封套浮貼完畢蓋章及註明日期：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2768BF">
        <w:rPr>
          <w:rFonts w:ascii="新細明體" w:eastAsia="新細明體" w:hAnsi="Times New Roman" w:cs="新細明體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2C4294B2" wp14:editId="114F2CAF">
                <wp:simplePos x="0" y="0"/>
                <wp:positionH relativeFrom="page">
                  <wp:posOffset>6745605</wp:posOffset>
                </wp:positionH>
                <wp:positionV relativeFrom="paragraph">
                  <wp:posOffset>231775</wp:posOffset>
                </wp:positionV>
                <wp:extent cx="348615" cy="240665"/>
                <wp:effectExtent l="0" t="0" r="0" b="0"/>
                <wp:wrapNone/>
                <wp:docPr id="85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8615" cy="240665"/>
                        </a:xfrm>
                        <a:custGeom>
                          <a:avLst/>
                          <a:gdLst>
                            <a:gd name="T0" fmla="*/ 548 w 549"/>
                            <a:gd name="T1" fmla="*/ 31 h 379"/>
                            <a:gd name="T2" fmla="*/ 531 w 549"/>
                            <a:gd name="T3" fmla="*/ 6 h 379"/>
                            <a:gd name="T4" fmla="*/ 352 w 549"/>
                            <a:gd name="T5" fmla="*/ 125 h 379"/>
                            <a:gd name="T6" fmla="*/ 116 w 549"/>
                            <a:gd name="T7" fmla="*/ 47 h 379"/>
                            <a:gd name="T8" fmla="*/ 119 w 549"/>
                            <a:gd name="T9" fmla="*/ 41 h 379"/>
                            <a:gd name="T10" fmla="*/ 132 w 549"/>
                            <a:gd name="T11" fmla="*/ 0 h 379"/>
                            <a:gd name="T12" fmla="*/ 0 w 549"/>
                            <a:gd name="T13" fmla="*/ 18 h 379"/>
                            <a:gd name="T14" fmla="*/ 94 w 549"/>
                            <a:gd name="T15" fmla="*/ 113 h 379"/>
                            <a:gd name="T16" fmla="*/ 110 w 549"/>
                            <a:gd name="T17" fmla="*/ 66 h 379"/>
                            <a:gd name="T18" fmla="*/ 331 w 549"/>
                            <a:gd name="T19" fmla="*/ 139 h 379"/>
                            <a:gd name="T20" fmla="*/ 91 w 549"/>
                            <a:gd name="T21" fmla="*/ 299 h 379"/>
                            <a:gd name="T22" fmla="*/ 66 w 549"/>
                            <a:gd name="T23" fmla="*/ 262 h 379"/>
                            <a:gd name="T24" fmla="*/ 0 w 549"/>
                            <a:gd name="T25" fmla="*/ 379 h 379"/>
                            <a:gd name="T26" fmla="*/ 133 w 549"/>
                            <a:gd name="T27" fmla="*/ 362 h 379"/>
                            <a:gd name="T28" fmla="*/ 115 w 549"/>
                            <a:gd name="T29" fmla="*/ 335 h 379"/>
                            <a:gd name="T30" fmla="*/ 108 w 549"/>
                            <a:gd name="T31" fmla="*/ 324 h 379"/>
                            <a:gd name="T32" fmla="*/ 367 w 549"/>
                            <a:gd name="T33" fmla="*/ 152 h 379"/>
                            <a:gd name="T34" fmla="*/ 536 w 549"/>
                            <a:gd name="T35" fmla="*/ 208 h 379"/>
                            <a:gd name="T36" fmla="*/ 543 w 549"/>
                            <a:gd name="T37" fmla="*/ 189 h 379"/>
                            <a:gd name="T38" fmla="*/ 388 w 549"/>
                            <a:gd name="T39" fmla="*/ 138 h 379"/>
                            <a:gd name="T40" fmla="*/ 548 w 549"/>
                            <a:gd name="T41" fmla="*/ 31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49" h="379">
                              <a:moveTo>
                                <a:pt x="548" y="31"/>
                              </a:moveTo>
                              <a:lnTo>
                                <a:pt x="531" y="6"/>
                              </a:lnTo>
                              <a:lnTo>
                                <a:pt x="352" y="125"/>
                              </a:lnTo>
                              <a:lnTo>
                                <a:pt x="116" y="47"/>
                              </a:lnTo>
                              <a:lnTo>
                                <a:pt x="119" y="41"/>
                              </a:lnTo>
                              <a:lnTo>
                                <a:pt x="132" y="0"/>
                              </a:lnTo>
                              <a:lnTo>
                                <a:pt x="0" y="18"/>
                              </a:lnTo>
                              <a:lnTo>
                                <a:pt x="94" y="113"/>
                              </a:lnTo>
                              <a:lnTo>
                                <a:pt x="110" y="66"/>
                              </a:lnTo>
                              <a:lnTo>
                                <a:pt x="331" y="139"/>
                              </a:lnTo>
                              <a:lnTo>
                                <a:pt x="91" y="299"/>
                              </a:lnTo>
                              <a:lnTo>
                                <a:pt x="66" y="262"/>
                              </a:lnTo>
                              <a:lnTo>
                                <a:pt x="0" y="379"/>
                              </a:lnTo>
                              <a:lnTo>
                                <a:pt x="133" y="362"/>
                              </a:lnTo>
                              <a:lnTo>
                                <a:pt x="115" y="335"/>
                              </a:lnTo>
                              <a:lnTo>
                                <a:pt x="108" y="324"/>
                              </a:lnTo>
                              <a:lnTo>
                                <a:pt x="367" y="152"/>
                              </a:lnTo>
                              <a:lnTo>
                                <a:pt x="536" y="208"/>
                              </a:lnTo>
                              <a:lnTo>
                                <a:pt x="543" y="189"/>
                              </a:lnTo>
                              <a:lnTo>
                                <a:pt x="388" y="138"/>
                              </a:lnTo>
                              <a:lnTo>
                                <a:pt x="548" y="31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47CCA54" id="Freeform 54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58.55pt,19.8pt,557.7pt,18.55pt,548.75pt,24.5pt,536.95pt,20.6pt,537.1pt,20.3pt,537.75pt,18.25pt,531.15pt,19.15pt,535.85pt,23.9pt,536.65pt,21.55pt,547.7pt,25.2pt,535.7pt,33.2pt,534.45pt,31.35pt,531.15pt,37.2pt,537.8pt,36.35pt,536.9pt,35pt,536.55pt,34.45pt,549.5pt,25.85pt,557.95pt,28.65pt,558.3pt,27.7pt,550.55pt,25.15pt,558.55pt,19.8pt" coordsize="549,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" o:allowincell="f" fillcolor="black" stroked="f">
                <v:path arrowok="t" o:connecttype="custom" o:connectlocs="347980,19685;337185,3810;223520,79375;73660,29845;75565,26035;83820,0;0,11430;59690,71755;69850,41910;210185,88265;57785,189865;41910,166370;0,240665;84455,229870;73025,212725;68580,205740;233045,96520;340360,132080;344805,120015;246380,87630;347980,19685" o:connectangles="0,0,0,0,0,0,0,0,0,0,0,0,0,0,0,0,0,0,0,0,0"/>
                <w10:wrap anchorx="page"/>
              </v:polyline>
            </w:pict>
          </mc:Fallback>
        </mc:AlternateContent>
      </w:r>
      <w:r w:rsidRPr="002768BF">
        <w:rPr>
          <w:rFonts w:ascii="Tahoma" w:eastAsiaTheme="minorEastAsia" w:hAnsi="Tahoma" w:cs="Tahoma"/>
          <w:b/>
          <w:bCs/>
          <w:sz w:val="24"/>
          <w:szCs w:val="24"/>
          <w:u w:val="dotted"/>
          <w:lang w:val="en-US" w:bidi="ar-SA"/>
        </w:rPr>
        <w:t xml:space="preserve"> </w:t>
      </w:r>
      <w:r w:rsidRPr="002768BF">
        <w:rPr>
          <w:rFonts w:ascii="Tahoma" w:eastAsiaTheme="minorEastAsia" w:hAnsi="Tahoma" w:cs="Tahoma"/>
          <w:b/>
          <w:bCs/>
          <w:sz w:val="24"/>
          <w:szCs w:val="24"/>
          <w:u w:val="dotted"/>
          <w:lang w:val="en-US" w:bidi="ar-SA"/>
        </w:rPr>
        <w:tab/>
      </w:r>
      <w:r w:rsidRPr="002768BF">
        <w:rPr>
          <w:rFonts w:ascii="微軟正黑體" w:eastAsia="微軟正黑體" w:hAnsi="微軟正黑體" w:cs="Tahoma"/>
          <w:b/>
          <w:bCs/>
          <w:sz w:val="24"/>
          <w:szCs w:val="24"/>
          <w:lang w:val="en-US" w:bidi="ar-SA"/>
        </w:rPr>
        <w:t>3</w:t>
      </w:r>
      <w:r w:rsidRPr="002768BF">
        <w:rPr>
          <w:rFonts w:ascii="微軟正黑體" w:eastAsia="微軟正黑體" w:hAnsi="微軟正黑體" w:cs="Times New Roman"/>
          <w:sz w:val="24"/>
          <w:szCs w:val="24"/>
          <w:lang w:val="en-US" w:bidi="ar-SA"/>
        </w:rPr>
        <w:t>.</w:t>
      </w:r>
      <w:r w:rsidRPr="002768BF">
        <w:rPr>
          <w:rFonts w:ascii="微軟正黑體" w:eastAsia="微軟正黑體" w:hAnsi="微軟正黑體" w:cs="新細明體" w:hint="eastAsia"/>
          <w:sz w:val="24"/>
          <w:szCs w:val="24"/>
          <w:lang w:val="en-US" w:bidi="ar-SA"/>
        </w:rPr>
        <w:t>拆封線</w:t>
      </w:r>
      <w:r w:rsidRPr="002768BF">
        <w:rPr>
          <w:rFonts w:ascii="微軟正黑體" w:eastAsia="微軟正黑體" w:hAnsi="微軟正黑體" w:cs="Times New Roman"/>
          <w:sz w:val="24"/>
          <w:szCs w:val="24"/>
          <w:u w:val="dotted"/>
          <w:lang w:val="en-US" w:bidi="ar-SA"/>
        </w:rPr>
        <w:t xml:space="preserve"> </w:t>
      </w:r>
      <w:r w:rsidRPr="002768BF">
        <w:rPr>
          <w:rFonts w:ascii="微軟正黑體" w:eastAsia="微軟正黑體" w:hAnsi="微軟正黑體" w:cs="Times New Roman"/>
          <w:sz w:val="24"/>
          <w:szCs w:val="24"/>
          <w:u w:val="dotted"/>
          <w:lang w:val="en-US" w:bidi="ar-SA"/>
        </w:rPr>
        <w:tab/>
      </w:r>
    </w:p>
    <w:p w14:paraId="2875331B" w14:textId="03A8FC32" w:rsidR="002768BF" w:rsidRPr="002768BF" w:rsidRDefault="002768BF" w:rsidP="002768BF">
      <w:pPr>
        <w:autoSpaceDE/>
        <w:autoSpaceDN/>
        <w:spacing w:line="200" w:lineRule="exact"/>
        <w:rPr>
          <w:rFonts w:asciiTheme="minorHAnsi" w:eastAsiaTheme="minorEastAsia" w:hAnsiTheme="minorHAnsi" w:cstheme="minorBidi"/>
          <w:kern w:val="2"/>
          <w:sz w:val="24"/>
          <w:lang w:val="en-US" w:bidi="ar-SA"/>
        </w:rPr>
      </w:pPr>
    </w:p>
    <w:p w14:paraId="33366B3A" w14:textId="4F12D2B4" w:rsidR="002768BF" w:rsidRPr="002768BF" w:rsidRDefault="002768BF" w:rsidP="002768BF">
      <w:pPr>
        <w:tabs>
          <w:tab w:val="left" w:pos="8988"/>
          <w:tab w:val="left" w:pos="11004"/>
        </w:tabs>
        <w:kinsoku w:val="0"/>
        <w:overflowPunct w:val="0"/>
        <w:adjustRightInd w:val="0"/>
        <w:ind w:left="103"/>
        <w:rPr>
          <w:rFonts w:ascii="微軟正黑體" w:eastAsia="微軟正黑體" w:hAnsi="微軟正黑體" w:cs="Times New Roman"/>
          <w:sz w:val="24"/>
          <w:szCs w:val="24"/>
          <w:lang w:val="en-US" w:bidi="ar-SA"/>
        </w:rPr>
      </w:pPr>
      <w:r w:rsidRPr="002768BF">
        <w:rPr>
          <w:rFonts w:ascii="新細明體" w:eastAsia="新細明體" w:hAnsi="Times New Roman" w:cs="新細明體"/>
          <w:noProof/>
          <w:lang w:val="en-US" w:bidi="ar-SA"/>
        </w:rPr>
        <mc:AlternateContent>
          <mc:Choice Requires="wpg">
            <w:drawing>
              <wp:anchor distT="0" distB="0" distL="0" distR="0" simplePos="0" relativeHeight="251668480" behindDoc="0" locked="0" layoutInCell="0" allowOverlap="1" wp14:anchorId="2571FC02" wp14:editId="0C11C234">
                <wp:simplePos x="0" y="0"/>
                <wp:positionH relativeFrom="page">
                  <wp:posOffset>278765</wp:posOffset>
                </wp:positionH>
                <wp:positionV relativeFrom="paragraph">
                  <wp:posOffset>496570</wp:posOffset>
                </wp:positionV>
                <wp:extent cx="5269865" cy="739140"/>
                <wp:effectExtent l="0" t="0" r="6985" b="3810"/>
                <wp:wrapTopAndBottom/>
                <wp:docPr id="62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9865" cy="739140"/>
                          <a:chOff x="559" y="430"/>
                          <a:chExt cx="8299" cy="750"/>
                        </a:xfrm>
                      </wpg:grpSpPr>
                      <wps:wsp>
                        <wps:cNvPr id="63" name="Freeform 46"/>
                        <wps:cNvSpPr>
                          <a:spLocks/>
                        </wps:cNvSpPr>
                        <wps:spPr bwMode="auto">
                          <a:xfrm>
                            <a:off x="567" y="453"/>
                            <a:ext cx="8277" cy="720"/>
                          </a:xfrm>
                          <a:custGeom>
                            <a:avLst/>
                            <a:gdLst>
                              <a:gd name="T0" fmla="*/ 0 w 8277"/>
                              <a:gd name="T1" fmla="*/ 720 h 720"/>
                              <a:gd name="T2" fmla="*/ 8277 w 8277"/>
                              <a:gd name="T3" fmla="*/ 720 h 720"/>
                              <a:gd name="T4" fmla="*/ 8277 w 8277"/>
                              <a:gd name="T5" fmla="*/ 0 h 720"/>
                              <a:gd name="T6" fmla="*/ 0 w 8277"/>
                              <a:gd name="T7" fmla="*/ 0 h 720"/>
                              <a:gd name="T8" fmla="*/ 0 w 8277"/>
                              <a:gd name="T9" fmla="*/ 720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277" h="720">
                                <a:moveTo>
                                  <a:pt x="0" y="720"/>
                                </a:moveTo>
                                <a:lnTo>
                                  <a:pt x="8277" y="720"/>
                                </a:lnTo>
                                <a:lnTo>
                                  <a:pt x="82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7"/>
                        <wps:cNvSpPr>
                          <a:spLocks/>
                        </wps:cNvSpPr>
                        <wps:spPr bwMode="auto">
                          <a:xfrm>
                            <a:off x="570" y="1158"/>
                            <a:ext cx="8277" cy="20"/>
                          </a:xfrm>
                          <a:custGeom>
                            <a:avLst/>
                            <a:gdLst>
                              <a:gd name="T0" fmla="*/ 0 w 8277"/>
                              <a:gd name="T1" fmla="*/ 9 h 20"/>
                              <a:gd name="T2" fmla="*/ 8277 w 8277"/>
                              <a:gd name="T3" fmla="*/ 9 h 20"/>
                              <a:gd name="T4" fmla="*/ 8277 w 8277"/>
                              <a:gd name="T5" fmla="*/ 0 h 20"/>
                              <a:gd name="T6" fmla="*/ 0 w 8277"/>
                              <a:gd name="T7" fmla="*/ 0 h 20"/>
                              <a:gd name="T8" fmla="*/ 0 w 8277"/>
                              <a:gd name="T9" fmla="*/ 9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277" h="20">
                                <a:moveTo>
                                  <a:pt x="0" y="9"/>
                                </a:moveTo>
                                <a:lnTo>
                                  <a:pt x="8277" y="9"/>
                                </a:lnTo>
                                <a:lnTo>
                                  <a:pt x="82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48"/>
                        <wps:cNvSpPr>
                          <a:spLocks/>
                        </wps:cNvSpPr>
                        <wps:spPr bwMode="auto">
                          <a:xfrm>
                            <a:off x="570" y="447"/>
                            <a:ext cx="8277" cy="720"/>
                          </a:xfrm>
                          <a:custGeom>
                            <a:avLst/>
                            <a:gdLst>
                              <a:gd name="T0" fmla="*/ 0 w 8277"/>
                              <a:gd name="T1" fmla="*/ 719 h 720"/>
                              <a:gd name="T2" fmla="*/ 8277 w 8277"/>
                              <a:gd name="T3" fmla="*/ 719 h 720"/>
                              <a:gd name="T4" fmla="*/ 8277 w 8277"/>
                              <a:gd name="T5" fmla="*/ 0 h 720"/>
                              <a:gd name="T6" fmla="*/ 0 w 8277"/>
                              <a:gd name="T7" fmla="*/ 0 h 720"/>
                              <a:gd name="T8" fmla="*/ 0 w 8277"/>
                              <a:gd name="T9" fmla="*/ 719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277" h="720">
                                <a:moveTo>
                                  <a:pt x="0" y="719"/>
                                </a:moveTo>
                                <a:lnTo>
                                  <a:pt x="8277" y="719"/>
                                </a:lnTo>
                                <a:lnTo>
                                  <a:pt x="82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49"/>
                        <wps:cNvSpPr>
                          <a:spLocks/>
                        </wps:cNvSpPr>
                        <wps:spPr bwMode="auto">
                          <a:xfrm>
                            <a:off x="574" y="438"/>
                            <a:ext cx="8277" cy="720"/>
                          </a:xfrm>
                          <a:custGeom>
                            <a:avLst/>
                            <a:gdLst>
                              <a:gd name="T0" fmla="*/ 0 w 8277"/>
                              <a:gd name="T1" fmla="*/ 720 h 720"/>
                              <a:gd name="T2" fmla="*/ 8277 w 8277"/>
                              <a:gd name="T3" fmla="*/ 720 h 720"/>
                              <a:gd name="T4" fmla="*/ 8277 w 8277"/>
                              <a:gd name="T5" fmla="*/ 0 h 720"/>
                              <a:gd name="T6" fmla="*/ 0 w 8277"/>
                              <a:gd name="T7" fmla="*/ 0 h 720"/>
                              <a:gd name="T8" fmla="*/ 0 w 8277"/>
                              <a:gd name="T9" fmla="*/ 720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277" h="720">
                                <a:moveTo>
                                  <a:pt x="0" y="720"/>
                                </a:moveTo>
                                <a:lnTo>
                                  <a:pt x="8277" y="720"/>
                                </a:lnTo>
                                <a:lnTo>
                                  <a:pt x="82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50"/>
                        <wps:cNvSpPr>
                          <a:spLocks/>
                        </wps:cNvSpPr>
                        <wps:spPr bwMode="auto">
                          <a:xfrm>
                            <a:off x="574" y="438"/>
                            <a:ext cx="8277" cy="720"/>
                          </a:xfrm>
                          <a:custGeom>
                            <a:avLst/>
                            <a:gdLst>
                              <a:gd name="T0" fmla="*/ 0 w 8277"/>
                              <a:gd name="T1" fmla="*/ 720 h 720"/>
                              <a:gd name="T2" fmla="*/ 8277 w 8277"/>
                              <a:gd name="T3" fmla="*/ 720 h 720"/>
                              <a:gd name="T4" fmla="*/ 8277 w 8277"/>
                              <a:gd name="T5" fmla="*/ 0 h 720"/>
                              <a:gd name="T6" fmla="*/ 0 w 8277"/>
                              <a:gd name="T7" fmla="*/ 0 h 720"/>
                              <a:gd name="T8" fmla="*/ 0 w 8277"/>
                              <a:gd name="T9" fmla="*/ 720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277" h="720">
                                <a:moveTo>
                                  <a:pt x="0" y="720"/>
                                </a:moveTo>
                                <a:lnTo>
                                  <a:pt x="8277" y="720"/>
                                </a:lnTo>
                                <a:lnTo>
                                  <a:pt x="82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582" y="461"/>
                            <a:ext cx="8255" cy="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4AB6AB" w14:textId="77777777" w:rsidR="002768BF" w:rsidRPr="0075086E" w:rsidRDefault="002768BF" w:rsidP="002768BF">
                              <w:pPr>
                                <w:pStyle w:val="a7"/>
                                <w:kinsoku w:val="0"/>
                                <w:overflowPunct w:val="0"/>
                                <w:spacing w:before="180"/>
                                <w:ind w:left="145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Tahoma"/>
                                  <w:b/>
                                  <w:bCs/>
                                </w:rPr>
                                <w:t>1</w:t>
                              </w:r>
                              <w:r w:rsidRPr="0075086E">
                                <w:rPr>
                                  <w:rFonts w:ascii="微軟正黑體" w:eastAsia="微軟正黑體" w:hAnsi="微軟正黑體" w:cs="Tahoma"/>
                                  <w:b/>
                                  <w:bCs/>
                                </w:rPr>
                                <w:t>.</w:t>
                              </w:r>
                              <w:r w:rsidRPr="0075086E">
                                <w:rPr>
                                  <w:rFonts w:ascii="微軟正黑體" w:eastAsia="微軟正黑體" w:hAnsi="微軟正黑體" w:hint="eastAsia"/>
                                </w:rPr>
                                <w:t>承辦人員製作密件後放入封套浮貼完畢蓋章及註明日期：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71FC02" id="_x0000_s1062" style="position:absolute;left:0;text-align:left;margin-left:21.95pt;margin-top:39.1pt;width:414.95pt;height:58.2pt;z-index:251668480;mso-wrap-distance-left:0;mso-wrap-distance-right:0;mso-position-horizontal-relative:page;mso-position-vertical-relative:text" coordorigin="559,430" coordsize="8299,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" o:allowincell="f">
                <v:shape id="Freeform 46" o:spid="_x0000_s1063" style="position:absolute;left:567;top:453;width:8277;height:720;visibility:visible;mso-wrap-style:square;v-text-anchor:top" coordsize="8277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" path="m,720r8277,l8277,,,,,720xe" filled="f">
                  <v:path arrowok="t" o:connecttype="custom" o:connectlocs="0,720;8277,720;8277,0;0,0;0,720" o:connectangles="0,0,0,0,0"/>
                </v:shape>
                <v:shape id="Freeform 47" o:spid="_x0000_s1064" style="position:absolute;left:570;top:1158;width:8277;height:20;visibility:visible;mso-wrap-style:square;v-text-anchor:top" coordsize="827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" path="m,9r8277,l8277,,,,,9xe" stroked="f">
                  <v:path arrowok="t" o:connecttype="custom" o:connectlocs="0,9;8277,9;8277,0;0,0;0,9" o:connectangles="0,0,0,0,0"/>
                </v:shape>
                <v:shape id="Freeform 48" o:spid="_x0000_s1065" style="position:absolute;left:570;top:447;width:8277;height:720;visibility:visible;mso-wrap-style:square;v-text-anchor:top" coordsize="8277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" path="m,719r8277,l8277,,,,,719xe" filled="f">
                  <v:path arrowok="t" o:connecttype="custom" o:connectlocs="0,719;8277,719;8277,0;0,0;0,719" o:connectangles="0,0,0,0,0"/>
                </v:shape>
                <v:shape id="Freeform 49" o:spid="_x0000_s1066" style="position:absolute;left:574;top:438;width:8277;height:720;visibility:visible;mso-wrap-style:square;v-text-anchor:top" coordsize="8277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" path="m,720r8277,l8277,,,,,720xe" stroked="f">
                  <v:path arrowok="t" o:connecttype="custom" o:connectlocs="0,720;8277,720;8277,0;0,0;0,720" o:connectangles="0,0,0,0,0"/>
                </v:shape>
                <v:shape id="Freeform 50" o:spid="_x0000_s1067" style="position:absolute;left:574;top:438;width:8277;height:720;visibility:visible;mso-wrap-style:square;v-text-anchor:top" coordsize="8277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" path="m,720r8277,l8277,,,,,720xe" filled="f">
                  <v:path arrowok="t" o:connecttype="custom" o:connectlocs="0,720;8277,720;8277,0;0,0;0,720" o:connectangles="0,0,0,0,0"/>
                </v:shape>
                <v:shape id="Text Box 51" o:spid="_x0000_s1068" type="#_x0000_t202" style="position:absolute;left:582;top:461;width:8255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504AB6AB" w14:textId="77777777" w:rsidR="002768BF" w:rsidRPr="0075086E" w:rsidRDefault="002768BF" w:rsidP="002768BF">
                        <w:pPr>
                          <w:pStyle w:val="a7"/>
                          <w:kinsoku w:val="0"/>
                          <w:overflowPunct w:val="0"/>
                          <w:spacing w:before="180"/>
                          <w:ind w:left="145"/>
                          <w:rPr>
                            <w:rFonts w:ascii="微軟正黑體" w:eastAsia="微軟正黑體" w:hAnsi="微軟正黑體"/>
                          </w:rPr>
                        </w:pPr>
                        <w:r>
                          <w:rPr>
                            <w:rFonts w:ascii="微軟正黑體" w:eastAsia="微軟正黑體" w:hAnsi="微軟正黑體" w:cs="Tahoma"/>
                            <w:b/>
                            <w:bCs/>
                          </w:rPr>
                          <w:t>1</w:t>
                        </w:r>
                        <w:r w:rsidRPr="0075086E">
                          <w:rPr>
                            <w:rFonts w:ascii="微軟正黑體" w:eastAsia="微軟正黑體" w:hAnsi="微軟正黑體" w:cs="Tahoma"/>
                            <w:b/>
                            <w:bCs/>
                          </w:rPr>
                          <w:t>.</w:t>
                        </w:r>
                        <w:r w:rsidRPr="0075086E">
                          <w:rPr>
                            <w:rFonts w:ascii="微軟正黑體" w:eastAsia="微軟正黑體" w:hAnsi="微軟正黑體" w:hint="eastAsia"/>
                          </w:rPr>
                          <w:t>承辦人員製作密件後放入封套浮貼完畢蓋章及註明日期：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2768BF">
        <w:rPr>
          <w:rFonts w:ascii="新細明體" w:eastAsia="新細明體" w:hAnsi="Times New Roman" w:cs="新細明體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729CC76A" wp14:editId="039B3428">
                <wp:simplePos x="0" y="0"/>
                <wp:positionH relativeFrom="page">
                  <wp:posOffset>6745605</wp:posOffset>
                </wp:positionH>
                <wp:positionV relativeFrom="paragraph">
                  <wp:posOffset>231775</wp:posOffset>
                </wp:positionV>
                <wp:extent cx="348615" cy="240665"/>
                <wp:effectExtent l="0" t="0" r="0" b="0"/>
                <wp:wrapNone/>
                <wp:docPr id="69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8615" cy="240665"/>
                        </a:xfrm>
                        <a:custGeom>
                          <a:avLst/>
                          <a:gdLst>
                            <a:gd name="T0" fmla="*/ 548 w 549"/>
                            <a:gd name="T1" fmla="*/ 31 h 379"/>
                            <a:gd name="T2" fmla="*/ 531 w 549"/>
                            <a:gd name="T3" fmla="*/ 6 h 379"/>
                            <a:gd name="T4" fmla="*/ 352 w 549"/>
                            <a:gd name="T5" fmla="*/ 125 h 379"/>
                            <a:gd name="T6" fmla="*/ 116 w 549"/>
                            <a:gd name="T7" fmla="*/ 47 h 379"/>
                            <a:gd name="T8" fmla="*/ 119 w 549"/>
                            <a:gd name="T9" fmla="*/ 41 h 379"/>
                            <a:gd name="T10" fmla="*/ 132 w 549"/>
                            <a:gd name="T11" fmla="*/ 0 h 379"/>
                            <a:gd name="T12" fmla="*/ 0 w 549"/>
                            <a:gd name="T13" fmla="*/ 18 h 379"/>
                            <a:gd name="T14" fmla="*/ 94 w 549"/>
                            <a:gd name="T15" fmla="*/ 113 h 379"/>
                            <a:gd name="T16" fmla="*/ 110 w 549"/>
                            <a:gd name="T17" fmla="*/ 66 h 379"/>
                            <a:gd name="T18" fmla="*/ 331 w 549"/>
                            <a:gd name="T19" fmla="*/ 139 h 379"/>
                            <a:gd name="T20" fmla="*/ 91 w 549"/>
                            <a:gd name="T21" fmla="*/ 299 h 379"/>
                            <a:gd name="T22" fmla="*/ 66 w 549"/>
                            <a:gd name="T23" fmla="*/ 262 h 379"/>
                            <a:gd name="T24" fmla="*/ 0 w 549"/>
                            <a:gd name="T25" fmla="*/ 379 h 379"/>
                            <a:gd name="T26" fmla="*/ 133 w 549"/>
                            <a:gd name="T27" fmla="*/ 362 h 379"/>
                            <a:gd name="T28" fmla="*/ 115 w 549"/>
                            <a:gd name="T29" fmla="*/ 335 h 379"/>
                            <a:gd name="T30" fmla="*/ 108 w 549"/>
                            <a:gd name="T31" fmla="*/ 324 h 379"/>
                            <a:gd name="T32" fmla="*/ 367 w 549"/>
                            <a:gd name="T33" fmla="*/ 152 h 379"/>
                            <a:gd name="T34" fmla="*/ 536 w 549"/>
                            <a:gd name="T35" fmla="*/ 208 h 379"/>
                            <a:gd name="T36" fmla="*/ 543 w 549"/>
                            <a:gd name="T37" fmla="*/ 189 h 379"/>
                            <a:gd name="T38" fmla="*/ 388 w 549"/>
                            <a:gd name="T39" fmla="*/ 138 h 379"/>
                            <a:gd name="T40" fmla="*/ 548 w 549"/>
                            <a:gd name="T41" fmla="*/ 31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49" h="379">
                              <a:moveTo>
                                <a:pt x="548" y="31"/>
                              </a:moveTo>
                              <a:lnTo>
                                <a:pt x="531" y="6"/>
                              </a:lnTo>
                              <a:lnTo>
                                <a:pt x="352" y="125"/>
                              </a:lnTo>
                              <a:lnTo>
                                <a:pt x="116" y="47"/>
                              </a:lnTo>
                              <a:lnTo>
                                <a:pt x="119" y="41"/>
                              </a:lnTo>
                              <a:lnTo>
                                <a:pt x="132" y="0"/>
                              </a:lnTo>
                              <a:lnTo>
                                <a:pt x="0" y="18"/>
                              </a:lnTo>
                              <a:lnTo>
                                <a:pt x="94" y="113"/>
                              </a:lnTo>
                              <a:lnTo>
                                <a:pt x="110" y="66"/>
                              </a:lnTo>
                              <a:lnTo>
                                <a:pt x="331" y="139"/>
                              </a:lnTo>
                              <a:lnTo>
                                <a:pt x="91" y="299"/>
                              </a:lnTo>
                              <a:lnTo>
                                <a:pt x="66" y="262"/>
                              </a:lnTo>
                              <a:lnTo>
                                <a:pt x="0" y="379"/>
                              </a:lnTo>
                              <a:lnTo>
                                <a:pt x="133" y="362"/>
                              </a:lnTo>
                              <a:lnTo>
                                <a:pt x="115" y="335"/>
                              </a:lnTo>
                              <a:lnTo>
                                <a:pt x="108" y="324"/>
                              </a:lnTo>
                              <a:lnTo>
                                <a:pt x="367" y="152"/>
                              </a:lnTo>
                              <a:lnTo>
                                <a:pt x="536" y="208"/>
                              </a:lnTo>
                              <a:lnTo>
                                <a:pt x="543" y="189"/>
                              </a:lnTo>
                              <a:lnTo>
                                <a:pt x="388" y="138"/>
                              </a:lnTo>
                              <a:lnTo>
                                <a:pt x="548" y="31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5B26B68" id="Freeform 54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58.55pt,19.8pt,557.7pt,18.55pt,548.75pt,24.5pt,536.95pt,20.6pt,537.1pt,20.3pt,537.75pt,18.25pt,531.15pt,19.15pt,535.85pt,23.9pt,536.65pt,21.55pt,547.7pt,25.2pt,535.7pt,33.2pt,534.45pt,31.35pt,531.15pt,37.2pt,537.8pt,36.35pt,536.9pt,35pt,536.55pt,34.45pt,549.5pt,25.85pt,557.95pt,28.65pt,558.3pt,27.7pt,550.55pt,25.15pt,558.55pt,19.8pt" coordsize="549,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" o:allowincell="f" fillcolor="black" stroked="f">
                <v:path arrowok="t" o:connecttype="custom" o:connectlocs="347980,19685;337185,3810;223520,79375;73660,29845;75565,26035;83820,0;0,11430;59690,71755;69850,41910;210185,88265;57785,189865;41910,166370;0,240665;84455,229870;73025,212725;68580,205740;233045,96520;340360,132080;344805,120015;246380,87630;347980,19685" o:connectangles="0,0,0,0,0,0,0,0,0,0,0,0,0,0,0,0,0,0,0,0,0"/>
                <w10:wrap anchorx="page"/>
              </v:polyline>
            </w:pict>
          </mc:Fallback>
        </mc:AlternateContent>
      </w:r>
      <w:r w:rsidRPr="002768BF">
        <w:rPr>
          <w:rFonts w:ascii="Tahoma" w:eastAsiaTheme="minorEastAsia" w:hAnsi="Tahoma" w:cs="Tahoma"/>
          <w:b/>
          <w:bCs/>
          <w:sz w:val="24"/>
          <w:szCs w:val="24"/>
          <w:u w:val="dotted"/>
          <w:lang w:val="en-US" w:bidi="ar-SA"/>
        </w:rPr>
        <w:t xml:space="preserve"> </w:t>
      </w:r>
      <w:r w:rsidRPr="002768BF">
        <w:rPr>
          <w:rFonts w:ascii="Tahoma" w:eastAsiaTheme="minorEastAsia" w:hAnsi="Tahoma" w:cs="Tahoma"/>
          <w:b/>
          <w:bCs/>
          <w:sz w:val="24"/>
          <w:szCs w:val="24"/>
          <w:u w:val="dotted"/>
          <w:lang w:val="en-US" w:bidi="ar-SA"/>
        </w:rPr>
        <w:tab/>
      </w:r>
      <w:r w:rsidRPr="002768BF">
        <w:rPr>
          <w:rFonts w:ascii="微軟正黑體" w:eastAsia="微軟正黑體" w:hAnsi="微軟正黑體" w:cs="Tahoma"/>
          <w:b/>
          <w:bCs/>
          <w:sz w:val="24"/>
          <w:szCs w:val="24"/>
          <w:lang w:val="en-US" w:bidi="ar-SA"/>
        </w:rPr>
        <w:t>2</w:t>
      </w:r>
      <w:r w:rsidRPr="002768BF">
        <w:rPr>
          <w:rFonts w:ascii="微軟正黑體" w:eastAsia="微軟正黑體" w:hAnsi="微軟正黑體" w:cs="Times New Roman"/>
          <w:sz w:val="24"/>
          <w:szCs w:val="24"/>
          <w:lang w:val="en-US" w:bidi="ar-SA"/>
        </w:rPr>
        <w:t>.</w:t>
      </w:r>
      <w:r w:rsidRPr="002768BF">
        <w:rPr>
          <w:rFonts w:ascii="微軟正黑體" w:eastAsia="微軟正黑體" w:hAnsi="微軟正黑體" w:cs="新細明體" w:hint="eastAsia"/>
          <w:sz w:val="24"/>
          <w:szCs w:val="24"/>
          <w:lang w:val="en-US" w:bidi="ar-SA"/>
        </w:rPr>
        <w:t>拆封線</w:t>
      </w:r>
      <w:r w:rsidRPr="002768BF">
        <w:rPr>
          <w:rFonts w:ascii="微軟正黑體" w:eastAsia="微軟正黑體" w:hAnsi="微軟正黑體" w:cs="Times New Roman"/>
          <w:sz w:val="24"/>
          <w:szCs w:val="24"/>
          <w:u w:val="dotted"/>
          <w:lang w:val="en-US" w:bidi="ar-SA"/>
        </w:rPr>
        <w:t xml:space="preserve"> </w:t>
      </w:r>
      <w:r w:rsidRPr="002768BF">
        <w:rPr>
          <w:rFonts w:ascii="微軟正黑體" w:eastAsia="微軟正黑體" w:hAnsi="微軟正黑體" w:cs="Times New Roman"/>
          <w:sz w:val="24"/>
          <w:szCs w:val="24"/>
          <w:u w:val="dotted"/>
          <w:lang w:val="en-US" w:bidi="ar-SA"/>
        </w:rPr>
        <w:tab/>
      </w:r>
    </w:p>
    <w:p w14:paraId="49BC506F" w14:textId="6686F083" w:rsidR="002768BF" w:rsidRPr="002768BF" w:rsidRDefault="002768BF" w:rsidP="002768BF">
      <w:pPr>
        <w:kinsoku w:val="0"/>
        <w:overflowPunct w:val="0"/>
        <w:adjustRightInd w:val="0"/>
        <w:spacing w:before="1" w:line="200" w:lineRule="exact"/>
        <w:rPr>
          <w:rFonts w:ascii="Times New Roman" w:eastAsiaTheme="minorEastAsia" w:hAnsi="Times New Roman" w:cs="Times New Roman"/>
          <w:sz w:val="24"/>
          <w:szCs w:val="24"/>
          <w:lang w:val="en-US" w:bidi="ar-SA"/>
        </w:rPr>
      </w:pPr>
    </w:p>
    <w:p w14:paraId="72FB9E1E" w14:textId="695E3F45" w:rsidR="002768BF" w:rsidRDefault="002768BF" w:rsidP="002768BF">
      <w:pPr>
        <w:tabs>
          <w:tab w:val="left" w:pos="8988"/>
          <w:tab w:val="left" w:pos="11004"/>
        </w:tabs>
        <w:kinsoku w:val="0"/>
        <w:overflowPunct w:val="0"/>
        <w:adjustRightInd w:val="0"/>
        <w:ind w:left="103"/>
        <w:rPr>
          <w:rFonts w:ascii="微軟正黑體" w:eastAsia="微軟正黑體" w:hAnsi="微軟正黑體" w:cs="Times New Roman"/>
          <w:sz w:val="24"/>
          <w:szCs w:val="24"/>
          <w:u w:val="dotted"/>
          <w:lang w:val="en-US" w:bidi="ar-SA"/>
        </w:rPr>
      </w:pPr>
      <w:bookmarkStart w:id="1" w:name="_Hlk86655584"/>
      <w:r w:rsidRPr="002768BF">
        <w:rPr>
          <w:rFonts w:ascii="新細明體" w:eastAsia="新細明體" w:hAnsi="Times New Roman" w:cs="新細明體"/>
          <w:noProof/>
          <w:lang w:val="en-US" w:bidi="ar-SA"/>
        </w:rPr>
        <mc:AlternateContent>
          <mc:Choice Requires="wpg">
            <w:drawing>
              <wp:anchor distT="0" distB="0" distL="0" distR="0" simplePos="0" relativeHeight="251666432" behindDoc="0" locked="0" layoutInCell="0" allowOverlap="1" wp14:anchorId="742CA5BD" wp14:editId="6FDF413D">
                <wp:simplePos x="0" y="0"/>
                <wp:positionH relativeFrom="page">
                  <wp:posOffset>287020</wp:posOffset>
                </wp:positionH>
                <wp:positionV relativeFrom="paragraph">
                  <wp:posOffset>504454</wp:posOffset>
                </wp:positionV>
                <wp:extent cx="5260340" cy="729285"/>
                <wp:effectExtent l="0" t="0" r="16510" b="13970"/>
                <wp:wrapTopAndBottom/>
                <wp:docPr id="4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0340" cy="729285"/>
                          <a:chOff x="567" y="438"/>
                          <a:chExt cx="8284" cy="740"/>
                        </a:xfrm>
                      </wpg:grpSpPr>
                      <wps:wsp>
                        <wps:cNvPr id="22" name="Freeform 46"/>
                        <wps:cNvSpPr>
                          <a:spLocks/>
                        </wps:cNvSpPr>
                        <wps:spPr bwMode="auto">
                          <a:xfrm>
                            <a:off x="567" y="453"/>
                            <a:ext cx="8277" cy="720"/>
                          </a:xfrm>
                          <a:custGeom>
                            <a:avLst/>
                            <a:gdLst>
                              <a:gd name="T0" fmla="*/ 0 w 8277"/>
                              <a:gd name="T1" fmla="*/ 720 h 720"/>
                              <a:gd name="T2" fmla="*/ 8277 w 8277"/>
                              <a:gd name="T3" fmla="*/ 720 h 720"/>
                              <a:gd name="T4" fmla="*/ 8277 w 8277"/>
                              <a:gd name="T5" fmla="*/ 0 h 720"/>
                              <a:gd name="T6" fmla="*/ 0 w 8277"/>
                              <a:gd name="T7" fmla="*/ 0 h 720"/>
                              <a:gd name="T8" fmla="*/ 0 w 8277"/>
                              <a:gd name="T9" fmla="*/ 720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277" h="720">
                                <a:moveTo>
                                  <a:pt x="0" y="720"/>
                                </a:moveTo>
                                <a:lnTo>
                                  <a:pt x="8277" y="720"/>
                                </a:lnTo>
                                <a:lnTo>
                                  <a:pt x="82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47"/>
                        <wps:cNvSpPr>
                          <a:spLocks/>
                        </wps:cNvSpPr>
                        <wps:spPr bwMode="auto">
                          <a:xfrm>
                            <a:off x="570" y="1158"/>
                            <a:ext cx="8277" cy="20"/>
                          </a:xfrm>
                          <a:custGeom>
                            <a:avLst/>
                            <a:gdLst>
                              <a:gd name="T0" fmla="*/ 0 w 8277"/>
                              <a:gd name="T1" fmla="*/ 9 h 20"/>
                              <a:gd name="T2" fmla="*/ 8277 w 8277"/>
                              <a:gd name="T3" fmla="*/ 9 h 20"/>
                              <a:gd name="T4" fmla="*/ 8277 w 8277"/>
                              <a:gd name="T5" fmla="*/ 0 h 20"/>
                              <a:gd name="T6" fmla="*/ 0 w 8277"/>
                              <a:gd name="T7" fmla="*/ 0 h 20"/>
                              <a:gd name="T8" fmla="*/ 0 w 8277"/>
                              <a:gd name="T9" fmla="*/ 9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277" h="20">
                                <a:moveTo>
                                  <a:pt x="0" y="9"/>
                                </a:moveTo>
                                <a:lnTo>
                                  <a:pt x="8277" y="9"/>
                                </a:lnTo>
                                <a:lnTo>
                                  <a:pt x="82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48"/>
                        <wps:cNvSpPr>
                          <a:spLocks/>
                        </wps:cNvSpPr>
                        <wps:spPr bwMode="auto">
                          <a:xfrm>
                            <a:off x="570" y="447"/>
                            <a:ext cx="8277" cy="720"/>
                          </a:xfrm>
                          <a:custGeom>
                            <a:avLst/>
                            <a:gdLst>
                              <a:gd name="T0" fmla="*/ 0 w 8277"/>
                              <a:gd name="T1" fmla="*/ 719 h 720"/>
                              <a:gd name="T2" fmla="*/ 8277 w 8277"/>
                              <a:gd name="T3" fmla="*/ 719 h 720"/>
                              <a:gd name="T4" fmla="*/ 8277 w 8277"/>
                              <a:gd name="T5" fmla="*/ 0 h 720"/>
                              <a:gd name="T6" fmla="*/ 0 w 8277"/>
                              <a:gd name="T7" fmla="*/ 0 h 720"/>
                              <a:gd name="T8" fmla="*/ 0 w 8277"/>
                              <a:gd name="T9" fmla="*/ 719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277" h="720">
                                <a:moveTo>
                                  <a:pt x="0" y="719"/>
                                </a:moveTo>
                                <a:lnTo>
                                  <a:pt x="8277" y="719"/>
                                </a:lnTo>
                                <a:lnTo>
                                  <a:pt x="82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49"/>
                        <wps:cNvSpPr>
                          <a:spLocks/>
                        </wps:cNvSpPr>
                        <wps:spPr bwMode="auto">
                          <a:xfrm>
                            <a:off x="574" y="438"/>
                            <a:ext cx="8277" cy="720"/>
                          </a:xfrm>
                          <a:custGeom>
                            <a:avLst/>
                            <a:gdLst>
                              <a:gd name="T0" fmla="*/ 0 w 8277"/>
                              <a:gd name="T1" fmla="*/ 720 h 720"/>
                              <a:gd name="T2" fmla="*/ 8277 w 8277"/>
                              <a:gd name="T3" fmla="*/ 720 h 720"/>
                              <a:gd name="T4" fmla="*/ 8277 w 8277"/>
                              <a:gd name="T5" fmla="*/ 0 h 720"/>
                              <a:gd name="T6" fmla="*/ 0 w 8277"/>
                              <a:gd name="T7" fmla="*/ 0 h 720"/>
                              <a:gd name="T8" fmla="*/ 0 w 8277"/>
                              <a:gd name="T9" fmla="*/ 720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277" h="720">
                                <a:moveTo>
                                  <a:pt x="0" y="720"/>
                                </a:moveTo>
                                <a:lnTo>
                                  <a:pt x="8277" y="720"/>
                                </a:lnTo>
                                <a:lnTo>
                                  <a:pt x="82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50"/>
                        <wps:cNvSpPr>
                          <a:spLocks/>
                        </wps:cNvSpPr>
                        <wps:spPr bwMode="auto">
                          <a:xfrm>
                            <a:off x="574" y="438"/>
                            <a:ext cx="8277" cy="720"/>
                          </a:xfrm>
                          <a:custGeom>
                            <a:avLst/>
                            <a:gdLst>
                              <a:gd name="T0" fmla="*/ 0 w 8277"/>
                              <a:gd name="T1" fmla="*/ 720 h 720"/>
                              <a:gd name="T2" fmla="*/ 8277 w 8277"/>
                              <a:gd name="T3" fmla="*/ 720 h 720"/>
                              <a:gd name="T4" fmla="*/ 8277 w 8277"/>
                              <a:gd name="T5" fmla="*/ 0 h 720"/>
                              <a:gd name="T6" fmla="*/ 0 w 8277"/>
                              <a:gd name="T7" fmla="*/ 0 h 720"/>
                              <a:gd name="T8" fmla="*/ 0 w 8277"/>
                              <a:gd name="T9" fmla="*/ 720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277" h="720">
                                <a:moveTo>
                                  <a:pt x="0" y="720"/>
                                </a:moveTo>
                                <a:lnTo>
                                  <a:pt x="8277" y="720"/>
                                </a:lnTo>
                                <a:lnTo>
                                  <a:pt x="82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582" y="461"/>
                            <a:ext cx="8255" cy="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4548BF" w14:textId="77777777" w:rsidR="002768BF" w:rsidRPr="0075086E" w:rsidRDefault="002768BF" w:rsidP="002768BF">
                              <w:pPr>
                                <w:pStyle w:val="a7"/>
                                <w:kinsoku w:val="0"/>
                                <w:overflowPunct w:val="0"/>
                                <w:spacing w:before="180"/>
                                <w:ind w:left="145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75086E">
                                <w:rPr>
                                  <w:rFonts w:ascii="微軟正黑體" w:eastAsia="微軟正黑體" w:hAnsi="微軟正黑體" w:cs="Tahoma"/>
                                  <w:b/>
                                  <w:bCs/>
                                </w:rPr>
                                <w:t>0.</w:t>
                              </w:r>
                              <w:r w:rsidRPr="0075086E">
                                <w:rPr>
                                  <w:rFonts w:ascii="微軟正黑體" w:eastAsia="微軟正黑體" w:hAnsi="微軟正黑體" w:hint="eastAsia"/>
                                </w:rPr>
                                <w:t>承辦人員製作密件後放入封套浮貼完畢蓋章及註明日期：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2CA5BD" id="_x0000_s1069" style="position:absolute;left:0;text-align:left;margin-left:22.6pt;margin-top:39.7pt;width:414.2pt;height:57.4pt;z-index:251666432;mso-wrap-distance-left:0;mso-wrap-distance-right:0;mso-position-horizontal-relative:page;mso-position-vertical-relative:text" coordorigin="567,438" coordsize="8284,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" o:allowincell="f">
                <v:shape id="Freeform 46" o:spid="_x0000_s1070" style="position:absolute;left:567;top:453;width:8277;height:720;visibility:visible;mso-wrap-style:square;v-text-anchor:top" coordsize="8277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" path="m,720r8277,l8277,,,,,720xe" filled="f">
                  <v:path arrowok="t" o:connecttype="custom" o:connectlocs="0,720;8277,720;8277,0;0,0;0,720" o:connectangles="0,0,0,0,0"/>
                </v:shape>
                <v:shape id="Freeform 47" o:spid="_x0000_s1071" style="position:absolute;left:570;top:1158;width:8277;height:20;visibility:visible;mso-wrap-style:square;v-text-anchor:top" coordsize="827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" path="m,9r8277,l8277,,,,,9xe" stroked="f">
                  <v:path arrowok="t" o:connecttype="custom" o:connectlocs="0,9;8277,9;8277,0;0,0;0,9" o:connectangles="0,0,0,0,0"/>
                </v:shape>
                <v:shape id="Freeform 48" o:spid="_x0000_s1072" style="position:absolute;left:570;top:447;width:8277;height:720;visibility:visible;mso-wrap-style:square;v-text-anchor:top" coordsize="8277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" path="m,719r8277,l8277,,,,,719xe" filled="f">
                  <v:path arrowok="t" o:connecttype="custom" o:connectlocs="0,719;8277,719;8277,0;0,0;0,719" o:connectangles="0,0,0,0,0"/>
                </v:shape>
                <v:shape id="Freeform 49" o:spid="_x0000_s1073" style="position:absolute;left:574;top:438;width:8277;height:720;visibility:visible;mso-wrap-style:square;v-text-anchor:top" coordsize="8277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" path="m,720r8277,l8277,,,,,720xe" stroked="f">
                  <v:path arrowok="t" o:connecttype="custom" o:connectlocs="0,720;8277,720;8277,0;0,0;0,720" o:connectangles="0,0,0,0,0"/>
                </v:shape>
                <v:shape id="Freeform 50" o:spid="_x0000_s1074" style="position:absolute;left:574;top:438;width:8277;height:720;visibility:visible;mso-wrap-style:square;v-text-anchor:top" coordsize="8277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" path="m,720r8277,l8277,,,,,720xe" filled="f">
                  <v:path arrowok="t" o:connecttype="custom" o:connectlocs="0,720;8277,720;8277,0;0,0;0,720" o:connectangles="0,0,0,0,0"/>
                </v:shape>
                <v:shape id="Text Box 51" o:spid="_x0000_s1075" type="#_x0000_t202" style="position:absolute;left:582;top:461;width:8255;height: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2B4548BF" w14:textId="77777777" w:rsidR="002768BF" w:rsidRPr="0075086E" w:rsidRDefault="002768BF" w:rsidP="002768BF">
                        <w:pPr>
                          <w:pStyle w:val="a7"/>
                          <w:kinsoku w:val="0"/>
                          <w:overflowPunct w:val="0"/>
                          <w:spacing w:before="180"/>
                          <w:ind w:left="145"/>
                          <w:rPr>
                            <w:rFonts w:ascii="微軟正黑體" w:eastAsia="微軟正黑體" w:hAnsi="微軟正黑體"/>
                          </w:rPr>
                        </w:pPr>
                        <w:r w:rsidRPr="0075086E">
                          <w:rPr>
                            <w:rFonts w:ascii="微軟正黑體" w:eastAsia="微軟正黑體" w:hAnsi="微軟正黑體" w:cs="Tahoma"/>
                            <w:b/>
                            <w:bCs/>
                          </w:rPr>
                          <w:t>0.</w:t>
                        </w:r>
                        <w:r w:rsidRPr="0075086E">
                          <w:rPr>
                            <w:rFonts w:ascii="微軟正黑體" w:eastAsia="微軟正黑體" w:hAnsi="微軟正黑體" w:hint="eastAsia"/>
                          </w:rPr>
                          <w:t>承辦人員製作密件後放入封套浮貼完畢蓋章及註明日期：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2768BF">
        <w:rPr>
          <w:rFonts w:ascii="新細明體" w:eastAsia="新細明體" w:hAnsi="Times New Roman" w:cs="新細明體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62D6AB7B" wp14:editId="607D844B">
                <wp:simplePos x="0" y="0"/>
                <wp:positionH relativeFrom="page">
                  <wp:posOffset>6745605</wp:posOffset>
                </wp:positionH>
                <wp:positionV relativeFrom="paragraph">
                  <wp:posOffset>231775</wp:posOffset>
                </wp:positionV>
                <wp:extent cx="348615" cy="240665"/>
                <wp:effectExtent l="0" t="0" r="0" b="0"/>
                <wp:wrapNone/>
                <wp:docPr id="59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8615" cy="240665"/>
                        </a:xfrm>
                        <a:custGeom>
                          <a:avLst/>
                          <a:gdLst>
                            <a:gd name="T0" fmla="*/ 548 w 549"/>
                            <a:gd name="T1" fmla="*/ 31 h 379"/>
                            <a:gd name="T2" fmla="*/ 531 w 549"/>
                            <a:gd name="T3" fmla="*/ 6 h 379"/>
                            <a:gd name="T4" fmla="*/ 352 w 549"/>
                            <a:gd name="T5" fmla="*/ 125 h 379"/>
                            <a:gd name="T6" fmla="*/ 116 w 549"/>
                            <a:gd name="T7" fmla="*/ 47 h 379"/>
                            <a:gd name="T8" fmla="*/ 119 w 549"/>
                            <a:gd name="T9" fmla="*/ 41 h 379"/>
                            <a:gd name="T10" fmla="*/ 132 w 549"/>
                            <a:gd name="T11" fmla="*/ 0 h 379"/>
                            <a:gd name="T12" fmla="*/ 0 w 549"/>
                            <a:gd name="T13" fmla="*/ 18 h 379"/>
                            <a:gd name="T14" fmla="*/ 94 w 549"/>
                            <a:gd name="T15" fmla="*/ 113 h 379"/>
                            <a:gd name="T16" fmla="*/ 110 w 549"/>
                            <a:gd name="T17" fmla="*/ 66 h 379"/>
                            <a:gd name="T18" fmla="*/ 331 w 549"/>
                            <a:gd name="T19" fmla="*/ 139 h 379"/>
                            <a:gd name="T20" fmla="*/ 91 w 549"/>
                            <a:gd name="T21" fmla="*/ 299 h 379"/>
                            <a:gd name="T22" fmla="*/ 66 w 549"/>
                            <a:gd name="T23" fmla="*/ 262 h 379"/>
                            <a:gd name="T24" fmla="*/ 0 w 549"/>
                            <a:gd name="T25" fmla="*/ 379 h 379"/>
                            <a:gd name="T26" fmla="*/ 133 w 549"/>
                            <a:gd name="T27" fmla="*/ 362 h 379"/>
                            <a:gd name="T28" fmla="*/ 115 w 549"/>
                            <a:gd name="T29" fmla="*/ 335 h 379"/>
                            <a:gd name="T30" fmla="*/ 108 w 549"/>
                            <a:gd name="T31" fmla="*/ 324 h 379"/>
                            <a:gd name="T32" fmla="*/ 367 w 549"/>
                            <a:gd name="T33" fmla="*/ 152 h 379"/>
                            <a:gd name="T34" fmla="*/ 536 w 549"/>
                            <a:gd name="T35" fmla="*/ 208 h 379"/>
                            <a:gd name="T36" fmla="*/ 543 w 549"/>
                            <a:gd name="T37" fmla="*/ 189 h 379"/>
                            <a:gd name="T38" fmla="*/ 388 w 549"/>
                            <a:gd name="T39" fmla="*/ 138 h 379"/>
                            <a:gd name="T40" fmla="*/ 548 w 549"/>
                            <a:gd name="T41" fmla="*/ 31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49" h="379">
                              <a:moveTo>
                                <a:pt x="548" y="31"/>
                              </a:moveTo>
                              <a:lnTo>
                                <a:pt x="531" y="6"/>
                              </a:lnTo>
                              <a:lnTo>
                                <a:pt x="352" y="125"/>
                              </a:lnTo>
                              <a:lnTo>
                                <a:pt x="116" y="47"/>
                              </a:lnTo>
                              <a:lnTo>
                                <a:pt x="119" y="41"/>
                              </a:lnTo>
                              <a:lnTo>
                                <a:pt x="132" y="0"/>
                              </a:lnTo>
                              <a:lnTo>
                                <a:pt x="0" y="18"/>
                              </a:lnTo>
                              <a:lnTo>
                                <a:pt x="94" y="113"/>
                              </a:lnTo>
                              <a:lnTo>
                                <a:pt x="110" y="66"/>
                              </a:lnTo>
                              <a:lnTo>
                                <a:pt x="331" y="139"/>
                              </a:lnTo>
                              <a:lnTo>
                                <a:pt x="91" y="299"/>
                              </a:lnTo>
                              <a:lnTo>
                                <a:pt x="66" y="262"/>
                              </a:lnTo>
                              <a:lnTo>
                                <a:pt x="0" y="379"/>
                              </a:lnTo>
                              <a:lnTo>
                                <a:pt x="133" y="362"/>
                              </a:lnTo>
                              <a:lnTo>
                                <a:pt x="115" y="335"/>
                              </a:lnTo>
                              <a:lnTo>
                                <a:pt x="108" y="324"/>
                              </a:lnTo>
                              <a:lnTo>
                                <a:pt x="367" y="152"/>
                              </a:lnTo>
                              <a:lnTo>
                                <a:pt x="536" y="208"/>
                              </a:lnTo>
                              <a:lnTo>
                                <a:pt x="543" y="189"/>
                              </a:lnTo>
                              <a:lnTo>
                                <a:pt x="388" y="138"/>
                              </a:lnTo>
                              <a:lnTo>
                                <a:pt x="548" y="31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C509BEC" id="Freeform 54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58.55pt,19.8pt,557.7pt,18.55pt,548.75pt,24.5pt,536.95pt,20.6pt,537.1pt,20.3pt,537.75pt,18.25pt,531.15pt,19.15pt,535.85pt,23.9pt,536.65pt,21.55pt,547.7pt,25.2pt,535.7pt,33.2pt,534.45pt,31.35pt,531.15pt,37.2pt,537.8pt,36.35pt,536.9pt,35pt,536.55pt,34.45pt,549.5pt,25.85pt,557.95pt,28.65pt,558.3pt,27.7pt,550.55pt,25.15pt,558.55pt,19.8pt" coordsize="549,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" o:allowincell="f" fillcolor="black" stroked="f">
                <v:path arrowok="t" o:connecttype="custom" o:connectlocs="347980,19685;337185,3810;223520,79375;73660,29845;75565,26035;83820,0;0,11430;59690,71755;69850,41910;210185,88265;57785,189865;41910,166370;0,240665;84455,229870;73025,212725;68580,205740;233045,96520;340360,132080;344805,120015;246380,87630;347980,19685" o:connectangles="0,0,0,0,0,0,0,0,0,0,0,0,0,0,0,0,0,0,0,0,0"/>
                <w10:wrap anchorx="page"/>
              </v:polyline>
            </w:pict>
          </mc:Fallback>
        </mc:AlternateContent>
      </w:r>
      <w:bookmarkStart w:id="2" w:name="_Hlk86655526"/>
      <w:bookmarkStart w:id="3" w:name="_Hlk86655253"/>
      <w:r w:rsidRPr="002768BF">
        <w:rPr>
          <w:rFonts w:ascii="Tahoma" w:eastAsiaTheme="minorEastAsia" w:hAnsi="Tahoma" w:cs="Tahoma"/>
          <w:b/>
          <w:bCs/>
          <w:sz w:val="24"/>
          <w:szCs w:val="24"/>
          <w:u w:val="dotted"/>
          <w:lang w:val="en-US" w:bidi="ar-SA"/>
        </w:rPr>
        <w:tab/>
      </w:r>
      <w:bookmarkStart w:id="4" w:name="_Hlk86655308"/>
      <w:r w:rsidRPr="002768BF">
        <w:rPr>
          <w:rFonts w:ascii="微軟正黑體" w:eastAsia="微軟正黑體" w:hAnsi="微軟正黑體" w:cs="Tahoma"/>
          <w:b/>
          <w:bCs/>
          <w:sz w:val="24"/>
          <w:szCs w:val="24"/>
          <w:lang w:val="en-US" w:bidi="ar-SA"/>
        </w:rPr>
        <w:t>1</w:t>
      </w:r>
      <w:r w:rsidRPr="002768BF">
        <w:rPr>
          <w:rFonts w:ascii="微軟正黑體" w:eastAsia="微軟正黑體" w:hAnsi="微軟正黑體" w:cs="Times New Roman"/>
          <w:sz w:val="24"/>
          <w:szCs w:val="24"/>
          <w:lang w:val="en-US" w:bidi="ar-SA"/>
        </w:rPr>
        <w:t>.</w:t>
      </w:r>
      <w:r w:rsidRPr="002768BF">
        <w:rPr>
          <w:rFonts w:ascii="微軟正黑體" w:eastAsia="微軟正黑體" w:hAnsi="微軟正黑體" w:cs="新細明體" w:hint="eastAsia"/>
          <w:sz w:val="24"/>
          <w:szCs w:val="24"/>
          <w:lang w:val="en-US" w:bidi="ar-SA"/>
        </w:rPr>
        <w:t>拆封線</w:t>
      </w:r>
      <w:r w:rsidRPr="002768BF">
        <w:rPr>
          <w:rFonts w:ascii="微軟正黑體" w:eastAsia="微軟正黑體" w:hAnsi="微軟正黑體" w:cs="Times New Roman"/>
          <w:sz w:val="24"/>
          <w:szCs w:val="24"/>
          <w:u w:val="dotted"/>
          <w:lang w:val="en-US" w:bidi="ar-SA"/>
        </w:rPr>
        <w:t xml:space="preserve"> </w:t>
      </w:r>
      <w:r w:rsidRPr="002768BF">
        <w:rPr>
          <w:rFonts w:ascii="微軟正黑體" w:eastAsia="微軟正黑體" w:hAnsi="微軟正黑體" w:cs="Times New Roman"/>
          <w:sz w:val="24"/>
          <w:szCs w:val="24"/>
          <w:u w:val="dotted"/>
          <w:lang w:val="en-US" w:bidi="ar-SA"/>
        </w:rPr>
        <w:tab/>
      </w:r>
      <w:bookmarkEnd w:id="1"/>
      <w:bookmarkEnd w:id="2"/>
      <w:bookmarkEnd w:id="3"/>
      <w:bookmarkEnd w:id="4"/>
    </w:p>
    <w:p w14:paraId="28671D74" w14:textId="77777777" w:rsidR="00DC3195" w:rsidRDefault="00DC3195" w:rsidP="00DC3195">
      <w:pPr>
        <w:tabs>
          <w:tab w:val="left" w:pos="8988"/>
          <w:tab w:val="left" w:pos="11004"/>
        </w:tabs>
        <w:kinsoku w:val="0"/>
        <w:overflowPunct w:val="0"/>
        <w:adjustRightInd w:val="0"/>
        <w:rPr>
          <w:rFonts w:ascii="微軟正黑體" w:eastAsia="微軟正黑體" w:hAnsi="微軟正黑體" w:cs="Times New Roman"/>
          <w:sz w:val="24"/>
          <w:szCs w:val="24"/>
          <w:lang w:val="en-US" w:bidi="ar-SA"/>
        </w:rPr>
        <w:sectPr w:rsidR="00DC3195" w:rsidSect="00D02C74">
          <w:headerReference w:type="default" r:id="rId13"/>
          <w:pgSz w:w="11906" w:h="16838"/>
          <w:pgMar w:top="1304" w:right="454" w:bottom="340" w:left="340" w:header="0" w:footer="170" w:gutter="0"/>
          <w:cols w:space="425"/>
          <w:docGrid w:type="lines" w:linePitch="360"/>
        </w:sectPr>
      </w:pPr>
    </w:p>
    <w:p w14:paraId="4CBE29C6" w14:textId="5507D444" w:rsidR="00DC3195" w:rsidRDefault="00DC3195" w:rsidP="00DC3195">
      <w:pPr>
        <w:tabs>
          <w:tab w:val="left" w:pos="8988"/>
          <w:tab w:val="left" w:pos="11004"/>
        </w:tabs>
        <w:kinsoku w:val="0"/>
        <w:overflowPunct w:val="0"/>
        <w:adjustRightInd w:val="0"/>
        <w:rPr>
          <w:rFonts w:ascii="微軟正黑體" w:eastAsia="微軟正黑體" w:hAnsi="微軟正黑體" w:cs="Times New Roman"/>
          <w:sz w:val="24"/>
          <w:szCs w:val="24"/>
          <w:lang w:val="en-US" w:bidi="ar-SA"/>
        </w:rPr>
        <w:sectPr w:rsidR="00DC3195" w:rsidSect="00DC3195">
          <w:type w:val="continuous"/>
          <w:pgSz w:w="11906" w:h="16838"/>
          <w:pgMar w:top="1304" w:right="454" w:bottom="340" w:left="340" w:header="851" w:footer="992" w:gutter="0"/>
          <w:cols w:space="425"/>
          <w:docGrid w:type="lines" w:linePitch="360"/>
        </w:sectPr>
      </w:pPr>
    </w:p>
    <w:p w14:paraId="64367A67" w14:textId="77777777" w:rsidR="00DC3195" w:rsidRDefault="00DC3195" w:rsidP="00DC3195">
      <w:pPr>
        <w:tabs>
          <w:tab w:val="left" w:pos="8988"/>
          <w:tab w:val="left" w:pos="11004"/>
        </w:tabs>
        <w:kinsoku w:val="0"/>
        <w:overflowPunct w:val="0"/>
        <w:adjustRightInd w:val="0"/>
        <w:rPr>
          <w:rFonts w:ascii="微軟正黑體" w:eastAsia="微軟正黑體" w:hAnsi="微軟正黑體" w:cs="Times New Roman"/>
          <w:sz w:val="24"/>
          <w:szCs w:val="24"/>
          <w:lang w:val="en-US" w:bidi="ar-SA"/>
        </w:rPr>
        <w:sectPr w:rsidR="00DC3195" w:rsidSect="00C15FD1">
          <w:type w:val="continuous"/>
          <w:pgSz w:w="11906" w:h="16838"/>
          <w:pgMar w:top="1304" w:right="454" w:bottom="340" w:left="340" w:header="851" w:footer="992" w:gutter="0"/>
          <w:cols w:space="425"/>
          <w:docGrid w:type="lines" w:linePitch="360"/>
        </w:sectPr>
      </w:pPr>
    </w:p>
    <w:p w14:paraId="59AA6C8B" w14:textId="77777777" w:rsidR="00DC3195" w:rsidRDefault="00DC3195" w:rsidP="00DC3195">
      <w:pPr>
        <w:tabs>
          <w:tab w:val="left" w:pos="8988"/>
          <w:tab w:val="left" w:pos="11004"/>
        </w:tabs>
        <w:kinsoku w:val="0"/>
        <w:overflowPunct w:val="0"/>
        <w:adjustRightInd w:val="0"/>
        <w:rPr>
          <w:rFonts w:ascii="微軟正黑體" w:eastAsia="微軟正黑體" w:hAnsi="微軟正黑體" w:cs="Times New Roman"/>
          <w:sz w:val="24"/>
          <w:szCs w:val="24"/>
          <w:lang w:val="en-US" w:bidi="ar-SA"/>
        </w:rPr>
        <w:sectPr w:rsidR="00DC3195" w:rsidSect="00C15FD1">
          <w:type w:val="continuous"/>
          <w:pgSz w:w="11906" w:h="16838"/>
          <w:pgMar w:top="1304" w:right="454" w:bottom="340" w:left="340" w:header="851" w:footer="992" w:gutter="0"/>
          <w:cols w:space="425"/>
          <w:docGrid w:type="lines" w:linePitch="360"/>
        </w:sectPr>
      </w:pPr>
    </w:p>
    <w:p w14:paraId="2D11350E" w14:textId="5DBE5FC0" w:rsidR="00DC3195" w:rsidRDefault="00DC3195" w:rsidP="00DC3195">
      <w:pPr>
        <w:tabs>
          <w:tab w:val="left" w:pos="8988"/>
          <w:tab w:val="left" w:pos="11004"/>
        </w:tabs>
        <w:kinsoku w:val="0"/>
        <w:overflowPunct w:val="0"/>
        <w:adjustRightInd w:val="0"/>
        <w:rPr>
          <w:rFonts w:ascii="微軟正黑體" w:eastAsia="微軟正黑體" w:hAnsi="微軟正黑體" w:cs="Times New Roman"/>
          <w:sz w:val="24"/>
          <w:szCs w:val="24"/>
          <w:lang w:val="en-US" w:bidi="ar-SA"/>
        </w:rPr>
        <w:sectPr w:rsidR="00DC3195" w:rsidSect="00D02C74">
          <w:headerReference w:type="default" r:id="rId14"/>
          <w:pgSz w:w="11906" w:h="16838"/>
          <w:pgMar w:top="1304" w:right="454" w:bottom="340" w:left="340" w:header="0" w:footer="170" w:gutter="0"/>
          <w:cols w:space="425"/>
          <w:docGrid w:type="lines" w:linePitch="360"/>
        </w:sect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bidi="ar-SA"/>
        </w:rPr>
        <w:lastRenderedPageBreak/>
        <mc:AlternateContent>
          <mc:Choice Requires="wpg">
            <w:drawing>
              <wp:anchor distT="0" distB="0" distL="0" distR="0" simplePos="0" relativeHeight="251681792" behindDoc="0" locked="0" layoutInCell="0" allowOverlap="1" wp14:anchorId="6ED7D6D2" wp14:editId="1ED88276">
                <wp:simplePos x="0" y="0"/>
                <wp:positionH relativeFrom="page">
                  <wp:posOffset>1203960</wp:posOffset>
                </wp:positionH>
                <wp:positionV relativeFrom="paragraph">
                  <wp:posOffset>114300</wp:posOffset>
                </wp:positionV>
                <wp:extent cx="5267960" cy="3025140"/>
                <wp:effectExtent l="0" t="0" r="27940" b="22860"/>
                <wp:wrapNone/>
                <wp:docPr id="1" name="群組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7960" cy="3025140"/>
                          <a:chOff x="1933" y="356"/>
                          <a:chExt cx="8296" cy="3447"/>
                        </a:xfrm>
                      </wpg:grpSpPr>
                      <wps:wsp>
                        <wps:cNvPr id="30" name="Freeform 4"/>
                        <wps:cNvSpPr>
                          <a:spLocks/>
                        </wps:cNvSpPr>
                        <wps:spPr bwMode="auto">
                          <a:xfrm>
                            <a:off x="1933" y="356"/>
                            <a:ext cx="8296" cy="3447"/>
                          </a:xfrm>
                          <a:custGeom>
                            <a:avLst/>
                            <a:gdLst>
                              <a:gd name="T0" fmla="*/ 1269 w 8296"/>
                              <a:gd name="T1" fmla="*/ 1019 h 3447"/>
                              <a:gd name="T2" fmla="*/ 1050 w 8296"/>
                              <a:gd name="T3" fmla="*/ 1029 h 3447"/>
                              <a:gd name="T4" fmla="*/ 844 w 8296"/>
                              <a:gd name="T5" fmla="*/ 1049 h 3447"/>
                              <a:gd name="T6" fmla="*/ 654 w 8296"/>
                              <a:gd name="T7" fmla="*/ 1078 h 3447"/>
                              <a:gd name="T8" fmla="*/ 482 w 8296"/>
                              <a:gd name="T9" fmla="*/ 1115 h 3447"/>
                              <a:gd name="T10" fmla="*/ 332 w 8296"/>
                              <a:gd name="T11" fmla="*/ 1159 h 3447"/>
                              <a:gd name="T12" fmla="*/ 207 w 8296"/>
                              <a:gd name="T13" fmla="*/ 1209 h 3447"/>
                              <a:gd name="T14" fmla="*/ 108 w 8296"/>
                              <a:gd name="T15" fmla="*/ 1265 h 3447"/>
                              <a:gd name="T16" fmla="*/ 40 w 8296"/>
                              <a:gd name="T17" fmla="*/ 1325 h 3447"/>
                              <a:gd name="T18" fmla="*/ 4 w 8296"/>
                              <a:gd name="T19" fmla="*/ 1389 h 3447"/>
                              <a:gd name="T20" fmla="*/ 0 w 8296"/>
                              <a:gd name="T21" fmla="*/ 2029 h 3447"/>
                              <a:gd name="T22" fmla="*/ 4 w 8296"/>
                              <a:gd name="T23" fmla="*/ 3075 h 3447"/>
                              <a:gd name="T24" fmla="*/ 40 w 8296"/>
                              <a:gd name="T25" fmla="*/ 3139 h 3447"/>
                              <a:gd name="T26" fmla="*/ 108 w 8296"/>
                              <a:gd name="T27" fmla="*/ 3199 h 3447"/>
                              <a:gd name="T28" fmla="*/ 207 w 8296"/>
                              <a:gd name="T29" fmla="*/ 3255 h 3447"/>
                              <a:gd name="T30" fmla="*/ 332 w 8296"/>
                              <a:gd name="T31" fmla="*/ 3305 h 3447"/>
                              <a:gd name="T32" fmla="*/ 482 w 8296"/>
                              <a:gd name="T33" fmla="*/ 3349 h 3447"/>
                              <a:gd name="T34" fmla="*/ 654 w 8296"/>
                              <a:gd name="T35" fmla="*/ 3386 h 3447"/>
                              <a:gd name="T36" fmla="*/ 844 w 8296"/>
                              <a:gd name="T37" fmla="*/ 3415 h 3447"/>
                              <a:gd name="T38" fmla="*/ 1050 w 8296"/>
                              <a:gd name="T39" fmla="*/ 3435 h 3447"/>
                              <a:gd name="T40" fmla="*/ 1269 w 8296"/>
                              <a:gd name="T41" fmla="*/ 3445 h 3447"/>
                              <a:gd name="T42" fmla="*/ 3456 w 8296"/>
                              <a:gd name="T43" fmla="*/ 3446 h 3447"/>
                              <a:gd name="T44" fmla="*/ 7026 w 8296"/>
                              <a:gd name="T45" fmla="*/ 3445 h 3447"/>
                              <a:gd name="T46" fmla="*/ 7245 w 8296"/>
                              <a:gd name="T47" fmla="*/ 3435 h 3447"/>
                              <a:gd name="T48" fmla="*/ 7451 w 8296"/>
                              <a:gd name="T49" fmla="*/ 3415 h 3447"/>
                              <a:gd name="T50" fmla="*/ 7641 w 8296"/>
                              <a:gd name="T51" fmla="*/ 3386 h 3447"/>
                              <a:gd name="T52" fmla="*/ 7813 w 8296"/>
                              <a:gd name="T53" fmla="*/ 3349 h 3447"/>
                              <a:gd name="T54" fmla="*/ 7963 w 8296"/>
                              <a:gd name="T55" fmla="*/ 3305 h 3447"/>
                              <a:gd name="T56" fmla="*/ 8088 w 8296"/>
                              <a:gd name="T57" fmla="*/ 3255 h 3447"/>
                              <a:gd name="T58" fmla="*/ 8187 w 8296"/>
                              <a:gd name="T59" fmla="*/ 3199 h 3447"/>
                              <a:gd name="T60" fmla="*/ 8255 w 8296"/>
                              <a:gd name="T61" fmla="*/ 3139 h 3447"/>
                              <a:gd name="T62" fmla="*/ 8291 w 8296"/>
                              <a:gd name="T63" fmla="*/ 3075 h 3447"/>
                              <a:gd name="T64" fmla="*/ 8296 w 8296"/>
                              <a:gd name="T65" fmla="*/ 2029 h 3447"/>
                              <a:gd name="T66" fmla="*/ 8291 w 8296"/>
                              <a:gd name="T67" fmla="*/ 1389 h 3447"/>
                              <a:gd name="T68" fmla="*/ 8255 w 8296"/>
                              <a:gd name="T69" fmla="*/ 1325 h 3447"/>
                              <a:gd name="T70" fmla="*/ 8187 w 8296"/>
                              <a:gd name="T71" fmla="*/ 1265 h 3447"/>
                              <a:gd name="T72" fmla="*/ 8088 w 8296"/>
                              <a:gd name="T73" fmla="*/ 1209 h 3447"/>
                              <a:gd name="T74" fmla="*/ 7963 w 8296"/>
                              <a:gd name="T75" fmla="*/ 1159 h 3447"/>
                              <a:gd name="T76" fmla="*/ 7813 w 8296"/>
                              <a:gd name="T77" fmla="*/ 1115 h 3447"/>
                              <a:gd name="T78" fmla="*/ 7641 w 8296"/>
                              <a:gd name="T79" fmla="*/ 1078 h 3447"/>
                              <a:gd name="T80" fmla="*/ 7451 w 8296"/>
                              <a:gd name="T81" fmla="*/ 1049 h 3447"/>
                              <a:gd name="T82" fmla="*/ 7245 w 8296"/>
                              <a:gd name="T83" fmla="*/ 1029 h 3447"/>
                              <a:gd name="T84" fmla="*/ 7026 w 8296"/>
                              <a:gd name="T85" fmla="*/ 1019 h 3447"/>
                              <a:gd name="T86" fmla="*/ 3456 w 8296"/>
                              <a:gd name="T87" fmla="*/ 1017 h 3447"/>
                              <a:gd name="T88" fmla="*/ 1382 w 8296"/>
                              <a:gd name="T89" fmla="*/ 1017 h 3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8296" h="3447">
                                <a:moveTo>
                                  <a:pt x="1382" y="1017"/>
                                </a:moveTo>
                                <a:lnTo>
                                  <a:pt x="1269" y="1019"/>
                                </a:lnTo>
                                <a:lnTo>
                                  <a:pt x="1158" y="1023"/>
                                </a:lnTo>
                                <a:lnTo>
                                  <a:pt x="1050" y="1029"/>
                                </a:lnTo>
                                <a:lnTo>
                                  <a:pt x="945" y="1038"/>
                                </a:lnTo>
                                <a:lnTo>
                                  <a:pt x="844" y="1049"/>
                                </a:lnTo>
                                <a:lnTo>
                                  <a:pt x="747" y="1063"/>
                                </a:lnTo>
                                <a:lnTo>
                                  <a:pt x="654" y="1078"/>
                                </a:lnTo>
                                <a:lnTo>
                                  <a:pt x="566" y="1096"/>
                                </a:lnTo>
                                <a:lnTo>
                                  <a:pt x="482" y="1115"/>
                                </a:lnTo>
                                <a:lnTo>
                                  <a:pt x="405" y="1136"/>
                                </a:lnTo>
                                <a:lnTo>
                                  <a:pt x="332" y="1159"/>
                                </a:lnTo>
                                <a:lnTo>
                                  <a:pt x="266" y="1183"/>
                                </a:lnTo>
                                <a:lnTo>
                                  <a:pt x="207" y="1209"/>
                                </a:lnTo>
                                <a:lnTo>
                                  <a:pt x="154" y="1236"/>
                                </a:lnTo>
                                <a:lnTo>
                                  <a:pt x="108" y="1265"/>
                                </a:lnTo>
                                <a:lnTo>
                                  <a:pt x="70" y="1294"/>
                                </a:lnTo>
                                <a:lnTo>
                                  <a:pt x="40" y="1325"/>
                                </a:lnTo>
                                <a:lnTo>
                                  <a:pt x="18" y="1357"/>
                                </a:lnTo>
                                <a:lnTo>
                                  <a:pt x="4" y="1389"/>
                                </a:lnTo>
                                <a:lnTo>
                                  <a:pt x="0" y="1422"/>
                                </a:lnTo>
                                <a:lnTo>
                                  <a:pt x="0" y="2029"/>
                                </a:lnTo>
                                <a:lnTo>
                                  <a:pt x="0" y="3042"/>
                                </a:lnTo>
                                <a:lnTo>
                                  <a:pt x="4" y="3075"/>
                                </a:lnTo>
                                <a:lnTo>
                                  <a:pt x="18" y="3107"/>
                                </a:lnTo>
                                <a:lnTo>
                                  <a:pt x="40" y="3139"/>
                                </a:lnTo>
                                <a:lnTo>
                                  <a:pt x="70" y="3170"/>
                                </a:lnTo>
                                <a:lnTo>
                                  <a:pt x="108" y="3199"/>
                                </a:lnTo>
                                <a:lnTo>
                                  <a:pt x="154" y="3228"/>
                                </a:lnTo>
                                <a:lnTo>
                                  <a:pt x="207" y="3255"/>
                                </a:lnTo>
                                <a:lnTo>
                                  <a:pt x="266" y="3281"/>
                                </a:lnTo>
                                <a:lnTo>
                                  <a:pt x="332" y="3305"/>
                                </a:lnTo>
                                <a:lnTo>
                                  <a:pt x="405" y="3328"/>
                                </a:lnTo>
                                <a:lnTo>
                                  <a:pt x="482" y="3349"/>
                                </a:lnTo>
                                <a:lnTo>
                                  <a:pt x="566" y="3368"/>
                                </a:lnTo>
                                <a:lnTo>
                                  <a:pt x="654" y="3386"/>
                                </a:lnTo>
                                <a:lnTo>
                                  <a:pt x="747" y="3401"/>
                                </a:lnTo>
                                <a:lnTo>
                                  <a:pt x="844" y="3415"/>
                                </a:lnTo>
                                <a:lnTo>
                                  <a:pt x="945" y="3426"/>
                                </a:lnTo>
                                <a:lnTo>
                                  <a:pt x="1050" y="3435"/>
                                </a:lnTo>
                                <a:lnTo>
                                  <a:pt x="1158" y="3441"/>
                                </a:lnTo>
                                <a:lnTo>
                                  <a:pt x="1269" y="3445"/>
                                </a:lnTo>
                                <a:lnTo>
                                  <a:pt x="1382" y="3446"/>
                                </a:lnTo>
                                <a:lnTo>
                                  <a:pt x="3456" y="3446"/>
                                </a:lnTo>
                                <a:lnTo>
                                  <a:pt x="6913" y="3446"/>
                                </a:lnTo>
                                <a:lnTo>
                                  <a:pt x="7026" y="3445"/>
                                </a:lnTo>
                                <a:lnTo>
                                  <a:pt x="7137" y="3441"/>
                                </a:lnTo>
                                <a:lnTo>
                                  <a:pt x="7245" y="3435"/>
                                </a:lnTo>
                                <a:lnTo>
                                  <a:pt x="7350" y="3426"/>
                                </a:lnTo>
                                <a:lnTo>
                                  <a:pt x="7451" y="3415"/>
                                </a:lnTo>
                                <a:lnTo>
                                  <a:pt x="7548" y="3401"/>
                                </a:lnTo>
                                <a:lnTo>
                                  <a:pt x="7641" y="3386"/>
                                </a:lnTo>
                                <a:lnTo>
                                  <a:pt x="7729" y="3368"/>
                                </a:lnTo>
                                <a:lnTo>
                                  <a:pt x="7813" y="3349"/>
                                </a:lnTo>
                                <a:lnTo>
                                  <a:pt x="7890" y="3328"/>
                                </a:lnTo>
                                <a:lnTo>
                                  <a:pt x="7963" y="3305"/>
                                </a:lnTo>
                                <a:lnTo>
                                  <a:pt x="8029" y="3281"/>
                                </a:lnTo>
                                <a:lnTo>
                                  <a:pt x="8088" y="3255"/>
                                </a:lnTo>
                                <a:lnTo>
                                  <a:pt x="8141" y="3228"/>
                                </a:lnTo>
                                <a:lnTo>
                                  <a:pt x="8187" y="3199"/>
                                </a:lnTo>
                                <a:lnTo>
                                  <a:pt x="8225" y="3170"/>
                                </a:lnTo>
                                <a:lnTo>
                                  <a:pt x="8255" y="3139"/>
                                </a:lnTo>
                                <a:lnTo>
                                  <a:pt x="8277" y="3107"/>
                                </a:lnTo>
                                <a:lnTo>
                                  <a:pt x="8291" y="3075"/>
                                </a:lnTo>
                                <a:lnTo>
                                  <a:pt x="8296" y="3042"/>
                                </a:lnTo>
                                <a:lnTo>
                                  <a:pt x="8296" y="2029"/>
                                </a:lnTo>
                                <a:lnTo>
                                  <a:pt x="8296" y="1422"/>
                                </a:lnTo>
                                <a:lnTo>
                                  <a:pt x="8291" y="1389"/>
                                </a:lnTo>
                                <a:lnTo>
                                  <a:pt x="8277" y="1357"/>
                                </a:lnTo>
                                <a:lnTo>
                                  <a:pt x="8255" y="1325"/>
                                </a:lnTo>
                                <a:lnTo>
                                  <a:pt x="8225" y="1294"/>
                                </a:lnTo>
                                <a:lnTo>
                                  <a:pt x="8187" y="1265"/>
                                </a:lnTo>
                                <a:lnTo>
                                  <a:pt x="8141" y="1236"/>
                                </a:lnTo>
                                <a:lnTo>
                                  <a:pt x="8088" y="1209"/>
                                </a:lnTo>
                                <a:lnTo>
                                  <a:pt x="8029" y="1183"/>
                                </a:lnTo>
                                <a:lnTo>
                                  <a:pt x="7963" y="1159"/>
                                </a:lnTo>
                                <a:lnTo>
                                  <a:pt x="7890" y="1136"/>
                                </a:lnTo>
                                <a:lnTo>
                                  <a:pt x="7813" y="1115"/>
                                </a:lnTo>
                                <a:lnTo>
                                  <a:pt x="7729" y="1096"/>
                                </a:lnTo>
                                <a:lnTo>
                                  <a:pt x="7641" y="1078"/>
                                </a:lnTo>
                                <a:lnTo>
                                  <a:pt x="7548" y="1063"/>
                                </a:lnTo>
                                <a:lnTo>
                                  <a:pt x="7451" y="1049"/>
                                </a:lnTo>
                                <a:lnTo>
                                  <a:pt x="7350" y="1038"/>
                                </a:lnTo>
                                <a:lnTo>
                                  <a:pt x="7245" y="1029"/>
                                </a:lnTo>
                                <a:lnTo>
                                  <a:pt x="7137" y="1023"/>
                                </a:lnTo>
                                <a:lnTo>
                                  <a:pt x="7026" y="1019"/>
                                </a:lnTo>
                                <a:lnTo>
                                  <a:pt x="6913" y="1017"/>
                                </a:lnTo>
                                <a:lnTo>
                                  <a:pt x="3456" y="1017"/>
                                </a:lnTo>
                                <a:lnTo>
                                  <a:pt x="2620" y="0"/>
                                </a:lnTo>
                                <a:lnTo>
                                  <a:pt x="1382" y="10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6F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379" y="1742"/>
                            <a:ext cx="7546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86DE84" w14:textId="22934C1F" w:rsidR="008D7407" w:rsidRDefault="008D7407" w:rsidP="008D7407">
                              <w:pPr>
                                <w:pStyle w:val="a7"/>
                                <w:kinsoku w:val="0"/>
                                <w:overflowPunct w:val="0"/>
                                <w:spacing w:line="319" w:lineRule="exact"/>
                                <w:rPr>
                                  <w:color w:val="FF0000"/>
                                  <w:spacing w:val="-1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FF0000"/>
                                  <w:sz w:val="32"/>
                                  <w:szCs w:val="32"/>
                                </w:rPr>
                                <w:t>1</w:t>
                              </w:r>
                              <w:r>
                                <w:rPr>
                                  <w:color w:val="FF0000"/>
                                  <w:spacing w:val="-12"/>
                                  <w:sz w:val="32"/>
                                  <w:szCs w:val="32"/>
                                </w:rPr>
                                <w:t xml:space="preserve">. 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pacing w:val="-12"/>
                                  <w:sz w:val="32"/>
                                  <w:szCs w:val="32"/>
                                </w:rPr>
                                <w:t>將密件公文</w:t>
                              </w:r>
                              <w:r w:rsidR="00F0087E">
                                <w:rPr>
                                  <w:rFonts w:hint="eastAsia"/>
                                  <w:color w:val="FF0000"/>
                                  <w:spacing w:val="-12"/>
                                  <w:sz w:val="32"/>
                                  <w:szCs w:val="32"/>
                                </w:rPr>
                                <w:t>傳遞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pacing w:val="-12"/>
                                  <w:sz w:val="32"/>
                                  <w:szCs w:val="32"/>
                                </w:rPr>
                                <w:t>封</w:t>
                              </w:r>
                              <w:r w:rsidR="00F0087E">
                                <w:rPr>
                                  <w:rFonts w:hint="eastAsia"/>
                                  <w:color w:val="FF0000"/>
                                  <w:spacing w:val="-12"/>
                                  <w:sz w:val="32"/>
                                  <w:szCs w:val="32"/>
                                </w:rPr>
                                <w:t>條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pacing w:val="-12"/>
                                  <w:sz w:val="32"/>
                                  <w:szCs w:val="32"/>
                                </w:rPr>
                                <w:t>印出</w:t>
                              </w:r>
                              <w:r w:rsidR="00F0087E">
                                <w:rPr>
                                  <w:rFonts w:hint="eastAsia"/>
                                  <w:color w:val="FF0000"/>
                                  <w:spacing w:val="-12"/>
                                  <w:sz w:val="32"/>
                                  <w:szCs w:val="32"/>
                                </w:rPr>
                                <w:t>，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pacing w:val="-12"/>
                                  <w:sz w:val="32"/>
                                  <w:szCs w:val="32"/>
                                </w:rPr>
                                <w:t>依</w:t>
                              </w:r>
                              <w:r w:rsidR="00F0087E">
                                <w:rPr>
                                  <w:rFonts w:hint="eastAsia"/>
                                  <w:color w:val="FF0000"/>
                                  <w:spacing w:val="-12"/>
                                  <w:sz w:val="32"/>
                                  <w:szCs w:val="32"/>
                                </w:rPr>
                                <w:t>虛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pacing w:val="-12"/>
                                  <w:sz w:val="32"/>
                                  <w:szCs w:val="32"/>
                                </w:rPr>
                                <w:t>線部份剪拆後黏貼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835" y="2179"/>
                            <a:ext cx="2842" cy="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1328D9" w14:textId="6EE66416" w:rsidR="008D7407" w:rsidRDefault="00F0087E" w:rsidP="008D7407">
                              <w:pPr>
                                <w:pStyle w:val="a7"/>
                                <w:kinsoku w:val="0"/>
                                <w:overflowPunct w:val="0"/>
                                <w:spacing w:line="319" w:lineRule="exact"/>
                                <w:rPr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32"/>
                                  <w:szCs w:val="32"/>
                                </w:rPr>
                                <w:t>機密</w:t>
                              </w:r>
                              <w:r w:rsidR="008D7407">
                                <w:rPr>
                                  <w:rFonts w:hint="eastAsia"/>
                                  <w:color w:val="FF0000"/>
                                  <w:sz w:val="32"/>
                                  <w:szCs w:val="32"/>
                                </w:rPr>
                                <w:t>文件封套後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379" y="2680"/>
                            <a:ext cx="7099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12DDD4" w14:textId="77777777" w:rsidR="008D7407" w:rsidRDefault="008D7407" w:rsidP="008D7407">
                              <w:pPr>
                                <w:pStyle w:val="a7"/>
                                <w:kinsoku w:val="0"/>
                                <w:overflowPunct w:val="0"/>
                                <w:spacing w:line="319" w:lineRule="exact"/>
                                <w:rPr>
                                  <w:color w:val="FF0000"/>
                                  <w:spacing w:val="-1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FF0000"/>
                                  <w:sz w:val="32"/>
                                  <w:szCs w:val="32"/>
                                </w:rPr>
                                <w:t>2</w:t>
                              </w:r>
                              <w:r>
                                <w:rPr>
                                  <w:color w:val="FF0000"/>
                                  <w:spacing w:val="-12"/>
                                  <w:sz w:val="32"/>
                                  <w:szCs w:val="32"/>
                                </w:rPr>
                                <w:t xml:space="preserve">. 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pacing w:val="-12"/>
                                  <w:sz w:val="32"/>
                                  <w:szCs w:val="32"/>
                                </w:rPr>
                                <w:t>依會辦及陳核順序以浮貼方式黏貼封條並蓋章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D7D6D2" id="群組 1" o:spid="_x0000_s1076" style="position:absolute;margin-left:94.8pt;margin-top:9pt;width:414.8pt;height:238.2pt;z-index:251681792;mso-wrap-distance-left:0;mso-wrap-distance-right:0;mso-position-horizontal-relative:page;mso-position-vertical-relative:text" coordorigin="1933,356" coordsize="8296,3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" o:allowincell="f">
                <v:shape id="Freeform 4" o:spid="_x0000_s1077" style="position:absolute;left:1933;top:356;width:8296;height:3447;visibility:visible;mso-wrap-style:square;v-text-anchor:top" coordsize="8296,3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" path="m1382,1017r-113,2l1158,1023r-108,6l945,1038r-101,11l747,1063r-93,15l566,1096r-84,19l405,1136r-73,23l266,1183r-59,26l154,1236r-46,29l70,1294r-30,31l18,1357,4,1389,,1422r,607l,3042r4,33l18,3107r22,32l70,3170r38,29l154,3228r53,27l266,3281r66,24l405,3328r77,21l566,3368r88,18l747,3401r97,14l945,3426r105,9l1158,3441r111,4l1382,3446r2074,l6913,3446r113,-1l7137,3441r108,-6l7350,3426r101,-11l7548,3401r93,-15l7729,3368r84,-19l7890,3328r73,-23l8029,3281r59,-26l8141,3228r46,-29l8225,3170r30,-31l8277,3107r14,-32l8296,3042r,-1013l8296,1422r-5,-33l8277,1357r-22,-32l8225,1294r-38,-29l8141,1236r-53,-27l8029,1183r-66,-24l7890,1136r-77,-21l7729,1096r-88,-18l7548,1063r-97,-14l7350,1038r-105,-9l7137,1023r-111,-4l6913,1017r-3457,l2620,,1382,1017xe" filled="f" strokecolor="#006fc0">
                  <v:path arrowok="t" o:connecttype="custom" o:connectlocs="1269,1019;1050,1029;844,1049;654,1078;482,1115;332,1159;207,1209;108,1265;40,1325;4,1389;0,2029;4,3075;40,3139;108,3199;207,3255;332,3305;482,3349;654,3386;844,3415;1050,3435;1269,3445;3456,3446;7026,3445;7245,3435;7451,3415;7641,3386;7813,3349;7963,3305;8088,3255;8187,3199;8255,3139;8291,3075;8296,2029;8291,1389;8255,1325;8187,1265;8088,1209;7963,1159;7813,1115;7641,1078;7451,1049;7245,1029;7026,1019;3456,1017;1382,1017" o:connectangles="0,0,0,0,0,0,0,0,0,0,0,0,0,0,0,0,0,0,0,0,0,0,0,0,0,0,0,0,0,0,0,0,0,0,0,0,0,0,0,0,0,0,0,0,0"/>
                </v:shape>
                <v:shape id="Text Box 5" o:spid="_x0000_s1078" type="#_x0000_t202" style="position:absolute;left:2379;top:1742;width:7546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0586DE84" w14:textId="22934C1F" w:rsidR="008D7407" w:rsidRDefault="008D7407" w:rsidP="008D7407">
                        <w:pPr>
                          <w:pStyle w:val="a7"/>
                          <w:kinsoku w:val="0"/>
                          <w:overflowPunct w:val="0"/>
                          <w:spacing w:line="319" w:lineRule="exact"/>
                          <w:rPr>
                            <w:color w:val="FF0000"/>
                            <w:spacing w:val="-12"/>
                            <w:sz w:val="32"/>
                            <w:szCs w:val="32"/>
                          </w:rPr>
                        </w:pPr>
                        <w:r>
                          <w:rPr>
                            <w:color w:val="FF0000"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color w:val="FF0000"/>
                            <w:spacing w:val="-12"/>
                            <w:sz w:val="32"/>
                            <w:szCs w:val="32"/>
                          </w:rPr>
                          <w:t xml:space="preserve">. </w:t>
                        </w:r>
                        <w:r>
                          <w:rPr>
                            <w:rFonts w:hint="eastAsia"/>
                            <w:color w:val="FF0000"/>
                            <w:spacing w:val="-12"/>
                            <w:sz w:val="32"/>
                            <w:szCs w:val="32"/>
                          </w:rPr>
                          <w:t>將密件公文</w:t>
                        </w:r>
                        <w:r w:rsidR="00F0087E">
                          <w:rPr>
                            <w:rFonts w:hint="eastAsia"/>
                            <w:color w:val="FF0000"/>
                            <w:spacing w:val="-12"/>
                            <w:sz w:val="32"/>
                            <w:szCs w:val="32"/>
                          </w:rPr>
                          <w:t>傳遞</w:t>
                        </w:r>
                        <w:r>
                          <w:rPr>
                            <w:rFonts w:hint="eastAsia"/>
                            <w:color w:val="FF0000"/>
                            <w:spacing w:val="-12"/>
                            <w:sz w:val="32"/>
                            <w:szCs w:val="32"/>
                          </w:rPr>
                          <w:t>封</w:t>
                        </w:r>
                        <w:r w:rsidR="00F0087E">
                          <w:rPr>
                            <w:rFonts w:hint="eastAsia"/>
                            <w:color w:val="FF0000"/>
                            <w:spacing w:val="-12"/>
                            <w:sz w:val="32"/>
                            <w:szCs w:val="32"/>
                          </w:rPr>
                          <w:t>條</w:t>
                        </w:r>
                        <w:r>
                          <w:rPr>
                            <w:rFonts w:hint="eastAsia"/>
                            <w:color w:val="FF0000"/>
                            <w:spacing w:val="-12"/>
                            <w:sz w:val="32"/>
                            <w:szCs w:val="32"/>
                          </w:rPr>
                          <w:t>印出</w:t>
                        </w:r>
                        <w:r w:rsidR="00F0087E">
                          <w:rPr>
                            <w:rFonts w:hint="eastAsia"/>
                            <w:color w:val="FF0000"/>
                            <w:spacing w:val="-12"/>
                            <w:sz w:val="32"/>
                            <w:szCs w:val="32"/>
                          </w:rPr>
                          <w:t>，</w:t>
                        </w:r>
                        <w:r>
                          <w:rPr>
                            <w:rFonts w:hint="eastAsia"/>
                            <w:color w:val="FF0000"/>
                            <w:spacing w:val="-12"/>
                            <w:sz w:val="32"/>
                            <w:szCs w:val="32"/>
                          </w:rPr>
                          <w:t>依</w:t>
                        </w:r>
                        <w:r w:rsidR="00F0087E">
                          <w:rPr>
                            <w:rFonts w:hint="eastAsia"/>
                            <w:color w:val="FF0000"/>
                            <w:spacing w:val="-12"/>
                            <w:sz w:val="32"/>
                            <w:szCs w:val="32"/>
                          </w:rPr>
                          <w:t>虛</w:t>
                        </w:r>
                        <w:r>
                          <w:rPr>
                            <w:rFonts w:hint="eastAsia"/>
                            <w:color w:val="FF0000"/>
                            <w:spacing w:val="-12"/>
                            <w:sz w:val="32"/>
                            <w:szCs w:val="32"/>
                          </w:rPr>
                          <w:t>線部份剪拆後黏貼於</w:t>
                        </w:r>
                      </w:p>
                    </w:txbxContent>
                  </v:textbox>
                </v:shape>
                <v:shape id="Text Box 6" o:spid="_x0000_s1079" type="#_x0000_t202" style="position:absolute;left:2835;top:2179;width:2842;height: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221328D9" w14:textId="6EE66416" w:rsidR="008D7407" w:rsidRDefault="00F0087E" w:rsidP="008D7407">
                        <w:pPr>
                          <w:pStyle w:val="a7"/>
                          <w:kinsoku w:val="0"/>
                          <w:overflowPunct w:val="0"/>
                          <w:spacing w:line="319" w:lineRule="exact"/>
                          <w:rPr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32"/>
                            <w:szCs w:val="32"/>
                          </w:rPr>
                          <w:t>機密</w:t>
                        </w:r>
                        <w:r w:rsidR="008D7407">
                          <w:rPr>
                            <w:rFonts w:hint="eastAsia"/>
                            <w:color w:val="FF0000"/>
                            <w:sz w:val="32"/>
                            <w:szCs w:val="32"/>
                          </w:rPr>
                          <w:t>文件封套後。</w:t>
                        </w:r>
                      </w:p>
                    </w:txbxContent>
                  </v:textbox>
                </v:shape>
                <v:shape id="Text Box 7" o:spid="_x0000_s1080" type="#_x0000_t202" style="position:absolute;left:2379;top:2680;width:7099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5412DDD4" w14:textId="77777777" w:rsidR="008D7407" w:rsidRDefault="008D7407" w:rsidP="008D7407">
                        <w:pPr>
                          <w:pStyle w:val="a7"/>
                          <w:kinsoku w:val="0"/>
                          <w:overflowPunct w:val="0"/>
                          <w:spacing w:line="319" w:lineRule="exact"/>
                          <w:rPr>
                            <w:color w:val="FF0000"/>
                            <w:spacing w:val="-12"/>
                            <w:sz w:val="32"/>
                            <w:szCs w:val="32"/>
                          </w:rPr>
                        </w:pPr>
                        <w:r>
                          <w:rPr>
                            <w:color w:val="FF0000"/>
                            <w:sz w:val="32"/>
                            <w:szCs w:val="32"/>
                          </w:rPr>
                          <w:t>2</w:t>
                        </w:r>
                        <w:r>
                          <w:rPr>
                            <w:color w:val="FF0000"/>
                            <w:spacing w:val="-12"/>
                            <w:sz w:val="32"/>
                            <w:szCs w:val="32"/>
                          </w:rPr>
                          <w:t xml:space="preserve">. </w:t>
                        </w:r>
                        <w:r>
                          <w:rPr>
                            <w:rFonts w:hint="eastAsia"/>
                            <w:color w:val="FF0000"/>
                            <w:spacing w:val="-12"/>
                            <w:sz w:val="32"/>
                            <w:szCs w:val="32"/>
                          </w:rPr>
                          <w:t>依會辦及陳核順序以浮貼方式黏貼封條並蓋章。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826CDC3" w14:textId="786BE1B2" w:rsidR="00DC3195" w:rsidRDefault="00DC3195" w:rsidP="00DC3195">
      <w:pPr>
        <w:tabs>
          <w:tab w:val="left" w:pos="8988"/>
          <w:tab w:val="left" w:pos="11004"/>
        </w:tabs>
        <w:kinsoku w:val="0"/>
        <w:overflowPunct w:val="0"/>
        <w:adjustRightInd w:val="0"/>
        <w:rPr>
          <w:rFonts w:ascii="微軟正黑體" w:eastAsia="微軟正黑體" w:hAnsi="微軟正黑體" w:cs="Times New Roman"/>
          <w:sz w:val="24"/>
          <w:szCs w:val="24"/>
          <w:lang w:val="en-US" w:bidi="ar-SA"/>
        </w:rPr>
      </w:pPr>
    </w:p>
    <w:p w14:paraId="6DAC3B59" w14:textId="5166C1CD" w:rsidR="008D7407" w:rsidRPr="002768BF" w:rsidRDefault="008D7407" w:rsidP="00DC3195">
      <w:pPr>
        <w:tabs>
          <w:tab w:val="left" w:pos="8988"/>
          <w:tab w:val="left" w:pos="11004"/>
        </w:tabs>
        <w:kinsoku w:val="0"/>
        <w:overflowPunct w:val="0"/>
        <w:adjustRightInd w:val="0"/>
        <w:rPr>
          <w:rFonts w:ascii="微軟正黑體" w:eastAsia="微軟正黑體" w:hAnsi="微軟正黑體" w:cs="Times New Roman"/>
          <w:sz w:val="24"/>
          <w:szCs w:val="24"/>
          <w:lang w:val="en-US" w:bidi="ar-SA"/>
        </w:rPr>
      </w:pPr>
    </w:p>
    <w:sectPr w:rsidR="008D7407" w:rsidRPr="002768BF" w:rsidSect="00DC3195">
      <w:type w:val="continuous"/>
      <w:pgSz w:w="11906" w:h="16838"/>
      <w:pgMar w:top="1304" w:right="454" w:bottom="340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88AD4" w14:textId="77777777" w:rsidR="00241AA3" w:rsidRDefault="00241AA3" w:rsidP="00F3561B">
      <w:r>
        <w:separator/>
      </w:r>
    </w:p>
  </w:endnote>
  <w:endnote w:type="continuationSeparator" w:id="0">
    <w:p w14:paraId="78158676" w14:textId="77777777" w:rsidR="00241AA3" w:rsidRDefault="00241AA3" w:rsidP="00F3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18008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5B3D841" w14:textId="07C54BA8" w:rsidR="00D02C74" w:rsidRPr="006D04D4" w:rsidRDefault="00D02C74">
        <w:pPr>
          <w:pStyle w:val="a5"/>
          <w:jc w:val="center"/>
          <w:rPr>
            <w:rFonts w:ascii="Times New Roman" w:hAnsi="Times New Roman" w:cs="Times New Roman"/>
          </w:rPr>
        </w:pPr>
        <w:r w:rsidRPr="006D04D4">
          <w:rPr>
            <w:rFonts w:ascii="Times New Roman" w:hAnsi="Times New Roman" w:cs="Times New Roman"/>
          </w:rPr>
          <w:fldChar w:fldCharType="begin"/>
        </w:r>
        <w:r w:rsidRPr="006D04D4">
          <w:rPr>
            <w:rFonts w:ascii="Times New Roman" w:hAnsi="Times New Roman" w:cs="Times New Roman"/>
          </w:rPr>
          <w:instrText>PAGE   \* MERGEFORMAT</w:instrText>
        </w:r>
        <w:r w:rsidRPr="006D04D4">
          <w:rPr>
            <w:rFonts w:ascii="Times New Roman" w:hAnsi="Times New Roman" w:cs="Times New Roman"/>
          </w:rPr>
          <w:fldChar w:fldCharType="separate"/>
        </w:r>
        <w:r w:rsidRPr="006D04D4">
          <w:rPr>
            <w:rFonts w:ascii="Times New Roman" w:hAnsi="Times New Roman" w:cs="Times New Roman"/>
          </w:rPr>
          <w:t>2</w:t>
        </w:r>
        <w:r w:rsidRPr="006D04D4">
          <w:rPr>
            <w:rFonts w:ascii="Times New Roman" w:hAnsi="Times New Roman" w:cs="Times New Roman"/>
          </w:rPr>
          <w:fldChar w:fldCharType="end"/>
        </w:r>
      </w:p>
    </w:sdtContent>
  </w:sdt>
  <w:p w14:paraId="2A568E7D" w14:textId="77777777" w:rsidR="00D02C74" w:rsidRDefault="00D02C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F8075" w14:textId="77777777" w:rsidR="00241AA3" w:rsidRDefault="00241AA3" w:rsidP="00F3561B">
      <w:r>
        <w:separator/>
      </w:r>
    </w:p>
  </w:footnote>
  <w:footnote w:type="continuationSeparator" w:id="0">
    <w:p w14:paraId="7AF5CE5E" w14:textId="77777777" w:rsidR="00241AA3" w:rsidRDefault="00241AA3" w:rsidP="00F35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143BC" w14:textId="5D7125C0" w:rsidR="000C0AAD" w:rsidRPr="00EC479F" w:rsidRDefault="00EC479F">
    <w:pPr>
      <w:pStyle w:val="a3"/>
      <w:rPr>
        <w:rFonts w:ascii="微軟正黑體" w:eastAsia="微軟正黑體" w:hAnsi="微軟正黑體"/>
        <w:sz w:val="32"/>
        <w:szCs w:val="32"/>
      </w:rP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76FFA" w14:textId="1EC69E16" w:rsidR="00C10722" w:rsidRPr="00EC479F" w:rsidRDefault="00C10722">
    <w:pPr>
      <w:pStyle w:val="a3"/>
      <w:rPr>
        <w:rFonts w:ascii="微軟正黑體" w:eastAsia="微軟正黑體" w:hAnsi="微軟正黑體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BA5C5" w14:textId="067591E4" w:rsidR="006D04D4" w:rsidRDefault="00C10722">
    <w:pPr>
      <w:pStyle w:val="a3"/>
    </w:pPr>
    <w:r>
      <w:rPr>
        <w:rFonts w:hint="eastAsia"/>
      </w:rPr>
      <w:t xml:space="preserve">                            </w:t>
    </w:r>
  </w:p>
  <w:p w14:paraId="2A2DB3A4" w14:textId="676A8D53" w:rsidR="006D04D4" w:rsidRDefault="006D04D4">
    <w:pPr>
      <w:pStyle w:val="a3"/>
      <w:rPr>
        <w:rFonts w:ascii="微軟正黑體" w:eastAsia="微軟正黑體" w:hAnsi="微軟正黑體"/>
        <w:sz w:val="32"/>
        <w:szCs w:val="32"/>
      </w:rPr>
    </w:pPr>
    <w:r w:rsidRPr="00EC479F">
      <w:rPr>
        <w:rFonts w:ascii="微軟正黑體" w:eastAsia="微軟正黑體" w:hAnsi="微軟正黑體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8B225A7" wp14:editId="7DBC9D83">
              <wp:simplePos x="0" y="0"/>
              <wp:positionH relativeFrom="margin">
                <wp:align>right</wp:align>
              </wp:positionH>
              <wp:positionV relativeFrom="topMargin">
                <wp:posOffset>502920</wp:posOffset>
              </wp:positionV>
              <wp:extent cx="2803525" cy="397510"/>
              <wp:effectExtent l="0" t="0" r="15875" b="21590"/>
              <wp:wrapNone/>
              <wp:docPr id="31" name="文字方塊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3525" cy="397510"/>
                      </a:xfrm>
                      <a:prstGeom prst="rect">
                        <a:avLst/>
                      </a:prstGeom>
                      <a:noFill/>
                      <a:ln w="254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E621909" w14:textId="541356A9" w:rsidR="00C10722" w:rsidRPr="00BD6BAB" w:rsidRDefault="00C10722" w:rsidP="000C0AAD">
                          <w:pPr>
                            <w:pStyle w:val="a7"/>
                            <w:kinsoku w:val="0"/>
                            <w:overflowPunct w:val="0"/>
                            <w:spacing w:line="586" w:lineRule="exact"/>
                            <w:jc w:val="center"/>
                            <w:rPr>
                              <w:rFonts w:ascii="微軟正黑體" w:eastAsia="微軟正黑體" w:hAnsi="微軟正黑體" w:cs="微軟正黑體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BD6BAB">
                            <w:rPr>
                              <w:rFonts w:ascii="微軟正黑體" w:eastAsia="微軟正黑體" w:hAnsi="微軟正黑體" w:hint="eastAsia"/>
                              <w:b/>
                              <w:sz w:val="32"/>
                              <w:szCs w:val="32"/>
                            </w:rPr>
                            <w:t>密件公文傳遞封條</w:t>
                          </w:r>
                          <w:r w:rsidRPr="00BD6BAB">
                            <w:rPr>
                              <w:rFonts w:ascii="微軟正黑體" w:eastAsia="微軟正黑體" w:hAnsi="微軟正黑體" w:cs="微軟正黑體" w:hint="eastAsia"/>
                              <w:b/>
                              <w:bCs/>
                              <w:sz w:val="32"/>
                              <w:szCs w:val="32"/>
                            </w:rPr>
                            <w:t>使用說明</w:t>
                          </w:r>
                        </w:p>
                        <w:p w14:paraId="44675358" w14:textId="77777777" w:rsidR="00C10722" w:rsidRDefault="00C1072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B225A7" id="_x0000_t202" coordsize="21600,21600" o:spt="202" path="m,l,21600r21600,l21600,xe">
              <v:stroke joinstyle="miter"/>
              <v:path gradientshapeok="t" o:connecttype="rect"/>
            </v:shapetype>
            <v:shape id="文字方塊 31" o:spid="_x0000_s1081" type="#_x0000_t202" style="position:absolute;margin-left:169.55pt;margin-top:39.6pt;width:220.75pt;height:31.3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" o:allowincell="f" filled="f" strokeweight="2pt">
              <v:textbox inset="0,0,0,0">
                <w:txbxContent>
                  <w:p w14:paraId="6E621909" w14:textId="541356A9" w:rsidR="00C10722" w:rsidRPr="00BD6BAB" w:rsidRDefault="00C10722" w:rsidP="000C0AAD">
                    <w:pPr>
                      <w:pStyle w:val="a7"/>
                      <w:kinsoku w:val="0"/>
                      <w:overflowPunct w:val="0"/>
                      <w:spacing w:line="586" w:lineRule="exact"/>
                      <w:jc w:val="center"/>
                      <w:rPr>
                        <w:rFonts w:ascii="微軟正黑體" w:eastAsia="微軟正黑體" w:hAnsi="微軟正黑體" w:cs="微軟正黑體"/>
                        <w:b/>
                        <w:bCs/>
                        <w:sz w:val="32"/>
                        <w:szCs w:val="32"/>
                      </w:rPr>
                    </w:pPr>
                    <w:r w:rsidRPr="00BD6BAB">
                      <w:rPr>
                        <w:rFonts w:ascii="微軟正黑體" w:eastAsia="微軟正黑體" w:hAnsi="微軟正黑體" w:hint="eastAsia"/>
                        <w:b/>
                        <w:sz w:val="32"/>
                        <w:szCs w:val="32"/>
                      </w:rPr>
                      <w:t>密件公文傳遞封條</w:t>
                    </w:r>
                    <w:r w:rsidRPr="00BD6BAB">
                      <w:rPr>
                        <w:rFonts w:ascii="微軟正黑體" w:eastAsia="微軟正黑體" w:hAnsi="微軟正黑體" w:cs="微軟正黑體" w:hint="eastAsia"/>
                        <w:b/>
                        <w:bCs/>
                        <w:sz w:val="32"/>
                        <w:szCs w:val="32"/>
                      </w:rPr>
                      <w:t>使用說明</w:t>
                    </w:r>
                  </w:p>
                  <w:p w14:paraId="44675358" w14:textId="77777777" w:rsidR="00C10722" w:rsidRDefault="00C10722"/>
                </w:txbxContent>
              </v:textbox>
              <w10:wrap anchorx="margin" anchory="margin"/>
            </v:shape>
          </w:pict>
        </mc:Fallback>
      </mc:AlternateContent>
    </w:r>
  </w:p>
  <w:p w14:paraId="4AF51EF9" w14:textId="47F3AE2A" w:rsidR="00C10722" w:rsidRPr="00EC479F" w:rsidRDefault="00C10722" w:rsidP="006D04D4">
    <w:pPr>
      <w:pStyle w:val="a3"/>
      <w:ind w:firstLineChars="1000" w:firstLine="3200"/>
      <w:rPr>
        <w:rFonts w:ascii="微軟正黑體" w:eastAsia="微軟正黑體" w:hAnsi="微軟正黑體"/>
        <w:sz w:val="32"/>
        <w:szCs w:val="32"/>
      </w:rPr>
    </w:pPr>
    <w:r w:rsidRPr="00EC479F">
      <w:rPr>
        <w:rFonts w:ascii="微軟正黑體" w:eastAsia="微軟正黑體" w:hAnsi="微軟正黑體" w:hint="eastAsia"/>
        <w:sz w:val="32"/>
        <w:szCs w:val="32"/>
      </w:rPr>
      <w:t xml:space="preserve"> </w:t>
    </w:r>
    <w:r w:rsidR="006D04D4">
      <w:rPr>
        <w:rFonts w:ascii="微軟正黑體" w:eastAsia="微軟正黑體" w:hAnsi="微軟正黑體"/>
        <w:sz w:val="32"/>
        <w:szCs w:val="32"/>
      </w:rPr>
      <w:t xml:space="preserve"> </w:t>
    </w:r>
    <w:r w:rsidRPr="00EC479F">
      <w:rPr>
        <w:rFonts w:ascii="微軟正黑體" w:eastAsia="微軟正黑體" w:hAnsi="微軟正黑體" w:cs="微軟正黑體" w:hint="eastAsia"/>
        <w:b/>
        <w:bCs/>
        <w:color w:val="006FC0"/>
        <w:sz w:val="32"/>
        <w:szCs w:val="32"/>
      </w:rPr>
      <w:t>此部分黏貼於封套上</w:t>
    </w:r>
    <w:r w:rsidRPr="00EC479F">
      <w:rPr>
        <w:rFonts w:ascii="微軟正黑體" w:eastAsia="微軟正黑體" w:hAnsi="微軟正黑體" w:hint="eastAsia"/>
        <w:sz w:val="32"/>
        <w:szCs w:val="32"/>
      </w:rPr>
      <w:t xml:space="preserve">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42482" w14:textId="5664F4FA" w:rsidR="00DC3195" w:rsidRPr="00EC479F" w:rsidRDefault="00DC3195">
    <w:pPr>
      <w:pStyle w:val="a3"/>
      <w:rPr>
        <w:rFonts w:ascii="微軟正黑體" w:eastAsia="微軟正黑體" w:hAnsi="微軟正黑體"/>
        <w:sz w:val="32"/>
        <w:szCs w:val="32"/>
      </w:rPr>
    </w:pPr>
    <w:r>
      <w:rPr>
        <w:rFonts w:hint="eastAsia"/>
      </w:rPr>
      <w:t xml:space="preserve">                            </w:t>
    </w:r>
    <w:r w:rsidRPr="00EC479F">
      <w:rPr>
        <w:rFonts w:ascii="微軟正黑體" w:eastAsia="微軟正黑體" w:hAnsi="微軟正黑體" w:hint="eastAsia"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286"/>
    <w:multiLevelType w:val="hybridMultilevel"/>
    <w:tmpl w:val="6A268D94"/>
    <w:lvl w:ilvl="0" w:tplc="E53485AE">
      <w:start w:val="1"/>
      <w:numFmt w:val="decimal"/>
      <w:lvlText w:val="（%1）"/>
      <w:lvlJc w:val="left"/>
      <w:pPr>
        <w:ind w:left="1234" w:hanging="601"/>
      </w:pPr>
      <w:rPr>
        <w:rFonts w:ascii="Arial" w:eastAsia="標楷體" w:hAnsi="Arial" w:cs="Arial" w:hint="default"/>
        <w:spacing w:val="-1"/>
        <w:w w:val="100"/>
        <w:sz w:val="26"/>
        <w:szCs w:val="26"/>
        <w:lang w:val="zh-TW" w:eastAsia="zh-TW" w:bidi="zh-TW"/>
      </w:rPr>
    </w:lvl>
    <w:lvl w:ilvl="1" w:tplc="9BE06ADE">
      <w:numFmt w:val="bullet"/>
      <w:lvlText w:val="•"/>
      <w:lvlJc w:val="left"/>
      <w:pPr>
        <w:ind w:left="2168" w:hanging="601"/>
      </w:pPr>
      <w:rPr>
        <w:rFonts w:hint="default"/>
        <w:lang w:val="zh-TW" w:eastAsia="zh-TW" w:bidi="zh-TW"/>
      </w:rPr>
    </w:lvl>
    <w:lvl w:ilvl="2" w:tplc="4A646DCA">
      <w:numFmt w:val="bullet"/>
      <w:lvlText w:val="•"/>
      <w:lvlJc w:val="left"/>
      <w:pPr>
        <w:ind w:left="3097" w:hanging="601"/>
      </w:pPr>
      <w:rPr>
        <w:rFonts w:hint="default"/>
        <w:lang w:val="zh-TW" w:eastAsia="zh-TW" w:bidi="zh-TW"/>
      </w:rPr>
    </w:lvl>
    <w:lvl w:ilvl="3" w:tplc="50CC0410">
      <w:numFmt w:val="bullet"/>
      <w:lvlText w:val="•"/>
      <w:lvlJc w:val="left"/>
      <w:pPr>
        <w:ind w:left="4025" w:hanging="601"/>
      </w:pPr>
      <w:rPr>
        <w:rFonts w:hint="default"/>
        <w:lang w:val="zh-TW" w:eastAsia="zh-TW" w:bidi="zh-TW"/>
      </w:rPr>
    </w:lvl>
    <w:lvl w:ilvl="4" w:tplc="4EA0E18A">
      <w:numFmt w:val="bullet"/>
      <w:lvlText w:val="•"/>
      <w:lvlJc w:val="left"/>
      <w:pPr>
        <w:ind w:left="4954" w:hanging="601"/>
      </w:pPr>
      <w:rPr>
        <w:rFonts w:hint="default"/>
        <w:lang w:val="zh-TW" w:eastAsia="zh-TW" w:bidi="zh-TW"/>
      </w:rPr>
    </w:lvl>
    <w:lvl w:ilvl="5" w:tplc="1D767F38">
      <w:numFmt w:val="bullet"/>
      <w:lvlText w:val="•"/>
      <w:lvlJc w:val="left"/>
      <w:pPr>
        <w:ind w:left="5883" w:hanging="601"/>
      </w:pPr>
      <w:rPr>
        <w:rFonts w:hint="default"/>
        <w:lang w:val="zh-TW" w:eastAsia="zh-TW" w:bidi="zh-TW"/>
      </w:rPr>
    </w:lvl>
    <w:lvl w:ilvl="6" w:tplc="1778E050">
      <w:numFmt w:val="bullet"/>
      <w:lvlText w:val="•"/>
      <w:lvlJc w:val="left"/>
      <w:pPr>
        <w:ind w:left="6811" w:hanging="601"/>
      </w:pPr>
      <w:rPr>
        <w:rFonts w:hint="default"/>
        <w:lang w:val="zh-TW" w:eastAsia="zh-TW" w:bidi="zh-TW"/>
      </w:rPr>
    </w:lvl>
    <w:lvl w:ilvl="7" w:tplc="F03252E6">
      <w:numFmt w:val="bullet"/>
      <w:lvlText w:val="•"/>
      <w:lvlJc w:val="left"/>
      <w:pPr>
        <w:ind w:left="7740" w:hanging="601"/>
      </w:pPr>
      <w:rPr>
        <w:rFonts w:hint="default"/>
        <w:lang w:val="zh-TW" w:eastAsia="zh-TW" w:bidi="zh-TW"/>
      </w:rPr>
    </w:lvl>
    <w:lvl w:ilvl="8" w:tplc="B89E21B2">
      <w:numFmt w:val="bullet"/>
      <w:lvlText w:val="•"/>
      <w:lvlJc w:val="left"/>
      <w:pPr>
        <w:ind w:left="8669" w:hanging="601"/>
      </w:pPr>
      <w:rPr>
        <w:rFonts w:hint="default"/>
        <w:lang w:val="zh-TW" w:eastAsia="zh-TW" w:bidi="zh-TW"/>
      </w:rPr>
    </w:lvl>
  </w:abstractNum>
  <w:abstractNum w:abstractNumId="1" w15:restartNumberingAfterBreak="0">
    <w:nsid w:val="7620065A"/>
    <w:multiLevelType w:val="hybridMultilevel"/>
    <w:tmpl w:val="8D5A5810"/>
    <w:lvl w:ilvl="0" w:tplc="470AAD2A">
      <w:start w:val="1"/>
      <w:numFmt w:val="decimal"/>
      <w:lvlText w:val="%1."/>
      <w:lvlJc w:val="left"/>
      <w:pPr>
        <w:ind w:left="489" w:hanging="218"/>
      </w:pPr>
      <w:rPr>
        <w:rFonts w:ascii="Arial" w:eastAsia="Arial" w:hAnsi="Arial" w:cs="Arial" w:hint="default"/>
        <w:spacing w:val="-1"/>
        <w:w w:val="99"/>
        <w:sz w:val="24"/>
        <w:szCs w:val="24"/>
        <w:lang w:val="zh-TW" w:eastAsia="zh-TW" w:bidi="zh-TW"/>
      </w:rPr>
    </w:lvl>
    <w:lvl w:ilvl="1" w:tplc="DB90D898">
      <w:start w:val="1"/>
      <w:numFmt w:val="decimal"/>
      <w:lvlText w:val="（%2）"/>
      <w:lvlJc w:val="left"/>
      <w:pPr>
        <w:ind w:left="1353" w:hanging="664"/>
      </w:pPr>
      <w:rPr>
        <w:rFonts w:ascii="Arial" w:eastAsia="標楷體" w:hAnsi="Arial" w:cs="Arial" w:hint="default"/>
        <w:spacing w:val="-12"/>
        <w:w w:val="99"/>
        <w:lang w:val="zh-TW" w:eastAsia="zh-TW" w:bidi="zh-TW"/>
      </w:rPr>
    </w:lvl>
    <w:lvl w:ilvl="2" w:tplc="C988EEDA">
      <w:numFmt w:val="bullet"/>
      <w:lvlText w:val="•"/>
      <w:lvlJc w:val="left"/>
      <w:pPr>
        <w:ind w:left="2378" w:hanging="664"/>
      </w:pPr>
      <w:rPr>
        <w:rFonts w:hint="default"/>
        <w:lang w:val="zh-TW" w:eastAsia="zh-TW" w:bidi="zh-TW"/>
      </w:rPr>
    </w:lvl>
    <w:lvl w:ilvl="3" w:tplc="CE504810">
      <w:numFmt w:val="bullet"/>
      <w:lvlText w:val="•"/>
      <w:lvlJc w:val="left"/>
      <w:pPr>
        <w:ind w:left="3396" w:hanging="664"/>
      </w:pPr>
      <w:rPr>
        <w:rFonts w:hint="default"/>
        <w:lang w:val="zh-TW" w:eastAsia="zh-TW" w:bidi="zh-TW"/>
      </w:rPr>
    </w:lvl>
    <w:lvl w:ilvl="4" w:tplc="E17CF818">
      <w:numFmt w:val="bullet"/>
      <w:lvlText w:val="•"/>
      <w:lvlJc w:val="left"/>
      <w:pPr>
        <w:ind w:left="4415" w:hanging="664"/>
      </w:pPr>
      <w:rPr>
        <w:rFonts w:hint="default"/>
        <w:lang w:val="zh-TW" w:eastAsia="zh-TW" w:bidi="zh-TW"/>
      </w:rPr>
    </w:lvl>
    <w:lvl w:ilvl="5" w:tplc="4CA4A1F4">
      <w:numFmt w:val="bullet"/>
      <w:lvlText w:val="•"/>
      <w:lvlJc w:val="left"/>
      <w:pPr>
        <w:ind w:left="5433" w:hanging="664"/>
      </w:pPr>
      <w:rPr>
        <w:rFonts w:hint="default"/>
        <w:lang w:val="zh-TW" w:eastAsia="zh-TW" w:bidi="zh-TW"/>
      </w:rPr>
    </w:lvl>
    <w:lvl w:ilvl="6" w:tplc="98EAC39C">
      <w:numFmt w:val="bullet"/>
      <w:lvlText w:val="•"/>
      <w:lvlJc w:val="left"/>
      <w:pPr>
        <w:ind w:left="6452" w:hanging="664"/>
      </w:pPr>
      <w:rPr>
        <w:rFonts w:hint="default"/>
        <w:lang w:val="zh-TW" w:eastAsia="zh-TW" w:bidi="zh-TW"/>
      </w:rPr>
    </w:lvl>
    <w:lvl w:ilvl="7" w:tplc="C5AE2F58">
      <w:numFmt w:val="bullet"/>
      <w:lvlText w:val="•"/>
      <w:lvlJc w:val="left"/>
      <w:pPr>
        <w:ind w:left="7470" w:hanging="664"/>
      </w:pPr>
      <w:rPr>
        <w:rFonts w:hint="default"/>
        <w:lang w:val="zh-TW" w:eastAsia="zh-TW" w:bidi="zh-TW"/>
      </w:rPr>
    </w:lvl>
    <w:lvl w:ilvl="8" w:tplc="99BAEF56">
      <w:numFmt w:val="bullet"/>
      <w:lvlText w:val="•"/>
      <w:lvlJc w:val="left"/>
      <w:pPr>
        <w:ind w:left="8489" w:hanging="664"/>
      </w:pPr>
      <w:rPr>
        <w:rFonts w:hint="default"/>
        <w:lang w:val="zh-TW" w:eastAsia="zh-TW" w:bidi="zh-TW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0F0"/>
    <w:rsid w:val="00062B5E"/>
    <w:rsid w:val="000C0AAD"/>
    <w:rsid w:val="001E0351"/>
    <w:rsid w:val="001E3827"/>
    <w:rsid w:val="00223E83"/>
    <w:rsid w:val="00241AA3"/>
    <w:rsid w:val="002430B7"/>
    <w:rsid w:val="002768BF"/>
    <w:rsid w:val="002E7ADD"/>
    <w:rsid w:val="0039388E"/>
    <w:rsid w:val="003B25C1"/>
    <w:rsid w:val="005A669E"/>
    <w:rsid w:val="006D04D4"/>
    <w:rsid w:val="007C7BCA"/>
    <w:rsid w:val="00842C78"/>
    <w:rsid w:val="0086546F"/>
    <w:rsid w:val="0087534B"/>
    <w:rsid w:val="008D7407"/>
    <w:rsid w:val="009230F0"/>
    <w:rsid w:val="009646E9"/>
    <w:rsid w:val="009D381A"/>
    <w:rsid w:val="009D3C99"/>
    <w:rsid w:val="009D45E8"/>
    <w:rsid w:val="00A05BBE"/>
    <w:rsid w:val="00A81668"/>
    <w:rsid w:val="00BC2B97"/>
    <w:rsid w:val="00BD6BAB"/>
    <w:rsid w:val="00C10722"/>
    <w:rsid w:val="00C129D1"/>
    <w:rsid w:val="00C15FD1"/>
    <w:rsid w:val="00C8572E"/>
    <w:rsid w:val="00CA6D55"/>
    <w:rsid w:val="00D02C74"/>
    <w:rsid w:val="00D22F5B"/>
    <w:rsid w:val="00D80835"/>
    <w:rsid w:val="00DC3195"/>
    <w:rsid w:val="00E0097C"/>
    <w:rsid w:val="00E74C9D"/>
    <w:rsid w:val="00E904AE"/>
    <w:rsid w:val="00EC479F"/>
    <w:rsid w:val="00F0087E"/>
    <w:rsid w:val="00F3561B"/>
    <w:rsid w:val="00F53B24"/>
    <w:rsid w:val="00F5551D"/>
    <w:rsid w:val="00F6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7CB274"/>
  <w15:chartTrackingRefBased/>
  <w15:docId w15:val="{FB98D9FB-4C6E-409A-8359-29DF74CDE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561B"/>
    <w:pPr>
      <w:widowControl w:val="0"/>
      <w:autoSpaceDE w:val="0"/>
      <w:autoSpaceDN w:val="0"/>
    </w:pPr>
    <w:rPr>
      <w:rFonts w:ascii="標楷體" w:eastAsia="標楷體" w:hAnsi="標楷體" w:cs="標楷體"/>
      <w:kern w:val="0"/>
      <w:sz w:val="22"/>
      <w:lang w:val="zh-TW" w:bidi="zh-TW"/>
    </w:rPr>
  </w:style>
  <w:style w:type="paragraph" w:styleId="1">
    <w:name w:val="heading 1"/>
    <w:basedOn w:val="a"/>
    <w:link w:val="10"/>
    <w:uiPriority w:val="9"/>
    <w:qFormat/>
    <w:rsid w:val="00F3561B"/>
    <w:pPr>
      <w:spacing w:line="507" w:lineRule="exact"/>
      <w:ind w:left="3794" w:right="4135"/>
      <w:jc w:val="center"/>
      <w:outlineLvl w:val="0"/>
    </w:pPr>
    <w:rPr>
      <w:rFonts w:ascii="微軟正黑體" w:eastAsia="微軟正黑體" w:hAnsi="微軟正黑體" w:cs="微軟正黑體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56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561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56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561B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F3561B"/>
    <w:rPr>
      <w:rFonts w:ascii="微軟正黑體" w:eastAsia="微軟正黑體" w:hAnsi="微軟正黑體" w:cs="微軟正黑體"/>
      <w:b/>
      <w:bCs/>
      <w:kern w:val="0"/>
      <w:sz w:val="32"/>
      <w:szCs w:val="32"/>
      <w:lang w:val="zh-TW" w:bidi="zh-TW"/>
    </w:rPr>
  </w:style>
  <w:style w:type="table" w:customStyle="1" w:styleId="TableNormal">
    <w:name w:val="Table Normal"/>
    <w:uiPriority w:val="2"/>
    <w:semiHidden/>
    <w:unhideWhenUsed/>
    <w:qFormat/>
    <w:rsid w:val="00F3561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F3561B"/>
    <w:rPr>
      <w:sz w:val="26"/>
      <w:szCs w:val="26"/>
    </w:rPr>
  </w:style>
  <w:style w:type="character" w:customStyle="1" w:styleId="a8">
    <w:name w:val="本文 字元"/>
    <w:basedOn w:val="a0"/>
    <w:link w:val="a7"/>
    <w:uiPriority w:val="1"/>
    <w:rsid w:val="00F3561B"/>
    <w:rPr>
      <w:rFonts w:ascii="標楷體" w:eastAsia="標楷體" w:hAnsi="標楷體" w:cs="標楷體"/>
      <w:kern w:val="0"/>
      <w:sz w:val="26"/>
      <w:szCs w:val="26"/>
      <w:lang w:val="zh-TW" w:bidi="zh-TW"/>
    </w:rPr>
  </w:style>
  <w:style w:type="paragraph" w:styleId="a9">
    <w:name w:val="List Paragraph"/>
    <w:basedOn w:val="a"/>
    <w:uiPriority w:val="1"/>
    <w:qFormat/>
    <w:rsid w:val="00F3561B"/>
    <w:pPr>
      <w:spacing w:before="37"/>
      <w:ind w:left="489" w:hanging="217"/>
    </w:pPr>
  </w:style>
  <w:style w:type="paragraph" w:customStyle="1" w:styleId="TableParagraph">
    <w:name w:val="Table Paragraph"/>
    <w:basedOn w:val="a"/>
    <w:uiPriority w:val="1"/>
    <w:qFormat/>
    <w:rsid w:val="00F3561B"/>
  </w:style>
  <w:style w:type="paragraph" w:styleId="aa">
    <w:name w:val="Revision"/>
    <w:hidden/>
    <w:uiPriority w:val="99"/>
    <w:semiHidden/>
    <w:rsid w:val="003B25C1"/>
    <w:rPr>
      <w:rFonts w:ascii="標楷體" w:eastAsia="標楷體" w:hAnsi="標楷體" w:cs="標楷體"/>
      <w:kern w:val="0"/>
      <w:sz w:val="22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B90E5-FC2B-41EE-9A20-FF1D23CC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224</Words>
  <Characters>1282</Characters>
  <Application>Microsoft Office Word</Application>
  <DocSecurity>0</DocSecurity>
  <Lines>10</Lines>
  <Paragraphs>3</Paragraphs>
  <ScaleCrop>false</ScaleCrop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3</cp:revision>
  <dcterms:created xsi:type="dcterms:W3CDTF">2021-10-29T03:42:00Z</dcterms:created>
  <dcterms:modified xsi:type="dcterms:W3CDTF">2022-03-09T07:57:00Z</dcterms:modified>
</cp:coreProperties>
</file>